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BB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32"/>
        </w:rPr>
      </w:pPr>
      <w:r w:rsidRPr="00D170C9">
        <w:rPr>
          <w:color w:val="000000"/>
          <w:sz w:val="28"/>
          <w:szCs w:val="32"/>
        </w:rPr>
        <w:t xml:space="preserve">Управление экономики администрации муниципального </w:t>
      </w:r>
      <w:r w:rsidR="0020534C" w:rsidRPr="00D170C9">
        <w:rPr>
          <w:color w:val="000000"/>
          <w:sz w:val="28"/>
          <w:szCs w:val="32"/>
        </w:rPr>
        <w:br/>
      </w:r>
      <w:r w:rsidRPr="00D170C9">
        <w:rPr>
          <w:color w:val="000000"/>
          <w:sz w:val="28"/>
          <w:szCs w:val="32"/>
        </w:rPr>
        <w:t>образования город-курорт Геленджик</w:t>
      </w: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986CC8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48"/>
          <w:szCs w:val="56"/>
        </w:rPr>
      </w:pPr>
      <w:r w:rsidRPr="00D170C9">
        <w:rPr>
          <w:color w:val="000000"/>
          <w:sz w:val="48"/>
          <w:szCs w:val="56"/>
        </w:rPr>
        <w:t xml:space="preserve">Мониторинг восприятия уровн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коррупции в администрации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муниципального образовани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>город-курорт Геленджик</w:t>
      </w:r>
    </w:p>
    <w:p w:rsidR="00DF2414" w:rsidRPr="00D170C9" w:rsidRDefault="00DF24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>(м</w:t>
      </w:r>
      <w:r w:rsidR="00A81DBB" w:rsidRPr="00D170C9">
        <w:rPr>
          <w:color w:val="000000"/>
          <w:sz w:val="32"/>
          <w:szCs w:val="40"/>
        </w:rPr>
        <w:t>атериалы социологического исследования</w:t>
      </w:r>
      <w:r w:rsidRPr="00D170C9">
        <w:rPr>
          <w:color w:val="000000"/>
          <w:sz w:val="32"/>
          <w:szCs w:val="40"/>
        </w:rPr>
        <w:t>)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</w:p>
    <w:p w:rsidR="00A81DBB" w:rsidRPr="00D170C9" w:rsidRDefault="00A81DBB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 xml:space="preserve">Аналитический </w:t>
      </w:r>
      <w:r w:rsidR="004E738D" w:rsidRPr="00D170C9">
        <w:rPr>
          <w:color w:val="000000"/>
          <w:sz w:val="32"/>
          <w:szCs w:val="40"/>
        </w:rPr>
        <w:t>отчет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P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г</w:t>
      </w:r>
      <w:proofErr w:type="gramStart"/>
      <w:r>
        <w:rPr>
          <w:color w:val="000000"/>
          <w:sz w:val="28"/>
          <w:szCs w:val="40"/>
        </w:rPr>
        <w:t>.</w:t>
      </w:r>
      <w:r w:rsidR="00C434E2" w:rsidRPr="00D170C9">
        <w:rPr>
          <w:color w:val="000000"/>
          <w:sz w:val="28"/>
          <w:szCs w:val="40"/>
        </w:rPr>
        <w:t>Г</w:t>
      </w:r>
      <w:proofErr w:type="gramEnd"/>
      <w:r w:rsidR="00C434E2" w:rsidRPr="00D170C9">
        <w:rPr>
          <w:color w:val="000000"/>
          <w:sz w:val="28"/>
          <w:szCs w:val="40"/>
        </w:rPr>
        <w:t>еленджик</w:t>
      </w:r>
    </w:p>
    <w:p w:rsidR="003235D6" w:rsidRPr="00D170C9" w:rsidRDefault="00B7444B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2021</w:t>
      </w:r>
      <w:r w:rsidR="00410AE1">
        <w:rPr>
          <w:color w:val="000000"/>
          <w:sz w:val="28"/>
          <w:szCs w:val="40"/>
        </w:rPr>
        <w:t xml:space="preserve"> год</w:t>
      </w:r>
    </w:p>
    <w:p w:rsidR="00A81DBB" w:rsidRPr="00ED4661" w:rsidRDefault="00247749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052C27" w:rsidRPr="00ED4661" w:rsidRDefault="00052C27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едисловие</w:t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534002" w:rsidRPr="00ED4661">
        <w:rPr>
          <w:color w:val="000000"/>
          <w:sz w:val="28"/>
          <w:szCs w:val="28"/>
        </w:rPr>
        <w:t xml:space="preserve"> </w:t>
      </w:r>
      <w:r w:rsidR="00ED4661">
        <w:rPr>
          <w:color w:val="000000"/>
          <w:sz w:val="28"/>
          <w:szCs w:val="28"/>
        </w:rPr>
        <w:t xml:space="preserve">       </w:t>
      </w:r>
      <w:r w:rsidR="00037382" w:rsidRPr="00ED4661">
        <w:rPr>
          <w:color w:val="000000"/>
          <w:sz w:val="28"/>
          <w:szCs w:val="28"/>
        </w:rPr>
        <w:t>3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B75730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1. </w:t>
      </w:r>
      <w:r w:rsidR="00A81DBB" w:rsidRPr="00ED4661">
        <w:rPr>
          <w:color w:val="000000"/>
          <w:sz w:val="28"/>
          <w:szCs w:val="28"/>
        </w:rPr>
        <w:t xml:space="preserve">Понятие </w:t>
      </w:r>
      <w:r w:rsidR="00410AE1">
        <w:rPr>
          <w:color w:val="000000"/>
          <w:sz w:val="28"/>
          <w:szCs w:val="28"/>
        </w:rPr>
        <w:t>«К</w:t>
      </w:r>
      <w:r w:rsidR="00A81DBB" w:rsidRPr="00ED4661">
        <w:rPr>
          <w:color w:val="000000"/>
          <w:sz w:val="28"/>
          <w:szCs w:val="28"/>
        </w:rPr>
        <w:t>оррупци</w:t>
      </w:r>
      <w:r w:rsidR="00410AE1">
        <w:rPr>
          <w:color w:val="000000"/>
          <w:sz w:val="28"/>
          <w:szCs w:val="28"/>
        </w:rPr>
        <w:t>я»</w:t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410AE1">
        <w:rPr>
          <w:color w:val="000000"/>
          <w:sz w:val="28"/>
          <w:szCs w:val="28"/>
        </w:rPr>
        <w:t xml:space="preserve">        </w:t>
      </w:r>
      <w:r w:rsidR="00037382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2. Мнение граждан и предпринимателей</w:t>
      </w:r>
      <w:r w:rsidR="00410AE1">
        <w:rPr>
          <w:color w:val="000000"/>
          <w:sz w:val="28"/>
          <w:szCs w:val="28"/>
        </w:rPr>
        <w:t xml:space="preserve"> об уровне</w:t>
      </w: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коррумпированности в органах местного самоуправления</w:t>
      </w:r>
    </w:p>
    <w:p w:rsidR="00A81DBB" w:rsidRPr="00ED4661" w:rsidRDefault="00410AE1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5C6C39" w:rsidRPr="00ED4661">
        <w:rPr>
          <w:color w:val="000000"/>
          <w:sz w:val="28"/>
          <w:szCs w:val="28"/>
        </w:rPr>
        <w:tab/>
      </w:r>
      <w:r w:rsidR="005C6C3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  </w:t>
      </w:r>
      <w:r w:rsidR="0035379D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3. Распространенность </w:t>
      </w:r>
      <w:proofErr w:type="gramStart"/>
      <w:r w:rsidRPr="00ED4661">
        <w:rPr>
          <w:color w:val="000000"/>
          <w:sz w:val="28"/>
          <w:szCs w:val="28"/>
        </w:rPr>
        <w:t>коррупционного</w:t>
      </w:r>
      <w:proofErr w:type="gramEnd"/>
      <w:r w:rsidRPr="00ED4661">
        <w:rPr>
          <w:color w:val="000000"/>
          <w:sz w:val="28"/>
          <w:szCs w:val="28"/>
        </w:rPr>
        <w:t xml:space="preserve"> </w:t>
      </w:r>
    </w:p>
    <w:p w:rsidR="00B748DC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оведения среди граждан</w:t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235C6F" w:rsidRPr="00ED4661">
        <w:rPr>
          <w:color w:val="000000"/>
          <w:sz w:val="28"/>
          <w:szCs w:val="28"/>
        </w:rPr>
        <w:t>10</w:t>
      </w:r>
    </w:p>
    <w:p w:rsidR="00B748DC" w:rsidRPr="00ED4661" w:rsidRDefault="00B748DC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5C02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4. Меры по борьбе с коррупцией</w:t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2</w:t>
      </w:r>
    </w:p>
    <w:p w:rsidR="0062494B" w:rsidRPr="00ED4661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OLE_LINK3"/>
      <w:bookmarkStart w:id="1" w:name="OLE_LINK4"/>
    </w:p>
    <w:p w:rsidR="0062494B" w:rsidRPr="00ED4661" w:rsidRDefault="00D43553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OLE_LINK1"/>
      <w:bookmarkStart w:id="3" w:name="OLE_LINK2"/>
      <w:bookmarkEnd w:id="0"/>
      <w:bookmarkEnd w:id="1"/>
      <w:r w:rsidRPr="00ED4661">
        <w:rPr>
          <w:color w:val="000000"/>
          <w:sz w:val="28"/>
          <w:szCs w:val="28"/>
        </w:rPr>
        <w:t>Выводы</w:t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884890" w:rsidRPr="00ED4661">
        <w:rPr>
          <w:color w:val="000000"/>
          <w:sz w:val="28"/>
          <w:szCs w:val="28"/>
        </w:rPr>
        <w:t>3</w:t>
      </w: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иложение</w:t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6</w:t>
      </w:r>
    </w:p>
    <w:bookmarkEnd w:id="2"/>
    <w:bookmarkEnd w:id="3"/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9D302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04D08" w:rsidRPr="0062494B" w:rsidRDefault="00304D08" w:rsidP="00090B7B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62494B">
        <w:rPr>
          <w:b/>
          <w:color w:val="000000"/>
          <w:sz w:val="28"/>
          <w:szCs w:val="28"/>
        </w:rPr>
        <w:lastRenderedPageBreak/>
        <w:t>Предисловие</w:t>
      </w:r>
      <w:r w:rsidR="004640BC" w:rsidRPr="0062494B">
        <w:rPr>
          <w:b/>
          <w:color w:val="000000"/>
          <w:sz w:val="28"/>
          <w:szCs w:val="28"/>
        </w:rPr>
        <w:t xml:space="preserve"> </w:t>
      </w:r>
    </w:p>
    <w:p w:rsidR="00304D08" w:rsidRPr="004640BC" w:rsidRDefault="00304D08" w:rsidP="00E00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434E2" w:rsidRDefault="00C434E2" w:rsidP="00B744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434E2">
        <w:rPr>
          <w:color w:val="000000"/>
          <w:sz w:val="28"/>
          <w:szCs w:val="28"/>
        </w:rPr>
        <w:t xml:space="preserve">Во исполнение постановления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жик»</w:t>
      </w:r>
      <w:r w:rsidR="00090067">
        <w:rPr>
          <w:color w:val="000000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8 октября 2018 года №3082)</w:t>
      </w:r>
      <w:r>
        <w:rPr>
          <w:color w:val="000000"/>
          <w:sz w:val="28"/>
          <w:szCs w:val="28"/>
        </w:rPr>
        <w:t>, руководствуясь п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м администрации муниципального образования город-курорт Геленджик</w:t>
      </w:r>
      <w:r w:rsidR="00786B7C">
        <w:rPr>
          <w:color w:val="000000"/>
          <w:sz w:val="28"/>
          <w:szCs w:val="28"/>
        </w:rPr>
        <w:t xml:space="preserve"> от 12</w:t>
      </w:r>
      <w:r w:rsidR="00365413">
        <w:rPr>
          <w:color w:val="000000"/>
          <w:sz w:val="28"/>
          <w:szCs w:val="28"/>
        </w:rPr>
        <w:t xml:space="preserve"> мая 2010 года №1153</w:t>
      </w:r>
      <w:r>
        <w:rPr>
          <w:color w:val="000000"/>
          <w:sz w:val="28"/>
          <w:szCs w:val="28"/>
        </w:rPr>
        <w:t xml:space="preserve"> </w:t>
      </w:r>
      <w:r w:rsidRPr="00C434E2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Методики мониторинга восприятия коррупции в администрации 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разования город-курорт Ге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жик»</w:t>
      </w:r>
      <w:r w:rsidR="00B7444B">
        <w:rPr>
          <w:color w:val="000000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9 июня 2014 года)</w:t>
      </w:r>
      <w:r w:rsidR="003C39E7">
        <w:rPr>
          <w:color w:val="000000"/>
          <w:sz w:val="28"/>
          <w:szCs w:val="28"/>
        </w:rPr>
        <w:t>,</w:t>
      </w:r>
      <w:r w:rsidR="00B7444B">
        <w:rPr>
          <w:color w:val="000000"/>
          <w:sz w:val="28"/>
          <w:szCs w:val="28"/>
        </w:rPr>
        <w:t xml:space="preserve"> </w:t>
      </w:r>
      <w:r w:rsidRPr="00C434E2">
        <w:rPr>
          <w:color w:val="000000"/>
          <w:sz w:val="28"/>
          <w:szCs w:val="28"/>
        </w:rPr>
        <w:t>в целях оценки восприятия уровня коррупции, результативности и эффективности мер по противодействию корру</w:t>
      </w:r>
      <w:r w:rsidRPr="00C434E2">
        <w:rPr>
          <w:color w:val="000000"/>
          <w:sz w:val="28"/>
          <w:szCs w:val="28"/>
        </w:rPr>
        <w:t>п</w:t>
      </w:r>
      <w:r w:rsidRPr="00C434E2">
        <w:rPr>
          <w:color w:val="000000"/>
          <w:sz w:val="28"/>
          <w:szCs w:val="28"/>
        </w:rPr>
        <w:t xml:space="preserve">ции и выработки предложений по мероприятиям, направленным на снижение уровня коррупции в </w:t>
      </w:r>
      <w:r>
        <w:rPr>
          <w:color w:val="000000"/>
          <w:sz w:val="28"/>
          <w:szCs w:val="28"/>
        </w:rPr>
        <w:t>муниципальном образовании город-курорт Геленджик</w:t>
      </w:r>
      <w:r w:rsidRPr="00C434E2">
        <w:rPr>
          <w:color w:val="000000"/>
          <w:sz w:val="28"/>
          <w:szCs w:val="28"/>
        </w:rPr>
        <w:t>, пр</w:t>
      </w:r>
      <w:r w:rsidRPr="00C434E2">
        <w:rPr>
          <w:color w:val="000000"/>
          <w:sz w:val="28"/>
          <w:szCs w:val="28"/>
        </w:rPr>
        <w:t>о</w:t>
      </w:r>
      <w:r w:rsidRPr="00C434E2">
        <w:rPr>
          <w:color w:val="000000"/>
          <w:sz w:val="28"/>
          <w:szCs w:val="28"/>
        </w:rPr>
        <w:t xml:space="preserve">ведено социологическое исследование восприятия уровня коррупции в </w:t>
      </w:r>
      <w:r>
        <w:rPr>
          <w:color w:val="000000"/>
          <w:sz w:val="28"/>
          <w:szCs w:val="28"/>
        </w:rPr>
        <w:t>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муниципального образования город-курорт Геленджик</w:t>
      </w:r>
      <w:r w:rsidR="00365413">
        <w:rPr>
          <w:color w:val="000000"/>
          <w:sz w:val="28"/>
          <w:szCs w:val="28"/>
        </w:rPr>
        <w:t xml:space="preserve"> </w:t>
      </w:r>
      <w:r w:rsidR="00786B7C">
        <w:rPr>
          <w:color w:val="000000"/>
          <w:sz w:val="28"/>
          <w:szCs w:val="28"/>
        </w:rPr>
        <w:t>(далее – админ</w:t>
      </w:r>
      <w:r w:rsidR="00786B7C">
        <w:rPr>
          <w:color w:val="000000"/>
          <w:sz w:val="28"/>
          <w:szCs w:val="28"/>
        </w:rPr>
        <w:t>и</w:t>
      </w:r>
      <w:r w:rsidR="00786B7C">
        <w:rPr>
          <w:color w:val="000000"/>
          <w:sz w:val="28"/>
          <w:szCs w:val="28"/>
        </w:rPr>
        <w:t>страция)</w:t>
      </w:r>
      <w:r w:rsidRPr="00C434E2">
        <w:rPr>
          <w:color w:val="000000"/>
          <w:sz w:val="28"/>
          <w:szCs w:val="28"/>
        </w:rPr>
        <w:t xml:space="preserve"> со с</w:t>
      </w:r>
      <w:r w:rsidR="001D03F2">
        <w:rPr>
          <w:color w:val="000000"/>
          <w:sz w:val="28"/>
          <w:szCs w:val="28"/>
        </w:rPr>
        <w:t>тороны</w:t>
      </w:r>
      <w:proofErr w:type="gramEnd"/>
      <w:r w:rsidR="001D03F2">
        <w:rPr>
          <w:color w:val="000000"/>
          <w:sz w:val="28"/>
          <w:szCs w:val="28"/>
        </w:rPr>
        <w:t xml:space="preserve"> общества и бизнеса в </w:t>
      </w:r>
      <w:r w:rsidR="00B7444B">
        <w:rPr>
          <w:color w:val="000000"/>
          <w:sz w:val="28"/>
          <w:szCs w:val="28"/>
        </w:rPr>
        <w:t>2020</w:t>
      </w:r>
      <w:r w:rsidRPr="00C434E2">
        <w:rPr>
          <w:color w:val="000000"/>
          <w:sz w:val="28"/>
          <w:szCs w:val="28"/>
        </w:rPr>
        <w:t xml:space="preserve"> году.</w:t>
      </w:r>
    </w:p>
    <w:p w:rsidR="00304D08" w:rsidRPr="004640BC" w:rsidRDefault="00304D08" w:rsidP="000900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0B7B">
        <w:rPr>
          <w:color w:val="000000"/>
          <w:sz w:val="28"/>
          <w:szCs w:val="28"/>
        </w:rPr>
        <w:t xml:space="preserve">Материалы настоящего отчета отражают </w:t>
      </w:r>
      <w:r w:rsidR="004E738D" w:rsidRPr="00090B7B">
        <w:rPr>
          <w:color w:val="000000"/>
          <w:sz w:val="28"/>
          <w:szCs w:val="28"/>
        </w:rPr>
        <w:t>результаты</w:t>
      </w:r>
      <w:r w:rsidRPr="00090B7B">
        <w:rPr>
          <w:color w:val="000000"/>
          <w:sz w:val="28"/>
          <w:szCs w:val="28"/>
        </w:rPr>
        <w:t xml:space="preserve"> социологического </w:t>
      </w:r>
      <w:r w:rsidR="00B7444B" w:rsidRPr="00090B7B">
        <w:rPr>
          <w:color w:val="000000"/>
          <w:sz w:val="28"/>
          <w:szCs w:val="28"/>
        </w:rPr>
        <w:t xml:space="preserve">              </w:t>
      </w:r>
      <w:r w:rsidRPr="00090B7B">
        <w:rPr>
          <w:color w:val="000000"/>
          <w:sz w:val="28"/>
          <w:szCs w:val="28"/>
        </w:rPr>
        <w:t>исследования</w:t>
      </w:r>
      <w:r w:rsidR="001D03F2" w:rsidRPr="00090B7B">
        <w:rPr>
          <w:color w:val="000000"/>
          <w:sz w:val="28"/>
          <w:szCs w:val="28"/>
        </w:rPr>
        <w:t xml:space="preserve"> за </w:t>
      </w:r>
      <w:r w:rsidR="00B7444B" w:rsidRPr="00090B7B">
        <w:rPr>
          <w:color w:val="000000"/>
          <w:sz w:val="28"/>
          <w:szCs w:val="28"/>
        </w:rPr>
        <w:t>2020</w:t>
      </w:r>
      <w:r w:rsidR="00E97454" w:rsidRPr="00090B7B">
        <w:rPr>
          <w:color w:val="000000"/>
          <w:sz w:val="28"/>
          <w:szCs w:val="28"/>
        </w:rPr>
        <w:t xml:space="preserve"> год</w:t>
      </w:r>
      <w:r w:rsidRPr="00090B7B">
        <w:rPr>
          <w:color w:val="000000"/>
          <w:sz w:val="28"/>
          <w:szCs w:val="28"/>
        </w:rPr>
        <w:t xml:space="preserve">, выполненного специалистами </w:t>
      </w:r>
      <w:r w:rsidR="00F87FE4" w:rsidRPr="00090B7B">
        <w:rPr>
          <w:color w:val="000000"/>
          <w:sz w:val="28"/>
          <w:szCs w:val="28"/>
        </w:rPr>
        <w:t xml:space="preserve">управления экономики администрации </w:t>
      </w:r>
      <w:r w:rsidR="00B7444B" w:rsidRPr="00090B7B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090B7B">
        <w:rPr>
          <w:color w:val="000000"/>
          <w:sz w:val="28"/>
          <w:szCs w:val="28"/>
        </w:rPr>
        <w:t xml:space="preserve"> в </w:t>
      </w:r>
      <w:r w:rsidR="00F529A5">
        <w:rPr>
          <w:color w:val="000000"/>
          <w:sz w:val="28"/>
          <w:szCs w:val="28"/>
        </w:rPr>
        <w:t>январе</w:t>
      </w:r>
      <w:r w:rsidR="00B7444B" w:rsidRPr="00090B7B">
        <w:rPr>
          <w:color w:val="000000"/>
          <w:sz w:val="28"/>
          <w:szCs w:val="28"/>
        </w:rPr>
        <w:t>-</w:t>
      </w:r>
      <w:r w:rsidR="00F529A5">
        <w:rPr>
          <w:color w:val="000000"/>
          <w:sz w:val="28"/>
          <w:szCs w:val="28"/>
        </w:rPr>
        <w:t>апреле</w:t>
      </w:r>
      <w:r w:rsidR="00B7444B" w:rsidRPr="00090B7B">
        <w:rPr>
          <w:color w:val="000000"/>
          <w:sz w:val="28"/>
          <w:szCs w:val="28"/>
        </w:rPr>
        <w:t xml:space="preserve"> 202</w:t>
      </w:r>
      <w:r w:rsidR="00F529A5">
        <w:rPr>
          <w:color w:val="000000"/>
          <w:sz w:val="28"/>
          <w:szCs w:val="28"/>
        </w:rPr>
        <w:t>1</w:t>
      </w:r>
      <w:r w:rsidRPr="00090B7B">
        <w:rPr>
          <w:color w:val="000000"/>
          <w:sz w:val="28"/>
          <w:szCs w:val="28"/>
        </w:rPr>
        <w:t xml:space="preserve"> года.</w:t>
      </w:r>
    </w:p>
    <w:p w:rsidR="00E0131B" w:rsidRDefault="008953F3" w:rsidP="00090B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Цель </w:t>
      </w:r>
      <w:r w:rsidR="004E738D" w:rsidRPr="004640BC">
        <w:rPr>
          <w:color w:val="000000"/>
          <w:sz w:val="28"/>
          <w:szCs w:val="28"/>
        </w:rPr>
        <w:t>исследования</w:t>
      </w:r>
      <w:r w:rsidRPr="004640BC">
        <w:rPr>
          <w:color w:val="000000"/>
          <w:sz w:val="28"/>
          <w:szCs w:val="28"/>
        </w:rPr>
        <w:t xml:space="preserve"> заключается в изучении </w:t>
      </w:r>
      <w:r w:rsidR="002526DA">
        <w:rPr>
          <w:color w:val="000000"/>
          <w:sz w:val="28"/>
          <w:szCs w:val="28"/>
        </w:rPr>
        <w:t>коррупции как социального я</w:t>
      </w:r>
      <w:r w:rsidR="002526DA">
        <w:rPr>
          <w:color w:val="000000"/>
          <w:sz w:val="28"/>
          <w:szCs w:val="28"/>
        </w:rPr>
        <w:t>в</w:t>
      </w:r>
      <w:r w:rsidR="002526DA">
        <w:rPr>
          <w:color w:val="000000"/>
          <w:sz w:val="28"/>
          <w:szCs w:val="28"/>
        </w:rPr>
        <w:t>ления</w:t>
      </w:r>
      <w:r w:rsidR="00CD7B4D">
        <w:rPr>
          <w:color w:val="000000"/>
          <w:sz w:val="28"/>
          <w:szCs w:val="28"/>
        </w:rPr>
        <w:t>,</w:t>
      </w:r>
      <w:r w:rsidR="002526DA">
        <w:rPr>
          <w:color w:val="000000"/>
          <w:sz w:val="28"/>
          <w:szCs w:val="28"/>
        </w:rPr>
        <w:t xml:space="preserve"> рас</w:t>
      </w:r>
      <w:r w:rsidR="00B47219">
        <w:rPr>
          <w:color w:val="000000"/>
          <w:sz w:val="28"/>
          <w:szCs w:val="28"/>
        </w:rPr>
        <w:t>простр</w:t>
      </w:r>
      <w:r w:rsidR="00345C02">
        <w:rPr>
          <w:color w:val="000000"/>
          <w:sz w:val="28"/>
          <w:szCs w:val="28"/>
        </w:rPr>
        <w:t>а</w:t>
      </w:r>
      <w:r w:rsidR="00B47219">
        <w:rPr>
          <w:color w:val="000000"/>
          <w:sz w:val="28"/>
          <w:szCs w:val="28"/>
        </w:rPr>
        <w:t>ненности</w:t>
      </w:r>
      <w:r w:rsidR="002526DA">
        <w:rPr>
          <w:color w:val="000000"/>
          <w:sz w:val="28"/>
          <w:szCs w:val="28"/>
        </w:rPr>
        <w:t xml:space="preserve"> </w:t>
      </w:r>
      <w:r w:rsidR="00CD7B4D">
        <w:rPr>
          <w:color w:val="000000"/>
          <w:sz w:val="28"/>
          <w:szCs w:val="28"/>
        </w:rPr>
        <w:t xml:space="preserve">коррупционного поведения в </w:t>
      </w:r>
      <w:r w:rsidR="00F87FE4">
        <w:rPr>
          <w:color w:val="000000"/>
          <w:sz w:val="28"/>
          <w:szCs w:val="28"/>
        </w:rPr>
        <w:t xml:space="preserve">администрации </w:t>
      </w:r>
      <w:r w:rsidR="00F87FE4" w:rsidRPr="004640BC">
        <w:rPr>
          <w:color w:val="000000"/>
          <w:sz w:val="28"/>
          <w:szCs w:val="28"/>
        </w:rPr>
        <w:t xml:space="preserve"> </w:t>
      </w:r>
      <w:r w:rsidR="004B1A53">
        <w:rPr>
          <w:color w:val="000000"/>
          <w:sz w:val="28"/>
          <w:szCs w:val="28"/>
        </w:rPr>
        <w:t>по ра</w:t>
      </w:r>
      <w:r w:rsidR="004B1A53">
        <w:rPr>
          <w:color w:val="000000"/>
          <w:sz w:val="28"/>
          <w:szCs w:val="28"/>
        </w:rPr>
        <w:t>з</w:t>
      </w:r>
      <w:r w:rsidR="004B1A53">
        <w:rPr>
          <w:color w:val="000000"/>
          <w:sz w:val="28"/>
          <w:szCs w:val="28"/>
        </w:rPr>
        <w:t>личным вопрос</w:t>
      </w:r>
      <w:bookmarkStart w:id="4" w:name="_GoBack"/>
      <w:bookmarkEnd w:id="4"/>
      <w:r w:rsidR="004B1A53">
        <w:rPr>
          <w:color w:val="000000"/>
          <w:sz w:val="28"/>
          <w:szCs w:val="28"/>
        </w:rPr>
        <w:t xml:space="preserve">ам, которые затрагивают интересы и деятельность </w:t>
      </w:r>
      <w:r w:rsidR="00F87FE4">
        <w:rPr>
          <w:color w:val="000000"/>
          <w:sz w:val="28"/>
          <w:szCs w:val="28"/>
        </w:rPr>
        <w:t xml:space="preserve">граждан и </w:t>
      </w:r>
      <w:r w:rsidR="004B1A53">
        <w:rPr>
          <w:color w:val="000000"/>
          <w:sz w:val="28"/>
          <w:szCs w:val="28"/>
        </w:rPr>
        <w:t>пре</w:t>
      </w:r>
      <w:r w:rsidR="004B1A53">
        <w:rPr>
          <w:color w:val="000000"/>
          <w:sz w:val="28"/>
          <w:szCs w:val="28"/>
        </w:rPr>
        <w:t>д</w:t>
      </w:r>
      <w:r w:rsidR="004B1A53">
        <w:rPr>
          <w:color w:val="000000"/>
          <w:sz w:val="28"/>
          <w:szCs w:val="28"/>
        </w:rPr>
        <w:t>принимателей</w:t>
      </w:r>
      <w:r w:rsidR="002526DA">
        <w:rPr>
          <w:color w:val="000000"/>
          <w:sz w:val="28"/>
          <w:szCs w:val="28"/>
        </w:rPr>
        <w:t>.</w:t>
      </w:r>
      <w:r w:rsidR="00090B7B">
        <w:rPr>
          <w:color w:val="000000"/>
          <w:sz w:val="28"/>
          <w:szCs w:val="28"/>
        </w:rPr>
        <w:t xml:space="preserve"> </w:t>
      </w:r>
      <w:r w:rsidR="002A7764" w:rsidRPr="004640BC">
        <w:rPr>
          <w:color w:val="000000"/>
          <w:sz w:val="28"/>
          <w:szCs w:val="28"/>
        </w:rPr>
        <w:t>Данное социологическое исследовани</w:t>
      </w:r>
      <w:r w:rsidR="001D03F2">
        <w:rPr>
          <w:color w:val="000000"/>
          <w:sz w:val="28"/>
          <w:szCs w:val="28"/>
        </w:rPr>
        <w:t xml:space="preserve">е было направлено на то, чтобы </w:t>
      </w:r>
      <w:r w:rsidR="002A7764" w:rsidRPr="004640BC">
        <w:rPr>
          <w:color w:val="000000"/>
          <w:sz w:val="28"/>
          <w:szCs w:val="28"/>
        </w:rPr>
        <w:t>методами со</w:t>
      </w:r>
      <w:r w:rsidR="00405856" w:rsidRPr="004640BC">
        <w:rPr>
          <w:color w:val="000000"/>
          <w:sz w:val="28"/>
          <w:szCs w:val="28"/>
        </w:rPr>
        <w:t>ц</w:t>
      </w:r>
      <w:r w:rsidR="002A7764" w:rsidRPr="004640BC">
        <w:rPr>
          <w:color w:val="000000"/>
          <w:sz w:val="28"/>
          <w:szCs w:val="28"/>
        </w:rPr>
        <w:t xml:space="preserve">иологии оценить уровень распространенности коррупции в </w:t>
      </w:r>
      <w:r w:rsidR="00786B7C">
        <w:rPr>
          <w:color w:val="000000"/>
          <w:sz w:val="28"/>
          <w:szCs w:val="28"/>
        </w:rPr>
        <w:t>администрации</w:t>
      </w:r>
      <w:r w:rsidR="00880102">
        <w:rPr>
          <w:color w:val="000000"/>
          <w:sz w:val="28"/>
          <w:szCs w:val="28"/>
        </w:rPr>
        <w:t xml:space="preserve">, </w:t>
      </w:r>
      <w:r w:rsidR="00F87FE4">
        <w:rPr>
          <w:color w:val="000000"/>
          <w:sz w:val="28"/>
          <w:szCs w:val="28"/>
        </w:rPr>
        <w:t>а</w:t>
      </w:r>
      <w:r w:rsidR="00880102">
        <w:rPr>
          <w:color w:val="000000"/>
          <w:sz w:val="28"/>
          <w:szCs w:val="28"/>
        </w:rPr>
        <w:t xml:space="preserve"> также изучить мнение </w:t>
      </w:r>
      <w:r w:rsidR="00F87FE4">
        <w:rPr>
          <w:color w:val="000000"/>
          <w:sz w:val="28"/>
          <w:szCs w:val="28"/>
        </w:rPr>
        <w:t xml:space="preserve">граждан и </w:t>
      </w:r>
      <w:r w:rsidR="00880102">
        <w:rPr>
          <w:color w:val="000000"/>
          <w:sz w:val="28"/>
          <w:szCs w:val="28"/>
        </w:rPr>
        <w:t xml:space="preserve">предпринимателей о степени коррумпированности различных </w:t>
      </w:r>
      <w:r w:rsidR="00F87FE4">
        <w:rPr>
          <w:color w:val="000000"/>
          <w:sz w:val="28"/>
          <w:szCs w:val="28"/>
        </w:rPr>
        <w:t>отраслевых (функциональных)</w:t>
      </w:r>
      <w:r w:rsidR="00E97454">
        <w:rPr>
          <w:color w:val="000000"/>
          <w:sz w:val="28"/>
          <w:szCs w:val="28"/>
        </w:rPr>
        <w:t xml:space="preserve"> и территориал</w:t>
      </w:r>
      <w:r w:rsidR="00E97454">
        <w:rPr>
          <w:color w:val="000000"/>
          <w:sz w:val="28"/>
          <w:szCs w:val="28"/>
        </w:rPr>
        <w:t>ь</w:t>
      </w:r>
      <w:r w:rsidR="00E97454">
        <w:rPr>
          <w:color w:val="000000"/>
          <w:sz w:val="28"/>
          <w:szCs w:val="28"/>
        </w:rPr>
        <w:t>ных</w:t>
      </w:r>
      <w:r w:rsidR="00F87FE4">
        <w:rPr>
          <w:color w:val="000000"/>
          <w:sz w:val="28"/>
          <w:szCs w:val="28"/>
        </w:rPr>
        <w:t xml:space="preserve"> </w:t>
      </w:r>
      <w:r w:rsidR="00880102">
        <w:rPr>
          <w:color w:val="000000"/>
          <w:sz w:val="28"/>
          <w:szCs w:val="28"/>
        </w:rPr>
        <w:t>органов</w:t>
      </w:r>
      <w:r w:rsidR="00786B7C">
        <w:rPr>
          <w:color w:val="000000"/>
          <w:sz w:val="28"/>
          <w:szCs w:val="28"/>
        </w:rPr>
        <w:t xml:space="preserve"> администрации</w:t>
      </w:r>
      <w:r w:rsidR="002A7764" w:rsidRPr="004640BC">
        <w:rPr>
          <w:color w:val="000000"/>
          <w:sz w:val="28"/>
          <w:szCs w:val="28"/>
        </w:rPr>
        <w:t xml:space="preserve">. </w:t>
      </w:r>
    </w:p>
    <w:p w:rsidR="00DB52E3" w:rsidRPr="004640BC" w:rsidRDefault="00DB52E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Социологическое исследование было проведено</w:t>
      </w:r>
      <w:r w:rsidR="00E97454">
        <w:rPr>
          <w:color w:val="000000"/>
          <w:sz w:val="28"/>
          <w:szCs w:val="28"/>
        </w:rPr>
        <w:t xml:space="preserve"> на территории муниципал</w:t>
      </w:r>
      <w:r w:rsidR="00E97454">
        <w:rPr>
          <w:color w:val="000000"/>
          <w:sz w:val="28"/>
          <w:szCs w:val="28"/>
        </w:rPr>
        <w:t>ь</w:t>
      </w:r>
      <w:r w:rsidR="00E97454">
        <w:rPr>
          <w:color w:val="000000"/>
          <w:sz w:val="28"/>
          <w:szCs w:val="28"/>
        </w:rPr>
        <w:t>ного образования</w:t>
      </w:r>
      <w:r w:rsidRPr="004640BC">
        <w:rPr>
          <w:color w:val="000000"/>
          <w:sz w:val="28"/>
          <w:szCs w:val="28"/>
        </w:rPr>
        <w:t xml:space="preserve"> </w:t>
      </w:r>
      <w:r w:rsidR="00F87FE4">
        <w:rPr>
          <w:color w:val="000000"/>
          <w:sz w:val="28"/>
          <w:szCs w:val="28"/>
        </w:rPr>
        <w:t>го</w:t>
      </w:r>
      <w:r w:rsidR="00E97454">
        <w:rPr>
          <w:color w:val="000000"/>
          <w:sz w:val="28"/>
          <w:szCs w:val="28"/>
        </w:rPr>
        <w:t>род-курорт</w:t>
      </w:r>
      <w:r w:rsidR="00C97E7D">
        <w:rPr>
          <w:color w:val="000000"/>
          <w:sz w:val="28"/>
          <w:szCs w:val="28"/>
        </w:rPr>
        <w:t xml:space="preserve"> </w:t>
      </w:r>
      <w:r w:rsidR="00E97454">
        <w:rPr>
          <w:color w:val="000000"/>
          <w:sz w:val="28"/>
          <w:szCs w:val="28"/>
        </w:rPr>
        <w:t>Геленджик</w:t>
      </w:r>
      <w:r w:rsidR="00F87FE4">
        <w:rPr>
          <w:color w:val="000000"/>
          <w:sz w:val="28"/>
          <w:szCs w:val="28"/>
        </w:rPr>
        <w:t xml:space="preserve"> </w:t>
      </w:r>
      <w:r w:rsidRPr="004640BC">
        <w:rPr>
          <w:color w:val="000000"/>
          <w:sz w:val="28"/>
          <w:szCs w:val="28"/>
        </w:rPr>
        <w:t xml:space="preserve">по анкете в форме </w:t>
      </w:r>
      <w:r w:rsidR="006865F6">
        <w:rPr>
          <w:color w:val="000000"/>
          <w:sz w:val="28"/>
          <w:szCs w:val="28"/>
        </w:rPr>
        <w:t xml:space="preserve">формализованного </w:t>
      </w:r>
      <w:r w:rsidRPr="004640BC">
        <w:rPr>
          <w:color w:val="000000"/>
          <w:sz w:val="28"/>
          <w:szCs w:val="28"/>
        </w:rPr>
        <w:t>инте</w:t>
      </w:r>
      <w:r w:rsidR="00D8272E">
        <w:rPr>
          <w:color w:val="000000"/>
          <w:sz w:val="28"/>
          <w:szCs w:val="28"/>
        </w:rPr>
        <w:t>р</w:t>
      </w:r>
      <w:r w:rsidRPr="004640BC">
        <w:rPr>
          <w:color w:val="000000"/>
          <w:sz w:val="28"/>
          <w:szCs w:val="28"/>
        </w:rPr>
        <w:t>вьюирования респондентов.</w:t>
      </w:r>
      <w:r w:rsidR="00BB3C09" w:rsidRPr="004640BC">
        <w:rPr>
          <w:color w:val="000000"/>
          <w:sz w:val="28"/>
          <w:szCs w:val="28"/>
        </w:rPr>
        <w:t xml:space="preserve"> </w:t>
      </w:r>
      <w:r w:rsidR="00AB0AE8">
        <w:rPr>
          <w:color w:val="000000"/>
          <w:sz w:val="28"/>
          <w:szCs w:val="28"/>
        </w:rPr>
        <w:t>Анкета прилагается</w:t>
      </w:r>
      <w:r w:rsidR="009326AC">
        <w:rPr>
          <w:color w:val="000000"/>
          <w:sz w:val="28"/>
          <w:szCs w:val="28"/>
        </w:rPr>
        <w:t>.</w:t>
      </w:r>
    </w:p>
    <w:p w:rsidR="006368A9" w:rsidRDefault="00EC7A4B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Всего </w:t>
      </w:r>
      <w:r w:rsidR="00284161" w:rsidRPr="009F45F4">
        <w:rPr>
          <w:color w:val="000000"/>
          <w:sz w:val="28"/>
          <w:szCs w:val="28"/>
        </w:rPr>
        <w:t>п</w:t>
      </w:r>
      <w:r w:rsidR="00DB52E3" w:rsidRPr="009F45F4">
        <w:rPr>
          <w:color w:val="000000"/>
          <w:sz w:val="28"/>
          <w:szCs w:val="28"/>
        </w:rPr>
        <w:t xml:space="preserve">о </w:t>
      </w:r>
      <w:r w:rsidR="00F87FE4" w:rsidRPr="009F45F4">
        <w:rPr>
          <w:color w:val="000000"/>
          <w:sz w:val="28"/>
          <w:szCs w:val="28"/>
        </w:rPr>
        <w:t>городу</w:t>
      </w:r>
      <w:r w:rsidR="00DB52E3" w:rsidRPr="009F45F4">
        <w:rPr>
          <w:color w:val="000000"/>
          <w:sz w:val="28"/>
          <w:szCs w:val="28"/>
        </w:rPr>
        <w:t xml:space="preserve"> </w:t>
      </w:r>
      <w:r w:rsidR="00410AE1" w:rsidRPr="009F45F4">
        <w:rPr>
          <w:color w:val="000000"/>
          <w:sz w:val="28"/>
          <w:szCs w:val="28"/>
        </w:rPr>
        <w:t>опрошено</w:t>
      </w:r>
      <w:r w:rsidR="00410AE1">
        <w:rPr>
          <w:color w:val="000000"/>
          <w:sz w:val="28"/>
          <w:szCs w:val="28"/>
        </w:rPr>
        <w:t xml:space="preserve"> </w:t>
      </w:r>
      <w:r w:rsidR="00090B7B">
        <w:rPr>
          <w:color w:val="000000"/>
          <w:sz w:val="28"/>
          <w:szCs w:val="28"/>
        </w:rPr>
        <w:t>512</w:t>
      </w:r>
      <w:r w:rsidR="00DB52E3" w:rsidRPr="009F45F4">
        <w:rPr>
          <w:color w:val="000000"/>
          <w:sz w:val="28"/>
          <w:szCs w:val="28"/>
        </w:rPr>
        <w:t xml:space="preserve"> человек</w:t>
      </w:r>
      <w:r w:rsidR="009F45F4" w:rsidRPr="009F45F4">
        <w:rPr>
          <w:color w:val="000000"/>
          <w:sz w:val="28"/>
          <w:szCs w:val="28"/>
        </w:rPr>
        <w:t>а</w:t>
      </w:r>
      <w:r w:rsidR="00DB52E3" w:rsidRPr="009F45F4">
        <w:rPr>
          <w:color w:val="000000"/>
          <w:sz w:val="28"/>
          <w:szCs w:val="28"/>
        </w:rPr>
        <w:t xml:space="preserve">. </w:t>
      </w:r>
      <w:r w:rsidR="00904AD6">
        <w:rPr>
          <w:color w:val="000000"/>
          <w:sz w:val="28"/>
          <w:szCs w:val="28"/>
        </w:rPr>
        <w:t xml:space="preserve"> </w:t>
      </w:r>
      <w:r w:rsidR="006368A9" w:rsidRPr="009F45F4">
        <w:rPr>
          <w:color w:val="000000"/>
          <w:sz w:val="28"/>
          <w:szCs w:val="28"/>
        </w:rPr>
        <w:t xml:space="preserve">Среди </w:t>
      </w:r>
      <w:proofErr w:type="gramStart"/>
      <w:r w:rsidRPr="009F45F4">
        <w:rPr>
          <w:color w:val="000000"/>
          <w:sz w:val="28"/>
          <w:szCs w:val="28"/>
        </w:rPr>
        <w:t>опрошенных</w:t>
      </w:r>
      <w:proofErr w:type="gramEnd"/>
      <w:r w:rsidRPr="009F45F4">
        <w:rPr>
          <w:color w:val="000000"/>
          <w:sz w:val="28"/>
          <w:szCs w:val="28"/>
        </w:rPr>
        <w:t xml:space="preserve"> </w:t>
      </w:r>
      <w:r w:rsidR="009F45F4" w:rsidRPr="009F45F4">
        <w:rPr>
          <w:color w:val="000000"/>
          <w:sz w:val="28"/>
          <w:szCs w:val="28"/>
        </w:rPr>
        <w:t xml:space="preserve">преобладают </w:t>
      </w:r>
      <w:r w:rsidR="005608B6" w:rsidRPr="009F45F4">
        <w:rPr>
          <w:color w:val="000000"/>
          <w:sz w:val="28"/>
          <w:szCs w:val="28"/>
        </w:rPr>
        <w:t>женщины</w:t>
      </w:r>
      <w:r w:rsidR="006368A9" w:rsidRPr="009F45F4">
        <w:rPr>
          <w:color w:val="000000"/>
          <w:sz w:val="28"/>
          <w:szCs w:val="28"/>
        </w:rPr>
        <w:t xml:space="preserve"> </w:t>
      </w:r>
      <w:r w:rsidR="003C39E7" w:rsidRPr="009F45F4">
        <w:rPr>
          <w:color w:val="000000"/>
          <w:sz w:val="28"/>
          <w:szCs w:val="28"/>
        </w:rPr>
        <w:t>(</w:t>
      </w:r>
      <w:r w:rsidR="00090B7B">
        <w:rPr>
          <w:color w:val="000000"/>
          <w:sz w:val="28"/>
          <w:szCs w:val="28"/>
        </w:rPr>
        <w:t>61,9</w:t>
      </w:r>
      <w:r w:rsidR="006368A9" w:rsidRPr="009F45F4">
        <w:rPr>
          <w:color w:val="000000"/>
          <w:sz w:val="28"/>
          <w:szCs w:val="28"/>
        </w:rPr>
        <w:t>%).</w:t>
      </w:r>
      <w:r w:rsidR="006368A9">
        <w:rPr>
          <w:color w:val="000000"/>
          <w:sz w:val="28"/>
          <w:szCs w:val="28"/>
        </w:rPr>
        <w:t xml:space="preserve"> </w:t>
      </w:r>
    </w:p>
    <w:p w:rsidR="00090067" w:rsidRDefault="00090067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0067" w:rsidRDefault="00090067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0067" w:rsidRDefault="00090067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0067" w:rsidRDefault="00090067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0067" w:rsidRDefault="00090067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0067" w:rsidRDefault="00090067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0067" w:rsidRDefault="00090067" w:rsidP="00904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4661" w:rsidRDefault="00ED4661" w:rsidP="00ED4661">
      <w:pPr>
        <w:ind w:firstLine="851"/>
        <w:jc w:val="right"/>
        <w:outlineLvl w:val="0"/>
        <w:rPr>
          <w:sz w:val="28"/>
          <w:szCs w:val="28"/>
        </w:rPr>
      </w:pPr>
      <w:r w:rsidRPr="00410AE1">
        <w:rPr>
          <w:sz w:val="28"/>
          <w:szCs w:val="28"/>
        </w:rPr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1</w:t>
      </w:r>
    </w:p>
    <w:p w:rsidR="00410AE1" w:rsidRPr="00410AE1" w:rsidRDefault="00410AE1" w:rsidP="00ED4661">
      <w:pPr>
        <w:ind w:firstLine="851"/>
        <w:jc w:val="right"/>
        <w:outlineLvl w:val="0"/>
        <w:rPr>
          <w:sz w:val="28"/>
          <w:szCs w:val="28"/>
        </w:rPr>
      </w:pPr>
    </w:p>
    <w:p w:rsidR="00532EE8" w:rsidRPr="00ED4661" w:rsidRDefault="00532EE8" w:rsidP="00247749">
      <w:pPr>
        <w:spacing w:after="120"/>
        <w:ind w:firstLine="851"/>
        <w:jc w:val="center"/>
        <w:outlineLvl w:val="0"/>
        <w:rPr>
          <w:sz w:val="28"/>
          <w:szCs w:val="28"/>
        </w:rPr>
      </w:pPr>
      <w:r w:rsidRPr="00ED4661">
        <w:rPr>
          <w:sz w:val="28"/>
          <w:szCs w:val="28"/>
        </w:rPr>
        <w:t>Социально-демографические характеристики участников опроса</w:t>
      </w:r>
    </w:p>
    <w:p w:rsidR="00532EE8" w:rsidRPr="009D3026" w:rsidRDefault="00532EE8" w:rsidP="00ED4661">
      <w:pPr>
        <w:ind w:right="474"/>
        <w:jc w:val="both"/>
        <w:outlineLvl w:val="0"/>
        <w:rPr>
          <w:b/>
          <w:i/>
          <w:sz w:val="20"/>
          <w:szCs w:val="2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532EE8" w:rsidRPr="00ED4661" w:rsidTr="00A475DD">
        <w:trPr>
          <w:cantSplit/>
          <w:jc w:val="center"/>
        </w:trPr>
        <w:tc>
          <w:tcPr>
            <w:tcW w:w="6225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 w:rsidR="00A475DD">
              <w:rPr>
                <w:sz w:val="28"/>
                <w:szCs w:val="28"/>
              </w:rPr>
              <w:t xml:space="preserve"> (пол)</w:t>
            </w:r>
          </w:p>
        </w:tc>
        <w:tc>
          <w:tcPr>
            <w:tcW w:w="1802" w:type="dxa"/>
            <w:vAlign w:val="center"/>
          </w:tcPr>
          <w:p w:rsidR="00532EE8" w:rsidRPr="00ED4661" w:rsidRDefault="00410AE1" w:rsidP="004C6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2D7926" w:rsidRPr="00ED4661" w:rsidTr="00A475DD">
        <w:trPr>
          <w:cantSplit/>
          <w:jc w:val="center"/>
        </w:trPr>
        <w:tc>
          <w:tcPr>
            <w:tcW w:w="6225" w:type="dxa"/>
          </w:tcPr>
          <w:p w:rsidR="002D7926" w:rsidRPr="00ED4661" w:rsidRDefault="002D7926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Мужч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D7926" w:rsidRPr="00ED4661" w:rsidRDefault="00090B7B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D7926" w:rsidRPr="00ED4661" w:rsidRDefault="00090B7B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2E1127" w:rsidRPr="00ED4661" w:rsidTr="00A475DD">
        <w:trPr>
          <w:cantSplit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Женщ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090B7B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090B7B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</w:t>
            </w:r>
          </w:p>
        </w:tc>
      </w:tr>
      <w:tr w:rsidR="002E1127" w:rsidRPr="00ED4661" w:rsidTr="00A475DD">
        <w:trPr>
          <w:cantSplit/>
          <w:trHeight w:val="353"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090B7B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791249" w:rsidP="004C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145D6B" w:rsidRDefault="00145D6B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090067" w:rsidRDefault="00090067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>
              <w:rPr>
                <w:sz w:val="28"/>
                <w:szCs w:val="28"/>
              </w:rPr>
              <w:t xml:space="preserve"> (возраст)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18-25 лет</w:t>
            </w:r>
          </w:p>
        </w:tc>
        <w:tc>
          <w:tcPr>
            <w:tcW w:w="1802" w:type="dxa"/>
            <w:vAlign w:val="center"/>
          </w:tcPr>
          <w:p w:rsidR="00A475DD" w:rsidRPr="00ED4661" w:rsidRDefault="00090B7B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43" w:type="dxa"/>
            <w:vAlign w:val="center"/>
          </w:tcPr>
          <w:p w:rsidR="00A475DD" w:rsidRPr="00ED4661" w:rsidRDefault="00090B7B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81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26-35 лет</w:t>
            </w:r>
          </w:p>
        </w:tc>
        <w:tc>
          <w:tcPr>
            <w:tcW w:w="1802" w:type="dxa"/>
            <w:vAlign w:val="center"/>
          </w:tcPr>
          <w:p w:rsidR="00A475DD" w:rsidRPr="00ED4661" w:rsidRDefault="00090B7B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1543" w:type="dxa"/>
            <w:vAlign w:val="center"/>
          </w:tcPr>
          <w:p w:rsidR="00A475DD" w:rsidRPr="00ED4661" w:rsidRDefault="00090B7B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48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36-50 лет и старше</w:t>
            </w:r>
          </w:p>
        </w:tc>
        <w:tc>
          <w:tcPr>
            <w:tcW w:w="1802" w:type="dxa"/>
            <w:vAlign w:val="center"/>
          </w:tcPr>
          <w:p w:rsidR="00A475DD" w:rsidRPr="00ED4661" w:rsidRDefault="00090B7B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43" w:type="dxa"/>
            <w:vAlign w:val="center"/>
          </w:tcPr>
          <w:p w:rsidR="00A475DD" w:rsidRPr="00ED4661" w:rsidRDefault="00090B7B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</w:t>
            </w:r>
          </w:p>
        </w:tc>
      </w:tr>
      <w:tr w:rsidR="00A475DD" w:rsidRPr="00ED4661" w:rsidTr="00A475DD">
        <w:trPr>
          <w:cantSplit/>
          <w:trHeight w:val="58"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vAlign w:val="center"/>
          </w:tcPr>
          <w:p w:rsidR="00A475DD" w:rsidRPr="00ED4661" w:rsidRDefault="00090B7B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86B7C" w:rsidRPr="00090B7B" w:rsidRDefault="00786B7C" w:rsidP="00090B7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E738D" w:rsidRPr="00E158E6" w:rsidRDefault="00B75730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E158E6">
        <w:rPr>
          <w:b/>
          <w:color w:val="000000"/>
          <w:sz w:val="28"/>
          <w:szCs w:val="28"/>
        </w:rPr>
        <w:t xml:space="preserve">1. </w:t>
      </w:r>
      <w:r w:rsidR="004640BC" w:rsidRPr="00E158E6">
        <w:rPr>
          <w:b/>
          <w:color w:val="000000"/>
          <w:sz w:val="28"/>
          <w:szCs w:val="28"/>
        </w:rPr>
        <w:t xml:space="preserve">Понятие </w:t>
      </w:r>
      <w:r w:rsidR="00410AE1">
        <w:rPr>
          <w:b/>
          <w:color w:val="000000"/>
          <w:sz w:val="28"/>
          <w:szCs w:val="28"/>
        </w:rPr>
        <w:t>«К</w:t>
      </w:r>
      <w:r w:rsidR="004640BC" w:rsidRPr="00E158E6">
        <w:rPr>
          <w:b/>
          <w:color w:val="000000"/>
          <w:sz w:val="28"/>
          <w:szCs w:val="28"/>
        </w:rPr>
        <w:t>оррупци</w:t>
      </w:r>
      <w:r w:rsidR="00410AE1">
        <w:rPr>
          <w:b/>
          <w:color w:val="000000"/>
          <w:sz w:val="28"/>
          <w:szCs w:val="28"/>
        </w:rPr>
        <w:t>я»</w:t>
      </w:r>
    </w:p>
    <w:p w:rsidR="004640BC" w:rsidRDefault="004640BC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0EA7" w:rsidRDefault="00CA0EA7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04AD6">
        <w:rPr>
          <w:color w:val="000000"/>
          <w:sz w:val="28"/>
          <w:szCs w:val="28"/>
        </w:rPr>
        <w:t>Коррупция</w:t>
      </w:r>
      <w:r>
        <w:rPr>
          <w:color w:val="000000"/>
          <w:sz w:val="28"/>
          <w:szCs w:val="28"/>
        </w:rPr>
        <w:t xml:space="preserve"> – </w:t>
      </w:r>
      <w:r w:rsidRPr="00CA0EA7">
        <w:rPr>
          <w:color w:val="000000"/>
          <w:sz w:val="28"/>
          <w:szCs w:val="28"/>
        </w:rPr>
        <w:t>это злоупотребление служебным положением, дача взятки, п</w:t>
      </w:r>
      <w:r w:rsidRPr="00CA0EA7">
        <w:rPr>
          <w:color w:val="000000"/>
          <w:sz w:val="28"/>
          <w:szCs w:val="28"/>
        </w:rPr>
        <w:t>о</w:t>
      </w:r>
      <w:r w:rsidRPr="00CA0EA7">
        <w:rPr>
          <w:color w:val="000000"/>
          <w:sz w:val="28"/>
          <w:szCs w:val="28"/>
        </w:rPr>
        <w:t>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</w:t>
      </w:r>
      <w:r w:rsidRPr="00CA0EA7">
        <w:rPr>
          <w:color w:val="000000"/>
          <w:sz w:val="28"/>
          <w:szCs w:val="28"/>
        </w:rPr>
        <w:t>о</w:t>
      </w:r>
      <w:r w:rsidRPr="00CA0EA7">
        <w:rPr>
          <w:color w:val="000000"/>
          <w:sz w:val="28"/>
          <w:szCs w:val="28"/>
        </w:rPr>
        <w:t>ставление такой выгоды указанному лицу другими физическими</w:t>
      </w:r>
      <w:proofErr w:type="gramEnd"/>
      <w:r w:rsidRPr="00CA0EA7">
        <w:rPr>
          <w:color w:val="000000"/>
          <w:sz w:val="28"/>
          <w:szCs w:val="28"/>
        </w:rPr>
        <w:t xml:space="preserve"> лицам,</w:t>
      </w:r>
      <w:r>
        <w:rPr>
          <w:color w:val="000000"/>
          <w:sz w:val="28"/>
          <w:szCs w:val="28"/>
        </w:rPr>
        <w:t xml:space="preserve"> а </w:t>
      </w:r>
      <w:r w:rsidRPr="00CA0EA7">
        <w:rPr>
          <w:color w:val="000000"/>
          <w:sz w:val="28"/>
          <w:szCs w:val="28"/>
        </w:rPr>
        <w:t>также совершение указанных деяний от имени или в интересах юридического лица.</w:t>
      </w:r>
    </w:p>
    <w:p w:rsidR="00410AE1" w:rsidRDefault="00F57C7B" w:rsidP="005D1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AB262B" w:rsidRPr="00AB262B">
        <w:rPr>
          <w:sz w:val="28"/>
          <w:szCs w:val="28"/>
        </w:rPr>
        <w:t xml:space="preserve"> служащий обязан принимать решения, исходя и</w:t>
      </w:r>
      <w:r w:rsidR="00410AE1">
        <w:rPr>
          <w:sz w:val="28"/>
          <w:szCs w:val="28"/>
        </w:rPr>
        <w:t>з целей, установленных правом (К</w:t>
      </w:r>
      <w:r w:rsidR="00AB262B" w:rsidRPr="00AB262B">
        <w:rPr>
          <w:sz w:val="28"/>
          <w:szCs w:val="28"/>
        </w:rPr>
        <w:t>онституцией</w:t>
      </w:r>
      <w:r w:rsidR="00410AE1">
        <w:rPr>
          <w:sz w:val="28"/>
          <w:szCs w:val="28"/>
        </w:rPr>
        <w:t xml:space="preserve"> Российской Федерации</w:t>
      </w:r>
      <w:r w:rsidR="00AB262B" w:rsidRPr="00AB262B">
        <w:rPr>
          <w:sz w:val="28"/>
          <w:szCs w:val="28"/>
        </w:rPr>
        <w:t>, законами и друг</w:t>
      </w:r>
      <w:r w:rsidR="00AB262B" w:rsidRPr="00AB262B">
        <w:rPr>
          <w:sz w:val="28"/>
          <w:szCs w:val="28"/>
        </w:rPr>
        <w:t>и</w:t>
      </w:r>
      <w:r w:rsidR="00AB262B" w:rsidRPr="00AB262B">
        <w:rPr>
          <w:sz w:val="28"/>
          <w:szCs w:val="28"/>
        </w:rPr>
        <w:t>ми нормативными актами) и общественно одобряемыми культурными и морал</w:t>
      </w:r>
      <w:r w:rsidR="00AB262B" w:rsidRPr="00AB262B">
        <w:rPr>
          <w:sz w:val="28"/>
          <w:szCs w:val="28"/>
        </w:rPr>
        <w:t>ь</w:t>
      </w:r>
      <w:r w:rsidR="00AB262B" w:rsidRPr="00AB262B">
        <w:rPr>
          <w:sz w:val="28"/>
          <w:szCs w:val="28"/>
        </w:rPr>
        <w:t>ными нормами. Коррупция начинается тогда, когда действия должностного лица, соответствующие этим целям и нормам, подменяются его же действиями, об</w:t>
      </w:r>
      <w:r w:rsidR="00AB262B" w:rsidRPr="00AB262B">
        <w:rPr>
          <w:sz w:val="28"/>
          <w:szCs w:val="28"/>
        </w:rPr>
        <w:t>у</w:t>
      </w:r>
      <w:r w:rsidR="00AB262B" w:rsidRPr="00AB262B">
        <w:rPr>
          <w:sz w:val="28"/>
          <w:szCs w:val="28"/>
        </w:rPr>
        <w:t>словленными корыстными интересами. Этого достаточно, чтобы характеризовать такое проявление коррупции как злоупотребление служебным положением в к</w:t>
      </w:r>
      <w:r w:rsidR="00AB262B" w:rsidRPr="00AB262B">
        <w:rPr>
          <w:sz w:val="28"/>
          <w:szCs w:val="28"/>
        </w:rPr>
        <w:t>о</w:t>
      </w:r>
      <w:r w:rsidR="00AB262B" w:rsidRPr="00AB262B">
        <w:rPr>
          <w:sz w:val="28"/>
          <w:szCs w:val="28"/>
        </w:rPr>
        <w:t>рыст</w:t>
      </w:r>
      <w:r w:rsidR="00410AE1">
        <w:rPr>
          <w:sz w:val="28"/>
          <w:szCs w:val="28"/>
        </w:rPr>
        <w:t>ных целях.</w:t>
      </w:r>
    </w:p>
    <w:p w:rsidR="00AB262B" w:rsidRPr="00AB262B" w:rsidRDefault="00AB262B" w:rsidP="005D1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62B">
        <w:rPr>
          <w:sz w:val="28"/>
          <w:szCs w:val="28"/>
        </w:rPr>
        <w:t>Часто должностное лицо действует не только в своих интересах, но и в и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тересах другой стороны (гражданина, представителя бизнеса, другого должнос</w:t>
      </w:r>
      <w:r w:rsidRPr="00AB262B">
        <w:rPr>
          <w:sz w:val="28"/>
          <w:szCs w:val="28"/>
        </w:rPr>
        <w:t>т</w:t>
      </w:r>
      <w:r w:rsidRPr="00AB262B">
        <w:rPr>
          <w:sz w:val="28"/>
          <w:szCs w:val="28"/>
        </w:rPr>
        <w:t>ного лица). Эта сторона нуждается в определенных услугах должностного лица, которые оно и предоставляет, но не в рамках обычного выполнения своих обяза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ностей, а за некоторое вознаграждение, которое не предусмотрено нормами и скрывается участниками сделки от общества. В этом случае говорят о таком пр</w:t>
      </w:r>
      <w:r w:rsidRPr="00AB262B">
        <w:rPr>
          <w:sz w:val="28"/>
          <w:szCs w:val="28"/>
        </w:rPr>
        <w:t>о</w:t>
      </w:r>
      <w:r w:rsidRPr="00AB262B">
        <w:rPr>
          <w:sz w:val="28"/>
          <w:szCs w:val="28"/>
        </w:rPr>
        <w:t>явлении коррупции, как взяточничество. Наиболее распространенные проявления корр</w:t>
      </w:r>
      <w:r w:rsidR="00A42763">
        <w:rPr>
          <w:sz w:val="28"/>
          <w:szCs w:val="28"/>
        </w:rPr>
        <w:t>упции, заключающиеся в получении</w:t>
      </w:r>
      <w:r w:rsidRPr="00AB262B">
        <w:rPr>
          <w:sz w:val="28"/>
          <w:szCs w:val="28"/>
        </w:rPr>
        <w:t xml:space="preserve"> взяток за «оказание услуг» или «снятие преград»</w:t>
      </w:r>
      <w:r w:rsidR="003C39E7">
        <w:rPr>
          <w:sz w:val="28"/>
          <w:szCs w:val="28"/>
        </w:rPr>
        <w:t>,</w:t>
      </w:r>
      <w:r w:rsidRPr="00AB262B">
        <w:rPr>
          <w:sz w:val="28"/>
          <w:szCs w:val="28"/>
        </w:rPr>
        <w:t xml:space="preserve"> называют обычно административной коррупцией. </w:t>
      </w:r>
    </w:p>
    <w:p w:rsidR="00F57C7B" w:rsidRPr="00090067" w:rsidRDefault="00F57C7B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090067" w:rsidRPr="00090067" w:rsidRDefault="00090067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5E5AED" w:rsidRDefault="00CD6B42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48DC" w:rsidRPr="005A67EA">
        <w:rPr>
          <w:b/>
          <w:color w:val="000000"/>
          <w:sz w:val="28"/>
          <w:szCs w:val="28"/>
        </w:rPr>
        <w:t xml:space="preserve">. </w:t>
      </w:r>
      <w:r w:rsidR="00B748DC">
        <w:rPr>
          <w:b/>
          <w:color w:val="000000"/>
          <w:sz w:val="28"/>
          <w:szCs w:val="28"/>
        </w:rPr>
        <w:t xml:space="preserve">Мнение </w:t>
      </w:r>
      <w:r w:rsidR="005564EE">
        <w:rPr>
          <w:b/>
          <w:color w:val="000000"/>
          <w:sz w:val="28"/>
          <w:szCs w:val="28"/>
        </w:rPr>
        <w:t>граждан и предприни</w:t>
      </w:r>
      <w:r w:rsidR="00B748DC">
        <w:rPr>
          <w:b/>
          <w:color w:val="000000"/>
          <w:sz w:val="28"/>
          <w:szCs w:val="28"/>
        </w:rPr>
        <w:t>мателей об уровне коррумпированности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>в органах местного самоуправления</w:t>
      </w:r>
      <w:r w:rsidR="00410AE1">
        <w:rPr>
          <w:b/>
          <w:color w:val="000000"/>
          <w:sz w:val="28"/>
          <w:szCs w:val="28"/>
        </w:rPr>
        <w:t xml:space="preserve"> муниципального образования город-курорт Геленджик</w:t>
      </w:r>
    </w:p>
    <w:p w:rsidR="005E5AED" w:rsidRDefault="005E5AED" w:rsidP="005D19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46EB3" w:rsidRDefault="005E5AED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упционные ситуации возникают в тех </w:t>
      </w:r>
      <w:r w:rsidR="00E67F77">
        <w:rPr>
          <w:color w:val="000000"/>
          <w:sz w:val="28"/>
          <w:szCs w:val="28"/>
        </w:rPr>
        <w:t>случаях</w:t>
      </w:r>
      <w:r>
        <w:rPr>
          <w:color w:val="000000"/>
          <w:sz w:val="28"/>
          <w:szCs w:val="28"/>
        </w:rPr>
        <w:t>, когда граждане стал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ются с органами местного самоуправления, без которых они не могут решить свои проблемы</w:t>
      </w:r>
      <w:r w:rsidR="00410A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когда государство начинает </w:t>
      </w:r>
      <w:r w:rsidR="009D31C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ревожить</w:t>
      </w:r>
      <w:r w:rsidR="009D31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раждан различ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проверками</w:t>
      </w:r>
      <w:r w:rsidR="00C46EB3">
        <w:rPr>
          <w:color w:val="000000"/>
          <w:sz w:val="28"/>
          <w:szCs w:val="28"/>
        </w:rPr>
        <w:t>.</w:t>
      </w:r>
    </w:p>
    <w:p w:rsidR="00236695" w:rsidRDefault="00236695" w:rsidP="00090067">
      <w:pPr>
        <w:rPr>
          <w:b/>
        </w:rPr>
      </w:pPr>
    </w:p>
    <w:p w:rsidR="00090067" w:rsidRDefault="00090067" w:rsidP="00090067">
      <w:pPr>
        <w:rPr>
          <w:b/>
        </w:rPr>
        <w:sectPr w:rsidR="00090067" w:rsidSect="0035379D">
          <w:headerReference w:type="even" r:id="rId9"/>
          <w:headerReference w:type="default" r:id="rId10"/>
          <w:footerReference w:type="even" r:id="rId11"/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</w:sectPr>
      </w:pPr>
    </w:p>
    <w:p w:rsidR="00ED4661" w:rsidRDefault="00ED4661" w:rsidP="00ED4661">
      <w:pPr>
        <w:jc w:val="right"/>
        <w:rPr>
          <w:sz w:val="28"/>
          <w:szCs w:val="28"/>
        </w:rPr>
      </w:pPr>
      <w:r w:rsidRPr="00410AE1">
        <w:rPr>
          <w:sz w:val="28"/>
          <w:szCs w:val="28"/>
        </w:rPr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2</w:t>
      </w:r>
    </w:p>
    <w:p w:rsidR="00410AE1" w:rsidRPr="00410AE1" w:rsidRDefault="00410AE1" w:rsidP="00ED4661">
      <w:pPr>
        <w:jc w:val="right"/>
        <w:rPr>
          <w:sz w:val="28"/>
          <w:szCs w:val="28"/>
        </w:rPr>
      </w:pPr>
    </w:p>
    <w:p w:rsidR="000D44C4" w:rsidRPr="00ED4661" w:rsidRDefault="009D667D" w:rsidP="000D44C4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Распределение ответов на вопрос: </w:t>
      </w:r>
      <w:r w:rsidR="00410AE1">
        <w:rPr>
          <w:sz w:val="28"/>
          <w:szCs w:val="28"/>
        </w:rPr>
        <w:t xml:space="preserve">- </w:t>
      </w:r>
      <w:r w:rsidR="005564EE" w:rsidRPr="00ED4661">
        <w:rPr>
          <w:sz w:val="28"/>
          <w:szCs w:val="28"/>
        </w:rPr>
        <w:t>Оцените коррумпированность администрации муниципального образования город-курорт Геленджик в целом, а также отраслев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(функцион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>) и территори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орган</w:t>
      </w:r>
      <w:r w:rsidR="009A15EC">
        <w:rPr>
          <w:sz w:val="28"/>
          <w:szCs w:val="28"/>
        </w:rPr>
        <w:t xml:space="preserve">ов </w:t>
      </w:r>
      <w:r w:rsidR="005564EE" w:rsidRPr="00ED4661">
        <w:rPr>
          <w:sz w:val="28"/>
          <w:szCs w:val="28"/>
        </w:rPr>
        <w:t>админ</w:t>
      </w:r>
      <w:r w:rsidR="005564EE" w:rsidRPr="00ED4661">
        <w:rPr>
          <w:sz w:val="28"/>
          <w:szCs w:val="28"/>
        </w:rPr>
        <w:t>и</w:t>
      </w:r>
      <w:r w:rsidR="005564EE" w:rsidRPr="00ED4661">
        <w:rPr>
          <w:sz w:val="28"/>
          <w:szCs w:val="28"/>
        </w:rPr>
        <w:t xml:space="preserve">страции </w:t>
      </w:r>
      <w:r w:rsidR="003C08BB">
        <w:rPr>
          <w:sz w:val="28"/>
          <w:szCs w:val="28"/>
        </w:rPr>
        <w:t>по отдельности</w:t>
      </w:r>
      <w:r w:rsidR="003C08BB" w:rsidRPr="00ED4661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 10</w:t>
      </w:r>
      <w:r w:rsidR="003C08BB">
        <w:rPr>
          <w:sz w:val="28"/>
          <w:szCs w:val="28"/>
        </w:rPr>
        <w:t>-</w:t>
      </w:r>
      <w:r w:rsidR="005564EE" w:rsidRPr="00ED4661">
        <w:rPr>
          <w:sz w:val="28"/>
          <w:szCs w:val="28"/>
        </w:rPr>
        <w:t>бал</w:t>
      </w:r>
      <w:r w:rsidR="003C08BB">
        <w:rPr>
          <w:sz w:val="28"/>
          <w:szCs w:val="28"/>
        </w:rPr>
        <w:t>л</w:t>
      </w:r>
      <w:r w:rsidR="005564EE" w:rsidRPr="00ED4661">
        <w:rPr>
          <w:sz w:val="28"/>
          <w:szCs w:val="28"/>
        </w:rPr>
        <w:t>ьной шкале</w:t>
      </w:r>
      <w:r w:rsidR="003C08BB">
        <w:rPr>
          <w:sz w:val="28"/>
          <w:szCs w:val="28"/>
        </w:rPr>
        <w:t>:</w:t>
      </w:r>
      <w:r w:rsidR="005564EE" w:rsidRPr="00ED4661">
        <w:rPr>
          <w:sz w:val="28"/>
          <w:szCs w:val="28"/>
        </w:rPr>
        <w:t xml:space="preserve"> 10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-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самый высокий уровень коррумпированности, 0 –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лное отсутствие коррупции?</w:t>
      </w:r>
    </w:p>
    <w:p w:rsidR="0035379D" w:rsidRDefault="0035379D" w:rsidP="009D3026">
      <w:pPr>
        <w:ind w:left="708" w:right="-36" w:firstLine="708"/>
        <w:jc w:val="right"/>
        <w:outlineLvl w:val="0"/>
        <w:rPr>
          <w:i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6"/>
        <w:gridCol w:w="703"/>
        <w:gridCol w:w="1125"/>
        <w:gridCol w:w="1125"/>
        <w:gridCol w:w="1125"/>
        <w:gridCol w:w="984"/>
        <w:gridCol w:w="1125"/>
        <w:gridCol w:w="984"/>
        <w:gridCol w:w="1070"/>
        <w:gridCol w:w="1602"/>
        <w:gridCol w:w="1539"/>
      </w:tblGrid>
      <w:tr w:rsidR="00532361" w:rsidRPr="00BE5069" w:rsidTr="003C08BB">
        <w:trPr>
          <w:trHeight w:val="58"/>
        </w:trPr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3C39E7" w:rsidP="003C08BB">
            <w:pPr>
              <w:jc w:val="center"/>
              <w:rPr>
                <w:i/>
                <w:iCs/>
              </w:rPr>
            </w:pPr>
            <w:r w:rsidRPr="003C39E7">
              <w:t>Наименование</w:t>
            </w:r>
            <w:r w:rsidR="003C08BB">
              <w:br/>
            </w:r>
            <w:r w:rsidRPr="003C39E7">
              <w:t>показателя</w:t>
            </w:r>
          </w:p>
        </w:tc>
        <w:tc>
          <w:tcPr>
            <w:tcW w:w="14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бизнеса</w:t>
            </w:r>
          </w:p>
        </w:tc>
        <w:tc>
          <w:tcPr>
            <w:tcW w:w="15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жителей</w:t>
            </w: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213811">
            <w:pPr>
              <w:jc w:val="center"/>
            </w:pPr>
            <w:r>
              <w:t>Темп при</w:t>
            </w:r>
            <w:r w:rsidR="00532361">
              <w:t>роста</w:t>
            </w:r>
            <w:r w:rsidR="00E67F77">
              <w:t xml:space="preserve"> </w:t>
            </w:r>
            <w:r w:rsidR="00213811">
              <w:t>2020</w:t>
            </w:r>
            <w:r w:rsidR="00E67F77">
              <w:t xml:space="preserve"> год</w:t>
            </w:r>
            <w:r w:rsidR="003C08BB">
              <w:t>а</w:t>
            </w:r>
            <w:r w:rsidR="00E67F77">
              <w:t xml:space="preserve"> к </w:t>
            </w:r>
            <w:r w:rsidR="00213811">
              <w:t>2019</w:t>
            </w:r>
            <w:r w:rsidR="00663898">
              <w:t xml:space="preserve"> год</w:t>
            </w:r>
            <w:r>
              <w:t>у</w:t>
            </w:r>
          </w:p>
        </w:tc>
      </w:tr>
      <w:tr w:rsidR="00532361" w:rsidRPr="00BE5069" w:rsidTr="003C08BB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090B7B" w:rsidP="003C08BB">
            <w:pPr>
              <w:jc w:val="center"/>
            </w:pPr>
            <w:r>
              <w:t>2019</w:t>
            </w:r>
            <w:r w:rsidR="00532361" w:rsidRPr="00BE5069">
              <w:t xml:space="preserve"> год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090B7B" w:rsidP="003C08BB">
            <w:pPr>
              <w:jc w:val="center"/>
            </w:pPr>
            <w:r>
              <w:t>2020</w:t>
            </w:r>
            <w:r w:rsidR="00532361" w:rsidRPr="00BE5069">
              <w:t xml:space="preserve"> год</w:t>
            </w:r>
          </w:p>
        </w:tc>
        <w:tc>
          <w:tcPr>
            <w:tcW w:w="7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090B7B" w:rsidP="003C08BB">
            <w:pPr>
              <w:jc w:val="center"/>
            </w:pPr>
            <w:r>
              <w:t>2019</w:t>
            </w:r>
            <w:r w:rsidR="00532361" w:rsidRPr="00BE5069">
              <w:t xml:space="preserve"> год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090B7B" w:rsidP="003C08BB">
            <w:pPr>
              <w:jc w:val="center"/>
            </w:pPr>
            <w:r>
              <w:t>2020</w:t>
            </w:r>
            <w:r w:rsidR="00532361" w:rsidRPr="00BE5069">
              <w:t xml:space="preserve">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бизнес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ж</w:t>
            </w:r>
            <w:r w:rsidR="00532361" w:rsidRPr="00BE5069">
              <w:t>и</w:t>
            </w:r>
            <w:r w:rsidR="00532361" w:rsidRPr="00BE5069">
              <w:t>телей</w:t>
            </w:r>
          </w:p>
        </w:tc>
      </w:tr>
      <w:tr w:rsidR="00532361" w:rsidRPr="00BE5069" w:rsidTr="003C08BB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</w:tr>
      <w:tr w:rsidR="00E67F77" w:rsidRPr="00BE5069" w:rsidTr="00213811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Высокий уровень коррумпированности (значения от 7 до 10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27,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13334B">
            <w:pPr>
              <w:jc w:val="center"/>
            </w:pPr>
            <w: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13334B">
            <w:pPr>
              <w:jc w:val="center"/>
            </w:pPr>
            <w:r>
              <w:t>1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14,7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090B7B">
            <w:pPr>
              <w:jc w:val="center"/>
            </w:pPr>
            <w: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>
            <w:pPr>
              <w:jc w:val="center"/>
            </w:pPr>
            <w:r>
              <w:t>12,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E67F77" w:rsidP="00213811">
            <w:pPr>
              <w:jc w:val="center"/>
            </w:pPr>
            <w:r>
              <w:t>-</w:t>
            </w:r>
            <w:r w:rsidR="00213811">
              <w:t>7,7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213811" w:rsidP="009B05DF">
            <w:pPr>
              <w:jc w:val="center"/>
            </w:pPr>
            <w:r>
              <w:t>-1,79</w:t>
            </w:r>
          </w:p>
        </w:tc>
      </w:tr>
      <w:tr w:rsidR="00E67F77" w:rsidRPr="00BE5069" w:rsidTr="00213811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Средний уровень коррумпированности (значения от 4 до 6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25,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>
            <w:pPr>
              <w:jc w:val="center"/>
            </w:pPr>
            <w:r>
              <w:t>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13334B">
            <w:pPr>
              <w:jc w:val="center"/>
            </w:pPr>
            <w:r>
              <w:t>22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21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090B7B">
            <w:pPr>
              <w:jc w:val="center"/>
            </w:pPr>
            <w:r>
              <w:t>6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>
            <w:pPr>
              <w:jc w:val="center"/>
            </w:pPr>
            <w:r>
              <w:t>19,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213811">
            <w:pPr>
              <w:jc w:val="center"/>
            </w:pPr>
            <w:r>
              <w:t>-3,4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213811">
            <w:pPr>
              <w:jc w:val="center"/>
            </w:pPr>
            <w:r>
              <w:t>-2,67</w:t>
            </w:r>
          </w:p>
        </w:tc>
      </w:tr>
      <w:tr w:rsidR="00E67F77" w:rsidRPr="00BE5069" w:rsidTr="00213811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Низкий уровень ко</w:t>
            </w:r>
            <w:r w:rsidRPr="00BE5069">
              <w:t>р</w:t>
            </w:r>
            <w:r w:rsidRPr="00BE5069">
              <w:t>румпированности (значения от 0 до 3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39,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>
            <w:pPr>
              <w:jc w:val="center"/>
            </w:pPr>
            <w:r>
              <w:t>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13334B">
            <w:pPr>
              <w:jc w:val="center"/>
            </w:pPr>
            <w:r>
              <w:t>40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1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34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090B7B">
            <w:pPr>
              <w:jc w:val="center"/>
            </w:pPr>
            <w:r>
              <w:t>1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>
            <w:pPr>
              <w:jc w:val="center"/>
            </w:pPr>
            <w:r>
              <w:t>38,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213811">
            <w:pPr>
              <w:jc w:val="center"/>
            </w:pPr>
            <w:r>
              <w:t>1,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213811">
            <w:pPr>
              <w:jc w:val="center"/>
            </w:pPr>
            <w:r>
              <w:t>3,68</w:t>
            </w:r>
          </w:p>
        </w:tc>
      </w:tr>
      <w:tr w:rsidR="00E67F77" w:rsidRPr="00BE5069" w:rsidTr="00213811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BE5069" w:rsidRDefault="00E67F77">
            <w:r w:rsidRPr="00BE5069">
              <w:t>Затруднилось отв</w:t>
            </w:r>
            <w:r w:rsidRPr="00BE5069">
              <w:t>е</w:t>
            </w:r>
            <w:r w:rsidRPr="00BE5069">
              <w:t>ти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7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>
            <w:pPr>
              <w:jc w:val="center"/>
            </w:pPr>
            <w:r>
              <w:t>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13334B">
            <w:pPr>
              <w:jc w:val="center"/>
            </w:pPr>
            <w:r>
              <w:t>17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5B41F0">
            <w:pPr>
              <w:jc w:val="center"/>
            </w:pPr>
            <w:r>
              <w:t>28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F77" w:rsidRDefault="00090B7B">
            <w:pPr>
              <w:jc w:val="center"/>
            </w:pPr>
            <w:r>
              <w:t>1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090B7B" w:rsidP="00DF4664">
            <w:pPr>
              <w:jc w:val="center"/>
            </w:pPr>
            <w:r>
              <w:t>29,3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Default="00213811">
            <w:pPr>
              <w:jc w:val="center"/>
            </w:pPr>
            <w:r>
              <w:t>9,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Default="00213811" w:rsidP="009B05DF">
            <w:pPr>
              <w:jc w:val="center"/>
            </w:pPr>
            <w:r>
              <w:t>0,78</w:t>
            </w:r>
          </w:p>
        </w:tc>
      </w:tr>
      <w:tr w:rsidR="00E67F77" w:rsidRPr="00BE5069" w:rsidTr="009D3026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67F77">
            <w:pPr>
              <w:rPr>
                <w:b/>
              </w:rPr>
            </w:pPr>
            <w:r w:rsidRPr="00E32CB3">
              <w:rPr>
                <w:b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090B7B" w:rsidP="005B41F0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67F77" w:rsidP="005B41F0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090B7B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C719F7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090B7B" w:rsidP="005B41F0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E67F77" w:rsidP="005B41F0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090B7B" w:rsidP="00835823">
            <w:pPr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F77" w:rsidRPr="00E32CB3" w:rsidRDefault="00C719F7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67F77" w:rsidP="00E32CB3">
            <w:pPr>
              <w:jc w:val="center"/>
            </w:pPr>
            <w:r w:rsidRPr="00E32CB3">
              <w:t> </w:t>
            </w:r>
            <w:r w:rsidR="00E32CB3" w:rsidRPr="00E32CB3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F77" w:rsidRPr="00E32CB3" w:rsidRDefault="00E32CB3" w:rsidP="00E32CB3">
            <w:pPr>
              <w:jc w:val="center"/>
            </w:pPr>
            <w:r w:rsidRPr="00E32CB3">
              <w:t>-</w:t>
            </w:r>
          </w:p>
        </w:tc>
      </w:tr>
    </w:tbl>
    <w:p w:rsidR="00236695" w:rsidRDefault="00236695" w:rsidP="003B1628">
      <w:pPr>
        <w:jc w:val="right"/>
        <w:rPr>
          <w:i/>
          <w:sz w:val="22"/>
        </w:rPr>
        <w:sectPr w:rsidR="00236695" w:rsidSect="005B0B3A">
          <w:pgSz w:w="15840" w:h="1224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1843AD" w:rsidRDefault="001843AD" w:rsidP="001843AD">
      <w:pPr>
        <w:jc w:val="right"/>
        <w:rPr>
          <w:sz w:val="28"/>
          <w:szCs w:val="28"/>
        </w:rPr>
      </w:pPr>
    </w:p>
    <w:p w:rsidR="00E32CB3" w:rsidRPr="00C1516F" w:rsidRDefault="00E32CB3" w:rsidP="00C1516F">
      <w:pPr>
        <w:jc w:val="right"/>
        <w:rPr>
          <w:sz w:val="20"/>
          <w:szCs w:val="20"/>
        </w:rPr>
      </w:pPr>
    </w:p>
    <w:p w:rsidR="009004B7" w:rsidRDefault="00524D10" w:rsidP="00C1516F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>Оценка коррумпированности администрации муниципального образования город-курорт Геленджик со стороны бизнеса</w:t>
      </w:r>
      <w:r w:rsidR="007F7AFD" w:rsidRPr="00ED4661">
        <w:rPr>
          <w:sz w:val="28"/>
          <w:szCs w:val="28"/>
        </w:rPr>
        <w:t xml:space="preserve"> в </w:t>
      </w:r>
      <w:r w:rsidR="00390545">
        <w:rPr>
          <w:sz w:val="28"/>
          <w:szCs w:val="28"/>
        </w:rPr>
        <w:t>2020</w:t>
      </w:r>
      <w:r w:rsidR="00BE5069" w:rsidRPr="00ED4661">
        <w:rPr>
          <w:sz w:val="28"/>
          <w:szCs w:val="28"/>
        </w:rPr>
        <w:t xml:space="preserve"> году</w:t>
      </w:r>
    </w:p>
    <w:p w:rsidR="00972B8A" w:rsidRPr="00C1516F" w:rsidRDefault="00972B8A" w:rsidP="00C1516F">
      <w:pPr>
        <w:jc w:val="center"/>
        <w:rPr>
          <w:sz w:val="20"/>
          <w:szCs w:val="20"/>
        </w:rPr>
      </w:pPr>
    </w:p>
    <w:p w:rsidR="00972B8A" w:rsidRDefault="00972B8A" w:rsidP="00ED466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97C5BE" wp14:editId="54A9563D">
            <wp:extent cx="6316910" cy="3422708"/>
            <wp:effectExtent l="0" t="0" r="2730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3B86" w:rsidRPr="00C1516F" w:rsidRDefault="00793B86" w:rsidP="00C1516F">
      <w:pPr>
        <w:jc w:val="right"/>
        <w:rPr>
          <w:sz w:val="20"/>
          <w:szCs w:val="20"/>
        </w:rPr>
      </w:pPr>
    </w:p>
    <w:p w:rsidR="001843AD" w:rsidRDefault="00524D10" w:rsidP="00C1516F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Оценка коррумпированности администрации муниципального образования</w:t>
      </w:r>
    </w:p>
    <w:p w:rsidR="00524D10" w:rsidRDefault="00524D10" w:rsidP="00C1516F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город-курорт Геленджик со стороны жителей</w:t>
      </w:r>
      <w:r w:rsidR="007F7AFD" w:rsidRPr="00422CC1">
        <w:rPr>
          <w:sz w:val="28"/>
          <w:szCs w:val="28"/>
        </w:rPr>
        <w:t xml:space="preserve"> в </w:t>
      </w:r>
      <w:r w:rsidR="00C1516F">
        <w:rPr>
          <w:sz w:val="28"/>
          <w:szCs w:val="28"/>
        </w:rPr>
        <w:t>2020</w:t>
      </w:r>
      <w:r w:rsidR="00532361" w:rsidRPr="00422CC1">
        <w:rPr>
          <w:sz w:val="28"/>
          <w:szCs w:val="28"/>
        </w:rPr>
        <w:t xml:space="preserve"> году</w:t>
      </w:r>
    </w:p>
    <w:p w:rsidR="001843AD" w:rsidRDefault="001843AD" w:rsidP="00C1516F">
      <w:pPr>
        <w:jc w:val="center"/>
        <w:rPr>
          <w:sz w:val="28"/>
          <w:szCs w:val="28"/>
        </w:rPr>
      </w:pPr>
    </w:p>
    <w:p w:rsidR="00C1516F" w:rsidRPr="00422CC1" w:rsidRDefault="00C1516F" w:rsidP="00422CC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2A25AD" wp14:editId="05565DB6">
            <wp:extent cx="6191075" cy="3288484"/>
            <wp:effectExtent l="0" t="0" r="1968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24A0" w:rsidRDefault="009024A0" w:rsidP="00ED4661">
      <w:pPr>
        <w:jc w:val="center"/>
        <w:rPr>
          <w:b/>
          <w:i/>
          <w:sz w:val="20"/>
          <w:szCs w:val="20"/>
        </w:rPr>
      </w:pPr>
    </w:p>
    <w:p w:rsidR="001843AD" w:rsidRDefault="001843AD" w:rsidP="00422CC1">
      <w:pPr>
        <w:ind w:firstLine="709"/>
        <w:jc w:val="both"/>
        <w:rPr>
          <w:sz w:val="28"/>
          <w:szCs w:val="28"/>
        </w:rPr>
      </w:pPr>
    </w:p>
    <w:p w:rsidR="00793B86" w:rsidRDefault="001843AD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ондентам </w:t>
      </w:r>
      <w:r w:rsidR="009606C5">
        <w:rPr>
          <w:sz w:val="28"/>
          <w:szCs w:val="28"/>
        </w:rPr>
        <w:t>предлагалось оц</w:t>
      </w:r>
      <w:r>
        <w:rPr>
          <w:sz w:val="28"/>
          <w:szCs w:val="28"/>
        </w:rPr>
        <w:t>е</w:t>
      </w:r>
      <w:r w:rsidR="009606C5">
        <w:rPr>
          <w:sz w:val="28"/>
          <w:szCs w:val="28"/>
        </w:rPr>
        <w:t>нить уровень распространения ко</w:t>
      </w:r>
      <w:r>
        <w:rPr>
          <w:sz w:val="28"/>
          <w:szCs w:val="28"/>
        </w:rPr>
        <w:t>р</w:t>
      </w:r>
      <w:r w:rsidR="009606C5">
        <w:rPr>
          <w:sz w:val="28"/>
          <w:szCs w:val="28"/>
        </w:rPr>
        <w:t xml:space="preserve">рупции в различных </w:t>
      </w:r>
      <w:r w:rsidR="00A00F63">
        <w:rPr>
          <w:sz w:val="28"/>
          <w:szCs w:val="28"/>
        </w:rPr>
        <w:t xml:space="preserve">отраслевых (функциональных) </w:t>
      </w:r>
      <w:r w:rsidR="00763CBC">
        <w:rPr>
          <w:sz w:val="28"/>
          <w:szCs w:val="28"/>
        </w:rPr>
        <w:t xml:space="preserve">и территориальных </w:t>
      </w:r>
      <w:r w:rsidR="00A00F63">
        <w:rPr>
          <w:sz w:val="28"/>
          <w:szCs w:val="28"/>
        </w:rPr>
        <w:t>органах админ</w:t>
      </w:r>
      <w:r w:rsidR="00A00F63">
        <w:rPr>
          <w:sz w:val="28"/>
          <w:szCs w:val="28"/>
        </w:rPr>
        <w:t>и</w:t>
      </w:r>
      <w:r w:rsidR="00A00F63">
        <w:rPr>
          <w:sz w:val="28"/>
          <w:szCs w:val="28"/>
        </w:rPr>
        <w:t>страции муниципального образования город-курорт Геленджик</w:t>
      </w:r>
      <w:r w:rsidR="009606C5">
        <w:rPr>
          <w:sz w:val="28"/>
          <w:szCs w:val="28"/>
        </w:rPr>
        <w:t xml:space="preserve">, с которыми </w:t>
      </w:r>
      <w:r w:rsidR="00E25DF2">
        <w:rPr>
          <w:sz w:val="28"/>
          <w:szCs w:val="28"/>
        </w:rPr>
        <w:t xml:space="preserve">они или их знакомые </w:t>
      </w:r>
      <w:r w:rsidR="009606C5">
        <w:rPr>
          <w:sz w:val="28"/>
          <w:szCs w:val="28"/>
        </w:rPr>
        <w:t>сталкиваются в</w:t>
      </w:r>
      <w:r w:rsidR="00A00F63">
        <w:rPr>
          <w:sz w:val="28"/>
          <w:szCs w:val="28"/>
        </w:rPr>
        <w:t xml:space="preserve"> жизни либо в</w:t>
      </w:r>
      <w:r w:rsidR="009606C5">
        <w:rPr>
          <w:sz w:val="28"/>
          <w:szCs w:val="28"/>
        </w:rPr>
        <w:t xml:space="preserve"> своей профессиональной деятел</w:t>
      </w:r>
      <w:r w:rsidR="009606C5">
        <w:rPr>
          <w:sz w:val="28"/>
          <w:szCs w:val="28"/>
        </w:rPr>
        <w:t>ь</w:t>
      </w:r>
      <w:r w:rsidR="009606C5">
        <w:rPr>
          <w:sz w:val="28"/>
          <w:szCs w:val="28"/>
        </w:rPr>
        <w:t>ности.</w:t>
      </w:r>
    </w:p>
    <w:p w:rsidR="00793B86" w:rsidRDefault="009606C5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</w:t>
      </w:r>
      <w:r w:rsidR="00E25DF2">
        <w:rPr>
          <w:sz w:val="28"/>
          <w:szCs w:val="28"/>
        </w:rPr>
        <w:t>,</w:t>
      </w:r>
      <w:r>
        <w:rPr>
          <w:sz w:val="28"/>
          <w:szCs w:val="28"/>
        </w:rPr>
        <w:t xml:space="preserve"> не все сталкиваются со всеми предложенными </w:t>
      </w:r>
      <w:r w:rsidR="00A00F63">
        <w:rPr>
          <w:sz w:val="28"/>
          <w:szCs w:val="28"/>
        </w:rPr>
        <w:t>для оценки о</w:t>
      </w:r>
      <w:r w:rsidR="00A00F63">
        <w:rPr>
          <w:sz w:val="28"/>
          <w:szCs w:val="28"/>
        </w:rPr>
        <w:t>т</w:t>
      </w:r>
      <w:r w:rsidR="00A00F63">
        <w:rPr>
          <w:sz w:val="28"/>
          <w:szCs w:val="28"/>
        </w:rPr>
        <w:t xml:space="preserve">раслевыми (функциональными) </w:t>
      </w:r>
      <w:r w:rsidR="00763CBC">
        <w:rPr>
          <w:sz w:val="28"/>
          <w:szCs w:val="28"/>
        </w:rPr>
        <w:t xml:space="preserve"> и территориальными </w:t>
      </w:r>
      <w:r w:rsidR="00A00F63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 </w:t>
      </w:r>
      <w:r w:rsidR="00E25DF2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давали су</w:t>
      </w:r>
      <w:r w:rsidR="00E25DF2">
        <w:rPr>
          <w:sz w:val="28"/>
          <w:szCs w:val="28"/>
        </w:rPr>
        <w:t>б</w:t>
      </w:r>
      <w:r>
        <w:rPr>
          <w:sz w:val="28"/>
          <w:szCs w:val="28"/>
        </w:rPr>
        <w:t xml:space="preserve">ъективные оценки, опираясь на опыт своих знакомых или даже на </w:t>
      </w:r>
      <w:r w:rsidR="003C39E7">
        <w:rPr>
          <w:sz w:val="28"/>
          <w:szCs w:val="28"/>
        </w:rPr>
        <w:t>сообщения</w:t>
      </w:r>
      <w:r w:rsidR="00793B8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едств</w:t>
      </w:r>
      <w:r w:rsidR="00793B86">
        <w:rPr>
          <w:sz w:val="28"/>
          <w:szCs w:val="28"/>
        </w:rPr>
        <w:t>ах</w:t>
      </w:r>
      <w:r>
        <w:rPr>
          <w:sz w:val="28"/>
          <w:szCs w:val="28"/>
        </w:rPr>
        <w:t xml:space="preserve"> массовой информации.</w:t>
      </w:r>
    </w:p>
    <w:p w:rsidR="004E66B5" w:rsidRDefault="009606C5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сложно отделить субъективную оценку</w:t>
      </w:r>
      <w:r w:rsidR="00E25DF2">
        <w:rPr>
          <w:sz w:val="28"/>
          <w:szCs w:val="28"/>
        </w:rPr>
        <w:t xml:space="preserve"> </w:t>
      </w:r>
      <w:r>
        <w:rPr>
          <w:sz w:val="28"/>
          <w:szCs w:val="28"/>
        </w:rPr>
        <w:t>об уро</w:t>
      </w:r>
      <w:r w:rsidR="00A00F63">
        <w:rPr>
          <w:sz w:val="28"/>
          <w:szCs w:val="28"/>
        </w:rPr>
        <w:t>вне корру</w:t>
      </w:r>
      <w:r w:rsidR="00A00F63">
        <w:rPr>
          <w:sz w:val="28"/>
          <w:szCs w:val="28"/>
        </w:rPr>
        <w:t>п</w:t>
      </w:r>
      <w:r w:rsidR="00A00F63">
        <w:rPr>
          <w:sz w:val="28"/>
          <w:szCs w:val="28"/>
        </w:rPr>
        <w:t>ции в том или ином</w:t>
      </w:r>
      <w:r>
        <w:rPr>
          <w:sz w:val="28"/>
          <w:szCs w:val="28"/>
        </w:rPr>
        <w:t xml:space="preserve"> </w:t>
      </w:r>
      <w:r w:rsidR="00A00F63">
        <w:rPr>
          <w:sz w:val="28"/>
          <w:szCs w:val="28"/>
        </w:rPr>
        <w:t xml:space="preserve">отраслевом (функциональном) </w:t>
      </w:r>
      <w:r w:rsidR="00763CBC">
        <w:rPr>
          <w:sz w:val="28"/>
          <w:szCs w:val="28"/>
        </w:rPr>
        <w:t xml:space="preserve">и территориальном </w:t>
      </w:r>
      <w:r w:rsidR="00A00F63">
        <w:rPr>
          <w:sz w:val="28"/>
          <w:szCs w:val="28"/>
        </w:rPr>
        <w:t>органе</w:t>
      </w:r>
      <w:r w:rsidR="0028067A">
        <w:rPr>
          <w:sz w:val="28"/>
          <w:szCs w:val="28"/>
        </w:rPr>
        <w:t xml:space="preserve"> </w:t>
      </w:r>
      <w:r w:rsidR="00793B86">
        <w:rPr>
          <w:sz w:val="28"/>
          <w:szCs w:val="28"/>
        </w:rPr>
        <w:t>а</w:t>
      </w:r>
      <w:r w:rsidR="00793B86">
        <w:rPr>
          <w:sz w:val="28"/>
          <w:szCs w:val="28"/>
        </w:rPr>
        <w:t>д</w:t>
      </w:r>
      <w:r w:rsidR="00793B86">
        <w:rPr>
          <w:sz w:val="28"/>
          <w:szCs w:val="28"/>
        </w:rPr>
        <w:t xml:space="preserve">министрации </w:t>
      </w:r>
      <w:r w:rsidR="0019334F">
        <w:rPr>
          <w:sz w:val="28"/>
          <w:szCs w:val="28"/>
        </w:rPr>
        <w:t>от</w:t>
      </w:r>
      <w:r w:rsidR="0028067A">
        <w:rPr>
          <w:sz w:val="28"/>
          <w:szCs w:val="28"/>
        </w:rPr>
        <w:t xml:space="preserve"> объективн</w:t>
      </w:r>
      <w:r w:rsidR="0019334F">
        <w:rPr>
          <w:sz w:val="28"/>
          <w:szCs w:val="28"/>
        </w:rPr>
        <w:t>ого</w:t>
      </w:r>
      <w:r w:rsidR="00E25DF2">
        <w:rPr>
          <w:sz w:val="28"/>
          <w:szCs w:val="28"/>
        </w:rPr>
        <w:t xml:space="preserve"> уров</w:t>
      </w:r>
      <w:r w:rsidR="0019334F">
        <w:rPr>
          <w:sz w:val="28"/>
          <w:szCs w:val="28"/>
        </w:rPr>
        <w:t>ня</w:t>
      </w:r>
      <w:r w:rsidR="00E25DF2">
        <w:rPr>
          <w:sz w:val="28"/>
          <w:szCs w:val="28"/>
        </w:rPr>
        <w:t xml:space="preserve"> коррупции</w:t>
      </w:r>
      <w:r w:rsidR="0028067A">
        <w:rPr>
          <w:sz w:val="28"/>
          <w:szCs w:val="28"/>
        </w:rPr>
        <w:t>, котор</w:t>
      </w:r>
      <w:r w:rsidR="00E25DF2">
        <w:rPr>
          <w:sz w:val="28"/>
          <w:szCs w:val="28"/>
        </w:rPr>
        <w:t>ый</w:t>
      </w:r>
      <w:r w:rsidR="0028067A">
        <w:rPr>
          <w:sz w:val="28"/>
          <w:szCs w:val="28"/>
        </w:rPr>
        <w:t xml:space="preserve"> сложил</w:t>
      </w:r>
      <w:r w:rsidR="00E25DF2">
        <w:rPr>
          <w:sz w:val="28"/>
          <w:szCs w:val="28"/>
        </w:rPr>
        <w:t>ся</w:t>
      </w:r>
      <w:r w:rsidR="0028067A">
        <w:rPr>
          <w:sz w:val="28"/>
          <w:szCs w:val="28"/>
        </w:rPr>
        <w:t xml:space="preserve">. Однако </w:t>
      </w:r>
      <w:r w:rsidR="00C63270">
        <w:rPr>
          <w:sz w:val="28"/>
          <w:szCs w:val="28"/>
        </w:rPr>
        <w:t>сл</w:t>
      </w:r>
      <w:r w:rsidR="00C63270">
        <w:rPr>
          <w:sz w:val="28"/>
          <w:szCs w:val="28"/>
        </w:rPr>
        <w:t>о</w:t>
      </w:r>
      <w:r w:rsidR="00C63270">
        <w:rPr>
          <w:sz w:val="28"/>
          <w:szCs w:val="28"/>
        </w:rPr>
        <w:t>жившееся</w:t>
      </w:r>
      <w:r w:rsidR="009B6187">
        <w:rPr>
          <w:sz w:val="28"/>
          <w:szCs w:val="28"/>
        </w:rPr>
        <w:t xml:space="preserve"> </w:t>
      </w:r>
      <w:r w:rsidR="005B6CDE">
        <w:rPr>
          <w:sz w:val="28"/>
          <w:szCs w:val="28"/>
        </w:rPr>
        <w:t xml:space="preserve">общественное </w:t>
      </w:r>
      <w:r w:rsidR="0028067A">
        <w:rPr>
          <w:sz w:val="28"/>
          <w:szCs w:val="28"/>
        </w:rPr>
        <w:t xml:space="preserve">мнение </w:t>
      </w:r>
      <w:r w:rsidR="005B6CDE">
        <w:rPr>
          <w:sz w:val="28"/>
          <w:szCs w:val="28"/>
        </w:rPr>
        <w:t xml:space="preserve">об уровне коррупции в </w:t>
      </w:r>
      <w:r w:rsidR="00A00F63">
        <w:rPr>
          <w:sz w:val="28"/>
          <w:szCs w:val="28"/>
        </w:rPr>
        <w:t xml:space="preserve">том или ином отраслевом (функциональном) </w:t>
      </w:r>
      <w:r w:rsidR="00763CBC">
        <w:rPr>
          <w:sz w:val="28"/>
          <w:szCs w:val="28"/>
        </w:rPr>
        <w:t xml:space="preserve">и территориальном </w:t>
      </w:r>
      <w:r w:rsidR="00A00F63">
        <w:rPr>
          <w:sz w:val="28"/>
          <w:szCs w:val="28"/>
        </w:rPr>
        <w:t>органе</w:t>
      </w:r>
      <w:r w:rsidR="00403992">
        <w:rPr>
          <w:sz w:val="28"/>
          <w:szCs w:val="28"/>
        </w:rPr>
        <w:t>,</w:t>
      </w:r>
      <w:r w:rsidR="005B6CDE">
        <w:rPr>
          <w:sz w:val="28"/>
          <w:szCs w:val="28"/>
        </w:rPr>
        <w:t xml:space="preserve"> является важнейшим показателем, с одной стороны</w:t>
      </w:r>
      <w:r w:rsidR="003C39E7">
        <w:rPr>
          <w:sz w:val="28"/>
          <w:szCs w:val="28"/>
        </w:rPr>
        <w:t>,</w:t>
      </w:r>
      <w:r w:rsidR="005B6CDE">
        <w:rPr>
          <w:sz w:val="28"/>
          <w:szCs w:val="28"/>
        </w:rPr>
        <w:t xml:space="preserve"> коррупционного риска в данной сфере, а с другой стороны</w:t>
      </w:r>
      <w:r w:rsidR="00A475DD">
        <w:rPr>
          <w:sz w:val="28"/>
          <w:szCs w:val="28"/>
        </w:rPr>
        <w:t>,</w:t>
      </w:r>
      <w:r w:rsidR="00ED7E62">
        <w:rPr>
          <w:sz w:val="28"/>
          <w:szCs w:val="28"/>
        </w:rPr>
        <w:t xml:space="preserve"> -</w:t>
      </w:r>
      <w:r w:rsidR="005B6CDE">
        <w:rPr>
          <w:sz w:val="28"/>
          <w:szCs w:val="28"/>
        </w:rPr>
        <w:t xml:space="preserve"> ст</w:t>
      </w:r>
      <w:r w:rsidR="005B6CDE">
        <w:rPr>
          <w:sz w:val="28"/>
          <w:szCs w:val="28"/>
        </w:rPr>
        <w:t>е</w:t>
      </w:r>
      <w:r w:rsidR="005B6CDE">
        <w:rPr>
          <w:sz w:val="28"/>
          <w:szCs w:val="28"/>
        </w:rPr>
        <w:t xml:space="preserve">пени готовности </w:t>
      </w:r>
      <w:r w:rsidR="00763CBC">
        <w:rPr>
          <w:sz w:val="28"/>
          <w:szCs w:val="28"/>
        </w:rPr>
        <w:t xml:space="preserve">граждан </w:t>
      </w:r>
      <w:r w:rsidR="005B6CDE">
        <w:rPr>
          <w:sz w:val="28"/>
          <w:szCs w:val="28"/>
        </w:rPr>
        <w:t>к коррупционному поведению при решении определе</w:t>
      </w:r>
      <w:r w:rsidR="005B6CDE">
        <w:rPr>
          <w:sz w:val="28"/>
          <w:szCs w:val="28"/>
        </w:rPr>
        <w:t>н</w:t>
      </w:r>
      <w:r w:rsidR="005B6CDE">
        <w:rPr>
          <w:sz w:val="28"/>
          <w:szCs w:val="28"/>
        </w:rPr>
        <w:t>ных вопросов.</w:t>
      </w:r>
    </w:p>
    <w:p w:rsidR="00161AEE" w:rsidRDefault="009B6187" w:rsidP="0042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ведено мнение </w:t>
      </w:r>
      <w:r w:rsidR="00037382">
        <w:rPr>
          <w:sz w:val="28"/>
          <w:szCs w:val="28"/>
        </w:rPr>
        <w:t>опрошенных</w:t>
      </w:r>
      <w:r>
        <w:rPr>
          <w:sz w:val="28"/>
          <w:szCs w:val="28"/>
        </w:rPr>
        <w:t xml:space="preserve"> </w:t>
      </w:r>
      <w:r w:rsidR="007161A2">
        <w:rPr>
          <w:sz w:val="28"/>
          <w:szCs w:val="28"/>
        </w:rPr>
        <w:t>о</w:t>
      </w:r>
      <w:r w:rsidR="0019334F">
        <w:rPr>
          <w:sz w:val="28"/>
          <w:szCs w:val="28"/>
        </w:rPr>
        <w:t>б уровне</w:t>
      </w:r>
      <w:r w:rsidR="007161A2">
        <w:rPr>
          <w:sz w:val="28"/>
          <w:szCs w:val="28"/>
        </w:rPr>
        <w:t xml:space="preserve"> коррупции в </w:t>
      </w:r>
      <w:r w:rsidR="00763CBC">
        <w:rPr>
          <w:sz w:val="28"/>
          <w:szCs w:val="28"/>
        </w:rPr>
        <w:t>отрасл</w:t>
      </w:r>
      <w:r w:rsidR="00763CBC">
        <w:rPr>
          <w:sz w:val="28"/>
          <w:szCs w:val="28"/>
        </w:rPr>
        <w:t>е</w:t>
      </w:r>
      <w:r w:rsidR="00763CBC">
        <w:rPr>
          <w:sz w:val="28"/>
          <w:szCs w:val="28"/>
        </w:rPr>
        <w:t>вых (функциональных) и территориальных органах администрации, с которыми они или их знакомые сталкиваются в жизни либо в своей профессиональной де</w:t>
      </w:r>
      <w:r w:rsidR="00763CBC">
        <w:rPr>
          <w:sz w:val="28"/>
          <w:szCs w:val="28"/>
        </w:rPr>
        <w:t>я</w:t>
      </w:r>
      <w:r w:rsidR="00763CBC">
        <w:rPr>
          <w:sz w:val="28"/>
          <w:szCs w:val="28"/>
        </w:rPr>
        <w:t>тельности</w:t>
      </w:r>
      <w:r w:rsidR="007161A2">
        <w:rPr>
          <w:sz w:val="28"/>
          <w:szCs w:val="28"/>
        </w:rPr>
        <w:t>.</w:t>
      </w:r>
      <w:r w:rsidR="00BC5B43">
        <w:rPr>
          <w:sz w:val="28"/>
          <w:szCs w:val="28"/>
        </w:rPr>
        <w:t xml:space="preserve"> </w:t>
      </w:r>
    </w:p>
    <w:p w:rsidR="009B6187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</w:t>
      </w:r>
      <w:r w:rsidR="00BC5B43">
        <w:rPr>
          <w:sz w:val="28"/>
          <w:szCs w:val="28"/>
        </w:rPr>
        <w:t xml:space="preserve">оценивали уровень коррупции по </w:t>
      </w:r>
      <w:r w:rsidR="00ED7E62">
        <w:rPr>
          <w:sz w:val="28"/>
          <w:szCs w:val="28"/>
        </w:rPr>
        <w:t>10-</w:t>
      </w:r>
      <w:r>
        <w:rPr>
          <w:sz w:val="28"/>
          <w:szCs w:val="28"/>
        </w:rPr>
        <w:t>бал</w:t>
      </w:r>
      <w:r w:rsidR="00ED7E62">
        <w:rPr>
          <w:sz w:val="28"/>
          <w:szCs w:val="28"/>
        </w:rPr>
        <w:t>л</w:t>
      </w:r>
      <w:r>
        <w:rPr>
          <w:sz w:val="28"/>
          <w:szCs w:val="28"/>
        </w:rPr>
        <w:t>ьной</w:t>
      </w:r>
      <w:r w:rsidR="00BC5B43">
        <w:rPr>
          <w:sz w:val="28"/>
          <w:szCs w:val="28"/>
        </w:rPr>
        <w:t xml:space="preserve"> </w:t>
      </w:r>
      <w:r w:rsidR="00C63270">
        <w:rPr>
          <w:sz w:val="28"/>
          <w:szCs w:val="28"/>
        </w:rPr>
        <w:t>шкале</w:t>
      </w:r>
      <w:r w:rsidR="00BC5B43">
        <w:rPr>
          <w:sz w:val="28"/>
          <w:szCs w:val="28"/>
        </w:rPr>
        <w:t>, в которой</w:t>
      </w:r>
      <w:r w:rsidR="00161AEE">
        <w:rPr>
          <w:sz w:val="28"/>
          <w:szCs w:val="28"/>
        </w:rPr>
        <w:t>:</w:t>
      </w:r>
    </w:p>
    <w:p w:rsidR="00BC5B43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10</w:t>
      </w:r>
      <w:r w:rsidR="00BC5B43">
        <w:rPr>
          <w:sz w:val="28"/>
          <w:szCs w:val="28"/>
        </w:rPr>
        <w:t xml:space="preserve"> – </w:t>
      </w:r>
      <w:r w:rsidR="009E100E">
        <w:rPr>
          <w:sz w:val="28"/>
          <w:szCs w:val="28"/>
        </w:rPr>
        <w:t xml:space="preserve">коррупция </w:t>
      </w:r>
      <w:r w:rsidR="006420E7">
        <w:rPr>
          <w:sz w:val="28"/>
          <w:szCs w:val="28"/>
        </w:rPr>
        <w:t>сильно распространена;</w:t>
      </w:r>
    </w:p>
    <w:p w:rsidR="00BC5B43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6</w:t>
      </w:r>
      <w:r w:rsidR="00BC5B43">
        <w:rPr>
          <w:sz w:val="28"/>
          <w:szCs w:val="28"/>
        </w:rPr>
        <w:t xml:space="preserve"> – </w:t>
      </w:r>
      <w:r w:rsidR="009E100E">
        <w:rPr>
          <w:sz w:val="28"/>
          <w:szCs w:val="28"/>
        </w:rPr>
        <w:t xml:space="preserve">коррупция </w:t>
      </w:r>
      <w:r w:rsidR="006420E7">
        <w:rPr>
          <w:sz w:val="28"/>
          <w:szCs w:val="28"/>
        </w:rPr>
        <w:t>распространена;</w:t>
      </w:r>
    </w:p>
    <w:p w:rsidR="00BC5B43" w:rsidRDefault="00763CB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3</w:t>
      </w:r>
      <w:r w:rsidR="00BC5B43">
        <w:rPr>
          <w:sz w:val="28"/>
          <w:szCs w:val="28"/>
        </w:rPr>
        <w:t xml:space="preserve"> – </w:t>
      </w:r>
      <w:r w:rsidR="009E100E">
        <w:rPr>
          <w:sz w:val="28"/>
          <w:szCs w:val="28"/>
        </w:rPr>
        <w:t xml:space="preserve">коррупция </w:t>
      </w:r>
      <w:r w:rsidR="006420E7">
        <w:rPr>
          <w:sz w:val="28"/>
          <w:szCs w:val="28"/>
        </w:rPr>
        <w:t>не распространена.</w:t>
      </w:r>
    </w:p>
    <w:p w:rsidR="00161AEE" w:rsidRDefault="00161AEE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тветов можно выделить </w:t>
      </w:r>
      <w:r w:rsidR="00763CBC">
        <w:rPr>
          <w:sz w:val="28"/>
          <w:szCs w:val="28"/>
        </w:rPr>
        <w:t>отраслевые (функциональные) и территориал</w:t>
      </w:r>
      <w:r w:rsidR="00763CBC">
        <w:rPr>
          <w:sz w:val="28"/>
          <w:szCs w:val="28"/>
        </w:rPr>
        <w:t>ь</w:t>
      </w:r>
      <w:r w:rsidR="00763CBC">
        <w:rPr>
          <w:sz w:val="28"/>
          <w:szCs w:val="28"/>
        </w:rPr>
        <w:t>ные органы</w:t>
      </w:r>
      <w:r w:rsidR="00ED7E6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в которых, по мнению</w:t>
      </w:r>
      <w:r w:rsidR="005A4E9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уровень коррупции явля</w:t>
      </w:r>
      <w:r w:rsidR="00ED7E62">
        <w:rPr>
          <w:sz w:val="28"/>
          <w:szCs w:val="28"/>
        </w:rPr>
        <w:t>лся</w:t>
      </w:r>
      <w:r>
        <w:rPr>
          <w:sz w:val="28"/>
          <w:szCs w:val="28"/>
        </w:rPr>
        <w:t xml:space="preserve"> </w:t>
      </w:r>
      <w:r w:rsidR="00763CBC">
        <w:rPr>
          <w:sz w:val="28"/>
          <w:szCs w:val="28"/>
        </w:rPr>
        <w:t>самым высоким</w:t>
      </w:r>
      <w:r w:rsidR="005B19DA">
        <w:rPr>
          <w:sz w:val="28"/>
          <w:szCs w:val="28"/>
        </w:rPr>
        <w:t xml:space="preserve"> в </w:t>
      </w:r>
      <w:r w:rsidR="001843AD">
        <w:rPr>
          <w:sz w:val="28"/>
          <w:szCs w:val="28"/>
        </w:rPr>
        <w:t>2020</w:t>
      </w:r>
      <w:r w:rsidR="00772286">
        <w:rPr>
          <w:sz w:val="28"/>
          <w:szCs w:val="28"/>
        </w:rPr>
        <w:t xml:space="preserve"> году</w:t>
      </w:r>
      <w:r w:rsidR="00763CBC">
        <w:rPr>
          <w:sz w:val="28"/>
          <w:szCs w:val="28"/>
        </w:rPr>
        <w:t xml:space="preserve">. К таким </w:t>
      </w:r>
      <w:r>
        <w:rPr>
          <w:sz w:val="28"/>
          <w:szCs w:val="28"/>
        </w:rPr>
        <w:t>относятся:</w:t>
      </w:r>
    </w:p>
    <w:p w:rsidR="003E1907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E1907" w:rsidRPr="00422CC1">
        <w:rPr>
          <w:sz w:val="28"/>
          <w:szCs w:val="28"/>
        </w:rPr>
        <w:t xml:space="preserve">правление муниципального земельного контроля; </w:t>
      </w:r>
    </w:p>
    <w:p w:rsidR="003E1907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E1907" w:rsidRPr="00422CC1">
        <w:rPr>
          <w:sz w:val="28"/>
          <w:szCs w:val="28"/>
        </w:rPr>
        <w:t>правление земельных отношений;</w:t>
      </w:r>
    </w:p>
    <w:p w:rsidR="00DF72B4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72B4" w:rsidRPr="00422CC1">
        <w:rPr>
          <w:sz w:val="28"/>
          <w:szCs w:val="28"/>
        </w:rPr>
        <w:t>правление архитектуры и градостроительства;</w:t>
      </w:r>
    </w:p>
    <w:p w:rsidR="00DF72B4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E1907" w:rsidRPr="00422CC1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жилищно-коммунального хозяйства</w:t>
      </w:r>
      <w:r w:rsidR="003E1907" w:rsidRPr="00422CC1">
        <w:rPr>
          <w:sz w:val="28"/>
          <w:szCs w:val="28"/>
        </w:rPr>
        <w:t>;</w:t>
      </w:r>
    </w:p>
    <w:p w:rsidR="00DF72B4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72B4" w:rsidRPr="00422CC1">
        <w:rPr>
          <w:sz w:val="28"/>
          <w:szCs w:val="28"/>
        </w:rPr>
        <w:t xml:space="preserve">правление </w:t>
      </w:r>
      <w:r w:rsidR="00435A85" w:rsidRPr="00422CC1">
        <w:rPr>
          <w:sz w:val="28"/>
          <w:szCs w:val="28"/>
        </w:rPr>
        <w:t>образования</w:t>
      </w:r>
      <w:r w:rsidR="00CA4DA1" w:rsidRPr="00422CC1">
        <w:rPr>
          <w:sz w:val="28"/>
          <w:szCs w:val="28"/>
        </w:rPr>
        <w:t>.</w:t>
      </w:r>
    </w:p>
    <w:p w:rsidR="00772286" w:rsidRDefault="00786B7C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отношение граждан к сферам деятельности администрации изм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сь. Так</w:t>
      </w:r>
      <w:r w:rsidR="003C39E7">
        <w:rPr>
          <w:sz w:val="28"/>
          <w:szCs w:val="28"/>
        </w:rPr>
        <w:t>,</w:t>
      </w:r>
      <w:r>
        <w:rPr>
          <w:sz w:val="28"/>
          <w:szCs w:val="28"/>
        </w:rPr>
        <w:t xml:space="preserve"> к </w:t>
      </w:r>
      <w:r w:rsidR="00365413">
        <w:rPr>
          <w:sz w:val="28"/>
          <w:szCs w:val="28"/>
        </w:rPr>
        <w:t xml:space="preserve">вышеуказанным </w:t>
      </w:r>
      <w:r>
        <w:rPr>
          <w:sz w:val="28"/>
          <w:szCs w:val="28"/>
        </w:rPr>
        <w:t xml:space="preserve">сферам деятельности администрации </w:t>
      </w:r>
      <w:r w:rsidR="00C75C2C">
        <w:rPr>
          <w:sz w:val="28"/>
          <w:szCs w:val="28"/>
        </w:rPr>
        <w:t xml:space="preserve">добавилось управление </w:t>
      </w:r>
      <w:r w:rsidR="00435A85">
        <w:rPr>
          <w:sz w:val="28"/>
          <w:szCs w:val="28"/>
        </w:rPr>
        <w:t>образования</w:t>
      </w:r>
      <w:r w:rsidR="00C75C2C">
        <w:rPr>
          <w:sz w:val="28"/>
          <w:szCs w:val="28"/>
        </w:rPr>
        <w:t xml:space="preserve">, в то время как </w:t>
      </w:r>
      <w:r w:rsidR="009D3026">
        <w:rPr>
          <w:sz w:val="28"/>
          <w:szCs w:val="28"/>
        </w:rPr>
        <w:t>управление строительства</w:t>
      </w:r>
      <w:r w:rsidR="00C75C2C">
        <w:rPr>
          <w:sz w:val="28"/>
          <w:szCs w:val="28"/>
        </w:rPr>
        <w:t xml:space="preserve"> был</w:t>
      </w:r>
      <w:r w:rsidR="009D3026">
        <w:rPr>
          <w:sz w:val="28"/>
          <w:szCs w:val="28"/>
        </w:rPr>
        <w:t>о</w:t>
      </w:r>
      <w:r w:rsidR="00C75C2C">
        <w:rPr>
          <w:sz w:val="28"/>
          <w:szCs w:val="28"/>
        </w:rPr>
        <w:t xml:space="preserve"> исключ</w:t>
      </w:r>
      <w:r w:rsidR="00C75C2C">
        <w:rPr>
          <w:sz w:val="28"/>
          <w:szCs w:val="28"/>
        </w:rPr>
        <w:t>е</w:t>
      </w:r>
      <w:r w:rsidR="00C75C2C">
        <w:rPr>
          <w:sz w:val="28"/>
          <w:szCs w:val="28"/>
        </w:rPr>
        <w:t>н</w:t>
      </w:r>
      <w:r w:rsidR="009D3026">
        <w:rPr>
          <w:sz w:val="28"/>
          <w:szCs w:val="28"/>
        </w:rPr>
        <w:t>о</w:t>
      </w:r>
      <w:r w:rsidR="00C75C2C">
        <w:rPr>
          <w:sz w:val="28"/>
          <w:szCs w:val="28"/>
        </w:rPr>
        <w:t xml:space="preserve"> из их числа</w:t>
      </w:r>
      <w:r w:rsidR="003C39E7">
        <w:rPr>
          <w:sz w:val="28"/>
          <w:szCs w:val="28"/>
        </w:rPr>
        <w:t>,</w:t>
      </w:r>
      <w:r w:rsidR="00C75C2C">
        <w:rPr>
          <w:sz w:val="28"/>
          <w:szCs w:val="28"/>
        </w:rPr>
        <w:t xml:space="preserve"> в связи с возросшим доверием граждан.</w:t>
      </w:r>
    </w:p>
    <w:p w:rsidR="00161AEE" w:rsidRDefault="00EF0D6A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E96C69">
        <w:rPr>
          <w:sz w:val="28"/>
          <w:szCs w:val="28"/>
        </w:rPr>
        <w:t>граждан</w:t>
      </w:r>
      <w:r w:rsidR="003C39E7">
        <w:rPr>
          <w:sz w:val="28"/>
          <w:szCs w:val="28"/>
        </w:rPr>
        <w:t>,</w:t>
      </w:r>
      <w:r>
        <w:rPr>
          <w:sz w:val="28"/>
          <w:szCs w:val="28"/>
        </w:rPr>
        <w:t xml:space="preserve"> к наимене</w:t>
      </w:r>
      <w:r w:rsidR="00102ADC">
        <w:rPr>
          <w:sz w:val="28"/>
          <w:szCs w:val="28"/>
        </w:rPr>
        <w:t>е</w:t>
      </w:r>
      <w:r>
        <w:rPr>
          <w:sz w:val="28"/>
          <w:szCs w:val="28"/>
        </w:rPr>
        <w:t xml:space="preserve"> коррупционным </w:t>
      </w:r>
      <w:r w:rsidR="00E96C69">
        <w:rPr>
          <w:sz w:val="28"/>
          <w:szCs w:val="28"/>
        </w:rPr>
        <w:t>отраслевым (функци</w:t>
      </w:r>
      <w:r w:rsidR="00E96C69">
        <w:rPr>
          <w:sz w:val="28"/>
          <w:szCs w:val="28"/>
        </w:rPr>
        <w:t>о</w:t>
      </w:r>
      <w:r w:rsidR="00E96C69">
        <w:rPr>
          <w:sz w:val="28"/>
          <w:szCs w:val="28"/>
        </w:rPr>
        <w:t>нальным) и территориальным органам</w:t>
      </w:r>
      <w:r>
        <w:rPr>
          <w:sz w:val="28"/>
          <w:szCs w:val="28"/>
        </w:rPr>
        <w:t xml:space="preserve"> </w:t>
      </w:r>
      <w:r w:rsidR="00ED7E6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тносятся:</w:t>
      </w:r>
    </w:p>
    <w:p w:rsidR="00772286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2286" w:rsidRPr="00422CC1">
        <w:rPr>
          <w:sz w:val="28"/>
          <w:szCs w:val="28"/>
        </w:rPr>
        <w:t>правление делами;</w:t>
      </w:r>
    </w:p>
    <w:p w:rsidR="009D3026" w:rsidRPr="00422CC1" w:rsidRDefault="00ED7E62" w:rsidP="009D3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D3026" w:rsidRPr="00422CC1">
        <w:rPr>
          <w:sz w:val="28"/>
          <w:szCs w:val="28"/>
        </w:rPr>
        <w:t>рхивный отдел;</w:t>
      </w:r>
    </w:p>
    <w:p w:rsidR="00C75C2C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75C2C" w:rsidRPr="00422CC1">
        <w:rPr>
          <w:sz w:val="28"/>
          <w:szCs w:val="28"/>
        </w:rPr>
        <w:t>правление экономики;</w:t>
      </w:r>
    </w:p>
    <w:p w:rsidR="001843AD" w:rsidRDefault="001843AD" w:rsidP="009D3026">
      <w:pPr>
        <w:ind w:firstLine="709"/>
        <w:jc w:val="both"/>
        <w:rPr>
          <w:sz w:val="28"/>
          <w:szCs w:val="28"/>
        </w:rPr>
      </w:pPr>
    </w:p>
    <w:p w:rsidR="009D3026" w:rsidRPr="00422CC1" w:rsidRDefault="00ED7E62" w:rsidP="009D3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D3026" w:rsidRPr="00422CC1">
        <w:rPr>
          <w:sz w:val="28"/>
          <w:szCs w:val="28"/>
        </w:rPr>
        <w:t>правление по физической культуре и спорту;</w:t>
      </w:r>
    </w:p>
    <w:p w:rsidR="00C75C2C" w:rsidRPr="00422CC1" w:rsidRDefault="00ED7E6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75C2C" w:rsidRPr="00422CC1">
        <w:rPr>
          <w:sz w:val="28"/>
          <w:szCs w:val="28"/>
        </w:rPr>
        <w:t>правление культуры, искусства и кинематографии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>Таблица</w:t>
      </w:r>
      <w:r w:rsidR="00FB6B42" w:rsidRPr="00FB6B42">
        <w:rPr>
          <w:sz w:val="28"/>
          <w:szCs w:val="28"/>
        </w:rPr>
        <w:t xml:space="preserve"> №</w:t>
      </w:r>
      <w:r w:rsidRPr="00FB6B42">
        <w:rPr>
          <w:sz w:val="28"/>
          <w:szCs w:val="28"/>
        </w:rPr>
        <w:t>3</w:t>
      </w:r>
    </w:p>
    <w:p w:rsidR="001630E3" w:rsidRPr="00FB6B42" w:rsidRDefault="001630E3" w:rsidP="00422CC1">
      <w:pPr>
        <w:jc w:val="right"/>
        <w:rPr>
          <w:sz w:val="28"/>
          <w:szCs w:val="28"/>
        </w:rPr>
      </w:pPr>
    </w:p>
    <w:p w:rsidR="000720A3" w:rsidRPr="00FB6B42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1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самый высокий уровень коррумпированности</w:t>
      </w:r>
      <w:r w:rsidR="000720A3" w:rsidRPr="00FB6B42">
        <w:rPr>
          <w:sz w:val="28"/>
          <w:szCs w:val="28"/>
        </w:rPr>
        <w:t xml:space="preserve">, </w:t>
      </w:r>
      <w:r w:rsidRPr="00FB6B42">
        <w:rPr>
          <w:sz w:val="28"/>
          <w:szCs w:val="28"/>
        </w:rPr>
        <w:t>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полное отсутствие корру</w:t>
      </w:r>
      <w:r w:rsidRPr="00FB6B42">
        <w:rPr>
          <w:sz w:val="28"/>
          <w:szCs w:val="28"/>
        </w:rPr>
        <w:t>п</w:t>
      </w:r>
      <w:r w:rsidRPr="00FB6B42">
        <w:rPr>
          <w:sz w:val="28"/>
          <w:szCs w:val="28"/>
        </w:rPr>
        <w:t>ции</w:t>
      </w:r>
    </w:p>
    <w:p w:rsidR="000720A3" w:rsidRPr="00EF5B6C" w:rsidRDefault="000720A3" w:rsidP="00422CC1">
      <w:pPr>
        <w:ind w:right="474"/>
        <w:outlineLvl w:val="0"/>
        <w:rPr>
          <w:b/>
          <w:i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783"/>
        <w:gridCol w:w="720"/>
        <w:gridCol w:w="720"/>
        <w:gridCol w:w="1080"/>
      </w:tblGrid>
      <w:tr w:rsidR="00214194" w:rsidRPr="00A91EB6" w:rsidTr="00FB6B42">
        <w:trPr>
          <w:cantSplit/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112AF6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94" w:rsidRPr="00FB6B42" w:rsidRDefault="00FB6B42" w:rsidP="00FB6B42">
            <w:pPr>
              <w:jc w:val="center"/>
            </w:pPr>
            <w:r>
              <w:t>Отраслевой (функциональный) либо территориал</w:t>
            </w:r>
            <w:r>
              <w:t>ь</w:t>
            </w:r>
            <w:r>
              <w:t xml:space="preserve">ный орган </w:t>
            </w:r>
            <w:r w:rsidRPr="00FB6B42">
              <w:t>администрации муниципального образ</w:t>
            </w:r>
            <w:r w:rsidRPr="00FB6B42">
              <w:t>о</w:t>
            </w:r>
            <w:r w:rsidRPr="00FB6B42">
              <w:t>вания город-курорт Геленджи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112AF6">
            <w:pPr>
              <w:jc w:val="center"/>
            </w:pPr>
            <w:r w:rsidRPr="00A91EB6">
              <w:t>7-10</w:t>
            </w:r>
            <w:r w:rsidR="00DE694B" w:rsidRPr="00A91EB6">
              <w:t xml:space="preserve"> </w:t>
            </w:r>
            <w:r w:rsidR="00FB6B42">
              <w:t>(</w:t>
            </w:r>
            <w:r w:rsidR="00DE694B" w:rsidRPr="00A91EB6">
              <w:t>%</w:t>
            </w:r>
            <w:r w:rsidR="00FB6B42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FB6B42">
            <w:pPr>
              <w:jc w:val="center"/>
            </w:pPr>
            <w:r w:rsidRPr="00A91EB6">
              <w:t>4-6</w:t>
            </w:r>
            <w:r w:rsidR="00DE694B" w:rsidRPr="00A91EB6">
              <w:t xml:space="preserve"> </w:t>
            </w:r>
            <w:r w:rsidR="00FB6B42">
              <w:t>(</w:t>
            </w:r>
            <w:r w:rsidR="00DE694B" w:rsidRPr="00A91EB6">
              <w:t>%</w:t>
            </w:r>
            <w:r w:rsidR="00FB6B42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94" w:rsidRPr="00A91EB6" w:rsidRDefault="00214194" w:rsidP="00FB6B42">
            <w:pPr>
              <w:jc w:val="center"/>
            </w:pPr>
            <w:r w:rsidRPr="00A91EB6">
              <w:t>0-3</w:t>
            </w:r>
            <w:r w:rsidR="00DE694B" w:rsidRPr="00A91EB6">
              <w:t xml:space="preserve"> </w:t>
            </w:r>
            <w:r w:rsidR="00FB6B42">
              <w:t>(</w:t>
            </w:r>
            <w:r w:rsidR="00DE694B" w:rsidRPr="00A91EB6">
              <w:t>%</w:t>
            </w:r>
            <w:r w:rsidR="00FB6B42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194" w:rsidRPr="003C39E7" w:rsidRDefault="00214194" w:rsidP="00FB6B42">
            <w:pPr>
              <w:ind w:right="113"/>
              <w:jc w:val="center"/>
            </w:pPr>
            <w:r w:rsidRPr="003C39E7">
              <w:t>Затруд</w:t>
            </w:r>
            <w:r w:rsidR="003C39E7" w:rsidRPr="003C39E7">
              <w:t>н</w:t>
            </w:r>
            <w:r w:rsidR="003C39E7" w:rsidRPr="003C39E7">
              <w:t>и</w:t>
            </w:r>
            <w:r w:rsidR="003C39E7" w:rsidRPr="003C39E7">
              <w:t>лось</w:t>
            </w:r>
            <w:r w:rsidRPr="003C39E7">
              <w:t xml:space="preserve"> отв</w:t>
            </w:r>
            <w:r w:rsidRPr="003C39E7">
              <w:t>е</w:t>
            </w:r>
            <w:r w:rsidRPr="003C39E7">
              <w:t>тить</w:t>
            </w:r>
            <w:proofErr w:type="gramStart"/>
            <w:r w:rsidR="00DE694B" w:rsidRPr="003C39E7">
              <w:t xml:space="preserve"> </w:t>
            </w:r>
            <w:r w:rsidR="00FB6B42">
              <w:t>(</w:t>
            </w:r>
            <w:r w:rsidR="00DE694B" w:rsidRPr="003C39E7">
              <w:t>%</w:t>
            </w:r>
            <w:r w:rsidR="00FB6B42">
              <w:t>)</w:t>
            </w:r>
            <w:proofErr w:type="gramEnd"/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4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1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30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4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8E24DF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18,5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97BFE">
            <w:pPr>
              <w:jc w:val="both"/>
            </w:pPr>
            <w:r w:rsidRPr="00FB6B42">
              <w:t>Управление земель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8E24DF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26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112AF6">
            <w:pPr>
              <w:jc w:val="both"/>
            </w:pPr>
            <w:r w:rsidRPr="00FB6B42">
              <w:t>Управление ЖК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8E24DF">
            <w:pPr>
              <w:jc w:val="center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8E24DF">
            <w:pPr>
              <w:jc w:val="center"/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18</w:t>
            </w:r>
          </w:p>
        </w:tc>
      </w:tr>
      <w:tr w:rsidR="00E17A0B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0B" w:rsidRPr="00A91EB6" w:rsidRDefault="00E17A0B" w:rsidP="00112AF6">
            <w:pPr>
              <w:jc w:val="center"/>
            </w:pPr>
            <w:r w:rsidRPr="00A91EB6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E17A0B" w:rsidP="009B678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B42">
              <w:t>Управление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8E24DF">
            <w:pPr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8E24DF">
            <w:pPr>
              <w:jc w:val="center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A0B" w:rsidRPr="00FB6B42" w:rsidRDefault="008E24DF" w:rsidP="009D3FBD">
            <w:pPr>
              <w:jc w:val="center"/>
            </w:pPr>
            <w:r>
              <w:t>15,5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0074E9" w:rsidRDefault="008E24DF" w:rsidP="00112AF6">
            <w:pPr>
              <w:jc w:val="center"/>
            </w:pPr>
            <w:r w:rsidRPr="000074E9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0074E9" w:rsidRDefault="008E24DF" w:rsidP="0090634B">
            <w:pPr>
              <w:jc w:val="both"/>
            </w:pPr>
            <w:r w:rsidRPr="000074E9">
              <w:t>Управление имуществен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90634B">
            <w:pPr>
              <w:jc w:val="center"/>
            </w:pPr>
            <w:r>
              <w:t>3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8E24DF">
            <w:pPr>
              <w:jc w:val="center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90634B">
            <w:pPr>
              <w:jc w:val="center"/>
            </w:pPr>
            <w: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90634B">
            <w:pPr>
              <w:jc w:val="center"/>
            </w:pPr>
            <w:r>
              <w:t>15,5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A91EB6" w:rsidRDefault="008E24DF" w:rsidP="00112AF6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0074E9" w:rsidRDefault="008E24DF" w:rsidP="0090634B">
            <w:pPr>
              <w:jc w:val="both"/>
            </w:pPr>
            <w:r w:rsidRPr="009B6782">
              <w:t>Управление 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8E24DF">
            <w:pPr>
              <w:jc w:val="center"/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8E24DF">
            <w:pPr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10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A91EB6" w:rsidRDefault="008E24DF" w:rsidP="00112AF6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192737" w:rsidRDefault="008E24DF" w:rsidP="0090634B">
            <w:pPr>
              <w:jc w:val="both"/>
            </w:pPr>
            <w:r w:rsidRPr="00192737">
              <w:t>Отдел по муниципальным закупк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3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4,9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A91EB6" w:rsidRDefault="008E24DF" w:rsidP="00112AF6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192737" w:rsidRDefault="008E24DF" w:rsidP="0090634B">
            <w:pPr>
              <w:jc w:val="both"/>
            </w:pPr>
            <w:r w:rsidRPr="00192737">
              <w:t>Управление потребительского рынка и услу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8E24DF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4,9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A91EB6" w:rsidRDefault="008E24DF" w:rsidP="00112AF6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A91EB6" w:rsidRDefault="008E24DF" w:rsidP="0090634B">
            <w:pPr>
              <w:jc w:val="both"/>
            </w:pPr>
            <w:r w:rsidRPr="00A91EB6">
              <w:t>Управление по делам семьи и дет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8E24DF">
            <w:pPr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1,8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A91EB6" w:rsidRDefault="008E24DF" w:rsidP="00112AF6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192737" w:rsidRDefault="008E24DF" w:rsidP="0090634B">
            <w:pPr>
              <w:jc w:val="both"/>
            </w:pPr>
            <w:r w:rsidRPr="00192737">
              <w:t>Финанс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8E24DF">
            <w:pPr>
              <w:jc w:val="center"/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90634B">
            <w:pPr>
              <w:jc w:val="center"/>
            </w:pPr>
            <w: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90634B">
            <w:pPr>
              <w:jc w:val="center"/>
            </w:pPr>
            <w: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8E24DF" w:rsidP="0090634B">
            <w:pPr>
              <w:jc w:val="center"/>
            </w:pPr>
            <w:r>
              <w:t>15,5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A91EB6" w:rsidRDefault="008E24DF" w:rsidP="00112AF6">
            <w:pPr>
              <w:jc w:val="center"/>
            </w:pPr>
            <w:r w:rsidRPr="00A91EB6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192737" w:rsidRDefault="008E24DF" w:rsidP="0090634B">
            <w:pPr>
              <w:jc w:val="both"/>
            </w:pPr>
            <w:r w:rsidRPr="00192737">
              <w:t>Прав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2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8E24DF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7,2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192737" w:rsidRDefault="008E24DF" w:rsidP="0090634B">
            <w:pPr>
              <w:jc w:val="both"/>
            </w:pPr>
            <w:r w:rsidRPr="00192737">
              <w:t>Управление курортами и туризм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8E24DF">
            <w:pPr>
              <w:jc w:val="center"/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8E24DF" w:rsidP="0090634B">
            <w:pPr>
              <w:jc w:val="center"/>
            </w:pPr>
            <w:r>
              <w:t>14,8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A91EB6" w:rsidRDefault="008E24DF" w:rsidP="0090634B">
            <w:pPr>
              <w:jc w:val="both"/>
            </w:pPr>
            <w:r w:rsidRPr="00A91EB6">
              <w:t xml:space="preserve">Администрация Кабардинского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21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A91EB6" w:rsidRDefault="008E24DF" w:rsidP="0090634B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Архипо-Осиповского</w:t>
            </w:r>
            <w:proofErr w:type="spellEnd"/>
            <w:r w:rsidRPr="00A91EB6">
              <w:t xml:space="preserve">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6,2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A91EB6" w:rsidRDefault="008E24DF" w:rsidP="0090634B">
            <w:pPr>
              <w:jc w:val="both"/>
            </w:pPr>
            <w:r w:rsidRPr="00A91EB6">
              <w:t>Управление культуры, искусства и кинематограф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2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3,7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A91EB6" w:rsidRDefault="008E24DF" w:rsidP="0090634B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Дивноморского</w:t>
            </w:r>
            <w:proofErr w:type="spellEnd"/>
            <w:r w:rsidRPr="00A91EB6">
              <w:t xml:space="preserve">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23,8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A91EB6" w:rsidRDefault="008E24DF" w:rsidP="0090634B">
            <w:r w:rsidRPr="00A91EB6">
              <w:t xml:space="preserve">Отдел </w:t>
            </w:r>
            <w:r w:rsidRPr="00D4516E">
              <w:t xml:space="preserve">по работе с правоохранительными органами, военнослужащими, </w:t>
            </w:r>
            <w:r w:rsidRPr="000074E9">
              <w:t>общественными</w:t>
            </w:r>
            <w:r w:rsidRPr="00D4516E">
              <w:t xml:space="preserve"> объединениями и казачеств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2,2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A91EB6" w:rsidRDefault="008E24DF" w:rsidP="0090634B">
            <w:pPr>
              <w:jc w:val="both"/>
            </w:pPr>
            <w:r w:rsidRPr="00A91EB6">
              <w:t>Отдел промышленности, транспорта</w:t>
            </w:r>
            <w:r>
              <w:t xml:space="preserve">, </w:t>
            </w:r>
            <w:r w:rsidRPr="00A91EB6">
              <w:t>связи</w:t>
            </w:r>
            <w:r>
              <w:t xml:space="preserve"> и экол</w:t>
            </w:r>
            <w:r>
              <w:t>о</w:t>
            </w:r>
            <w:r>
              <w:t>г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7,1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192737" w:rsidRDefault="008E24DF" w:rsidP="0090634B">
            <w:pPr>
              <w:jc w:val="both"/>
            </w:pPr>
            <w:r w:rsidRPr="00192737">
              <w:t>Управление эконом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4,2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A91EB6" w:rsidRDefault="008E24DF" w:rsidP="0090634B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8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A91EB6" w:rsidRDefault="008E24DF" w:rsidP="0090634B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5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9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A91EB6" w:rsidRDefault="008E24DF" w:rsidP="0090634B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21,3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192737" w:rsidRDefault="008E24DF" w:rsidP="00112AF6">
            <w:pPr>
              <w:jc w:val="center"/>
            </w:pPr>
            <w:r w:rsidRPr="00192737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A91EB6" w:rsidRDefault="008E24DF" w:rsidP="0090634B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9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0074E9" w:rsidRDefault="008E24DF" w:rsidP="00112AF6">
            <w:pPr>
              <w:jc w:val="center"/>
            </w:pPr>
            <w:r w:rsidRPr="000074E9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A91EB6" w:rsidRDefault="008E24DF" w:rsidP="0090634B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22,2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DF" w:rsidRPr="00A91EB6" w:rsidRDefault="008E24DF" w:rsidP="00112AF6">
            <w:pPr>
              <w:jc w:val="center"/>
            </w:pPr>
            <w:r w:rsidRPr="00A91EB6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A91EB6" w:rsidRDefault="008E24DF" w:rsidP="0090634B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DF" w:rsidRPr="00844933" w:rsidRDefault="00D34E7D" w:rsidP="0090634B">
            <w:pPr>
              <w:jc w:val="center"/>
            </w:pPr>
            <w:r>
              <w:t>18</w:t>
            </w:r>
          </w:p>
        </w:tc>
      </w:tr>
      <w:tr w:rsidR="008E24DF" w:rsidRPr="00A91EB6" w:rsidTr="00197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4DF" w:rsidRPr="00A91EB6" w:rsidRDefault="008E24DF" w:rsidP="00112AF6">
            <w:pPr>
              <w:jc w:val="center"/>
            </w:pPr>
            <w:r w:rsidRPr="00A91EB6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192737" w:rsidRDefault="008E24DF" w:rsidP="0090634B">
            <w:pPr>
              <w:jc w:val="both"/>
            </w:pPr>
            <w:r w:rsidRPr="00192737">
              <w:t>Управление дела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Pr="00844933" w:rsidRDefault="00D34E7D" w:rsidP="0090634B">
            <w:pPr>
              <w:jc w:val="center"/>
            </w:pPr>
            <w: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4DF" w:rsidRDefault="00D34E7D" w:rsidP="0090634B">
            <w:pPr>
              <w:jc w:val="center"/>
            </w:pPr>
            <w:r>
              <w:t>18</w:t>
            </w:r>
          </w:p>
        </w:tc>
      </w:tr>
    </w:tbl>
    <w:p w:rsidR="00963571" w:rsidRDefault="00963571" w:rsidP="00357F15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</w:p>
    <w:p w:rsidR="00963571" w:rsidRDefault="00963571" w:rsidP="00357F15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</w:p>
    <w:p w:rsidR="0090634B" w:rsidRDefault="0090634B" w:rsidP="00357F15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</w:p>
    <w:p w:rsidR="005B6CDE" w:rsidRDefault="005251A4" w:rsidP="00357F15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по поводу уровня корру</w:t>
      </w:r>
      <w:r w:rsidR="0096357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ции в различных </w:t>
      </w:r>
      <w:r w:rsidR="00E3533C">
        <w:rPr>
          <w:sz w:val="28"/>
          <w:szCs w:val="28"/>
        </w:rPr>
        <w:t>отраслевых (функци</w:t>
      </w:r>
      <w:r w:rsidR="00E3533C">
        <w:rPr>
          <w:sz w:val="28"/>
          <w:szCs w:val="28"/>
        </w:rPr>
        <w:t>о</w:t>
      </w:r>
      <w:r w:rsidR="00E3533C">
        <w:rPr>
          <w:sz w:val="28"/>
          <w:szCs w:val="28"/>
        </w:rPr>
        <w:t>нальных) и территориальных органах</w:t>
      </w:r>
      <w:r>
        <w:rPr>
          <w:color w:val="000000"/>
          <w:sz w:val="28"/>
          <w:szCs w:val="28"/>
        </w:rPr>
        <w:t xml:space="preserve"> </w:t>
      </w:r>
      <w:r w:rsidR="00FB6B42" w:rsidRPr="00FB6B4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были переведены в индексы уровня восприятия коррупции общественным мнением. </w:t>
      </w:r>
      <w:r w:rsidR="00FB6B42">
        <w:rPr>
          <w:color w:val="000000"/>
          <w:sz w:val="28"/>
          <w:szCs w:val="28"/>
        </w:rPr>
        <w:t>Значение индекса варь</w:t>
      </w:r>
      <w:r w:rsidR="00FB6B42">
        <w:rPr>
          <w:color w:val="000000"/>
          <w:sz w:val="28"/>
          <w:szCs w:val="28"/>
        </w:rPr>
        <w:t>и</w:t>
      </w:r>
      <w:r w:rsidR="00FB6B42">
        <w:rPr>
          <w:color w:val="000000"/>
          <w:sz w:val="28"/>
          <w:szCs w:val="28"/>
        </w:rPr>
        <w:t>руется</w:t>
      </w:r>
      <w:r>
        <w:rPr>
          <w:color w:val="000000"/>
          <w:sz w:val="28"/>
          <w:szCs w:val="28"/>
        </w:rPr>
        <w:t xml:space="preserve"> от 0 до </w:t>
      </w:r>
      <w:r w:rsidR="006254D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Чем ближе индекс к 1</w:t>
      </w:r>
      <w:r w:rsidR="006254D4">
        <w:rPr>
          <w:color w:val="000000"/>
          <w:sz w:val="28"/>
          <w:szCs w:val="28"/>
        </w:rPr>
        <w:t>0</w:t>
      </w:r>
      <w:r w:rsidR="003C39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м выше, по мнению </w:t>
      </w:r>
      <w:r w:rsidR="00E3533C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, уровень коррупции в </w:t>
      </w:r>
      <w:r w:rsidR="00E3533C">
        <w:rPr>
          <w:sz w:val="28"/>
          <w:szCs w:val="28"/>
        </w:rPr>
        <w:t>том или ином отраслевом (функциональном) и территориальном о</w:t>
      </w:r>
      <w:r w:rsidR="00E3533C">
        <w:rPr>
          <w:sz w:val="28"/>
          <w:szCs w:val="28"/>
        </w:rPr>
        <w:t>р</w:t>
      </w:r>
      <w:r w:rsidR="00E3533C">
        <w:rPr>
          <w:sz w:val="28"/>
          <w:szCs w:val="28"/>
        </w:rPr>
        <w:t>гане</w:t>
      </w:r>
      <w:r>
        <w:rPr>
          <w:color w:val="000000"/>
          <w:sz w:val="28"/>
          <w:szCs w:val="28"/>
        </w:rPr>
        <w:t>. Индекс рассчитан</w:t>
      </w:r>
      <w:r w:rsidR="00E3533C">
        <w:rPr>
          <w:color w:val="000000"/>
          <w:sz w:val="28"/>
          <w:szCs w:val="28"/>
        </w:rPr>
        <w:t xml:space="preserve"> на основании средней оценки.</w:t>
      </w:r>
    </w:p>
    <w:p w:rsidR="00C42A99" w:rsidRDefault="00C42A99" w:rsidP="00D34E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приведены индексы уровня восприятия коррупции </w:t>
      </w:r>
      <w:r w:rsidR="00E3533C">
        <w:rPr>
          <w:color w:val="000000"/>
          <w:sz w:val="28"/>
          <w:szCs w:val="28"/>
        </w:rPr>
        <w:t>гражданами</w:t>
      </w:r>
      <w:r w:rsidR="009D3FBD">
        <w:rPr>
          <w:color w:val="000000"/>
          <w:sz w:val="28"/>
          <w:szCs w:val="28"/>
        </w:rPr>
        <w:t xml:space="preserve">               </w:t>
      </w:r>
      <w:r w:rsidR="00E353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личных </w:t>
      </w:r>
      <w:r w:rsidR="00E3533C">
        <w:rPr>
          <w:sz w:val="28"/>
          <w:szCs w:val="28"/>
        </w:rPr>
        <w:t>отраслевых (функциональных) и территориальных органах</w:t>
      </w:r>
      <w:r w:rsidR="007E3444">
        <w:rPr>
          <w:sz w:val="28"/>
          <w:szCs w:val="28"/>
        </w:rPr>
        <w:t xml:space="preserve"> </w:t>
      </w:r>
      <w:r w:rsidR="009D3FBD">
        <w:rPr>
          <w:sz w:val="28"/>
          <w:szCs w:val="28"/>
        </w:rPr>
        <w:t xml:space="preserve"> </w:t>
      </w:r>
      <w:r w:rsidR="007E3444">
        <w:rPr>
          <w:sz w:val="28"/>
          <w:szCs w:val="28"/>
        </w:rPr>
        <w:t xml:space="preserve">в </w:t>
      </w:r>
      <w:r w:rsidR="009D3FBD">
        <w:rPr>
          <w:sz w:val="28"/>
          <w:szCs w:val="28"/>
        </w:rPr>
        <w:t>2019 и 2020</w:t>
      </w:r>
      <w:r w:rsidR="007E3444">
        <w:rPr>
          <w:sz w:val="28"/>
          <w:szCs w:val="28"/>
        </w:rPr>
        <w:t xml:space="preserve"> годах</w:t>
      </w:r>
      <w:r>
        <w:rPr>
          <w:color w:val="000000"/>
          <w:sz w:val="28"/>
          <w:szCs w:val="28"/>
        </w:rPr>
        <w:t>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 xml:space="preserve">Таблица </w:t>
      </w:r>
      <w:r w:rsidR="00FB6B42">
        <w:rPr>
          <w:sz w:val="28"/>
          <w:szCs w:val="28"/>
        </w:rPr>
        <w:t>№</w:t>
      </w:r>
      <w:r w:rsidRPr="00FB6B42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Cs w:val="28"/>
        </w:rPr>
      </w:pPr>
    </w:p>
    <w:p w:rsidR="00B42997" w:rsidRPr="00FB6B42" w:rsidRDefault="00B42997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 xml:space="preserve">Индексы уровня восприятия коррупции </w:t>
      </w:r>
      <w:r w:rsidR="00D47695" w:rsidRPr="00FB6B42">
        <w:rPr>
          <w:sz w:val="28"/>
          <w:szCs w:val="28"/>
        </w:rPr>
        <w:t>гражданами</w:t>
      </w:r>
    </w:p>
    <w:p w:rsidR="005B6CDE" w:rsidRPr="00422CC1" w:rsidRDefault="005B6CDE" w:rsidP="00422CC1">
      <w:pPr>
        <w:jc w:val="right"/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934"/>
        <w:gridCol w:w="851"/>
      </w:tblGrid>
      <w:tr w:rsidR="007E3444" w:rsidRPr="00A91EB6" w:rsidTr="00904AD6">
        <w:trPr>
          <w:trHeight w:val="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44" w:rsidRPr="00A91EB6" w:rsidRDefault="007E3444" w:rsidP="00112AF6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44" w:rsidRPr="00A91EB6" w:rsidRDefault="0021374F" w:rsidP="00112AF6">
            <w:pPr>
              <w:jc w:val="center"/>
            </w:pPr>
            <w:r>
              <w:t>Отраслевой (функциональный) либо территориальный орган</w:t>
            </w:r>
            <w:r w:rsidR="00FB6B42">
              <w:t xml:space="preserve"> </w:t>
            </w:r>
            <w:r w:rsidR="00FB6B42" w:rsidRPr="00FB6B42">
              <w:t>админ</w:t>
            </w:r>
            <w:r w:rsidR="00FB6B42" w:rsidRPr="00FB6B42">
              <w:t>и</w:t>
            </w:r>
            <w:r w:rsidR="00FB6B42" w:rsidRPr="00FB6B42">
              <w:t>страции муниципального образования город-курорт Геленджик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44" w:rsidRPr="00A91EB6" w:rsidRDefault="007E3444" w:rsidP="00112AF6">
            <w:pPr>
              <w:ind w:right="113"/>
              <w:jc w:val="center"/>
            </w:pPr>
            <w:r w:rsidRPr="00A91EB6">
              <w:t>Индекс</w:t>
            </w:r>
          </w:p>
        </w:tc>
      </w:tr>
      <w:tr w:rsidR="00435A85" w:rsidRPr="00A91EB6" w:rsidTr="00904AD6">
        <w:trPr>
          <w:trHeight w:val="5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435A85" w:rsidP="00112AF6">
            <w:pPr>
              <w:jc w:val="center"/>
            </w:pPr>
          </w:p>
        </w:tc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435A85" w:rsidP="00112AF6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904AD6" w:rsidP="005B41F0">
            <w:pPr>
              <w:ind w:right="113"/>
              <w:jc w:val="center"/>
            </w:pPr>
            <w:r>
              <w:t>2019</w:t>
            </w:r>
            <w:r w:rsidR="00FB6B42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5" w:rsidRPr="00A91EB6" w:rsidRDefault="00904AD6" w:rsidP="00112AF6">
            <w:pPr>
              <w:ind w:right="113"/>
              <w:jc w:val="center"/>
            </w:pPr>
            <w:r>
              <w:t>2020</w:t>
            </w:r>
            <w:r w:rsidR="00FB6B42">
              <w:t xml:space="preserve"> год</w:t>
            </w:r>
          </w:p>
        </w:tc>
      </w:tr>
      <w:tr w:rsidR="00904AD6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4A3284" w:rsidRDefault="00904AD6" w:rsidP="00963571">
            <w:pPr>
              <w:jc w:val="center"/>
            </w:pPr>
            <w:r w:rsidRPr="004A3284"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FB6B42" w:rsidRDefault="00904AD6" w:rsidP="00112AF6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5,53</w:t>
            </w:r>
          </w:p>
        </w:tc>
      </w:tr>
      <w:tr w:rsidR="00904AD6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4A3284" w:rsidRDefault="00904AD6" w:rsidP="00963571">
            <w:pPr>
              <w:jc w:val="center"/>
            </w:pPr>
            <w:r w:rsidRPr="004A3284"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FB6B42" w:rsidRDefault="00904AD6" w:rsidP="00112AF6">
            <w:pPr>
              <w:jc w:val="both"/>
            </w:pPr>
            <w:r w:rsidRPr="00FB6B42">
              <w:t>Управление зем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5,51</w:t>
            </w:r>
          </w:p>
        </w:tc>
      </w:tr>
      <w:tr w:rsidR="00904AD6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4A3284" w:rsidRDefault="00904AD6" w:rsidP="00963571">
            <w:pPr>
              <w:jc w:val="center"/>
            </w:pPr>
            <w:r w:rsidRPr="004A3284"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FB6B42" w:rsidRDefault="00904AD6" w:rsidP="00112AF6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5,56</w:t>
            </w:r>
          </w:p>
        </w:tc>
      </w:tr>
      <w:tr w:rsidR="00904AD6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4A3284" w:rsidRDefault="00904AD6" w:rsidP="00963571">
            <w:pPr>
              <w:jc w:val="center"/>
            </w:pPr>
            <w:r w:rsidRPr="004A3284"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FB6B42" w:rsidRDefault="00904AD6" w:rsidP="00112AF6">
            <w:pPr>
              <w:jc w:val="both"/>
            </w:pPr>
            <w:r w:rsidRPr="00FB6B42">
              <w:t>Управление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4,72</w:t>
            </w:r>
          </w:p>
        </w:tc>
      </w:tr>
      <w:tr w:rsidR="00904AD6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4A3284" w:rsidRDefault="00904AD6" w:rsidP="00963571">
            <w:pPr>
              <w:jc w:val="center"/>
            </w:pPr>
            <w:r w:rsidRPr="004A3284"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6" w:rsidRPr="00FB6B42" w:rsidRDefault="00904AD6" w:rsidP="00112AF6">
            <w:pPr>
              <w:jc w:val="both"/>
            </w:pPr>
            <w:r w:rsidRPr="00FB6B42">
              <w:t>Управление ЖК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AD6" w:rsidRPr="009A4AA5" w:rsidRDefault="00904AD6" w:rsidP="00904AD6">
            <w:pPr>
              <w:jc w:val="center"/>
            </w:pPr>
            <w:r>
              <w:t>4,85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9A4AA5" w:rsidRDefault="0090634B" w:rsidP="0090634B">
            <w:pPr>
              <w:jc w:val="both"/>
            </w:pPr>
            <w:r w:rsidRPr="009A4AA5">
              <w:t>Управление потребительского рынка и услу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73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9A4AA5" w:rsidRDefault="0090634B" w:rsidP="0090634B">
            <w:pPr>
              <w:jc w:val="both"/>
            </w:pPr>
            <w:r w:rsidRPr="009A4AA5">
              <w:t>Отдел по муниципальным закупк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326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  <w:rPr>
                <w:highlight w:val="lightGray"/>
              </w:rPr>
            </w:pPr>
            <w:r w:rsidRPr="00881EF8">
              <w:t>Управление имуществен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217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>Управление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45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>Управление курортами и туризм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4,47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>
              <w:t>Отдел</w:t>
            </w:r>
            <w:r w:rsidRPr="00743010">
              <w:t xml:space="preserve"> по делам семьи и дет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55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 xml:space="preserve">Администрация </w:t>
            </w:r>
            <w:proofErr w:type="spellStart"/>
            <w:r w:rsidRPr="00743010">
              <w:t>Архипо-Осиповского</w:t>
            </w:r>
            <w:proofErr w:type="spellEnd"/>
            <w:r w:rsidRPr="00743010">
              <w:t xml:space="preserve">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589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>Прав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497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>Финанс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41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 xml:space="preserve">Администрация Кабардинского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39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>Отдел промышленности, транспорта и связ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39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 xml:space="preserve">Администрация </w:t>
            </w:r>
            <w:proofErr w:type="spellStart"/>
            <w:r w:rsidRPr="00743010">
              <w:t>Дивноморского</w:t>
            </w:r>
            <w:proofErr w:type="spellEnd"/>
            <w:r w:rsidRPr="00743010">
              <w:t xml:space="preserve">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12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>Управление культуры, искусства и кинематограф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3,00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r w:rsidRPr="00743010">
              <w:t>Отдел по работе с правоохранительными органами, военнослужащ</w:t>
            </w:r>
            <w:r w:rsidRPr="00743010">
              <w:t>и</w:t>
            </w:r>
            <w:r w:rsidRPr="00743010">
              <w:t>ми, общественными объединениями и казачеств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78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743010" w:rsidRDefault="0090634B" w:rsidP="0090634B">
            <w:pPr>
              <w:jc w:val="both"/>
            </w:pPr>
            <w:r w:rsidRPr="00743010">
              <w:t>Управление эконом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787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59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44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</w:pPr>
            <w:r w:rsidRPr="00A91EB6">
              <w:t xml:space="preserve">Администрация Пшадского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490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397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299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2,13</w:t>
            </w:r>
          </w:p>
        </w:tc>
      </w:tr>
      <w:tr w:rsidR="0090634B" w:rsidRPr="00A91EB6" w:rsidTr="00904A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4A3284" w:rsidRDefault="0090634B" w:rsidP="00963571">
            <w:pPr>
              <w:jc w:val="center"/>
            </w:pPr>
            <w:r w:rsidRPr="004A3284">
              <w:t>2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B" w:rsidRPr="00A91EB6" w:rsidRDefault="0090634B" w:rsidP="0090634B">
            <w:pPr>
              <w:jc w:val="both"/>
            </w:pPr>
            <w:r w:rsidRPr="00A91EB6">
              <w:t>Управление дела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1,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4B" w:rsidRPr="009A4AA5" w:rsidRDefault="0090634B" w:rsidP="00904AD6">
            <w:pPr>
              <w:jc w:val="center"/>
            </w:pPr>
            <w:r>
              <w:t>1,800</w:t>
            </w:r>
          </w:p>
        </w:tc>
      </w:tr>
    </w:tbl>
    <w:p w:rsidR="00963571" w:rsidRDefault="00963571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0634B" w:rsidRDefault="0090634B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04AD6" w:rsidRDefault="00C42A99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ы </w:t>
      </w:r>
      <w:r w:rsidR="00EC4F5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</w:t>
      </w:r>
      <w:r w:rsidR="00904AD6">
        <w:rPr>
          <w:color w:val="000000"/>
          <w:sz w:val="28"/>
          <w:szCs w:val="28"/>
        </w:rPr>
        <w:t>говорят о том</w:t>
      </w:r>
      <w:r>
        <w:rPr>
          <w:color w:val="000000"/>
          <w:sz w:val="28"/>
          <w:szCs w:val="28"/>
        </w:rPr>
        <w:t>, что уровень коррупции, по их мнению, выше в тех сфе</w:t>
      </w:r>
      <w:r w:rsidR="00904AD6">
        <w:rPr>
          <w:color w:val="000000"/>
          <w:sz w:val="28"/>
          <w:szCs w:val="28"/>
        </w:rPr>
        <w:t>рах деятельности администрации муниципального образования город-курорт Геленджик</w:t>
      </w:r>
      <w:r>
        <w:rPr>
          <w:color w:val="000000"/>
          <w:sz w:val="28"/>
          <w:szCs w:val="28"/>
        </w:rPr>
        <w:t xml:space="preserve">, где </w:t>
      </w:r>
      <w:r w:rsidR="00EC4F50">
        <w:rPr>
          <w:color w:val="000000"/>
          <w:sz w:val="28"/>
          <w:szCs w:val="28"/>
        </w:rPr>
        <w:t xml:space="preserve">граждане получают </w:t>
      </w:r>
      <w:r w:rsidR="005B3832">
        <w:rPr>
          <w:color w:val="000000"/>
          <w:sz w:val="28"/>
          <w:szCs w:val="28"/>
        </w:rPr>
        <w:t>различные разрешительные докуме</w:t>
      </w:r>
      <w:r w:rsidR="005B3832">
        <w:rPr>
          <w:color w:val="000000"/>
          <w:sz w:val="28"/>
          <w:szCs w:val="28"/>
        </w:rPr>
        <w:t>н</w:t>
      </w:r>
      <w:r w:rsidR="005B3832">
        <w:rPr>
          <w:color w:val="000000"/>
          <w:sz w:val="28"/>
          <w:szCs w:val="28"/>
        </w:rPr>
        <w:t xml:space="preserve">ты, </w:t>
      </w:r>
      <w:r w:rsidR="00EC4F50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, </w:t>
      </w:r>
      <w:r w:rsidR="00EC4F50">
        <w:rPr>
          <w:color w:val="000000"/>
          <w:sz w:val="28"/>
          <w:szCs w:val="28"/>
        </w:rPr>
        <w:t>заключения</w:t>
      </w:r>
      <w:r>
        <w:rPr>
          <w:color w:val="000000"/>
          <w:sz w:val="28"/>
          <w:szCs w:val="28"/>
        </w:rPr>
        <w:t xml:space="preserve">  или сталкиваются с проверяющими органами</w:t>
      </w:r>
      <w:r w:rsidR="00BE2B26">
        <w:rPr>
          <w:color w:val="000000"/>
          <w:sz w:val="28"/>
          <w:szCs w:val="28"/>
        </w:rPr>
        <w:t>.</w:t>
      </w:r>
      <w:r w:rsidR="009C3C16">
        <w:rPr>
          <w:color w:val="000000"/>
          <w:sz w:val="28"/>
          <w:szCs w:val="28"/>
        </w:rPr>
        <w:t xml:space="preserve"> </w:t>
      </w:r>
    </w:p>
    <w:p w:rsidR="009D5C76" w:rsidRPr="00C42A99" w:rsidRDefault="00904AD6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0 год в целом уровень доверия граждан</w:t>
      </w:r>
      <w:r w:rsidR="009C3C16">
        <w:rPr>
          <w:color w:val="000000"/>
          <w:sz w:val="28"/>
          <w:szCs w:val="28"/>
        </w:rPr>
        <w:t xml:space="preserve"> </w:t>
      </w:r>
      <w:r w:rsidR="008044DA">
        <w:rPr>
          <w:color w:val="000000"/>
          <w:sz w:val="28"/>
          <w:szCs w:val="28"/>
        </w:rPr>
        <w:t>увеличился</w:t>
      </w:r>
      <w:r w:rsidR="00C42A99">
        <w:rPr>
          <w:color w:val="000000"/>
          <w:sz w:val="28"/>
          <w:szCs w:val="28"/>
        </w:rPr>
        <w:t>.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0E7F86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748DC">
        <w:rPr>
          <w:b/>
          <w:color w:val="000000"/>
          <w:sz w:val="28"/>
          <w:szCs w:val="28"/>
        </w:rPr>
        <w:t>.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 w:rsidRPr="005A67EA">
        <w:rPr>
          <w:b/>
          <w:color w:val="000000"/>
          <w:sz w:val="28"/>
          <w:szCs w:val="28"/>
        </w:rPr>
        <w:t>Распространенность коррупционного поведения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 xml:space="preserve">среди </w:t>
      </w:r>
      <w:r w:rsidR="00CA4B77">
        <w:rPr>
          <w:b/>
          <w:color w:val="000000"/>
          <w:sz w:val="28"/>
          <w:szCs w:val="28"/>
        </w:rPr>
        <w:t>граждан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CA4B77" w:rsidRDefault="003D621E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сследования было установлено, что из </w:t>
      </w:r>
      <w:r w:rsidR="00963571">
        <w:rPr>
          <w:color w:val="000000"/>
          <w:sz w:val="28"/>
          <w:szCs w:val="28"/>
        </w:rPr>
        <w:t>512</w:t>
      </w:r>
      <w:r w:rsidR="008044DA">
        <w:rPr>
          <w:color w:val="000000"/>
          <w:sz w:val="28"/>
          <w:szCs w:val="28"/>
        </w:rPr>
        <w:t xml:space="preserve"> </w:t>
      </w:r>
      <w:r w:rsidR="00CA4B77">
        <w:rPr>
          <w:color w:val="000000"/>
          <w:sz w:val="28"/>
          <w:szCs w:val="28"/>
        </w:rPr>
        <w:t>респондентов</w:t>
      </w:r>
      <w:r>
        <w:rPr>
          <w:color w:val="000000"/>
          <w:sz w:val="28"/>
          <w:szCs w:val="28"/>
        </w:rPr>
        <w:t xml:space="preserve"> </w:t>
      </w:r>
      <w:r w:rsidR="0090634B">
        <w:rPr>
          <w:color w:val="000000"/>
          <w:sz w:val="28"/>
          <w:szCs w:val="28"/>
        </w:rPr>
        <w:t>22</w:t>
      </w:r>
      <w:r w:rsidR="00FD6B40">
        <w:rPr>
          <w:color w:val="000000"/>
          <w:sz w:val="28"/>
          <w:szCs w:val="28"/>
        </w:rPr>
        <w:t>,</w:t>
      </w:r>
      <w:r w:rsidR="0090634B">
        <w:rPr>
          <w:color w:val="000000"/>
          <w:sz w:val="28"/>
          <w:szCs w:val="28"/>
        </w:rPr>
        <w:t>1</w:t>
      </w:r>
      <w:r w:rsidR="0084172F">
        <w:rPr>
          <w:color w:val="000000"/>
          <w:sz w:val="28"/>
          <w:szCs w:val="28"/>
        </w:rPr>
        <w:t>%</w:t>
      </w:r>
      <w:r w:rsidR="00581029">
        <w:rPr>
          <w:color w:val="000000"/>
          <w:sz w:val="28"/>
          <w:szCs w:val="28"/>
        </w:rPr>
        <w:t xml:space="preserve"> </w:t>
      </w:r>
      <w:r w:rsidR="0041477F">
        <w:rPr>
          <w:color w:val="000000"/>
          <w:sz w:val="28"/>
          <w:szCs w:val="28"/>
        </w:rPr>
        <w:t xml:space="preserve">в </w:t>
      </w:r>
      <w:r w:rsidR="009D3FBD">
        <w:rPr>
          <w:color w:val="000000"/>
          <w:sz w:val="28"/>
          <w:szCs w:val="28"/>
        </w:rPr>
        <w:t>2020</w:t>
      </w:r>
      <w:r w:rsidR="002B4697">
        <w:rPr>
          <w:color w:val="000000"/>
          <w:sz w:val="28"/>
          <w:szCs w:val="28"/>
        </w:rPr>
        <w:t xml:space="preserve"> году</w:t>
      </w:r>
      <w:r w:rsidR="0041477F">
        <w:rPr>
          <w:color w:val="000000"/>
          <w:sz w:val="28"/>
          <w:szCs w:val="28"/>
        </w:rPr>
        <w:t xml:space="preserve"> </w:t>
      </w:r>
      <w:r w:rsidR="00581029">
        <w:rPr>
          <w:color w:val="000000"/>
          <w:sz w:val="28"/>
          <w:szCs w:val="28"/>
        </w:rPr>
        <w:t xml:space="preserve">принимали участие в </w:t>
      </w:r>
      <w:r w:rsidR="003965CB">
        <w:rPr>
          <w:color w:val="000000"/>
          <w:sz w:val="28"/>
          <w:szCs w:val="28"/>
        </w:rPr>
        <w:t xml:space="preserve">различных </w:t>
      </w:r>
      <w:r w:rsidR="00581029">
        <w:rPr>
          <w:color w:val="000000"/>
          <w:sz w:val="28"/>
          <w:szCs w:val="28"/>
        </w:rPr>
        <w:t xml:space="preserve">коррупционных сделках. </w:t>
      </w:r>
      <w:r w:rsidR="00FD6B40">
        <w:rPr>
          <w:color w:val="000000"/>
          <w:sz w:val="28"/>
          <w:szCs w:val="28"/>
        </w:rPr>
        <w:t>Факти</w:t>
      </w:r>
      <w:r w:rsidR="00C2257D">
        <w:rPr>
          <w:color w:val="000000"/>
          <w:sz w:val="28"/>
          <w:szCs w:val="28"/>
        </w:rPr>
        <w:t xml:space="preserve">чески каждый </w:t>
      </w:r>
      <w:r w:rsidR="006C64AD">
        <w:rPr>
          <w:color w:val="000000"/>
          <w:sz w:val="28"/>
          <w:szCs w:val="28"/>
        </w:rPr>
        <w:t>пятый</w:t>
      </w:r>
      <w:r w:rsidR="00B17A10">
        <w:rPr>
          <w:color w:val="000000"/>
          <w:sz w:val="28"/>
          <w:szCs w:val="28"/>
        </w:rPr>
        <w:t xml:space="preserve"> </w:t>
      </w:r>
      <w:r w:rsidR="00CA4B77">
        <w:rPr>
          <w:color w:val="000000"/>
          <w:sz w:val="28"/>
          <w:szCs w:val="28"/>
        </w:rPr>
        <w:t>гражданин</w:t>
      </w:r>
      <w:r w:rsidR="00C2257D">
        <w:rPr>
          <w:color w:val="000000"/>
          <w:sz w:val="28"/>
          <w:szCs w:val="28"/>
        </w:rPr>
        <w:t xml:space="preserve"> в той или иной форме прибегал к материальному возн</w:t>
      </w:r>
      <w:r w:rsidR="00C2257D">
        <w:rPr>
          <w:color w:val="000000"/>
          <w:sz w:val="28"/>
          <w:szCs w:val="28"/>
        </w:rPr>
        <w:t>а</w:t>
      </w:r>
      <w:r w:rsidR="00C2257D">
        <w:rPr>
          <w:color w:val="000000"/>
          <w:sz w:val="28"/>
          <w:szCs w:val="28"/>
        </w:rPr>
        <w:t xml:space="preserve">граждению или стимулированию при решении тех проблем и ситуаций, которые у него возникали в течение года. </w:t>
      </w:r>
    </w:p>
    <w:p w:rsidR="005D36F0" w:rsidRPr="00197BFE" w:rsidRDefault="00393117" w:rsidP="001630E3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="00EF5B6C">
        <w:rPr>
          <w:color w:val="000000"/>
          <w:sz w:val="28"/>
          <w:szCs w:val="28"/>
        </w:rPr>
        <w:t xml:space="preserve">тех </w:t>
      </w:r>
      <w:r w:rsidR="00CA4B77">
        <w:rPr>
          <w:color w:val="000000"/>
          <w:sz w:val="28"/>
          <w:szCs w:val="28"/>
        </w:rPr>
        <w:t>граждан</w:t>
      </w:r>
      <w:r w:rsidR="00EF5B6C">
        <w:rPr>
          <w:color w:val="000000"/>
          <w:sz w:val="28"/>
          <w:szCs w:val="28"/>
        </w:rPr>
        <w:t>, которые в течение года участвовали в коррупционных сит</w:t>
      </w:r>
      <w:r w:rsidR="00EF5B6C">
        <w:rPr>
          <w:color w:val="000000"/>
          <w:sz w:val="28"/>
          <w:szCs w:val="28"/>
        </w:rPr>
        <w:t>у</w:t>
      </w:r>
      <w:r w:rsidR="00EF5B6C">
        <w:rPr>
          <w:color w:val="000000"/>
          <w:sz w:val="28"/>
          <w:szCs w:val="28"/>
        </w:rPr>
        <w:t>ациях</w:t>
      </w:r>
      <w:r w:rsidR="0074378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0634B">
        <w:rPr>
          <w:color w:val="000000"/>
          <w:sz w:val="28"/>
          <w:szCs w:val="28"/>
        </w:rPr>
        <w:t>81</w:t>
      </w:r>
      <w:r w:rsidR="00E22C13">
        <w:rPr>
          <w:color w:val="000000"/>
          <w:sz w:val="28"/>
          <w:szCs w:val="28"/>
        </w:rPr>
        <w:t>,</w:t>
      </w:r>
      <w:r w:rsidR="0090634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%</w:t>
      </w:r>
      <w:r w:rsidR="0090634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давали взятки </w:t>
      </w:r>
      <w:r w:rsidR="0074378A">
        <w:rPr>
          <w:color w:val="000000"/>
          <w:sz w:val="28"/>
          <w:szCs w:val="28"/>
        </w:rPr>
        <w:t>от одного до двух</w:t>
      </w:r>
      <w:r>
        <w:rPr>
          <w:color w:val="000000"/>
          <w:sz w:val="28"/>
          <w:szCs w:val="28"/>
        </w:rPr>
        <w:t xml:space="preserve"> раз</w:t>
      </w:r>
      <w:r w:rsidR="003C39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0634B">
        <w:rPr>
          <w:color w:val="000000"/>
          <w:sz w:val="28"/>
          <w:szCs w:val="28"/>
        </w:rPr>
        <w:t>11</w:t>
      </w:r>
      <w:r w:rsidR="00E22C13">
        <w:rPr>
          <w:color w:val="000000"/>
          <w:sz w:val="28"/>
          <w:szCs w:val="28"/>
        </w:rPr>
        <w:t>,</w:t>
      </w:r>
      <w:r w:rsidR="0090634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% - прибегали к даче взятки три-четыре раза, </w:t>
      </w:r>
      <w:r w:rsidR="00E22C13">
        <w:rPr>
          <w:color w:val="000000"/>
          <w:sz w:val="28"/>
          <w:szCs w:val="28"/>
        </w:rPr>
        <w:t>9,8</w:t>
      </w:r>
      <w:r>
        <w:rPr>
          <w:color w:val="000000"/>
          <w:sz w:val="28"/>
          <w:szCs w:val="28"/>
        </w:rPr>
        <w:t xml:space="preserve">% </w:t>
      </w:r>
      <w:r w:rsidR="003C39E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авали взятки пять раз</w:t>
      </w:r>
      <w:r w:rsidR="0098302F">
        <w:rPr>
          <w:color w:val="000000"/>
          <w:sz w:val="28"/>
          <w:szCs w:val="28"/>
        </w:rPr>
        <w:t xml:space="preserve"> и более</w:t>
      </w:r>
      <w:r w:rsidR="00F63B9F">
        <w:rPr>
          <w:color w:val="000000"/>
          <w:sz w:val="28"/>
          <w:szCs w:val="28"/>
        </w:rPr>
        <w:t xml:space="preserve">. </w:t>
      </w:r>
    </w:p>
    <w:p w:rsidR="003C601B" w:rsidRDefault="003C601B" w:rsidP="00422CC1">
      <w:pPr>
        <w:ind w:firstLine="851"/>
        <w:jc w:val="right"/>
        <w:rPr>
          <w:sz w:val="28"/>
          <w:szCs w:val="28"/>
        </w:rPr>
      </w:pPr>
      <w:r w:rsidRPr="00BE2B26">
        <w:rPr>
          <w:sz w:val="28"/>
          <w:szCs w:val="28"/>
        </w:rPr>
        <w:t xml:space="preserve">Диаграмма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3</w:t>
      </w:r>
    </w:p>
    <w:p w:rsidR="001630E3" w:rsidRPr="001630E3" w:rsidRDefault="001630E3" w:rsidP="00422CC1">
      <w:pPr>
        <w:ind w:firstLine="851"/>
        <w:jc w:val="right"/>
        <w:rPr>
          <w:sz w:val="28"/>
          <w:szCs w:val="28"/>
        </w:rPr>
      </w:pPr>
    </w:p>
    <w:p w:rsidR="00E22C13" w:rsidRDefault="00DA6489" w:rsidP="0034642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="008976CD" w:rsidRPr="00422CC1">
        <w:rPr>
          <w:sz w:val="28"/>
          <w:szCs w:val="28"/>
        </w:rPr>
        <w:t>Давали ли Вы взятку за последний год, если да, то укажите сколько раз</w:t>
      </w:r>
      <w:r w:rsidR="00841D2C" w:rsidRPr="00422CC1">
        <w:rPr>
          <w:sz w:val="28"/>
          <w:szCs w:val="28"/>
        </w:rPr>
        <w:t>?</w:t>
      </w:r>
    </w:p>
    <w:p w:rsidR="00346421" w:rsidRDefault="00346421" w:rsidP="00346421">
      <w:pPr>
        <w:spacing w:after="120"/>
        <w:rPr>
          <w:sz w:val="28"/>
          <w:szCs w:val="28"/>
        </w:rPr>
      </w:pPr>
    </w:p>
    <w:p w:rsidR="00346421" w:rsidRDefault="00346421" w:rsidP="0034642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D92C87" wp14:editId="281CA2F4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6421" w:rsidRDefault="00346421" w:rsidP="00346421">
      <w:pPr>
        <w:spacing w:after="120"/>
        <w:rPr>
          <w:sz w:val="28"/>
          <w:szCs w:val="28"/>
        </w:rPr>
      </w:pPr>
    </w:p>
    <w:p w:rsidR="00B11766" w:rsidRDefault="003965CB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2257D">
        <w:rPr>
          <w:color w:val="000000"/>
          <w:sz w:val="28"/>
          <w:szCs w:val="28"/>
        </w:rPr>
        <w:t>форме коррупционных сделок</w:t>
      </w:r>
      <w:r>
        <w:rPr>
          <w:color w:val="000000"/>
          <w:sz w:val="28"/>
          <w:szCs w:val="28"/>
        </w:rPr>
        <w:t xml:space="preserve"> выступали прямые взятки в </w:t>
      </w:r>
      <w:r w:rsidR="00CD0896">
        <w:rPr>
          <w:color w:val="000000"/>
          <w:sz w:val="28"/>
          <w:szCs w:val="28"/>
        </w:rPr>
        <w:t>виде</w:t>
      </w:r>
      <w:r>
        <w:rPr>
          <w:color w:val="000000"/>
          <w:sz w:val="28"/>
          <w:szCs w:val="28"/>
        </w:rPr>
        <w:t xml:space="preserve"> денежного вознаграждения, благодарность и презенты в форме подарков, предоставление услуг за помощь в решении своих проблем и т.д.</w:t>
      </w:r>
    </w:p>
    <w:p w:rsidR="00346421" w:rsidRDefault="00346421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6421" w:rsidRDefault="00346421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6421" w:rsidRDefault="00346421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11766" w:rsidRDefault="00412754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социологического исследования были выявлены</w:t>
      </w:r>
      <w:r w:rsidR="00B11766">
        <w:rPr>
          <w:color w:val="000000"/>
          <w:sz w:val="28"/>
          <w:szCs w:val="28"/>
        </w:rPr>
        <w:t xml:space="preserve"> социально-демографические данные тех </w:t>
      </w:r>
      <w:r w:rsidR="00D47695">
        <w:rPr>
          <w:color w:val="000000"/>
          <w:sz w:val="28"/>
          <w:szCs w:val="28"/>
        </w:rPr>
        <w:t>граждан</w:t>
      </w:r>
      <w:r w:rsidR="00B11766">
        <w:rPr>
          <w:color w:val="000000"/>
          <w:sz w:val="28"/>
          <w:szCs w:val="28"/>
        </w:rPr>
        <w:t>, кому в этом году приходилось давать взя</w:t>
      </w:r>
      <w:r w:rsidR="00B11766">
        <w:rPr>
          <w:color w:val="000000"/>
          <w:sz w:val="28"/>
          <w:szCs w:val="28"/>
        </w:rPr>
        <w:t>т</w:t>
      </w:r>
      <w:r w:rsidR="00B11766">
        <w:rPr>
          <w:color w:val="000000"/>
          <w:sz w:val="28"/>
          <w:szCs w:val="28"/>
        </w:rPr>
        <w:t>ки или иные материальные вознаграждения.</w:t>
      </w:r>
      <w:r w:rsidR="000B3210">
        <w:rPr>
          <w:color w:val="000000"/>
          <w:sz w:val="28"/>
          <w:szCs w:val="28"/>
        </w:rPr>
        <w:t xml:space="preserve"> </w:t>
      </w:r>
      <w:r w:rsidR="00B11766">
        <w:rPr>
          <w:color w:val="000000"/>
          <w:sz w:val="28"/>
          <w:szCs w:val="28"/>
        </w:rPr>
        <w:t>Это</w:t>
      </w:r>
      <w:r w:rsidR="005B0B3A">
        <w:rPr>
          <w:color w:val="000000"/>
          <w:sz w:val="28"/>
          <w:szCs w:val="28"/>
        </w:rPr>
        <w:t>,</w:t>
      </w:r>
      <w:r w:rsidR="00B11766">
        <w:rPr>
          <w:color w:val="000000"/>
          <w:sz w:val="28"/>
          <w:szCs w:val="28"/>
        </w:rPr>
        <w:t xml:space="preserve"> можно сказать, своеобразный социальный портрет коррупционной среды.</w:t>
      </w:r>
    </w:p>
    <w:p w:rsidR="00F54086" w:rsidRDefault="00BE2B26" w:rsidP="00C21EC5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тех, кто в </w:t>
      </w:r>
      <w:r w:rsidR="00346421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у давал взятки или материальное вознаграждение, преобладают мужчины (6</w:t>
      </w:r>
      <w:r w:rsidR="0034642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3464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), возрастные категории 36-50 лет и старше (</w:t>
      </w:r>
      <w:r w:rsidR="00346421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>,</w:t>
      </w:r>
      <w:r w:rsidR="003464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),</w:t>
      </w:r>
      <w:r w:rsidR="00C21EC5">
        <w:rPr>
          <w:color w:val="000000"/>
          <w:sz w:val="28"/>
          <w:szCs w:val="28"/>
        </w:rPr>
        <w:t xml:space="preserve"> </w:t>
      </w:r>
      <w:r w:rsidR="00930FAC">
        <w:rPr>
          <w:color w:val="000000"/>
          <w:sz w:val="28"/>
          <w:szCs w:val="28"/>
        </w:rPr>
        <w:t>26</w:t>
      </w:r>
      <w:r w:rsidR="00F64BC4">
        <w:rPr>
          <w:color w:val="000000"/>
          <w:sz w:val="28"/>
          <w:szCs w:val="28"/>
        </w:rPr>
        <w:t>-</w:t>
      </w:r>
      <w:r w:rsidR="00930FAC">
        <w:rPr>
          <w:color w:val="000000"/>
          <w:sz w:val="28"/>
          <w:szCs w:val="28"/>
        </w:rPr>
        <w:t>35</w:t>
      </w:r>
      <w:r w:rsidR="00F64BC4">
        <w:rPr>
          <w:color w:val="000000"/>
          <w:sz w:val="28"/>
          <w:szCs w:val="28"/>
        </w:rPr>
        <w:t xml:space="preserve"> лет (</w:t>
      </w:r>
      <w:r w:rsidR="00A2255A">
        <w:rPr>
          <w:color w:val="000000"/>
          <w:sz w:val="28"/>
          <w:szCs w:val="28"/>
        </w:rPr>
        <w:t>3</w:t>
      </w:r>
      <w:r w:rsidR="00346421">
        <w:rPr>
          <w:color w:val="000000"/>
          <w:sz w:val="28"/>
          <w:szCs w:val="28"/>
        </w:rPr>
        <w:t>3</w:t>
      </w:r>
      <w:r w:rsidR="008C6E66">
        <w:rPr>
          <w:color w:val="000000"/>
          <w:sz w:val="28"/>
          <w:szCs w:val="28"/>
        </w:rPr>
        <w:t>,</w:t>
      </w:r>
      <w:r w:rsidR="00346421">
        <w:rPr>
          <w:color w:val="000000"/>
          <w:sz w:val="28"/>
          <w:szCs w:val="28"/>
        </w:rPr>
        <w:t>2</w:t>
      </w:r>
      <w:r w:rsidR="00F64BC4">
        <w:rPr>
          <w:color w:val="000000"/>
          <w:sz w:val="28"/>
          <w:szCs w:val="28"/>
        </w:rPr>
        <w:t>%)</w:t>
      </w:r>
      <w:r w:rsidR="00294062">
        <w:rPr>
          <w:color w:val="000000"/>
          <w:sz w:val="28"/>
          <w:szCs w:val="28"/>
        </w:rPr>
        <w:t xml:space="preserve"> </w:t>
      </w:r>
      <w:r w:rsidR="00F64BC4">
        <w:rPr>
          <w:color w:val="000000"/>
          <w:sz w:val="28"/>
          <w:szCs w:val="28"/>
        </w:rPr>
        <w:t xml:space="preserve"> и </w:t>
      </w:r>
      <w:r w:rsidR="00930FAC">
        <w:rPr>
          <w:color w:val="000000"/>
          <w:sz w:val="28"/>
          <w:szCs w:val="28"/>
        </w:rPr>
        <w:t>20-25 лет</w:t>
      </w:r>
      <w:r w:rsidR="00F64BC4">
        <w:rPr>
          <w:color w:val="000000"/>
          <w:sz w:val="28"/>
          <w:szCs w:val="28"/>
        </w:rPr>
        <w:t xml:space="preserve"> (</w:t>
      </w:r>
      <w:r w:rsidR="00346421">
        <w:rPr>
          <w:color w:val="000000"/>
          <w:sz w:val="28"/>
          <w:szCs w:val="28"/>
        </w:rPr>
        <w:t>21,5</w:t>
      </w:r>
      <w:r w:rsidR="00F64BC4">
        <w:rPr>
          <w:color w:val="000000"/>
          <w:sz w:val="28"/>
          <w:szCs w:val="28"/>
        </w:rPr>
        <w:t>%).</w:t>
      </w:r>
    </w:p>
    <w:p w:rsidR="00732E30" w:rsidRDefault="00732E30" w:rsidP="00422CC1">
      <w:pPr>
        <w:jc w:val="right"/>
        <w:rPr>
          <w:sz w:val="28"/>
          <w:szCs w:val="28"/>
        </w:rPr>
      </w:pPr>
      <w:r w:rsidRPr="00BE2B26">
        <w:rPr>
          <w:sz w:val="28"/>
          <w:szCs w:val="28"/>
        </w:rPr>
        <w:t>Диаграмма</w:t>
      </w:r>
      <w:r w:rsidR="00422CC1" w:rsidRPr="00BE2B26">
        <w:rPr>
          <w:sz w:val="28"/>
          <w:szCs w:val="28"/>
        </w:rPr>
        <w:t xml:space="preserve">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346421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Демографические характеристики граждан, которые принимали</w:t>
      </w:r>
    </w:p>
    <w:p w:rsidR="0082216C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участие</w:t>
      </w:r>
      <w:r w:rsidR="00422CC1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>в коррупционных ситуациях (возраст)</w:t>
      </w:r>
    </w:p>
    <w:p w:rsidR="00346421" w:rsidRDefault="00346421" w:rsidP="00422CC1">
      <w:pPr>
        <w:jc w:val="center"/>
        <w:rPr>
          <w:sz w:val="28"/>
          <w:szCs w:val="28"/>
        </w:rPr>
      </w:pPr>
    </w:p>
    <w:p w:rsidR="00346421" w:rsidRDefault="00346421" w:rsidP="00422C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2AF32A" wp14:editId="52EB2C0D">
            <wp:extent cx="5224463" cy="3586163"/>
            <wp:effectExtent l="0" t="0" r="1460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6421" w:rsidRDefault="00346421" w:rsidP="00422CC1">
      <w:pPr>
        <w:jc w:val="center"/>
        <w:rPr>
          <w:sz w:val="28"/>
          <w:szCs w:val="28"/>
        </w:rPr>
      </w:pPr>
    </w:p>
    <w:p w:rsidR="00F5650D" w:rsidRDefault="000C2D95" w:rsidP="000B4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D95">
        <w:rPr>
          <w:sz w:val="28"/>
          <w:szCs w:val="28"/>
        </w:rPr>
        <w:t xml:space="preserve">Основной причиной, по которой </w:t>
      </w:r>
      <w:r w:rsidR="00B26E41">
        <w:rPr>
          <w:sz w:val="28"/>
          <w:szCs w:val="28"/>
        </w:rPr>
        <w:t>граждане</w:t>
      </w:r>
      <w:r w:rsidRPr="000C2D95">
        <w:rPr>
          <w:sz w:val="28"/>
          <w:szCs w:val="28"/>
        </w:rPr>
        <w:t xml:space="preserve"> дают взятки</w:t>
      </w:r>
      <w:r w:rsidR="00EB2C7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стремление ускорить решение проблемы.</w:t>
      </w:r>
      <w:r w:rsidR="00EB2C77">
        <w:rPr>
          <w:sz w:val="28"/>
          <w:szCs w:val="28"/>
        </w:rPr>
        <w:t xml:space="preserve"> На эту причину указали </w:t>
      </w:r>
      <w:r w:rsidR="00D60F65">
        <w:rPr>
          <w:sz w:val="28"/>
          <w:szCs w:val="28"/>
        </w:rPr>
        <w:t>39</w:t>
      </w:r>
      <w:r w:rsidR="00EB2C77">
        <w:rPr>
          <w:sz w:val="28"/>
          <w:szCs w:val="28"/>
        </w:rPr>
        <w:t xml:space="preserve">% </w:t>
      </w:r>
      <w:r w:rsidR="00EB5291">
        <w:rPr>
          <w:sz w:val="28"/>
          <w:szCs w:val="28"/>
        </w:rPr>
        <w:t>граждан</w:t>
      </w:r>
      <w:r w:rsidR="007A5E92">
        <w:rPr>
          <w:sz w:val="28"/>
          <w:szCs w:val="28"/>
        </w:rPr>
        <w:t xml:space="preserve">. </w:t>
      </w:r>
      <w:r w:rsidR="00A445D9">
        <w:rPr>
          <w:sz w:val="28"/>
          <w:szCs w:val="28"/>
        </w:rPr>
        <w:t>Обращает</w:t>
      </w:r>
      <w:r w:rsidR="00DE78B5">
        <w:rPr>
          <w:sz w:val="28"/>
          <w:szCs w:val="28"/>
        </w:rPr>
        <w:t xml:space="preserve"> на себя </w:t>
      </w:r>
      <w:r w:rsidR="00A445D9">
        <w:rPr>
          <w:sz w:val="28"/>
          <w:szCs w:val="28"/>
        </w:rPr>
        <w:t xml:space="preserve">внимание, что </w:t>
      </w:r>
      <w:r w:rsidR="00D60F65">
        <w:rPr>
          <w:sz w:val="28"/>
          <w:szCs w:val="28"/>
        </w:rPr>
        <w:t>11</w:t>
      </w:r>
      <w:r w:rsidR="00A445D9">
        <w:rPr>
          <w:sz w:val="28"/>
          <w:szCs w:val="28"/>
        </w:rPr>
        <w:t xml:space="preserve">% </w:t>
      </w:r>
      <w:r w:rsidR="00B26E41">
        <w:rPr>
          <w:sz w:val="28"/>
          <w:szCs w:val="28"/>
        </w:rPr>
        <w:t>опрошенных считают, что им</w:t>
      </w:r>
      <w:r w:rsidR="00A445D9">
        <w:rPr>
          <w:sz w:val="28"/>
          <w:szCs w:val="28"/>
        </w:rPr>
        <w:t xml:space="preserve"> намекают или создают с</w:t>
      </w:r>
      <w:r w:rsidR="00A445D9">
        <w:rPr>
          <w:sz w:val="28"/>
          <w:szCs w:val="28"/>
        </w:rPr>
        <w:t>и</w:t>
      </w:r>
      <w:r w:rsidR="00A445D9">
        <w:rPr>
          <w:sz w:val="28"/>
          <w:szCs w:val="28"/>
        </w:rPr>
        <w:t>туацию для дачи взятки</w:t>
      </w:r>
      <w:r w:rsidR="00EB5291">
        <w:rPr>
          <w:sz w:val="28"/>
          <w:szCs w:val="28"/>
        </w:rPr>
        <w:t xml:space="preserve"> и </w:t>
      </w:r>
      <w:r w:rsidR="00D60F65">
        <w:rPr>
          <w:sz w:val="28"/>
          <w:szCs w:val="28"/>
        </w:rPr>
        <w:t>4</w:t>
      </w:r>
      <w:r w:rsidR="00EB5291">
        <w:rPr>
          <w:sz w:val="28"/>
          <w:szCs w:val="28"/>
        </w:rPr>
        <w:t>% утверждают, что им предъявлялись прямые требов</w:t>
      </w:r>
      <w:r w:rsidR="00EB5291">
        <w:rPr>
          <w:sz w:val="28"/>
          <w:szCs w:val="28"/>
        </w:rPr>
        <w:t>а</w:t>
      </w:r>
      <w:r w:rsidR="00BE2B26">
        <w:rPr>
          <w:sz w:val="28"/>
          <w:szCs w:val="28"/>
        </w:rPr>
        <w:t>ния передачи взятки</w:t>
      </w:r>
      <w:r w:rsidR="00EB5291">
        <w:rPr>
          <w:sz w:val="28"/>
          <w:szCs w:val="28"/>
        </w:rPr>
        <w:t xml:space="preserve"> как условия решения вопроса</w:t>
      </w:r>
      <w:r w:rsidR="00CD5974">
        <w:rPr>
          <w:sz w:val="28"/>
          <w:szCs w:val="28"/>
        </w:rPr>
        <w:t>.</w:t>
      </w:r>
    </w:p>
    <w:p w:rsidR="002F5DC9" w:rsidRDefault="002F5DC9" w:rsidP="00C21EC5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опроса выяснилось, что большинство респондентов, ст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кивавшихс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ят</w:t>
      </w:r>
      <w:r w:rsidR="00B442D8">
        <w:rPr>
          <w:color w:val="000000"/>
          <w:sz w:val="28"/>
          <w:szCs w:val="28"/>
        </w:rPr>
        <w:t>оч</w:t>
      </w:r>
      <w:r>
        <w:rPr>
          <w:color w:val="000000"/>
          <w:sz w:val="28"/>
          <w:szCs w:val="28"/>
        </w:rPr>
        <w:t xml:space="preserve">ничеством, давали взятку </w:t>
      </w:r>
      <w:r w:rsidR="005050BA">
        <w:rPr>
          <w:color w:val="000000"/>
          <w:sz w:val="28"/>
          <w:szCs w:val="28"/>
        </w:rPr>
        <w:t>представителям правоохранител</w:t>
      </w:r>
      <w:r w:rsidR="005050BA">
        <w:rPr>
          <w:color w:val="000000"/>
          <w:sz w:val="28"/>
          <w:szCs w:val="28"/>
        </w:rPr>
        <w:t>ь</w:t>
      </w:r>
      <w:r w:rsidR="005050BA">
        <w:rPr>
          <w:color w:val="000000"/>
          <w:sz w:val="28"/>
          <w:szCs w:val="28"/>
        </w:rPr>
        <w:t xml:space="preserve">ных органов </w:t>
      </w:r>
      <w:r w:rsidR="00551D1F">
        <w:rPr>
          <w:color w:val="000000"/>
          <w:sz w:val="28"/>
          <w:szCs w:val="28"/>
        </w:rPr>
        <w:t>(</w:t>
      </w:r>
      <w:r w:rsidR="00C02C6F">
        <w:rPr>
          <w:color w:val="000000"/>
          <w:sz w:val="28"/>
          <w:szCs w:val="28"/>
        </w:rPr>
        <w:t>49,8</w:t>
      </w:r>
      <w:r w:rsidR="00551D1F">
        <w:rPr>
          <w:color w:val="000000"/>
          <w:sz w:val="28"/>
          <w:szCs w:val="28"/>
        </w:rPr>
        <w:t>%)</w:t>
      </w:r>
      <w:r w:rsidR="00C02C6F">
        <w:rPr>
          <w:color w:val="000000"/>
          <w:sz w:val="28"/>
          <w:szCs w:val="28"/>
        </w:rPr>
        <w:t>,</w:t>
      </w:r>
      <w:r w:rsidR="00920CE7">
        <w:rPr>
          <w:color w:val="000000"/>
          <w:sz w:val="28"/>
          <w:szCs w:val="28"/>
        </w:rPr>
        <w:t xml:space="preserve"> </w:t>
      </w:r>
      <w:r w:rsidR="005050BA">
        <w:rPr>
          <w:color w:val="000000"/>
          <w:sz w:val="28"/>
          <w:szCs w:val="28"/>
        </w:rPr>
        <w:t xml:space="preserve">представителям коммерческих структур </w:t>
      </w:r>
      <w:r w:rsidR="00920CE7">
        <w:rPr>
          <w:color w:val="000000"/>
          <w:sz w:val="28"/>
          <w:szCs w:val="28"/>
        </w:rPr>
        <w:t>(</w:t>
      </w:r>
      <w:r w:rsidR="005050BA">
        <w:rPr>
          <w:color w:val="000000"/>
          <w:sz w:val="28"/>
          <w:szCs w:val="28"/>
        </w:rPr>
        <w:t>2</w:t>
      </w:r>
      <w:r w:rsidR="00C02C6F">
        <w:rPr>
          <w:color w:val="000000"/>
          <w:sz w:val="28"/>
          <w:szCs w:val="28"/>
        </w:rPr>
        <w:t>2,8</w:t>
      </w:r>
      <w:r w:rsidR="00676580">
        <w:rPr>
          <w:color w:val="000000"/>
          <w:sz w:val="28"/>
          <w:szCs w:val="28"/>
        </w:rPr>
        <w:t xml:space="preserve">%), </w:t>
      </w:r>
      <w:r w:rsidR="00C02C6F">
        <w:rPr>
          <w:color w:val="000000"/>
          <w:sz w:val="28"/>
          <w:szCs w:val="28"/>
        </w:rPr>
        <w:t xml:space="preserve">а также государственным служащим (18,4%), </w:t>
      </w:r>
      <w:r w:rsidR="00676580">
        <w:rPr>
          <w:color w:val="000000"/>
          <w:sz w:val="28"/>
          <w:szCs w:val="28"/>
        </w:rPr>
        <w:t>в то же время сотрудникам администрации взяток не давали.</w:t>
      </w:r>
    </w:p>
    <w:p w:rsidR="00D60F65" w:rsidRDefault="00D60F65" w:rsidP="00C21EC5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732E30" w:rsidRDefault="00732E30" w:rsidP="00422CC1">
      <w:pPr>
        <w:jc w:val="right"/>
        <w:rPr>
          <w:sz w:val="28"/>
          <w:szCs w:val="28"/>
        </w:rPr>
      </w:pPr>
      <w:r w:rsidRPr="00C21EC5">
        <w:rPr>
          <w:sz w:val="28"/>
          <w:szCs w:val="28"/>
        </w:rPr>
        <w:t>Диаграмма</w:t>
      </w:r>
      <w:r w:rsidR="00C21EC5">
        <w:rPr>
          <w:sz w:val="28"/>
          <w:szCs w:val="28"/>
        </w:rPr>
        <w:t xml:space="preserve"> №</w:t>
      </w:r>
      <w:r w:rsidRPr="00C21EC5">
        <w:rPr>
          <w:sz w:val="28"/>
          <w:szCs w:val="28"/>
        </w:rPr>
        <w:t>5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2F5DC9" w:rsidRPr="00422CC1" w:rsidRDefault="002F5DC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Pr="00422CC1">
        <w:rPr>
          <w:sz w:val="28"/>
          <w:szCs w:val="28"/>
        </w:rPr>
        <w:t>Если давали взятку, то</w:t>
      </w:r>
      <w:proofErr w:type="gramStart"/>
      <w:r w:rsidRPr="00422CC1">
        <w:rPr>
          <w:sz w:val="28"/>
          <w:szCs w:val="28"/>
        </w:rPr>
        <w:t>:?</w:t>
      </w:r>
      <w:proofErr w:type="gramEnd"/>
    </w:p>
    <w:p w:rsidR="009D3FBD" w:rsidRDefault="009D3FBD" w:rsidP="00D60F65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D60F65" w:rsidRDefault="00D60F65" w:rsidP="00D60F65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AC728D" wp14:editId="2FAF6F90">
            <wp:extent cx="6152515" cy="3211830"/>
            <wp:effectExtent l="0" t="0" r="19685" b="266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0F65" w:rsidRDefault="00D60F65" w:rsidP="00D60F65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</w:p>
    <w:p w:rsidR="008956EC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956EC" w:rsidRPr="005A67EA">
        <w:rPr>
          <w:b/>
          <w:color w:val="000000"/>
          <w:sz w:val="28"/>
          <w:szCs w:val="28"/>
        </w:rPr>
        <w:t>. Меры по борьбе с коррупцией</w:t>
      </w:r>
    </w:p>
    <w:p w:rsidR="005401C6" w:rsidRPr="004640BC" w:rsidRDefault="005401C6" w:rsidP="001D03F2">
      <w:pPr>
        <w:ind w:firstLine="709"/>
        <w:jc w:val="both"/>
        <w:rPr>
          <w:sz w:val="28"/>
          <w:szCs w:val="28"/>
        </w:rPr>
      </w:pPr>
    </w:p>
    <w:p w:rsidR="009116E6" w:rsidRDefault="009116E6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изучалось отношение </w:t>
      </w:r>
      <w:r w:rsidR="00D47695">
        <w:rPr>
          <w:sz w:val="28"/>
          <w:szCs w:val="28"/>
        </w:rPr>
        <w:t>граждан</w:t>
      </w:r>
      <w:r w:rsidR="00273B9E">
        <w:rPr>
          <w:sz w:val="28"/>
          <w:szCs w:val="28"/>
        </w:rPr>
        <w:t xml:space="preserve"> </w:t>
      </w:r>
      <w:r>
        <w:rPr>
          <w:sz w:val="28"/>
          <w:szCs w:val="28"/>
        </w:rPr>
        <w:t>к различным мерам</w:t>
      </w:r>
      <w:r w:rsidR="00994D47">
        <w:rPr>
          <w:sz w:val="28"/>
          <w:szCs w:val="28"/>
        </w:rPr>
        <w:t xml:space="preserve"> профилактики</w:t>
      </w:r>
      <w:r w:rsidR="00E83C80">
        <w:rPr>
          <w:sz w:val="28"/>
          <w:szCs w:val="28"/>
        </w:rPr>
        <w:t>, которые необходимо применять в борьбе с коррупцией.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ндентам предлагалось выбрать один</w:t>
      </w:r>
      <w:r w:rsidR="00994D47">
        <w:rPr>
          <w:sz w:val="28"/>
          <w:szCs w:val="28"/>
        </w:rPr>
        <w:t xml:space="preserve"> или несколько</w:t>
      </w:r>
      <w:r>
        <w:rPr>
          <w:sz w:val="28"/>
          <w:szCs w:val="28"/>
        </w:rPr>
        <w:t xml:space="preserve"> из </w:t>
      </w:r>
      <w:r w:rsidR="00044909">
        <w:rPr>
          <w:sz w:val="28"/>
          <w:szCs w:val="28"/>
        </w:rPr>
        <w:t>8</w:t>
      </w:r>
      <w:r w:rsidR="00994D47">
        <w:rPr>
          <w:sz w:val="28"/>
          <w:szCs w:val="28"/>
        </w:rPr>
        <w:t xml:space="preserve"> вариантов ответа.</w:t>
      </w:r>
    </w:p>
    <w:p w:rsidR="002E58AB" w:rsidRPr="004640BC" w:rsidRDefault="002E58AB" w:rsidP="004C6E2C">
      <w:pPr>
        <w:ind w:firstLine="851"/>
        <w:jc w:val="both"/>
        <w:rPr>
          <w:sz w:val="28"/>
          <w:szCs w:val="28"/>
        </w:rPr>
      </w:pPr>
    </w:p>
    <w:p w:rsidR="00422CC1" w:rsidRDefault="00422CC1" w:rsidP="00422CC1">
      <w:pPr>
        <w:jc w:val="right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 xml:space="preserve">Таблица </w:t>
      </w:r>
      <w:r w:rsidR="00C21EC5">
        <w:rPr>
          <w:sz w:val="28"/>
          <w:szCs w:val="28"/>
        </w:rPr>
        <w:t>№</w:t>
      </w:r>
      <w:r w:rsidRPr="00422CC1">
        <w:rPr>
          <w:sz w:val="28"/>
          <w:szCs w:val="28"/>
        </w:rPr>
        <w:t>5</w:t>
      </w:r>
    </w:p>
    <w:p w:rsidR="001630E3" w:rsidRPr="00422CC1" w:rsidRDefault="001630E3" w:rsidP="00422CC1">
      <w:pPr>
        <w:jc w:val="right"/>
        <w:outlineLvl w:val="0"/>
        <w:rPr>
          <w:sz w:val="28"/>
          <w:szCs w:val="28"/>
        </w:rPr>
      </w:pPr>
    </w:p>
    <w:p w:rsidR="00442581" w:rsidRPr="00422CC1" w:rsidRDefault="00705E6E" w:rsidP="00422CC1">
      <w:pPr>
        <w:jc w:val="center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>Меры</w:t>
      </w:r>
      <w:r w:rsidR="00994D47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 xml:space="preserve">по борьбе с коррупцией, которые согласны поддержать </w:t>
      </w:r>
      <w:r w:rsidR="00994D47" w:rsidRPr="00422CC1">
        <w:rPr>
          <w:sz w:val="28"/>
          <w:szCs w:val="28"/>
        </w:rPr>
        <w:t>граждане</w:t>
      </w:r>
    </w:p>
    <w:p w:rsidR="008911A3" w:rsidRPr="002155CC" w:rsidRDefault="008911A3" w:rsidP="004C6E2C">
      <w:pPr>
        <w:ind w:right="2052" w:firstLine="851"/>
        <w:jc w:val="right"/>
        <w:outlineLvl w:val="0"/>
        <w:rPr>
          <w:b/>
          <w:i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23"/>
        <w:gridCol w:w="5605"/>
        <w:gridCol w:w="1440"/>
        <w:gridCol w:w="1800"/>
      </w:tblGrid>
      <w:tr w:rsidR="00994D47" w:rsidRPr="003C40C3" w:rsidTr="003C40C3">
        <w:trPr>
          <w:jc w:val="center"/>
        </w:trPr>
        <w:tc>
          <w:tcPr>
            <w:tcW w:w="623" w:type="dxa"/>
            <w:vAlign w:val="center"/>
          </w:tcPr>
          <w:p w:rsidR="00994D47" w:rsidRPr="003C40C3" w:rsidRDefault="003C40C3" w:rsidP="00112AF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05" w:type="dxa"/>
            <w:vAlign w:val="center"/>
          </w:tcPr>
          <w:p w:rsidR="00994D47" w:rsidRPr="003C40C3" w:rsidRDefault="00C21EC5" w:rsidP="00C21EC5">
            <w:pPr>
              <w:jc w:val="center"/>
            </w:pPr>
            <w:r>
              <w:t>Наименование м</w:t>
            </w:r>
            <w:r w:rsidR="00994D47" w:rsidRPr="003C40C3">
              <w:t>еры</w:t>
            </w:r>
          </w:p>
        </w:tc>
        <w:tc>
          <w:tcPr>
            <w:tcW w:w="1440" w:type="dxa"/>
            <w:vAlign w:val="center"/>
          </w:tcPr>
          <w:p w:rsidR="00994D47" w:rsidRPr="003C40C3" w:rsidRDefault="00994D47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Согласен</w:t>
            </w:r>
          </w:p>
        </w:tc>
        <w:tc>
          <w:tcPr>
            <w:tcW w:w="1800" w:type="dxa"/>
            <w:vAlign w:val="center"/>
          </w:tcPr>
          <w:p w:rsidR="00994D47" w:rsidRPr="003C40C3" w:rsidRDefault="00994D47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 xml:space="preserve">Не </w:t>
            </w:r>
            <w:r w:rsidR="00E312ED" w:rsidRPr="003C40C3">
              <w:rPr>
                <w:color w:val="000000"/>
              </w:rPr>
              <w:t>соглас</w:t>
            </w:r>
            <w:r w:rsidR="005E4020" w:rsidRPr="003C40C3">
              <w:rPr>
                <w:color w:val="000000"/>
              </w:rPr>
              <w:t>ен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1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Неотвратимость уголовной ответственности нак</w:t>
            </w:r>
            <w:r w:rsidRPr="003C40C3">
              <w:t>а</w:t>
            </w:r>
            <w:r w:rsidRPr="003C40C3">
              <w:t>зания за взяточничество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3C40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2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Ужесточение санкций за взяточничество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3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Сокращение числа государственных и муниципал</w:t>
            </w:r>
            <w:r w:rsidRPr="003C40C3">
              <w:t>ь</w:t>
            </w:r>
            <w:r w:rsidRPr="003C40C3">
              <w:t>ных служащих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4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Издание бюллетеней о расходах и имущественном положении органов государственной власти и мес</w:t>
            </w:r>
            <w:r w:rsidRPr="003C40C3">
              <w:t>т</w:t>
            </w:r>
            <w:r w:rsidRPr="003C40C3">
              <w:t>ного самоуправления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5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Введение кадровой политики, направленной на в</w:t>
            </w:r>
            <w:r w:rsidRPr="003C40C3">
              <w:t>ы</w:t>
            </w:r>
            <w:r w:rsidRPr="003C40C3">
              <w:t>живание коррупционных явлений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6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Формирование в обществе нетерпимости к корру</w:t>
            </w:r>
            <w:r w:rsidRPr="003C40C3">
              <w:t>п</w:t>
            </w:r>
            <w:r w:rsidRPr="003C40C3">
              <w:t>ционному поведению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7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Развитие институтов гражданского общества, ос</w:t>
            </w:r>
            <w:r w:rsidRPr="003C40C3">
              <w:t>у</w:t>
            </w:r>
            <w:r w:rsidRPr="003C40C3">
              <w:t xml:space="preserve">ществляющих </w:t>
            </w:r>
            <w:proofErr w:type="gramStart"/>
            <w:r w:rsidRPr="003C40C3">
              <w:t>контроль за</w:t>
            </w:r>
            <w:proofErr w:type="gramEnd"/>
            <w:r w:rsidRPr="003C40C3">
              <w:t xml:space="preserve"> соблюдением законности и противодействие коррупции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ED4661" w:rsidRPr="003C40C3" w:rsidTr="003C40C3">
        <w:trPr>
          <w:jc w:val="center"/>
        </w:trPr>
        <w:tc>
          <w:tcPr>
            <w:tcW w:w="623" w:type="dxa"/>
            <w:vAlign w:val="center"/>
          </w:tcPr>
          <w:p w:rsidR="00ED4661" w:rsidRPr="003C40C3" w:rsidRDefault="00ED4661" w:rsidP="00112AF6">
            <w:pPr>
              <w:jc w:val="center"/>
            </w:pPr>
            <w:r w:rsidRPr="003C40C3">
              <w:t>8</w:t>
            </w:r>
          </w:p>
        </w:tc>
        <w:tc>
          <w:tcPr>
            <w:tcW w:w="5605" w:type="dxa"/>
          </w:tcPr>
          <w:p w:rsidR="00ED4661" w:rsidRPr="003C40C3" w:rsidRDefault="00ED4661" w:rsidP="00410AE1">
            <w:r w:rsidRPr="003C40C3">
              <w:t>Отказ от уголовной ответственности за дачу взятки</w:t>
            </w:r>
          </w:p>
        </w:tc>
        <w:tc>
          <w:tcPr>
            <w:tcW w:w="1440" w:type="dxa"/>
            <w:vAlign w:val="center"/>
          </w:tcPr>
          <w:p w:rsidR="00ED4661" w:rsidRPr="003C40C3" w:rsidRDefault="00142250" w:rsidP="00112A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00" w:type="dxa"/>
            <w:vAlign w:val="center"/>
          </w:tcPr>
          <w:p w:rsidR="00ED4661" w:rsidRPr="003C40C3" w:rsidRDefault="00142250" w:rsidP="00112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</w:tr>
    </w:tbl>
    <w:p w:rsidR="00E22529" w:rsidRDefault="00E22529" w:rsidP="004C6E2C">
      <w:pPr>
        <w:ind w:firstLine="851"/>
        <w:jc w:val="both"/>
      </w:pPr>
    </w:p>
    <w:p w:rsidR="00142250" w:rsidRDefault="00142250" w:rsidP="001D03F2">
      <w:pPr>
        <w:ind w:firstLine="709"/>
        <w:jc w:val="both"/>
        <w:rPr>
          <w:sz w:val="28"/>
          <w:szCs w:val="28"/>
        </w:rPr>
      </w:pPr>
    </w:p>
    <w:p w:rsidR="006438C8" w:rsidRPr="004F517E" w:rsidRDefault="006438C8" w:rsidP="001D03F2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По мнению граждан</w:t>
      </w:r>
      <w:r w:rsidR="005B0B3A">
        <w:rPr>
          <w:sz w:val="28"/>
          <w:szCs w:val="28"/>
        </w:rPr>
        <w:t>,</w:t>
      </w:r>
      <w:r w:rsidRPr="004F517E">
        <w:rPr>
          <w:sz w:val="28"/>
          <w:szCs w:val="28"/>
        </w:rPr>
        <w:t xml:space="preserve"> наиболее эффективные меры профилактики и борьбы с коррупцией:</w:t>
      </w:r>
    </w:p>
    <w:p w:rsidR="003C40C3" w:rsidRDefault="003C40C3" w:rsidP="003C40C3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неотвратимость уголовной ответственности наказания за взят</w:t>
      </w:r>
      <w:r w:rsidR="00DA4187">
        <w:rPr>
          <w:sz w:val="28"/>
          <w:szCs w:val="28"/>
        </w:rPr>
        <w:t>оч</w:t>
      </w:r>
      <w:r w:rsidR="00142250">
        <w:rPr>
          <w:sz w:val="28"/>
          <w:szCs w:val="28"/>
        </w:rPr>
        <w:t>ничество;</w:t>
      </w:r>
    </w:p>
    <w:p w:rsidR="006438C8" w:rsidRPr="004F517E" w:rsidRDefault="006438C8" w:rsidP="001D03F2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ужесточен</w:t>
      </w:r>
      <w:r w:rsidR="007254B3" w:rsidRPr="004F517E">
        <w:rPr>
          <w:sz w:val="28"/>
          <w:szCs w:val="28"/>
        </w:rPr>
        <w:t>ие санкций за взят</w:t>
      </w:r>
      <w:r w:rsidR="00DA4187">
        <w:rPr>
          <w:sz w:val="28"/>
          <w:szCs w:val="28"/>
        </w:rPr>
        <w:t>оч</w:t>
      </w:r>
      <w:r w:rsidR="00142250">
        <w:rPr>
          <w:sz w:val="28"/>
          <w:szCs w:val="28"/>
        </w:rPr>
        <w:t>ничество;</w:t>
      </w:r>
    </w:p>
    <w:p w:rsidR="00C14F30" w:rsidRPr="004F517E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40064">
        <w:rPr>
          <w:sz w:val="28"/>
          <w:szCs w:val="28"/>
        </w:rPr>
        <w:t>окращение чис</w:t>
      </w:r>
      <w:r>
        <w:rPr>
          <w:sz w:val="28"/>
          <w:szCs w:val="28"/>
        </w:rPr>
        <w:t>ла государственных и муниципаль</w:t>
      </w:r>
      <w:r w:rsidRPr="00340064">
        <w:rPr>
          <w:sz w:val="28"/>
          <w:szCs w:val="28"/>
        </w:rPr>
        <w:t>ных служащих</w:t>
      </w:r>
      <w:r w:rsidR="00142250">
        <w:rPr>
          <w:sz w:val="28"/>
          <w:szCs w:val="28"/>
        </w:rPr>
        <w:t>;</w:t>
      </w:r>
    </w:p>
    <w:p w:rsidR="007254B3" w:rsidRPr="004F517E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0064">
        <w:rPr>
          <w:sz w:val="28"/>
          <w:szCs w:val="28"/>
        </w:rPr>
        <w:t>здание бюллетеней о расходах и имущественном положении органов гос</w:t>
      </w:r>
      <w:r w:rsidRPr="00340064"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и мест</w:t>
      </w:r>
      <w:r w:rsidRPr="00340064">
        <w:rPr>
          <w:sz w:val="28"/>
          <w:szCs w:val="28"/>
        </w:rPr>
        <w:t>ного самоуправлени</w:t>
      </w:r>
      <w:r w:rsidR="00142250">
        <w:rPr>
          <w:sz w:val="28"/>
          <w:szCs w:val="28"/>
        </w:rPr>
        <w:t>я;</w:t>
      </w:r>
    </w:p>
    <w:p w:rsidR="006438C8" w:rsidRDefault="00340064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0064">
        <w:rPr>
          <w:sz w:val="28"/>
          <w:szCs w:val="28"/>
        </w:rPr>
        <w:t>ведение кадров</w:t>
      </w:r>
      <w:r>
        <w:rPr>
          <w:sz w:val="28"/>
          <w:szCs w:val="28"/>
        </w:rPr>
        <w:t>ой политики, направленной на вы</w:t>
      </w:r>
      <w:r w:rsidRPr="00340064">
        <w:rPr>
          <w:sz w:val="28"/>
          <w:szCs w:val="28"/>
        </w:rPr>
        <w:t>живание коррупционных явлений</w:t>
      </w:r>
      <w:r w:rsidR="00142250">
        <w:rPr>
          <w:sz w:val="28"/>
          <w:szCs w:val="28"/>
        </w:rPr>
        <w:t>.</w:t>
      </w:r>
    </w:p>
    <w:p w:rsidR="00142250" w:rsidRDefault="00142250" w:rsidP="004C6E2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56541B" w:rsidRPr="0056541B" w:rsidRDefault="0056541B" w:rsidP="0014225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56541B">
        <w:rPr>
          <w:b/>
          <w:color w:val="000000"/>
          <w:sz w:val="28"/>
          <w:szCs w:val="28"/>
        </w:rPr>
        <w:t>Выводы</w:t>
      </w:r>
    </w:p>
    <w:p w:rsidR="00657161" w:rsidRDefault="00657161" w:rsidP="004C6E2C">
      <w:pPr>
        <w:ind w:firstLine="851"/>
        <w:jc w:val="both"/>
        <w:rPr>
          <w:b/>
          <w:sz w:val="28"/>
          <w:szCs w:val="28"/>
        </w:rPr>
      </w:pPr>
    </w:p>
    <w:p w:rsidR="00890F1C" w:rsidRPr="006D7FBB" w:rsidRDefault="001D03F2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225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</w:t>
      </w:r>
      <w:r w:rsidR="00890F1C" w:rsidRPr="006D7FBB">
        <w:rPr>
          <w:sz w:val="28"/>
          <w:szCs w:val="28"/>
        </w:rPr>
        <w:t xml:space="preserve">на территории </w:t>
      </w:r>
      <w:r w:rsidR="00890F1C">
        <w:rPr>
          <w:sz w:val="28"/>
          <w:szCs w:val="28"/>
        </w:rPr>
        <w:t>муниципального образования город-курорт Г</w:t>
      </w:r>
      <w:r w:rsidR="00890F1C">
        <w:rPr>
          <w:sz w:val="28"/>
          <w:szCs w:val="28"/>
        </w:rPr>
        <w:t>е</w:t>
      </w:r>
      <w:r w:rsidR="00890F1C">
        <w:rPr>
          <w:sz w:val="28"/>
          <w:szCs w:val="28"/>
        </w:rPr>
        <w:t>ленджик</w:t>
      </w:r>
      <w:r w:rsidR="00890F1C" w:rsidRPr="006D7FBB">
        <w:rPr>
          <w:sz w:val="28"/>
          <w:szCs w:val="28"/>
        </w:rPr>
        <w:t xml:space="preserve"> </w:t>
      </w:r>
      <w:r w:rsidR="00142250">
        <w:rPr>
          <w:sz w:val="28"/>
          <w:szCs w:val="28"/>
        </w:rPr>
        <w:t>наблюдется</w:t>
      </w:r>
      <w:r w:rsidR="00890F1C" w:rsidRPr="006D7FBB">
        <w:rPr>
          <w:sz w:val="28"/>
          <w:szCs w:val="28"/>
        </w:rPr>
        <w:t xml:space="preserve"> тенденция к снижению уровня восприятия коррупции, как гражданами, так и представителями бизнеса.</w:t>
      </w:r>
    </w:p>
    <w:p w:rsidR="00890F1C" w:rsidRPr="00071EEF" w:rsidRDefault="00890F1C" w:rsidP="001D03F2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Данное обстоятельство свидетельствует об эффективности мер, принима</w:t>
      </w:r>
      <w:r w:rsidRPr="00071EEF">
        <w:rPr>
          <w:sz w:val="28"/>
          <w:szCs w:val="28"/>
        </w:rPr>
        <w:t>е</w:t>
      </w:r>
      <w:r w:rsidRPr="00071EEF">
        <w:rPr>
          <w:sz w:val="28"/>
          <w:szCs w:val="28"/>
        </w:rPr>
        <w:t xml:space="preserve">мых администрацией в целях противодействия коррупции. </w:t>
      </w:r>
    </w:p>
    <w:p w:rsidR="00EB5291" w:rsidRPr="00071EEF" w:rsidRDefault="009E40C3" w:rsidP="001D03F2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В результате проведенного анализа выявлено следующее</w:t>
      </w:r>
      <w:r w:rsidR="00EB5291" w:rsidRPr="00071EEF">
        <w:rPr>
          <w:sz w:val="28"/>
          <w:szCs w:val="28"/>
        </w:rPr>
        <w:t>:</w:t>
      </w:r>
    </w:p>
    <w:p w:rsidR="00EB5291" w:rsidRPr="00213811" w:rsidRDefault="00213811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213811">
        <w:rPr>
          <w:sz w:val="28"/>
          <w:szCs w:val="28"/>
        </w:rPr>
        <w:t>19,4</w:t>
      </w:r>
      <w:r w:rsidR="00CB222E" w:rsidRPr="00213811">
        <w:rPr>
          <w:sz w:val="28"/>
          <w:szCs w:val="28"/>
        </w:rPr>
        <w:t>% опрошенных представителей бизнеса считают</w:t>
      </w:r>
      <w:r w:rsidR="004770F1" w:rsidRPr="00213811">
        <w:rPr>
          <w:sz w:val="28"/>
          <w:szCs w:val="28"/>
        </w:rPr>
        <w:t>, что в админ</w:t>
      </w:r>
      <w:r w:rsidR="004770F1" w:rsidRPr="00213811">
        <w:rPr>
          <w:sz w:val="28"/>
          <w:szCs w:val="28"/>
        </w:rPr>
        <w:t>и</w:t>
      </w:r>
      <w:r w:rsidR="004770F1" w:rsidRPr="00213811">
        <w:rPr>
          <w:sz w:val="28"/>
          <w:szCs w:val="28"/>
        </w:rPr>
        <w:t>страции</w:t>
      </w:r>
      <w:r w:rsidR="00CB222E" w:rsidRPr="00213811">
        <w:rPr>
          <w:sz w:val="28"/>
          <w:szCs w:val="28"/>
        </w:rPr>
        <w:t xml:space="preserve"> </w:t>
      </w:r>
      <w:r w:rsidR="004770F1" w:rsidRPr="00213811">
        <w:rPr>
          <w:sz w:val="28"/>
          <w:szCs w:val="28"/>
        </w:rPr>
        <w:t>высокий уровень коррупции,</w:t>
      </w:r>
      <w:r w:rsidR="007254B3" w:rsidRPr="00213811">
        <w:rPr>
          <w:sz w:val="28"/>
          <w:szCs w:val="28"/>
        </w:rPr>
        <w:t xml:space="preserve"> что </w:t>
      </w:r>
      <w:r w:rsidR="0063759D" w:rsidRPr="00213811">
        <w:rPr>
          <w:sz w:val="28"/>
          <w:szCs w:val="28"/>
        </w:rPr>
        <w:t>на</w:t>
      </w:r>
      <w:r w:rsidR="00261D31" w:rsidRPr="00213811">
        <w:rPr>
          <w:sz w:val="28"/>
          <w:szCs w:val="28"/>
        </w:rPr>
        <w:t xml:space="preserve"> </w:t>
      </w:r>
      <w:r w:rsidRPr="00213811">
        <w:rPr>
          <w:sz w:val="28"/>
          <w:szCs w:val="28"/>
        </w:rPr>
        <w:t>7,75</w:t>
      </w:r>
      <w:r w:rsidR="0063759D" w:rsidRPr="00213811">
        <w:rPr>
          <w:sz w:val="28"/>
          <w:szCs w:val="28"/>
        </w:rPr>
        <w:t>%</w:t>
      </w:r>
      <w:r w:rsidR="00261D31" w:rsidRPr="00213811">
        <w:rPr>
          <w:sz w:val="28"/>
          <w:szCs w:val="28"/>
        </w:rPr>
        <w:t xml:space="preserve"> </w:t>
      </w:r>
      <w:r w:rsidR="0063759D" w:rsidRPr="00213811">
        <w:rPr>
          <w:sz w:val="28"/>
          <w:szCs w:val="28"/>
        </w:rPr>
        <w:t>ниже</w:t>
      </w:r>
      <w:r w:rsidR="00F95532" w:rsidRPr="00213811">
        <w:rPr>
          <w:sz w:val="28"/>
          <w:szCs w:val="28"/>
        </w:rPr>
        <w:t xml:space="preserve"> результатов за </w:t>
      </w:r>
      <w:r w:rsidRPr="00213811">
        <w:rPr>
          <w:sz w:val="28"/>
          <w:szCs w:val="28"/>
        </w:rPr>
        <w:t>2019</w:t>
      </w:r>
      <w:r w:rsidR="00F95532" w:rsidRPr="00213811">
        <w:rPr>
          <w:sz w:val="28"/>
          <w:szCs w:val="28"/>
        </w:rPr>
        <w:t xml:space="preserve"> год.</w:t>
      </w:r>
      <w:r w:rsidR="004770F1" w:rsidRPr="00213811">
        <w:rPr>
          <w:sz w:val="28"/>
          <w:szCs w:val="28"/>
        </w:rPr>
        <w:t xml:space="preserve"> </w:t>
      </w:r>
      <w:r w:rsidR="00F95532" w:rsidRPr="00213811">
        <w:rPr>
          <w:sz w:val="28"/>
          <w:szCs w:val="28"/>
        </w:rPr>
        <w:t>Со ст</w:t>
      </w:r>
      <w:r w:rsidR="004770F1" w:rsidRPr="00213811">
        <w:rPr>
          <w:sz w:val="28"/>
          <w:szCs w:val="28"/>
        </w:rPr>
        <w:t>ороны</w:t>
      </w:r>
      <w:r w:rsidR="00B908DD" w:rsidRPr="00213811">
        <w:rPr>
          <w:sz w:val="28"/>
          <w:szCs w:val="28"/>
        </w:rPr>
        <w:t xml:space="preserve"> граждан данную оценку дали </w:t>
      </w:r>
      <w:r w:rsidRPr="00213811">
        <w:rPr>
          <w:sz w:val="28"/>
          <w:szCs w:val="28"/>
        </w:rPr>
        <w:t>12,97</w:t>
      </w:r>
      <w:r w:rsidR="004770F1" w:rsidRPr="00213811">
        <w:rPr>
          <w:sz w:val="28"/>
          <w:szCs w:val="28"/>
        </w:rPr>
        <w:t>% респондентов</w:t>
      </w:r>
      <w:r w:rsidR="00F95532" w:rsidRPr="00213811">
        <w:rPr>
          <w:sz w:val="28"/>
          <w:szCs w:val="28"/>
        </w:rPr>
        <w:t xml:space="preserve">, что </w:t>
      </w:r>
      <w:r w:rsidR="0063759D" w:rsidRPr="00213811">
        <w:rPr>
          <w:sz w:val="28"/>
          <w:szCs w:val="28"/>
        </w:rPr>
        <w:t>ниже</w:t>
      </w:r>
      <w:r w:rsidR="00F95532" w:rsidRPr="00213811">
        <w:rPr>
          <w:sz w:val="28"/>
          <w:szCs w:val="28"/>
        </w:rPr>
        <w:t xml:space="preserve"> резул</w:t>
      </w:r>
      <w:r w:rsidR="00F95532" w:rsidRPr="00213811">
        <w:rPr>
          <w:sz w:val="28"/>
          <w:szCs w:val="28"/>
        </w:rPr>
        <w:t>ь</w:t>
      </w:r>
      <w:r w:rsidR="00F95532" w:rsidRPr="00213811">
        <w:rPr>
          <w:sz w:val="28"/>
          <w:szCs w:val="28"/>
        </w:rPr>
        <w:t xml:space="preserve">татов </w:t>
      </w:r>
      <w:r w:rsidRPr="00213811">
        <w:rPr>
          <w:sz w:val="28"/>
          <w:szCs w:val="28"/>
        </w:rPr>
        <w:t>2019</w:t>
      </w:r>
      <w:r w:rsidR="00F95532" w:rsidRPr="00213811">
        <w:rPr>
          <w:sz w:val="28"/>
          <w:szCs w:val="28"/>
        </w:rPr>
        <w:t xml:space="preserve"> года </w:t>
      </w:r>
      <w:r w:rsidR="00261D31" w:rsidRPr="00213811">
        <w:rPr>
          <w:sz w:val="28"/>
          <w:szCs w:val="28"/>
        </w:rPr>
        <w:t xml:space="preserve">на </w:t>
      </w:r>
      <w:r w:rsidRPr="00213811">
        <w:rPr>
          <w:sz w:val="28"/>
          <w:szCs w:val="28"/>
        </w:rPr>
        <w:t>1,79</w:t>
      </w:r>
      <w:r w:rsidR="00F95532" w:rsidRPr="00213811">
        <w:rPr>
          <w:sz w:val="28"/>
          <w:szCs w:val="28"/>
        </w:rPr>
        <w:t>%</w:t>
      </w:r>
      <w:r w:rsidR="004770F1" w:rsidRPr="00213811">
        <w:rPr>
          <w:sz w:val="28"/>
          <w:szCs w:val="28"/>
        </w:rPr>
        <w:t xml:space="preserve">. Данные показатели говорят о том, что </w:t>
      </w:r>
      <w:r w:rsidR="00F95532" w:rsidRPr="00213811">
        <w:rPr>
          <w:sz w:val="28"/>
          <w:szCs w:val="28"/>
        </w:rPr>
        <w:t xml:space="preserve">за год отношение предпринимателей </w:t>
      </w:r>
      <w:r w:rsidR="00360FB3" w:rsidRPr="00213811">
        <w:rPr>
          <w:sz w:val="28"/>
          <w:szCs w:val="28"/>
        </w:rPr>
        <w:t xml:space="preserve">и жителей в целом </w:t>
      </w:r>
      <w:r w:rsidR="00F95532" w:rsidRPr="00213811">
        <w:rPr>
          <w:sz w:val="28"/>
          <w:szCs w:val="28"/>
        </w:rPr>
        <w:t xml:space="preserve">к администрации </w:t>
      </w:r>
      <w:r w:rsidR="0063759D" w:rsidRPr="00213811">
        <w:rPr>
          <w:sz w:val="28"/>
          <w:szCs w:val="28"/>
        </w:rPr>
        <w:t>улучшилось</w:t>
      </w:r>
      <w:r w:rsidR="00F95532" w:rsidRPr="00213811">
        <w:rPr>
          <w:sz w:val="28"/>
          <w:szCs w:val="28"/>
        </w:rPr>
        <w:t>.</w:t>
      </w:r>
      <w:r w:rsidR="00261D31" w:rsidRPr="00213811">
        <w:rPr>
          <w:sz w:val="28"/>
          <w:szCs w:val="28"/>
        </w:rPr>
        <w:t xml:space="preserve"> </w:t>
      </w:r>
      <w:r w:rsidR="0063759D" w:rsidRPr="00213811">
        <w:rPr>
          <w:sz w:val="28"/>
          <w:szCs w:val="28"/>
        </w:rPr>
        <w:t>Данная ст</w:t>
      </w:r>
      <w:r w:rsidR="0063759D" w:rsidRPr="00213811">
        <w:rPr>
          <w:sz w:val="28"/>
          <w:szCs w:val="28"/>
        </w:rPr>
        <w:t>а</w:t>
      </w:r>
      <w:r w:rsidR="0063759D" w:rsidRPr="00213811">
        <w:rPr>
          <w:sz w:val="28"/>
          <w:szCs w:val="28"/>
        </w:rPr>
        <w:t xml:space="preserve">тистика показывает эффективность принимаемых мер. Необходимо продолжать реализацию антикоррупционных мероприятий </w:t>
      </w:r>
      <w:r w:rsidR="00261D31" w:rsidRPr="00213811">
        <w:rPr>
          <w:sz w:val="28"/>
          <w:szCs w:val="28"/>
        </w:rPr>
        <w:t>по улучшению отношения предст</w:t>
      </w:r>
      <w:r w:rsidR="00261D31" w:rsidRPr="00213811">
        <w:rPr>
          <w:sz w:val="28"/>
          <w:szCs w:val="28"/>
        </w:rPr>
        <w:t>а</w:t>
      </w:r>
      <w:r w:rsidR="00C21EC5" w:rsidRPr="00213811">
        <w:rPr>
          <w:sz w:val="28"/>
          <w:szCs w:val="28"/>
        </w:rPr>
        <w:t>вителей бизнеса к администрации;</w:t>
      </w:r>
    </w:p>
    <w:p w:rsidR="004770F1" w:rsidRPr="00052EA8" w:rsidRDefault="00071EEF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43,2</w:t>
      </w:r>
      <w:r w:rsidR="007806AB" w:rsidRPr="00071EEF">
        <w:rPr>
          <w:sz w:val="28"/>
          <w:szCs w:val="28"/>
        </w:rPr>
        <w:t>%</w:t>
      </w:r>
      <w:r w:rsidR="002B7C4A" w:rsidRPr="00071EEF">
        <w:rPr>
          <w:sz w:val="28"/>
          <w:szCs w:val="28"/>
        </w:rPr>
        <w:t xml:space="preserve"> опрошенных граждан считают, что высокий уровень коррупции </w:t>
      </w:r>
      <w:r w:rsidR="00F11DAB" w:rsidRPr="00071EEF">
        <w:rPr>
          <w:sz w:val="28"/>
          <w:szCs w:val="28"/>
        </w:rPr>
        <w:t xml:space="preserve">в </w:t>
      </w:r>
      <w:r w:rsidR="0063759D" w:rsidRPr="00071EEF">
        <w:rPr>
          <w:sz w:val="28"/>
          <w:szCs w:val="28"/>
        </w:rPr>
        <w:t xml:space="preserve">управлении </w:t>
      </w:r>
      <w:r w:rsidR="007806AB" w:rsidRPr="00071EEF">
        <w:rPr>
          <w:sz w:val="28"/>
          <w:szCs w:val="28"/>
        </w:rPr>
        <w:t>архитектуры и градостроительства</w:t>
      </w:r>
      <w:r w:rsidR="0063759D" w:rsidRPr="00071EEF">
        <w:rPr>
          <w:sz w:val="28"/>
          <w:szCs w:val="28"/>
        </w:rPr>
        <w:t xml:space="preserve"> (индекс восприятия уровня ко</w:t>
      </w:r>
      <w:r w:rsidR="0063759D" w:rsidRPr="00071EEF">
        <w:rPr>
          <w:sz w:val="28"/>
          <w:szCs w:val="28"/>
        </w:rPr>
        <w:t>р</w:t>
      </w:r>
      <w:r w:rsidR="0063759D" w:rsidRPr="00071EEF">
        <w:rPr>
          <w:sz w:val="28"/>
          <w:szCs w:val="28"/>
        </w:rPr>
        <w:t>руп</w:t>
      </w:r>
      <w:r w:rsidR="007806AB" w:rsidRPr="00071EEF">
        <w:rPr>
          <w:sz w:val="28"/>
          <w:szCs w:val="28"/>
        </w:rPr>
        <w:t xml:space="preserve">ции – </w:t>
      </w:r>
      <w:r w:rsidRPr="00071EEF">
        <w:rPr>
          <w:sz w:val="28"/>
          <w:szCs w:val="28"/>
        </w:rPr>
        <w:t>5,56</w:t>
      </w:r>
      <w:r w:rsidR="0063759D" w:rsidRPr="00071EEF">
        <w:rPr>
          <w:sz w:val="28"/>
          <w:szCs w:val="28"/>
        </w:rPr>
        <w:t>)</w:t>
      </w:r>
      <w:r w:rsidR="005B0B3A" w:rsidRPr="00071EEF">
        <w:rPr>
          <w:sz w:val="28"/>
          <w:szCs w:val="28"/>
        </w:rPr>
        <w:t>,</w:t>
      </w:r>
      <w:r w:rsidR="001E1F7B" w:rsidRPr="00071EEF">
        <w:rPr>
          <w:sz w:val="28"/>
          <w:szCs w:val="28"/>
        </w:rPr>
        <w:t xml:space="preserve"> </w:t>
      </w:r>
      <w:r w:rsidRPr="00071EEF">
        <w:rPr>
          <w:sz w:val="28"/>
          <w:szCs w:val="28"/>
        </w:rPr>
        <w:t>40,5</w:t>
      </w:r>
      <w:r w:rsidR="002B7C4A" w:rsidRPr="00071EEF">
        <w:rPr>
          <w:sz w:val="28"/>
          <w:szCs w:val="28"/>
        </w:rPr>
        <w:t xml:space="preserve">% </w:t>
      </w:r>
      <w:r w:rsidR="008102E4" w:rsidRPr="00071EEF">
        <w:rPr>
          <w:sz w:val="28"/>
          <w:szCs w:val="28"/>
        </w:rPr>
        <w:t xml:space="preserve">- </w:t>
      </w:r>
      <w:r w:rsidR="0063759D" w:rsidRPr="00071EEF">
        <w:rPr>
          <w:sz w:val="28"/>
          <w:szCs w:val="28"/>
        </w:rPr>
        <w:t>в управлении</w:t>
      </w:r>
      <w:r w:rsidR="00CF7E36" w:rsidRPr="00071EEF">
        <w:rPr>
          <w:sz w:val="28"/>
          <w:szCs w:val="28"/>
        </w:rPr>
        <w:t xml:space="preserve"> муниципального </w:t>
      </w:r>
      <w:r w:rsidR="0063759D" w:rsidRPr="00071EEF">
        <w:rPr>
          <w:sz w:val="28"/>
          <w:szCs w:val="28"/>
        </w:rPr>
        <w:t>земельн</w:t>
      </w:r>
      <w:r w:rsidR="00CF7E36" w:rsidRPr="00071EEF">
        <w:rPr>
          <w:sz w:val="28"/>
          <w:szCs w:val="28"/>
        </w:rPr>
        <w:t>ого</w:t>
      </w:r>
      <w:r w:rsidR="0063759D" w:rsidRPr="00071EEF">
        <w:rPr>
          <w:sz w:val="28"/>
          <w:szCs w:val="28"/>
        </w:rPr>
        <w:t xml:space="preserve"> </w:t>
      </w:r>
      <w:r w:rsidR="00CF7E36" w:rsidRPr="00071EEF">
        <w:rPr>
          <w:sz w:val="28"/>
          <w:szCs w:val="28"/>
        </w:rPr>
        <w:t>контроля</w:t>
      </w:r>
      <w:r w:rsidR="0063759D" w:rsidRPr="00071EEF">
        <w:rPr>
          <w:sz w:val="28"/>
          <w:szCs w:val="28"/>
        </w:rPr>
        <w:t xml:space="preserve"> (и</w:t>
      </w:r>
      <w:r w:rsidR="0063759D" w:rsidRPr="00071EEF">
        <w:rPr>
          <w:sz w:val="28"/>
          <w:szCs w:val="28"/>
        </w:rPr>
        <w:t>н</w:t>
      </w:r>
      <w:r w:rsidR="0063759D" w:rsidRPr="00071EEF">
        <w:rPr>
          <w:sz w:val="28"/>
          <w:szCs w:val="28"/>
        </w:rPr>
        <w:t xml:space="preserve">декс восприятия уровня коррупции – </w:t>
      </w:r>
      <w:r w:rsidRPr="00071EEF">
        <w:rPr>
          <w:sz w:val="28"/>
          <w:szCs w:val="28"/>
        </w:rPr>
        <w:t>5,53</w:t>
      </w:r>
      <w:r w:rsidR="0063759D" w:rsidRPr="00071EEF">
        <w:rPr>
          <w:sz w:val="28"/>
          <w:szCs w:val="28"/>
        </w:rPr>
        <w:t>)</w:t>
      </w:r>
      <w:r w:rsidR="00F11DAB" w:rsidRPr="00071EEF">
        <w:rPr>
          <w:sz w:val="28"/>
          <w:szCs w:val="28"/>
        </w:rPr>
        <w:t xml:space="preserve">, </w:t>
      </w:r>
      <w:r w:rsidRPr="00071EEF">
        <w:rPr>
          <w:sz w:val="28"/>
          <w:szCs w:val="28"/>
        </w:rPr>
        <w:t>37</w:t>
      </w:r>
      <w:r w:rsidR="00F11DAB" w:rsidRPr="00071EEF">
        <w:rPr>
          <w:sz w:val="28"/>
          <w:szCs w:val="28"/>
        </w:rPr>
        <w:t xml:space="preserve">% - </w:t>
      </w:r>
      <w:r w:rsidR="0063759D" w:rsidRPr="00071EEF">
        <w:rPr>
          <w:sz w:val="28"/>
          <w:szCs w:val="28"/>
        </w:rPr>
        <w:t xml:space="preserve">в управлении </w:t>
      </w:r>
      <w:r w:rsidR="00CF7E36" w:rsidRPr="00071EEF">
        <w:rPr>
          <w:sz w:val="28"/>
          <w:szCs w:val="28"/>
        </w:rPr>
        <w:t>земельных отн</w:t>
      </w:r>
      <w:r w:rsidR="00CF7E36" w:rsidRPr="00071EEF">
        <w:rPr>
          <w:sz w:val="28"/>
          <w:szCs w:val="28"/>
        </w:rPr>
        <w:t>о</w:t>
      </w:r>
      <w:r w:rsidR="00CF7E36" w:rsidRPr="00071EEF">
        <w:rPr>
          <w:sz w:val="28"/>
          <w:szCs w:val="28"/>
        </w:rPr>
        <w:t>шений</w:t>
      </w:r>
      <w:r w:rsidR="0063759D" w:rsidRPr="00071EEF">
        <w:rPr>
          <w:sz w:val="28"/>
          <w:szCs w:val="28"/>
        </w:rPr>
        <w:t xml:space="preserve"> (индекс восприятия уровня коррупции – </w:t>
      </w:r>
      <w:r w:rsidRPr="00071EEF">
        <w:rPr>
          <w:sz w:val="28"/>
          <w:szCs w:val="28"/>
        </w:rPr>
        <w:t>5,51</w:t>
      </w:r>
      <w:r w:rsidR="0063759D" w:rsidRPr="00071EEF">
        <w:rPr>
          <w:sz w:val="28"/>
          <w:szCs w:val="28"/>
        </w:rPr>
        <w:t>)</w:t>
      </w:r>
      <w:r w:rsidR="00F11DAB" w:rsidRPr="00071EEF">
        <w:rPr>
          <w:sz w:val="28"/>
          <w:szCs w:val="28"/>
        </w:rPr>
        <w:t xml:space="preserve">, </w:t>
      </w:r>
      <w:r w:rsidRPr="00071EEF">
        <w:rPr>
          <w:sz w:val="28"/>
          <w:szCs w:val="28"/>
        </w:rPr>
        <w:t>36</w:t>
      </w:r>
      <w:r w:rsidR="008102E4" w:rsidRPr="00071EEF">
        <w:rPr>
          <w:sz w:val="28"/>
          <w:szCs w:val="28"/>
        </w:rPr>
        <w:t xml:space="preserve">% - в управлении ЖКХ (индекс восприятия уровня коррупции – </w:t>
      </w:r>
      <w:r w:rsidRPr="00071EEF">
        <w:rPr>
          <w:sz w:val="28"/>
          <w:szCs w:val="28"/>
        </w:rPr>
        <w:t>4,85</w:t>
      </w:r>
      <w:r w:rsidR="008102E4" w:rsidRPr="00071EEF">
        <w:rPr>
          <w:sz w:val="28"/>
          <w:szCs w:val="28"/>
        </w:rPr>
        <w:t xml:space="preserve">), </w:t>
      </w:r>
      <w:r w:rsidRPr="00071EEF">
        <w:rPr>
          <w:sz w:val="28"/>
          <w:szCs w:val="28"/>
        </w:rPr>
        <w:t>35</w:t>
      </w:r>
      <w:r w:rsidR="00F11DAB" w:rsidRPr="00071EEF">
        <w:rPr>
          <w:sz w:val="28"/>
          <w:szCs w:val="28"/>
        </w:rPr>
        <w:t>% -</w:t>
      </w:r>
      <w:r w:rsidR="002B7C4A" w:rsidRPr="00071EEF">
        <w:rPr>
          <w:sz w:val="28"/>
          <w:szCs w:val="28"/>
        </w:rPr>
        <w:t xml:space="preserve">в управлении </w:t>
      </w:r>
      <w:r w:rsidR="00CF7E36" w:rsidRPr="00071EEF">
        <w:rPr>
          <w:sz w:val="28"/>
          <w:szCs w:val="28"/>
        </w:rPr>
        <w:t xml:space="preserve">образования </w:t>
      </w:r>
      <w:r w:rsidR="00D47695" w:rsidRPr="00071EEF">
        <w:rPr>
          <w:sz w:val="28"/>
          <w:szCs w:val="28"/>
        </w:rPr>
        <w:t xml:space="preserve">(индекс восприятия уровня коррупции – </w:t>
      </w:r>
      <w:r w:rsidRPr="00071EEF">
        <w:rPr>
          <w:sz w:val="28"/>
          <w:szCs w:val="28"/>
        </w:rPr>
        <w:t>4,45</w:t>
      </w:r>
      <w:r w:rsidR="00D47695" w:rsidRPr="00071EEF">
        <w:rPr>
          <w:sz w:val="28"/>
          <w:szCs w:val="28"/>
        </w:rPr>
        <w:t>)</w:t>
      </w:r>
      <w:r w:rsidR="001E1F7B" w:rsidRPr="00071EEF">
        <w:rPr>
          <w:sz w:val="28"/>
          <w:szCs w:val="28"/>
        </w:rPr>
        <w:t xml:space="preserve">, </w:t>
      </w:r>
      <w:r w:rsidR="008102E4" w:rsidRPr="00071EEF">
        <w:rPr>
          <w:sz w:val="28"/>
          <w:szCs w:val="28"/>
        </w:rPr>
        <w:t>3</w:t>
      </w:r>
      <w:r w:rsidR="00CF7E36" w:rsidRPr="00071EEF">
        <w:rPr>
          <w:sz w:val="28"/>
          <w:szCs w:val="28"/>
        </w:rPr>
        <w:t>4,5</w:t>
      </w:r>
      <w:r w:rsidR="002B7C4A" w:rsidRPr="00071EEF">
        <w:rPr>
          <w:sz w:val="28"/>
          <w:szCs w:val="28"/>
        </w:rPr>
        <w:t xml:space="preserve">% - в управлении </w:t>
      </w:r>
      <w:r w:rsidRPr="00071EEF">
        <w:rPr>
          <w:sz w:val="28"/>
          <w:szCs w:val="28"/>
        </w:rPr>
        <w:t>имуществе</w:t>
      </w:r>
      <w:r w:rsidRPr="00071EEF">
        <w:rPr>
          <w:sz w:val="28"/>
          <w:szCs w:val="28"/>
        </w:rPr>
        <w:t>н</w:t>
      </w:r>
      <w:r w:rsidRPr="00071EEF">
        <w:rPr>
          <w:sz w:val="28"/>
          <w:szCs w:val="28"/>
        </w:rPr>
        <w:t>ных отношений</w:t>
      </w:r>
      <w:r w:rsidR="00D47695" w:rsidRPr="00071EEF">
        <w:rPr>
          <w:sz w:val="28"/>
          <w:szCs w:val="28"/>
        </w:rPr>
        <w:t xml:space="preserve"> (индекс восприятия уровня коррупции – </w:t>
      </w:r>
      <w:r w:rsidRPr="00071EEF">
        <w:rPr>
          <w:sz w:val="28"/>
          <w:szCs w:val="28"/>
        </w:rPr>
        <w:t>4,217</w:t>
      </w:r>
      <w:r w:rsidR="00D47695" w:rsidRPr="00071EEF">
        <w:rPr>
          <w:sz w:val="28"/>
          <w:szCs w:val="28"/>
        </w:rPr>
        <w:t>)</w:t>
      </w:r>
      <w:r w:rsidR="002B7C4A" w:rsidRPr="00071EEF">
        <w:rPr>
          <w:sz w:val="28"/>
          <w:szCs w:val="28"/>
        </w:rPr>
        <w:t xml:space="preserve">. Эти </w:t>
      </w:r>
      <w:r w:rsidR="00D47695" w:rsidRPr="00071EEF">
        <w:rPr>
          <w:sz w:val="28"/>
          <w:szCs w:val="28"/>
        </w:rPr>
        <w:t>показатели</w:t>
      </w:r>
      <w:r w:rsidR="002B7C4A" w:rsidRPr="00071EEF">
        <w:rPr>
          <w:sz w:val="28"/>
          <w:szCs w:val="28"/>
        </w:rPr>
        <w:t xml:space="preserve"> свидетельствуют о том, что сферы деятельности данных отраслевых (функци</w:t>
      </w:r>
      <w:r w:rsidR="002B7C4A" w:rsidRPr="00071EEF">
        <w:rPr>
          <w:sz w:val="28"/>
          <w:szCs w:val="28"/>
        </w:rPr>
        <w:t>о</w:t>
      </w:r>
      <w:r w:rsidR="002B7C4A" w:rsidRPr="00071EEF">
        <w:rPr>
          <w:sz w:val="28"/>
          <w:szCs w:val="28"/>
        </w:rPr>
        <w:t xml:space="preserve">нальных) органов </w:t>
      </w:r>
      <w:r w:rsidR="00D47695" w:rsidRPr="00071EEF">
        <w:rPr>
          <w:sz w:val="28"/>
          <w:szCs w:val="28"/>
        </w:rPr>
        <w:t xml:space="preserve">наиболее </w:t>
      </w:r>
      <w:r w:rsidR="002B7C4A" w:rsidRPr="00071EEF">
        <w:rPr>
          <w:sz w:val="28"/>
          <w:szCs w:val="28"/>
        </w:rPr>
        <w:t>подвержены</w:t>
      </w:r>
      <w:r w:rsidR="00D47695" w:rsidRPr="00071EEF">
        <w:rPr>
          <w:sz w:val="28"/>
          <w:szCs w:val="28"/>
        </w:rPr>
        <w:t xml:space="preserve"> риску коррупции. В целях минимизации коррупционных рисков рекомендуется регулярно осуществлять мониторинг и</w:t>
      </w:r>
      <w:r w:rsidR="00D47695" w:rsidRPr="00071EEF">
        <w:rPr>
          <w:sz w:val="28"/>
          <w:szCs w:val="28"/>
        </w:rPr>
        <w:t>с</w:t>
      </w:r>
      <w:r w:rsidR="00D47695" w:rsidRPr="00071EEF">
        <w:rPr>
          <w:sz w:val="28"/>
          <w:szCs w:val="28"/>
        </w:rPr>
        <w:t xml:space="preserve">полнения должностных </w:t>
      </w:r>
      <w:r w:rsidR="003558C7" w:rsidRPr="00071EEF">
        <w:rPr>
          <w:sz w:val="28"/>
          <w:szCs w:val="28"/>
        </w:rPr>
        <w:t>инструкций</w:t>
      </w:r>
      <w:r w:rsidR="00D47695" w:rsidRPr="00071EEF">
        <w:rPr>
          <w:sz w:val="28"/>
          <w:szCs w:val="28"/>
        </w:rPr>
        <w:t xml:space="preserve"> должностей, в наибольшей степени </w:t>
      </w:r>
      <w:r w:rsidR="00D47695" w:rsidRPr="00052EA8">
        <w:rPr>
          <w:sz w:val="28"/>
          <w:szCs w:val="28"/>
        </w:rPr>
        <w:t>подве</w:t>
      </w:r>
      <w:r w:rsidR="00D47695" w:rsidRPr="00052EA8">
        <w:rPr>
          <w:sz w:val="28"/>
          <w:szCs w:val="28"/>
        </w:rPr>
        <w:t>р</w:t>
      </w:r>
      <w:r w:rsidR="00C21EC5" w:rsidRPr="00052EA8">
        <w:rPr>
          <w:sz w:val="28"/>
          <w:szCs w:val="28"/>
        </w:rPr>
        <w:t>женных риску коррупции;</w:t>
      </w:r>
    </w:p>
    <w:p w:rsidR="00D47695" w:rsidRPr="00052EA8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052EA8">
        <w:rPr>
          <w:color w:val="000000"/>
          <w:sz w:val="28"/>
          <w:szCs w:val="28"/>
        </w:rPr>
        <w:t>в</w:t>
      </w:r>
      <w:r w:rsidR="00A65429" w:rsidRPr="00052EA8">
        <w:rPr>
          <w:color w:val="000000"/>
          <w:sz w:val="28"/>
          <w:szCs w:val="28"/>
        </w:rPr>
        <w:t xml:space="preserve"> ходе исследов</w:t>
      </w:r>
      <w:r w:rsidR="00055CE0" w:rsidRPr="00052EA8">
        <w:rPr>
          <w:color w:val="000000"/>
          <w:sz w:val="28"/>
          <w:szCs w:val="28"/>
        </w:rPr>
        <w:t xml:space="preserve">ания было установлено, что из </w:t>
      </w:r>
      <w:r w:rsidR="00752598" w:rsidRPr="00052EA8">
        <w:rPr>
          <w:color w:val="000000"/>
          <w:sz w:val="28"/>
          <w:szCs w:val="28"/>
        </w:rPr>
        <w:t>512</w:t>
      </w:r>
      <w:r w:rsidR="001E1F7B" w:rsidRPr="00052EA8">
        <w:rPr>
          <w:color w:val="000000"/>
          <w:sz w:val="28"/>
          <w:szCs w:val="28"/>
        </w:rPr>
        <w:t xml:space="preserve"> респондентов</w:t>
      </w:r>
      <w:r w:rsidR="005B0B3A" w:rsidRPr="00052EA8">
        <w:rPr>
          <w:color w:val="000000"/>
          <w:sz w:val="28"/>
          <w:szCs w:val="28"/>
        </w:rPr>
        <w:t xml:space="preserve"> </w:t>
      </w:r>
      <w:r w:rsidR="00CF7E36" w:rsidRPr="00052EA8">
        <w:rPr>
          <w:color w:val="000000"/>
          <w:sz w:val="28"/>
          <w:szCs w:val="28"/>
        </w:rPr>
        <w:t>–</w:t>
      </w:r>
      <w:r w:rsidR="001E1F7B" w:rsidRPr="00052EA8">
        <w:rPr>
          <w:color w:val="000000"/>
          <w:sz w:val="28"/>
          <w:szCs w:val="28"/>
        </w:rPr>
        <w:t xml:space="preserve"> </w:t>
      </w:r>
      <w:r w:rsidR="00CF7E36" w:rsidRPr="00052EA8">
        <w:rPr>
          <w:color w:val="000000"/>
          <w:sz w:val="28"/>
          <w:szCs w:val="28"/>
        </w:rPr>
        <w:t>21,3</w:t>
      </w:r>
      <w:r w:rsidR="00F11DAB" w:rsidRPr="00052EA8">
        <w:rPr>
          <w:color w:val="000000"/>
          <w:sz w:val="28"/>
          <w:szCs w:val="28"/>
        </w:rPr>
        <w:t xml:space="preserve">% в </w:t>
      </w:r>
      <w:r w:rsidR="00752598" w:rsidRPr="00052EA8">
        <w:rPr>
          <w:color w:val="000000"/>
          <w:sz w:val="28"/>
          <w:szCs w:val="28"/>
        </w:rPr>
        <w:t>2020</w:t>
      </w:r>
      <w:r w:rsidR="00A65429" w:rsidRPr="00052EA8">
        <w:rPr>
          <w:color w:val="000000"/>
          <w:sz w:val="28"/>
          <w:szCs w:val="28"/>
        </w:rPr>
        <w:t xml:space="preserve"> году принимали участие в различных коррупционных сделках. </w:t>
      </w:r>
      <w:r w:rsidR="00CF7E36" w:rsidRPr="00052EA8">
        <w:rPr>
          <w:color w:val="000000"/>
          <w:sz w:val="28"/>
          <w:szCs w:val="28"/>
        </w:rPr>
        <w:t>Фа</w:t>
      </w:r>
      <w:r w:rsidR="00A65429" w:rsidRPr="00052EA8">
        <w:rPr>
          <w:color w:val="000000"/>
          <w:sz w:val="28"/>
          <w:szCs w:val="28"/>
        </w:rPr>
        <w:t>к</w:t>
      </w:r>
      <w:r w:rsidR="00A65429" w:rsidRPr="00052EA8">
        <w:rPr>
          <w:color w:val="000000"/>
          <w:sz w:val="28"/>
          <w:szCs w:val="28"/>
        </w:rPr>
        <w:t xml:space="preserve">тически каждый </w:t>
      </w:r>
      <w:r w:rsidR="007A7B3A" w:rsidRPr="00052EA8">
        <w:rPr>
          <w:color w:val="000000"/>
          <w:sz w:val="28"/>
          <w:szCs w:val="28"/>
        </w:rPr>
        <w:t>пятый</w:t>
      </w:r>
      <w:r w:rsidR="00A65429" w:rsidRPr="00052EA8">
        <w:rPr>
          <w:color w:val="000000"/>
          <w:sz w:val="28"/>
          <w:szCs w:val="28"/>
        </w:rPr>
        <w:t xml:space="preserve"> гражданин в той или иной форме прибегал к материальн</w:t>
      </w:r>
      <w:r w:rsidR="00A65429" w:rsidRPr="00052EA8">
        <w:rPr>
          <w:color w:val="000000"/>
          <w:sz w:val="28"/>
          <w:szCs w:val="28"/>
        </w:rPr>
        <w:t>о</w:t>
      </w:r>
      <w:r w:rsidR="00A65429" w:rsidRPr="00052EA8">
        <w:rPr>
          <w:color w:val="000000"/>
          <w:sz w:val="28"/>
          <w:szCs w:val="28"/>
        </w:rPr>
        <w:t xml:space="preserve">му вознаграждению или стимулированию при решении тех проблем и ситуаций, которые у него возникали в течение года. </w:t>
      </w:r>
      <w:r w:rsidR="00877D44" w:rsidRPr="00052EA8">
        <w:rPr>
          <w:color w:val="000000"/>
          <w:sz w:val="28"/>
          <w:szCs w:val="28"/>
        </w:rPr>
        <w:t xml:space="preserve">Из тех граждан, которые в течение года участвовали в коррупционных ситуациях, </w:t>
      </w:r>
      <w:r w:rsidR="00052EA8" w:rsidRPr="00052EA8">
        <w:rPr>
          <w:color w:val="000000"/>
          <w:sz w:val="28"/>
          <w:szCs w:val="28"/>
        </w:rPr>
        <w:t>81,6</w:t>
      </w:r>
      <w:r w:rsidR="00CF7E36" w:rsidRPr="00052EA8">
        <w:rPr>
          <w:color w:val="000000"/>
          <w:sz w:val="28"/>
          <w:szCs w:val="28"/>
        </w:rPr>
        <w:t>%</w:t>
      </w:r>
      <w:r w:rsidR="00877D44" w:rsidRPr="00052EA8">
        <w:rPr>
          <w:color w:val="000000"/>
          <w:sz w:val="28"/>
          <w:szCs w:val="28"/>
        </w:rPr>
        <w:t xml:space="preserve"> </w:t>
      </w:r>
      <w:r w:rsidR="005B0B3A" w:rsidRPr="00052EA8">
        <w:rPr>
          <w:color w:val="000000"/>
          <w:sz w:val="28"/>
          <w:szCs w:val="28"/>
        </w:rPr>
        <w:t xml:space="preserve">- </w:t>
      </w:r>
      <w:r w:rsidR="00877D44" w:rsidRPr="00052EA8">
        <w:rPr>
          <w:color w:val="000000"/>
          <w:sz w:val="28"/>
          <w:szCs w:val="28"/>
        </w:rPr>
        <w:t>давали в</w:t>
      </w:r>
      <w:r w:rsidR="008102E4" w:rsidRPr="00052EA8">
        <w:rPr>
          <w:color w:val="000000"/>
          <w:sz w:val="28"/>
          <w:szCs w:val="28"/>
        </w:rPr>
        <w:t xml:space="preserve">зятки от одного до двух раз. </w:t>
      </w:r>
      <w:r w:rsidR="00CF7E36" w:rsidRPr="00052EA8">
        <w:rPr>
          <w:color w:val="000000"/>
          <w:sz w:val="28"/>
          <w:szCs w:val="28"/>
        </w:rPr>
        <w:t>1</w:t>
      </w:r>
      <w:r w:rsidR="00052EA8" w:rsidRPr="00052EA8">
        <w:rPr>
          <w:color w:val="000000"/>
          <w:sz w:val="28"/>
          <w:szCs w:val="28"/>
        </w:rPr>
        <w:t>1,3</w:t>
      </w:r>
      <w:r w:rsidR="00877D44" w:rsidRPr="00052EA8">
        <w:rPr>
          <w:color w:val="000000"/>
          <w:sz w:val="28"/>
          <w:szCs w:val="28"/>
        </w:rPr>
        <w:t>% - прибегали к даче взят</w:t>
      </w:r>
      <w:r w:rsidR="008102E4" w:rsidRPr="00052EA8">
        <w:rPr>
          <w:color w:val="000000"/>
          <w:sz w:val="28"/>
          <w:szCs w:val="28"/>
        </w:rPr>
        <w:t xml:space="preserve">ки три-четыре раза, </w:t>
      </w:r>
      <w:r w:rsidR="00052EA8" w:rsidRPr="00052EA8">
        <w:rPr>
          <w:color w:val="000000"/>
          <w:sz w:val="28"/>
          <w:szCs w:val="28"/>
        </w:rPr>
        <w:t>9,8</w:t>
      </w:r>
      <w:r w:rsidR="00877D44" w:rsidRPr="00052EA8">
        <w:rPr>
          <w:color w:val="000000"/>
          <w:sz w:val="28"/>
          <w:szCs w:val="28"/>
        </w:rPr>
        <w:t>%</w:t>
      </w:r>
      <w:r w:rsidR="005B0B3A" w:rsidRPr="00052EA8">
        <w:rPr>
          <w:color w:val="000000"/>
          <w:sz w:val="28"/>
          <w:szCs w:val="28"/>
        </w:rPr>
        <w:t xml:space="preserve"> - </w:t>
      </w:r>
      <w:r w:rsidR="00877D44" w:rsidRPr="00052EA8">
        <w:rPr>
          <w:color w:val="000000"/>
          <w:sz w:val="28"/>
          <w:szCs w:val="28"/>
        </w:rPr>
        <w:t>давали взятки пять раз и более</w:t>
      </w:r>
      <w:r w:rsidRPr="00052EA8">
        <w:rPr>
          <w:color w:val="000000"/>
          <w:sz w:val="28"/>
          <w:szCs w:val="28"/>
        </w:rPr>
        <w:t>;</w:t>
      </w:r>
    </w:p>
    <w:p w:rsidR="003558C7" w:rsidRPr="00052EA8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052EA8">
        <w:rPr>
          <w:color w:val="000000"/>
          <w:sz w:val="28"/>
          <w:szCs w:val="28"/>
        </w:rPr>
        <w:t>п</w:t>
      </w:r>
      <w:r w:rsidR="003558C7" w:rsidRPr="00052EA8">
        <w:rPr>
          <w:color w:val="000000"/>
          <w:sz w:val="28"/>
          <w:szCs w:val="28"/>
        </w:rPr>
        <w:t xml:space="preserve">ри проведении опроса выяснилось, что большинство респондентов, сталкивавшихся </w:t>
      </w:r>
      <w:proofErr w:type="gramStart"/>
      <w:r w:rsidR="003558C7" w:rsidRPr="00052EA8">
        <w:rPr>
          <w:color w:val="000000"/>
          <w:sz w:val="28"/>
          <w:szCs w:val="28"/>
        </w:rPr>
        <w:t>со</w:t>
      </w:r>
      <w:proofErr w:type="gramEnd"/>
      <w:r w:rsidR="003558C7" w:rsidRPr="00052EA8">
        <w:rPr>
          <w:color w:val="000000"/>
          <w:sz w:val="28"/>
          <w:szCs w:val="28"/>
        </w:rPr>
        <w:t xml:space="preserve"> взят</w:t>
      </w:r>
      <w:r w:rsidR="00B856F3" w:rsidRPr="00052EA8">
        <w:rPr>
          <w:color w:val="000000"/>
          <w:sz w:val="28"/>
          <w:szCs w:val="28"/>
        </w:rPr>
        <w:t>оч</w:t>
      </w:r>
      <w:r w:rsidR="003558C7" w:rsidRPr="00052EA8">
        <w:rPr>
          <w:color w:val="000000"/>
          <w:sz w:val="28"/>
          <w:szCs w:val="28"/>
        </w:rPr>
        <w:t xml:space="preserve">ничеством, давали взятку </w:t>
      </w:r>
      <w:r w:rsidR="00CF7E36" w:rsidRPr="00052EA8">
        <w:rPr>
          <w:color w:val="000000"/>
          <w:sz w:val="28"/>
          <w:szCs w:val="28"/>
        </w:rPr>
        <w:t>представителям правоохран</w:t>
      </w:r>
      <w:r w:rsidR="00CF7E36" w:rsidRPr="00052EA8">
        <w:rPr>
          <w:color w:val="000000"/>
          <w:sz w:val="28"/>
          <w:szCs w:val="28"/>
        </w:rPr>
        <w:t>и</w:t>
      </w:r>
      <w:r w:rsidR="00CF7E36" w:rsidRPr="00052EA8">
        <w:rPr>
          <w:color w:val="000000"/>
          <w:sz w:val="28"/>
          <w:szCs w:val="28"/>
        </w:rPr>
        <w:t>тельных органов (</w:t>
      </w:r>
      <w:r w:rsidR="00052EA8" w:rsidRPr="00052EA8">
        <w:rPr>
          <w:color w:val="000000"/>
          <w:sz w:val="28"/>
          <w:szCs w:val="28"/>
        </w:rPr>
        <w:t>57</w:t>
      </w:r>
      <w:r w:rsidR="00CF7E36" w:rsidRPr="00052EA8">
        <w:rPr>
          <w:color w:val="000000"/>
          <w:sz w:val="28"/>
          <w:szCs w:val="28"/>
        </w:rPr>
        <w:t xml:space="preserve">%) и представителям коммерческих </w:t>
      </w:r>
      <w:r w:rsidR="00B856F3" w:rsidRPr="00052EA8">
        <w:rPr>
          <w:color w:val="000000"/>
          <w:sz w:val="28"/>
          <w:szCs w:val="28"/>
        </w:rPr>
        <w:t>структур</w:t>
      </w:r>
      <w:r w:rsidR="003558C7" w:rsidRPr="00052EA8">
        <w:rPr>
          <w:color w:val="000000"/>
          <w:sz w:val="28"/>
          <w:szCs w:val="28"/>
        </w:rPr>
        <w:t xml:space="preserve"> </w:t>
      </w:r>
      <w:r w:rsidR="00B856F3" w:rsidRPr="00052EA8">
        <w:rPr>
          <w:color w:val="000000"/>
          <w:sz w:val="28"/>
          <w:szCs w:val="28"/>
        </w:rPr>
        <w:t>(</w:t>
      </w:r>
      <w:r w:rsidR="00052EA8" w:rsidRPr="00052EA8">
        <w:rPr>
          <w:color w:val="000000"/>
          <w:sz w:val="28"/>
          <w:szCs w:val="28"/>
        </w:rPr>
        <w:t>27</w:t>
      </w:r>
      <w:r w:rsidR="003558C7" w:rsidRPr="00052EA8">
        <w:rPr>
          <w:color w:val="000000"/>
          <w:sz w:val="28"/>
          <w:szCs w:val="28"/>
        </w:rPr>
        <w:t>%). Сведений о даче взятки сотрудникам администрации за последний год во время проведения опроса не поступало</w:t>
      </w:r>
      <w:r w:rsidRPr="00052EA8">
        <w:rPr>
          <w:color w:val="000000"/>
          <w:sz w:val="28"/>
          <w:szCs w:val="28"/>
        </w:rPr>
        <w:t>;</w:t>
      </w:r>
    </w:p>
    <w:p w:rsidR="00CB6110" w:rsidRPr="00052EA8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>о</w:t>
      </w:r>
      <w:r w:rsidR="00877D44" w:rsidRPr="00052EA8">
        <w:rPr>
          <w:sz w:val="28"/>
          <w:szCs w:val="28"/>
        </w:rPr>
        <w:t>сновной причиной, по которой граждане дают взятки, является стремление ускорить решение пробл</w:t>
      </w:r>
      <w:r w:rsidR="008102E4" w:rsidRPr="00052EA8">
        <w:rPr>
          <w:sz w:val="28"/>
          <w:szCs w:val="28"/>
        </w:rPr>
        <w:t xml:space="preserve">емы. На эту причину указали </w:t>
      </w:r>
      <w:r w:rsidR="00B856F3" w:rsidRPr="00052EA8">
        <w:rPr>
          <w:sz w:val="28"/>
          <w:szCs w:val="28"/>
        </w:rPr>
        <w:t>3</w:t>
      </w:r>
      <w:r w:rsidR="00052EA8" w:rsidRPr="00052EA8">
        <w:rPr>
          <w:sz w:val="28"/>
          <w:szCs w:val="28"/>
        </w:rPr>
        <w:t>9</w:t>
      </w:r>
      <w:r w:rsidR="008102E4" w:rsidRPr="00052EA8">
        <w:rPr>
          <w:sz w:val="28"/>
          <w:szCs w:val="28"/>
        </w:rPr>
        <w:t>,0</w:t>
      </w:r>
      <w:r w:rsidR="00877D44" w:rsidRPr="00052EA8">
        <w:rPr>
          <w:sz w:val="28"/>
          <w:szCs w:val="28"/>
        </w:rPr>
        <w:t>% граждан</w:t>
      </w:r>
      <w:r w:rsidR="00A65429" w:rsidRPr="00052EA8">
        <w:rPr>
          <w:sz w:val="28"/>
          <w:szCs w:val="28"/>
        </w:rPr>
        <w:t xml:space="preserve">. </w:t>
      </w:r>
      <w:r w:rsidR="003558C7" w:rsidRPr="00052EA8">
        <w:rPr>
          <w:sz w:val="28"/>
          <w:szCs w:val="28"/>
        </w:rPr>
        <w:t>В связи с тем, что с</w:t>
      </w:r>
      <w:r w:rsidR="003558C7" w:rsidRPr="00052EA8">
        <w:rPr>
          <w:color w:val="000000"/>
          <w:sz w:val="28"/>
          <w:szCs w:val="28"/>
        </w:rPr>
        <w:t>ведений о даче взятки сотрудникам администрации за после</w:t>
      </w:r>
      <w:r w:rsidR="003558C7" w:rsidRPr="00052EA8">
        <w:rPr>
          <w:color w:val="000000"/>
          <w:sz w:val="28"/>
          <w:szCs w:val="28"/>
        </w:rPr>
        <w:t>д</w:t>
      </w:r>
      <w:r w:rsidR="003558C7" w:rsidRPr="00052EA8">
        <w:rPr>
          <w:color w:val="000000"/>
          <w:sz w:val="28"/>
          <w:szCs w:val="28"/>
        </w:rPr>
        <w:t>ний год во время проведения опроса не поступало, можно сделать выводы об</w:t>
      </w:r>
      <w:r w:rsidR="00A65429" w:rsidRPr="00052EA8">
        <w:rPr>
          <w:sz w:val="28"/>
          <w:szCs w:val="28"/>
        </w:rPr>
        <w:t xml:space="preserve"> э</w:t>
      </w:r>
      <w:r w:rsidR="00A65429" w:rsidRPr="00052EA8">
        <w:rPr>
          <w:sz w:val="28"/>
          <w:szCs w:val="28"/>
        </w:rPr>
        <w:t>ф</w:t>
      </w:r>
      <w:r w:rsidR="00A65429" w:rsidRPr="00052EA8">
        <w:rPr>
          <w:sz w:val="28"/>
          <w:szCs w:val="28"/>
        </w:rPr>
        <w:t>фективност</w:t>
      </w:r>
      <w:r w:rsidR="003558C7" w:rsidRPr="00052EA8">
        <w:rPr>
          <w:sz w:val="28"/>
          <w:szCs w:val="28"/>
        </w:rPr>
        <w:t>и работы</w:t>
      </w:r>
      <w:r w:rsidR="00A65429" w:rsidRPr="00052EA8">
        <w:rPr>
          <w:sz w:val="28"/>
          <w:szCs w:val="28"/>
        </w:rPr>
        <w:t xml:space="preserve"> органов местного самоуправления, ко</w:t>
      </w:r>
      <w:r w:rsidR="003558C7" w:rsidRPr="00052EA8">
        <w:rPr>
          <w:sz w:val="28"/>
          <w:szCs w:val="28"/>
        </w:rPr>
        <w:t>то</w:t>
      </w:r>
      <w:r w:rsidR="00A65429" w:rsidRPr="00052EA8">
        <w:rPr>
          <w:sz w:val="28"/>
          <w:szCs w:val="28"/>
        </w:rPr>
        <w:t>р</w:t>
      </w:r>
      <w:r w:rsidR="003558C7" w:rsidRPr="00052EA8">
        <w:rPr>
          <w:sz w:val="28"/>
          <w:szCs w:val="28"/>
        </w:rPr>
        <w:t xml:space="preserve">ая </w:t>
      </w:r>
      <w:proofErr w:type="gramStart"/>
      <w:r w:rsidR="003558C7" w:rsidRPr="00052EA8">
        <w:rPr>
          <w:sz w:val="28"/>
          <w:szCs w:val="28"/>
        </w:rPr>
        <w:t>заключалась</w:t>
      </w:r>
      <w:proofErr w:type="gramEnd"/>
      <w:r w:rsidR="003558C7" w:rsidRPr="00052EA8">
        <w:rPr>
          <w:sz w:val="28"/>
          <w:szCs w:val="28"/>
        </w:rPr>
        <w:t xml:space="preserve"> в том числе в</w:t>
      </w:r>
      <w:r w:rsidR="00CB6110" w:rsidRPr="00052EA8">
        <w:rPr>
          <w:sz w:val="28"/>
          <w:szCs w:val="28"/>
        </w:rPr>
        <w:t>:</w:t>
      </w:r>
    </w:p>
    <w:p w:rsidR="00CB6110" w:rsidRPr="00052EA8" w:rsidRDefault="003558C7" w:rsidP="001D03F2">
      <w:pPr>
        <w:ind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>регламе</w:t>
      </w:r>
      <w:r w:rsidR="00CB6110" w:rsidRPr="00052EA8">
        <w:rPr>
          <w:sz w:val="28"/>
          <w:szCs w:val="28"/>
        </w:rPr>
        <w:t>нтации всех муниципальных услуг;</w:t>
      </w:r>
    </w:p>
    <w:p w:rsidR="00CB6110" w:rsidRPr="00052EA8" w:rsidRDefault="003558C7" w:rsidP="001D03F2">
      <w:pPr>
        <w:ind w:firstLine="709"/>
        <w:jc w:val="both"/>
        <w:rPr>
          <w:sz w:val="28"/>
          <w:szCs w:val="28"/>
        </w:rPr>
      </w:pPr>
      <w:proofErr w:type="gramStart"/>
      <w:r w:rsidRPr="00052EA8">
        <w:rPr>
          <w:sz w:val="28"/>
          <w:szCs w:val="28"/>
        </w:rPr>
        <w:t>предоставлении</w:t>
      </w:r>
      <w:proofErr w:type="gramEnd"/>
      <w:r w:rsidRPr="00052EA8">
        <w:rPr>
          <w:sz w:val="28"/>
          <w:szCs w:val="28"/>
        </w:rPr>
        <w:t xml:space="preserve"> муниципальных услуг строго в соответствии с администр</w:t>
      </w:r>
      <w:r w:rsidRPr="00052EA8">
        <w:rPr>
          <w:sz w:val="28"/>
          <w:szCs w:val="28"/>
        </w:rPr>
        <w:t>а</w:t>
      </w:r>
      <w:r w:rsidRPr="00052EA8">
        <w:rPr>
          <w:sz w:val="28"/>
          <w:szCs w:val="28"/>
        </w:rPr>
        <w:t>тивными регламентами</w:t>
      </w:r>
      <w:r w:rsidR="00CB6110" w:rsidRPr="00052EA8">
        <w:rPr>
          <w:sz w:val="28"/>
          <w:szCs w:val="28"/>
        </w:rPr>
        <w:t>;</w:t>
      </w:r>
    </w:p>
    <w:p w:rsidR="00CB6110" w:rsidRPr="00052EA8" w:rsidRDefault="00CB6110" w:rsidP="001D03F2">
      <w:pPr>
        <w:ind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 xml:space="preserve">строгом </w:t>
      </w:r>
      <w:proofErr w:type="gramStart"/>
      <w:r w:rsidRPr="00052EA8">
        <w:rPr>
          <w:sz w:val="28"/>
          <w:szCs w:val="28"/>
        </w:rPr>
        <w:t>контроле</w:t>
      </w:r>
      <w:proofErr w:type="gramEnd"/>
      <w:r w:rsidRPr="00052EA8">
        <w:rPr>
          <w:sz w:val="28"/>
          <w:szCs w:val="28"/>
        </w:rPr>
        <w:t xml:space="preserve"> за сроками предоставления муниципальных услуг</w:t>
      </w:r>
      <w:r w:rsidR="00A65429" w:rsidRPr="00052EA8">
        <w:rPr>
          <w:sz w:val="28"/>
          <w:szCs w:val="28"/>
        </w:rPr>
        <w:t>.</w:t>
      </w:r>
    </w:p>
    <w:p w:rsidR="00A65429" w:rsidRPr="00052EA8" w:rsidRDefault="00CB6110" w:rsidP="001D03F2">
      <w:pPr>
        <w:ind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 xml:space="preserve">Важную роль в данной сфере выполняет </w:t>
      </w:r>
      <w:r w:rsidR="00052EA8" w:rsidRPr="00052EA8">
        <w:rPr>
          <w:sz w:val="28"/>
          <w:szCs w:val="28"/>
        </w:rPr>
        <w:t>предоставление услуг посредством государственного автономного учреждения Краснодарского края</w:t>
      </w:r>
      <w:r w:rsidRPr="00052EA8">
        <w:rPr>
          <w:sz w:val="28"/>
          <w:szCs w:val="28"/>
        </w:rPr>
        <w:t xml:space="preserve"> «Многофункц</w:t>
      </w:r>
      <w:r w:rsidRPr="00052EA8">
        <w:rPr>
          <w:sz w:val="28"/>
          <w:szCs w:val="28"/>
        </w:rPr>
        <w:t>и</w:t>
      </w:r>
      <w:r w:rsidRPr="00052EA8">
        <w:rPr>
          <w:sz w:val="28"/>
          <w:szCs w:val="28"/>
        </w:rPr>
        <w:t>ональный центр предоставления государс</w:t>
      </w:r>
      <w:r w:rsidR="00B856F3" w:rsidRPr="00052EA8">
        <w:rPr>
          <w:sz w:val="28"/>
          <w:szCs w:val="28"/>
        </w:rPr>
        <w:t>твенных и муниципальных услуг</w:t>
      </w:r>
      <w:r w:rsidR="00052EA8" w:rsidRPr="00052EA8">
        <w:rPr>
          <w:sz w:val="28"/>
          <w:szCs w:val="28"/>
        </w:rPr>
        <w:t xml:space="preserve"> Кра</w:t>
      </w:r>
      <w:r w:rsidR="00052EA8" w:rsidRPr="00052EA8">
        <w:rPr>
          <w:sz w:val="28"/>
          <w:szCs w:val="28"/>
        </w:rPr>
        <w:t>с</w:t>
      </w:r>
      <w:r w:rsidR="00052EA8" w:rsidRPr="00052EA8">
        <w:rPr>
          <w:sz w:val="28"/>
          <w:szCs w:val="28"/>
        </w:rPr>
        <w:t>нодарского края</w:t>
      </w:r>
      <w:r w:rsidR="00B856F3" w:rsidRPr="00052EA8">
        <w:rPr>
          <w:sz w:val="28"/>
          <w:szCs w:val="28"/>
        </w:rPr>
        <w:t>»</w:t>
      </w:r>
      <w:r w:rsidR="00C21EC5" w:rsidRPr="00052EA8">
        <w:rPr>
          <w:sz w:val="28"/>
          <w:szCs w:val="28"/>
        </w:rPr>
        <w:t>;</w:t>
      </w:r>
    </w:p>
    <w:p w:rsidR="006438C8" w:rsidRPr="00052EA8" w:rsidRDefault="00C21EC5" w:rsidP="001D03F2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color w:val="000000"/>
          <w:sz w:val="28"/>
          <w:szCs w:val="28"/>
        </w:rPr>
      </w:pPr>
      <w:r w:rsidRPr="00052EA8">
        <w:rPr>
          <w:color w:val="000000"/>
          <w:sz w:val="28"/>
          <w:szCs w:val="28"/>
        </w:rPr>
        <w:t>п</w:t>
      </w:r>
      <w:r w:rsidR="006438C8" w:rsidRPr="00052EA8">
        <w:rPr>
          <w:color w:val="000000"/>
          <w:sz w:val="28"/>
          <w:szCs w:val="28"/>
        </w:rPr>
        <w:t>о мнению граждан</w:t>
      </w:r>
      <w:r w:rsidR="005B0B3A" w:rsidRPr="00052EA8">
        <w:rPr>
          <w:color w:val="000000"/>
          <w:sz w:val="28"/>
          <w:szCs w:val="28"/>
        </w:rPr>
        <w:t>,</w:t>
      </w:r>
      <w:r w:rsidR="006438C8" w:rsidRPr="00052EA8">
        <w:rPr>
          <w:color w:val="000000"/>
          <w:sz w:val="28"/>
          <w:szCs w:val="28"/>
        </w:rPr>
        <w:t xml:space="preserve"> наиболее эффективные меры профилактики и борьбы с коррупцией: </w:t>
      </w:r>
    </w:p>
    <w:p w:rsidR="004C6E2C" w:rsidRPr="00052EA8" w:rsidRDefault="00C21EC5" w:rsidP="001D03F2">
      <w:pPr>
        <w:ind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>1</w:t>
      </w:r>
      <w:r w:rsidR="008102E4" w:rsidRPr="00052EA8">
        <w:rPr>
          <w:sz w:val="28"/>
          <w:szCs w:val="28"/>
        </w:rPr>
        <w:t>) неотвратимость уголовной ответственности наказания за взят</w:t>
      </w:r>
      <w:r w:rsidR="00B856F3" w:rsidRPr="00052EA8">
        <w:rPr>
          <w:sz w:val="28"/>
          <w:szCs w:val="28"/>
        </w:rPr>
        <w:t>оч</w:t>
      </w:r>
      <w:r w:rsidR="00052EA8">
        <w:rPr>
          <w:sz w:val="28"/>
          <w:szCs w:val="28"/>
        </w:rPr>
        <w:t>ничество</w:t>
      </w:r>
      <w:r w:rsidR="008102E4" w:rsidRPr="00052EA8">
        <w:rPr>
          <w:sz w:val="28"/>
          <w:szCs w:val="28"/>
        </w:rPr>
        <w:t>;</w:t>
      </w:r>
    </w:p>
    <w:p w:rsidR="00B856F3" w:rsidRPr="00052EA8" w:rsidRDefault="00C21EC5" w:rsidP="00B856F3">
      <w:pPr>
        <w:ind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>2</w:t>
      </w:r>
      <w:r w:rsidR="00B856F3" w:rsidRPr="00052EA8">
        <w:rPr>
          <w:sz w:val="28"/>
          <w:szCs w:val="28"/>
        </w:rPr>
        <w:t>) ужесточение санкций за взя</w:t>
      </w:r>
      <w:r w:rsidR="00052EA8">
        <w:rPr>
          <w:sz w:val="28"/>
          <w:szCs w:val="28"/>
        </w:rPr>
        <w:t>точничество;</w:t>
      </w:r>
    </w:p>
    <w:p w:rsidR="00B856F3" w:rsidRPr="00052EA8" w:rsidRDefault="00C21EC5" w:rsidP="001D03F2">
      <w:pPr>
        <w:ind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>3</w:t>
      </w:r>
      <w:r w:rsidR="004C6E2C" w:rsidRPr="00052EA8">
        <w:rPr>
          <w:sz w:val="28"/>
          <w:szCs w:val="28"/>
        </w:rPr>
        <w:t xml:space="preserve">) </w:t>
      </w:r>
      <w:r w:rsidR="00B856F3" w:rsidRPr="00052EA8">
        <w:rPr>
          <w:sz w:val="28"/>
          <w:szCs w:val="28"/>
        </w:rPr>
        <w:t>сокращение числа государст</w:t>
      </w:r>
      <w:r w:rsidR="00052EA8">
        <w:rPr>
          <w:sz w:val="28"/>
          <w:szCs w:val="28"/>
        </w:rPr>
        <w:t>венных и муниципальных служащих;</w:t>
      </w:r>
    </w:p>
    <w:p w:rsidR="008102E4" w:rsidRDefault="00C21EC5" w:rsidP="001D03F2">
      <w:pPr>
        <w:ind w:firstLine="709"/>
        <w:jc w:val="both"/>
        <w:rPr>
          <w:sz w:val="28"/>
          <w:szCs w:val="28"/>
        </w:rPr>
      </w:pPr>
      <w:r w:rsidRPr="00052EA8">
        <w:rPr>
          <w:sz w:val="28"/>
          <w:szCs w:val="28"/>
        </w:rPr>
        <w:t>4</w:t>
      </w:r>
      <w:r w:rsidR="00DA4187" w:rsidRPr="00052EA8">
        <w:rPr>
          <w:sz w:val="28"/>
          <w:szCs w:val="28"/>
        </w:rPr>
        <w:t>) издание бюллетеней о расходах и имущественном положении органов государственной власти и местного самоуправления</w:t>
      </w:r>
      <w:r w:rsidR="008102E4" w:rsidRPr="00052EA8">
        <w:rPr>
          <w:sz w:val="28"/>
          <w:szCs w:val="28"/>
        </w:rPr>
        <w:t>;</w:t>
      </w:r>
    </w:p>
    <w:p w:rsidR="008102E4" w:rsidRPr="008102E4" w:rsidRDefault="00052EA8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102E4" w:rsidRPr="00052EA8">
        <w:rPr>
          <w:sz w:val="28"/>
          <w:szCs w:val="28"/>
        </w:rPr>
        <w:t>введение кадровой политики, направленной на выживание коррупцио</w:t>
      </w:r>
      <w:r w:rsidR="008102E4" w:rsidRPr="00052EA8">
        <w:rPr>
          <w:sz w:val="28"/>
          <w:szCs w:val="28"/>
        </w:rPr>
        <w:t>н</w:t>
      </w:r>
      <w:r w:rsidR="008102E4" w:rsidRPr="00052EA8">
        <w:rPr>
          <w:sz w:val="28"/>
          <w:szCs w:val="28"/>
        </w:rPr>
        <w:t>ных явлений</w:t>
      </w:r>
      <w:r w:rsidR="00C21EC5" w:rsidRPr="00052EA8">
        <w:rPr>
          <w:sz w:val="28"/>
          <w:szCs w:val="28"/>
        </w:rPr>
        <w:t>.</w:t>
      </w:r>
    </w:p>
    <w:p w:rsidR="00052EA8" w:rsidRDefault="00052EA8" w:rsidP="00052EA8">
      <w:pPr>
        <w:ind w:firstLine="709"/>
        <w:jc w:val="both"/>
        <w:rPr>
          <w:sz w:val="28"/>
          <w:szCs w:val="28"/>
        </w:rPr>
      </w:pPr>
    </w:p>
    <w:p w:rsidR="00052EA8" w:rsidRDefault="00052EA8" w:rsidP="00052EA8">
      <w:pPr>
        <w:ind w:firstLine="709"/>
        <w:jc w:val="both"/>
        <w:rPr>
          <w:sz w:val="28"/>
          <w:szCs w:val="28"/>
        </w:rPr>
      </w:pPr>
    </w:p>
    <w:p w:rsidR="00052EA8" w:rsidRDefault="00052EA8" w:rsidP="00052EA8">
      <w:pPr>
        <w:ind w:firstLine="709"/>
        <w:jc w:val="both"/>
        <w:rPr>
          <w:sz w:val="28"/>
          <w:szCs w:val="28"/>
        </w:rPr>
      </w:pPr>
    </w:p>
    <w:p w:rsidR="00052EA8" w:rsidRDefault="00052EA8" w:rsidP="001D03F2">
      <w:pPr>
        <w:ind w:firstLine="709"/>
        <w:jc w:val="both"/>
        <w:rPr>
          <w:sz w:val="28"/>
          <w:szCs w:val="28"/>
        </w:rPr>
      </w:pPr>
    </w:p>
    <w:p w:rsidR="00052EA8" w:rsidRDefault="00052EA8" w:rsidP="001D03F2">
      <w:pPr>
        <w:ind w:firstLine="709"/>
        <w:jc w:val="both"/>
        <w:rPr>
          <w:sz w:val="28"/>
          <w:szCs w:val="28"/>
        </w:rPr>
      </w:pP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Для дальнейшего снижения уровня восприятия коррупции на территории </w:t>
      </w:r>
      <w:r>
        <w:rPr>
          <w:sz w:val="28"/>
          <w:szCs w:val="28"/>
        </w:rPr>
        <w:t>муниципального образования город-курорт Геленджик</w:t>
      </w:r>
      <w:r w:rsidRPr="00890F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90F1C">
        <w:rPr>
          <w:sz w:val="28"/>
          <w:szCs w:val="28"/>
        </w:rPr>
        <w:t xml:space="preserve"> необход</w:t>
      </w:r>
      <w:r w:rsidRPr="00890F1C">
        <w:rPr>
          <w:sz w:val="28"/>
          <w:szCs w:val="28"/>
        </w:rPr>
        <w:t>и</w:t>
      </w:r>
      <w:r w:rsidRPr="00890F1C">
        <w:rPr>
          <w:sz w:val="28"/>
          <w:szCs w:val="28"/>
        </w:rPr>
        <w:t>мо продолжать реализацию антикоррупционных мероприятий,  обеспечив в том числе: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лужебных помещениях, средствах массовой информации;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одробную регламентацию предоставления </w:t>
      </w:r>
      <w:r>
        <w:rPr>
          <w:sz w:val="28"/>
          <w:szCs w:val="28"/>
        </w:rPr>
        <w:t>муниципальных</w:t>
      </w:r>
      <w:r w:rsidRPr="00890F1C">
        <w:rPr>
          <w:sz w:val="28"/>
          <w:szCs w:val="28"/>
        </w:rPr>
        <w:t xml:space="preserve"> услуг, а также доступность с их ознакомлением, в том числе на соответствующих официальных сайтах;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усиление ответственности должностных лиц при предоставл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</w:t>
      </w:r>
      <w:r w:rsidRPr="00890F1C">
        <w:rPr>
          <w:sz w:val="28"/>
          <w:szCs w:val="28"/>
        </w:rPr>
        <w:t xml:space="preserve"> услуг с обеспечением  соответствующего контроля;</w:t>
      </w:r>
    </w:p>
    <w:p w:rsidR="00890F1C" w:rsidRPr="00890F1C" w:rsidRDefault="00890F1C" w:rsidP="00142250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размещение в средствах массовой информации информационно-</w:t>
      </w:r>
      <w:proofErr w:type="spellStart"/>
      <w:r w:rsidRPr="00890F1C">
        <w:rPr>
          <w:sz w:val="28"/>
          <w:szCs w:val="28"/>
        </w:rPr>
        <w:t>аналити</w:t>
      </w:r>
      <w:proofErr w:type="spellEnd"/>
      <w:r w:rsidR="00142250">
        <w:rPr>
          <w:sz w:val="28"/>
          <w:szCs w:val="28"/>
        </w:rPr>
        <w:t>-</w:t>
      </w:r>
      <w:proofErr w:type="spellStart"/>
      <w:r w:rsidRPr="00890F1C">
        <w:rPr>
          <w:sz w:val="28"/>
          <w:szCs w:val="28"/>
        </w:rPr>
        <w:t>ческих</w:t>
      </w:r>
      <w:proofErr w:type="spellEnd"/>
      <w:r w:rsidRPr="00890F1C">
        <w:rPr>
          <w:sz w:val="28"/>
          <w:szCs w:val="28"/>
        </w:rPr>
        <w:t xml:space="preserve"> материалов о реализации мероприятий по противодействию коррупции;</w:t>
      </w:r>
    </w:p>
    <w:p w:rsidR="00890F1C" w:rsidRPr="00890F1C" w:rsidRDefault="00890F1C" w:rsidP="001D03F2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ринятие мер по недопущению </w:t>
      </w:r>
      <w:r>
        <w:rPr>
          <w:sz w:val="28"/>
          <w:szCs w:val="28"/>
        </w:rPr>
        <w:t>сотрудниками администрации</w:t>
      </w:r>
      <w:r w:rsidRPr="00890F1C">
        <w:rPr>
          <w:sz w:val="28"/>
          <w:szCs w:val="28"/>
        </w:rPr>
        <w:t xml:space="preserve"> нарушений в ходе исполнения своих должностных обязанностей;</w:t>
      </w:r>
    </w:p>
    <w:p w:rsidR="00B9120F" w:rsidRDefault="00890F1C" w:rsidP="001D03F2">
      <w:pPr>
        <w:ind w:firstLine="709"/>
        <w:jc w:val="both"/>
      </w:pPr>
      <w:r w:rsidRPr="00890F1C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890F1C"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по результатам вступивших в законную силу решений судов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о признании недействительными н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ормативных правовых актов, незаконными решений и действий (бездействи</w:t>
      </w:r>
      <w:r w:rsidR="00C21EC5">
        <w:rPr>
          <w:sz w:val="28"/>
          <w:szCs w:val="28"/>
        </w:rPr>
        <w:t>я</w:t>
      </w:r>
      <w:r w:rsidRPr="00890F1C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ов местного самоуправления 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</w:t>
      </w:r>
      <w:r w:rsidRPr="00890F1C">
        <w:rPr>
          <w:sz w:val="28"/>
          <w:szCs w:val="28"/>
        </w:rPr>
        <w:t>, подведомственных учреждений (организаций) и их должностных лиц, а также принятие мер по устранению и недопущению впредь выявленных наруш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ий.</w:t>
      </w:r>
    </w:p>
    <w:p w:rsidR="00B9120F" w:rsidRDefault="00B9120F" w:rsidP="004C6E2C">
      <w:pPr>
        <w:ind w:firstLine="851"/>
        <w:jc w:val="both"/>
      </w:pPr>
    </w:p>
    <w:p w:rsidR="009C68FF" w:rsidRDefault="009C68FF" w:rsidP="004C6E2C">
      <w:pPr>
        <w:ind w:firstLine="851"/>
      </w:pPr>
      <w:r>
        <w:br w:type="page"/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м</w:t>
      </w:r>
      <w:r w:rsidRPr="00C07E81">
        <w:rPr>
          <w:sz w:val="28"/>
          <w:szCs w:val="28"/>
        </w:rPr>
        <w:t>ониторинг</w:t>
      </w:r>
      <w:r>
        <w:rPr>
          <w:sz w:val="28"/>
          <w:szCs w:val="28"/>
        </w:rPr>
        <w:t>у</w:t>
      </w:r>
      <w:r w:rsidRPr="00C07E81">
        <w:rPr>
          <w:sz w:val="28"/>
          <w:szCs w:val="28"/>
        </w:rPr>
        <w:t xml:space="preserve"> восприятия уровня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коррупции в администрации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муниципального образования </w:t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>город-курорт Геленджик</w:t>
      </w:r>
    </w:p>
    <w:p w:rsidR="00C07E81" w:rsidRDefault="00C07E81" w:rsidP="004C6E2C">
      <w:pPr>
        <w:spacing w:line="360" w:lineRule="auto"/>
        <w:jc w:val="center"/>
        <w:rPr>
          <w:sz w:val="28"/>
          <w:szCs w:val="28"/>
        </w:rPr>
      </w:pPr>
    </w:p>
    <w:p w:rsidR="00B9120F" w:rsidRPr="001D03F2" w:rsidRDefault="00B9120F" w:rsidP="004C6E2C">
      <w:pPr>
        <w:spacing w:line="360" w:lineRule="auto"/>
        <w:jc w:val="center"/>
        <w:rPr>
          <w:sz w:val="28"/>
          <w:szCs w:val="28"/>
        </w:rPr>
      </w:pPr>
      <w:r w:rsidRPr="001D03F2">
        <w:rPr>
          <w:sz w:val="28"/>
          <w:szCs w:val="28"/>
        </w:rPr>
        <w:t xml:space="preserve">Анкета </w:t>
      </w: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1. Возраст:</w:t>
      </w:r>
      <w:r w:rsidR="00D454DE" w:rsidRPr="001D03F2">
        <w:rPr>
          <w:sz w:val="28"/>
          <w:szCs w:val="28"/>
        </w:rPr>
        <w:t xml:space="preserve"> а) 18</w:t>
      </w:r>
      <w:r w:rsidRPr="001D03F2">
        <w:rPr>
          <w:sz w:val="28"/>
          <w:szCs w:val="28"/>
        </w:rPr>
        <w:t>-25 лет; б) 26-35 лет; в) 36-50 лет и старше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2. Пол:</w:t>
      </w:r>
      <w:r w:rsidRPr="001D03F2">
        <w:rPr>
          <w:sz w:val="28"/>
          <w:szCs w:val="28"/>
        </w:rPr>
        <w:t xml:space="preserve"> а) муж. б) жен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Pr="005D1961" w:rsidRDefault="005D1961" w:rsidP="00C07E81">
      <w:pPr>
        <w:jc w:val="both"/>
        <w:rPr>
          <w:sz w:val="28"/>
          <w:szCs w:val="28"/>
        </w:rPr>
      </w:pPr>
      <w:r w:rsidRPr="005D1961">
        <w:rPr>
          <w:b/>
          <w:sz w:val="28"/>
          <w:szCs w:val="28"/>
        </w:rPr>
        <w:t>3. Род занятий</w:t>
      </w:r>
      <w:r w:rsidRPr="005D1961">
        <w:rPr>
          <w:sz w:val="28"/>
          <w:szCs w:val="28"/>
        </w:rPr>
        <w:t>: а) студент; б) рабочий, служащий; в) безработный; г) пенсионер; д) руководитель коммерческой организации либо индивидуальный предприним</w:t>
      </w:r>
      <w:r w:rsidRPr="005D1961">
        <w:rPr>
          <w:sz w:val="28"/>
          <w:szCs w:val="28"/>
        </w:rPr>
        <w:t>а</w:t>
      </w:r>
      <w:r w:rsidRPr="005D1961">
        <w:rPr>
          <w:sz w:val="28"/>
          <w:szCs w:val="28"/>
        </w:rPr>
        <w:t>тель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4. Приходилось ли Вам лично или Вашим близким за последний год попадать в ситуацию, когда без взятки или подарка невозможно решить свою пробл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му?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C07E81"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C07E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5. Давали ли Вы взятку за последний год, не </w:t>
      </w:r>
      <w:r w:rsidR="00C07E81">
        <w:rPr>
          <w:b/>
          <w:sz w:val="28"/>
          <w:szCs w:val="28"/>
        </w:rPr>
        <w:t>связанную с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ской деятельности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6. Давали ли Вы взятку за последний год, в связи с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</w:t>
      </w:r>
      <w:r w:rsidRPr="001D03F2">
        <w:rPr>
          <w:b/>
          <w:sz w:val="28"/>
          <w:szCs w:val="28"/>
        </w:rPr>
        <w:t>я</w:t>
      </w:r>
      <w:r w:rsidRPr="001D03F2">
        <w:rPr>
          <w:b/>
          <w:sz w:val="28"/>
          <w:szCs w:val="28"/>
        </w:rPr>
        <w:t>тельностью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7. Если давали взятку, то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Госу</w:t>
      </w:r>
      <w:r w:rsidR="00C07E81">
        <w:rPr>
          <w:sz w:val="28"/>
          <w:szCs w:val="28"/>
        </w:rPr>
        <w:t>дарственному служащему _____раз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труднику администрации муниципального образования город-курорт Геле</w:t>
      </w:r>
      <w:r w:rsidRPr="001D03F2">
        <w:rPr>
          <w:sz w:val="28"/>
          <w:szCs w:val="28"/>
        </w:rPr>
        <w:t>н</w:t>
      </w:r>
      <w:r w:rsidRPr="001D03F2">
        <w:rPr>
          <w:sz w:val="28"/>
          <w:szCs w:val="28"/>
        </w:rPr>
        <w:t>джик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 правоохранительных органов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</w:t>
      </w:r>
      <w:r w:rsidR="00C07E81">
        <w:rPr>
          <w:sz w:val="28"/>
          <w:szCs w:val="28"/>
        </w:rPr>
        <w:t xml:space="preserve"> коммерческих структур _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 сфере здравоохранен</w:t>
      </w:r>
      <w:r w:rsidR="00C07E81">
        <w:rPr>
          <w:sz w:val="28"/>
          <w:szCs w:val="28"/>
        </w:rPr>
        <w:t>ия ____раз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В сфере образования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</w:t>
      </w:r>
      <w:r w:rsidR="00C07E81">
        <w:rPr>
          <w:sz w:val="28"/>
          <w:szCs w:val="28"/>
        </w:rPr>
        <w:t>уднику судебной системы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уднику регистрационных органов 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8. Если в отношении Вас имело место сознательное вымогательство взятки, то назовите его формы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ягивание решения вопроса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ямые требования передачи взят</w:t>
      </w:r>
      <w:r w:rsidR="00C07E81">
        <w:rPr>
          <w:sz w:val="28"/>
          <w:szCs w:val="28"/>
        </w:rPr>
        <w:t>ки, как условия решения вопрос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Косвенные</w:t>
      </w:r>
      <w:r w:rsidR="00C07E81">
        <w:rPr>
          <w:sz w:val="28"/>
          <w:szCs w:val="28"/>
        </w:rPr>
        <w:t xml:space="preserve"> намеки на необходимость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</w:t>
      </w: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9. 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т, н</w:t>
      </w:r>
      <w:r w:rsidR="00C07E81">
        <w:rPr>
          <w:sz w:val="28"/>
          <w:szCs w:val="28"/>
        </w:rPr>
        <w:t>е опасно, так как это не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под</w:t>
      </w:r>
      <w:r w:rsidR="00C07E81">
        <w:rPr>
          <w:sz w:val="28"/>
          <w:szCs w:val="28"/>
        </w:rPr>
        <w:t>арок опасен, как и любая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это</w:t>
      </w:r>
      <w:r w:rsidR="00C07E81">
        <w:rPr>
          <w:sz w:val="28"/>
          <w:szCs w:val="28"/>
        </w:rPr>
        <w:t xml:space="preserve"> взятка, но её размер не опасен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рудняюсь ответить.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C07E81" w:rsidP="00C0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очему, дав взятку, В</w:t>
      </w:r>
      <w:r w:rsidR="005D1961" w:rsidRPr="001D03F2">
        <w:rPr>
          <w:b/>
          <w:sz w:val="28"/>
          <w:szCs w:val="28"/>
        </w:rPr>
        <w:t>ы добровольно не заявили в правоохранительные органы об этом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Бесполезно из-за круговой поруки правоохранительных органов</w:t>
      </w:r>
      <w:r w:rsidR="00C07E81">
        <w:rPr>
          <w:sz w:val="28"/>
          <w:szCs w:val="28"/>
        </w:rPr>
        <w:t>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Не захотелось тратить время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Из-за страха мест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1. Что требуется для минимизации взяточничества в России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отвратимость уголовной ответственно</w:t>
      </w:r>
      <w:r w:rsidR="00C07E81">
        <w:rPr>
          <w:sz w:val="28"/>
          <w:szCs w:val="28"/>
        </w:rPr>
        <w:t>сти наказания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Ужесто</w:t>
      </w:r>
      <w:r w:rsidR="00C07E81">
        <w:rPr>
          <w:sz w:val="28"/>
          <w:szCs w:val="28"/>
        </w:rPr>
        <w:t>чение санкций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Отказ от уголовной</w:t>
      </w:r>
      <w:r w:rsidR="00C07E81">
        <w:rPr>
          <w:sz w:val="28"/>
          <w:szCs w:val="28"/>
        </w:rPr>
        <w:t xml:space="preserve"> ответственности за дачу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иравнять</w:t>
      </w:r>
      <w:r w:rsidR="00C07E81">
        <w:rPr>
          <w:sz w:val="28"/>
          <w:szCs w:val="28"/>
        </w:rPr>
        <w:t xml:space="preserve"> взяточничество к измене родине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12. Какие меры профилактики </w:t>
      </w:r>
      <w:r w:rsidR="00C07E81">
        <w:rPr>
          <w:b/>
          <w:sz w:val="28"/>
          <w:szCs w:val="28"/>
        </w:rPr>
        <w:t>наиболее эффективны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 борьбе</w:t>
      </w:r>
      <w:r w:rsidRPr="001D03F2">
        <w:rPr>
          <w:b/>
          <w:sz w:val="28"/>
          <w:szCs w:val="28"/>
        </w:rPr>
        <w:t xml:space="preserve"> с коррупцией: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Введение кадровой политики, направленной на выживание коррупционных явл</w:t>
      </w:r>
      <w:r w:rsidRPr="001D03F2">
        <w:rPr>
          <w:sz w:val="28"/>
          <w:szCs w:val="28"/>
        </w:rPr>
        <w:t>е</w:t>
      </w:r>
      <w:r w:rsidRPr="001D03F2">
        <w:rPr>
          <w:sz w:val="28"/>
          <w:szCs w:val="28"/>
        </w:rPr>
        <w:t>ни</w:t>
      </w:r>
      <w:r w:rsidR="00C07E81">
        <w:rPr>
          <w:sz w:val="28"/>
          <w:szCs w:val="28"/>
        </w:rPr>
        <w:t>й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кращение числа государст</w:t>
      </w:r>
      <w:r w:rsidR="00C07E81">
        <w:rPr>
          <w:sz w:val="28"/>
          <w:szCs w:val="28"/>
        </w:rPr>
        <w:t>венных и муниципальных служащих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здание бюллетеней о расходах и имущественном положении органов госуда</w:t>
      </w:r>
      <w:r w:rsidRPr="001D03F2">
        <w:rPr>
          <w:sz w:val="28"/>
          <w:szCs w:val="28"/>
        </w:rPr>
        <w:t>р</w:t>
      </w:r>
      <w:r w:rsidRPr="001D03F2">
        <w:rPr>
          <w:sz w:val="28"/>
          <w:szCs w:val="28"/>
        </w:rPr>
        <w:t>ственной в</w:t>
      </w:r>
      <w:r w:rsidR="00C07E81">
        <w:rPr>
          <w:sz w:val="28"/>
          <w:szCs w:val="28"/>
        </w:rPr>
        <w:t>ласти и местного самоуправления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Формирование в обществе нетерпим</w:t>
      </w:r>
      <w:r w:rsidR="00C07E81">
        <w:rPr>
          <w:sz w:val="28"/>
          <w:szCs w:val="28"/>
        </w:rPr>
        <w:t>ости к коррупционному поведению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Развитие институтов гражданского общества, осуществляющих </w:t>
      </w:r>
      <w:proofErr w:type="gramStart"/>
      <w:r w:rsidRPr="001D03F2">
        <w:rPr>
          <w:sz w:val="28"/>
          <w:szCs w:val="28"/>
        </w:rPr>
        <w:t>контроль за</w:t>
      </w:r>
      <w:proofErr w:type="gramEnd"/>
      <w:r w:rsidRPr="001D03F2">
        <w:rPr>
          <w:sz w:val="28"/>
          <w:szCs w:val="28"/>
        </w:rPr>
        <w:t xml:space="preserve"> с</w:t>
      </w:r>
      <w:r w:rsidRPr="001D03F2">
        <w:rPr>
          <w:sz w:val="28"/>
          <w:szCs w:val="28"/>
        </w:rPr>
        <w:t>о</w:t>
      </w:r>
      <w:r w:rsidRPr="001D03F2">
        <w:rPr>
          <w:sz w:val="28"/>
          <w:szCs w:val="28"/>
        </w:rPr>
        <w:t>блюдением законно</w:t>
      </w:r>
      <w:r w:rsidR="00C07E81">
        <w:rPr>
          <w:sz w:val="28"/>
          <w:szCs w:val="28"/>
        </w:rPr>
        <w:t>сти и противодействие коррупции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</w:t>
      </w:r>
      <w:r w:rsidR="00C07E81">
        <w:rPr>
          <w:sz w:val="28"/>
          <w:szCs w:val="28"/>
        </w:rPr>
        <w:t>итие электронного правительства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</w:t>
      </w:r>
      <w:r w:rsidR="001D03F2">
        <w:rPr>
          <w:sz w:val="28"/>
          <w:szCs w:val="28"/>
        </w:rPr>
        <w:t>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3. Если бы Вам стали известны факты коррупции, то Вы бы: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Промолчал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Сообщили в </w:t>
      </w:r>
      <w:r w:rsidR="00C07E81">
        <w:rPr>
          <w:sz w:val="28"/>
          <w:szCs w:val="28"/>
        </w:rPr>
        <w:t>полицию, прокуратуру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общили в СМИ, депутату</w:t>
      </w:r>
      <w:r w:rsidR="006F421F">
        <w:rPr>
          <w:sz w:val="28"/>
          <w:szCs w:val="28"/>
        </w:rPr>
        <w:t xml:space="preserve"> Думы муниципального образования город-курорт Геленджик</w:t>
      </w:r>
      <w:r w:rsidRPr="001D03F2">
        <w:rPr>
          <w:sz w:val="28"/>
          <w:szCs w:val="28"/>
        </w:rPr>
        <w:t xml:space="preserve">, </w:t>
      </w:r>
      <w:r w:rsidR="006F421F">
        <w:rPr>
          <w:sz w:val="28"/>
          <w:szCs w:val="28"/>
        </w:rPr>
        <w:t xml:space="preserve">в </w:t>
      </w:r>
      <w:r w:rsidRPr="001D03F2">
        <w:rPr>
          <w:sz w:val="28"/>
          <w:szCs w:val="28"/>
        </w:rPr>
        <w:t>администрацию</w:t>
      </w:r>
      <w:r w:rsidR="006F421F">
        <w:rPr>
          <w:sz w:val="28"/>
          <w:szCs w:val="28"/>
        </w:rPr>
        <w:t xml:space="preserve"> муниципального образования город-курорт Геле</w:t>
      </w:r>
      <w:r w:rsidR="006F421F">
        <w:rPr>
          <w:sz w:val="28"/>
          <w:szCs w:val="28"/>
        </w:rPr>
        <w:t>н</w:t>
      </w:r>
      <w:r w:rsidR="006F421F">
        <w:rPr>
          <w:sz w:val="28"/>
          <w:szCs w:val="28"/>
        </w:rPr>
        <w:t>джик.</w:t>
      </w:r>
    </w:p>
    <w:p w:rsidR="005D1961" w:rsidRPr="001D03F2" w:rsidRDefault="006F421F" w:rsidP="005D1961">
      <w:pPr>
        <w:rPr>
          <w:sz w:val="28"/>
          <w:szCs w:val="28"/>
        </w:rPr>
      </w:pPr>
      <w:r>
        <w:rPr>
          <w:sz w:val="28"/>
          <w:szCs w:val="28"/>
        </w:rPr>
        <w:t>•Пристыдили коррупционер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озмутились в близком окружении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</w:t>
      </w:r>
      <w:proofErr w:type="gramStart"/>
      <w:r w:rsidRPr="001D03F2">
        <w:rPr>
          <w:sz w:val="28"/>
          <w:szCs w:val="28"/>
        </w:rPr>
        <w:t>Разместили информацию</w:t>
      </w:r>
      <w:proofErr w:type="gramEnd"/>
      <w:r w:rsidRPr="001D03F2">
        <w:rPr>
          <w:sz w:val="28"/>
          <w:szCs w:val="28"/>
        </w:rPr>
        <w:t xml:space="preserve"> в </w:t>
      </w:r>
      <w:r w:rsidR="006F421F">
        <w:rPr>
          <w:sz w:val="28"/>
          <w:szCs w:val="28"/>
        </w:rPr>
        <w:t>И</w:t>
      </w:r>
      <w:r w:rsidRPr="001D03F2">
        <w:rPr>
          <w:sz w:val="28"/>
          <w:szCs w:val="28"/>
        </w:rPr>
        <w:t>нтернете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</w:t>
      </w:r>
      <w:r w:rsidR="001D03F2">
        <w:rPr>
          <w:sz w:val="28"/>
          <w:szCs w:val="28"/>
        </w:rPr>
        <w:t>_________________________</w:t>
      </w:r>
      <w:r w:rsidRPr="001D03F2">
        <w:rPr>
          <w:sz w:val="28"/>
          <w:szCs w:val="28"/>
        </w:rPr>
        <w:t>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4. Оцените свое доверие к администрации муниципального образования г</w:t>
      </w:r>
      <w:r w:rsidRPr="001D03F2">
        <w:rPr>
          <w:b/>
          <w:sz w:val="28"/>
          <w:szCs w:val="28"/>
        </w:rPr>
        <w:t>о</w:t>
      </w:r>
      <w:r w:rsidR="006F421F">
        <w:rPr>
          <w:b/>
          <w:sz w:val="28"/>
          <w:szCs w:val="28"/>
        </w:rPr>
        <w:t>род-курорт Геленджик по 10-</w:t>
      </w:r>
      <w:r w:rsidRPr="001D03F2">
        <w:rPr>
          <w:b/>
          <w:sz w:val="28"/>
          <w:szCs w:val="28"/>
        </w:rPr>
        <w:t>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доверия, 1 – самый низкий уровень доверия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___________(если 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5.Оцените коррумпированность администрации муниципального образов</w:t>
      </w:r>
      <w:r w:rsidRPr="001D03F2">
        <w:rPr>
          <w:b/>
          <w:sz w:val="28"/>
          <w:szCs w:val="28"/>
        </w:rPr>
        <w:t>а</w:t>
      </w:r>
      <w:r w:rsidRPr="001D03F2">
        <w:rPr>
          <w:b/>
          <w:sz w:val="28"/>
          <w:szCs w:val="28"/>
        </w:rPr>
        <w:t>ния город-курорт Геленджик, по 10-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кор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умпированности, 0 – полное отсутствие коррупции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</w:t>
      </w:r>
      <w:r w:rsidR="005D1961" w:rsidRPr="001D03F2">
        <w:rPr>
          <w:sz w:val="28"/>
          <w:szCs w:val="28"/>
        </w:rPr>
        <w:t xml:space="preserve">___________(если </w:t>
      </w:r>
      <w:r>
        <w:rPr>
          <w:sz w:val="28"/>
          <w:szCs w:val="28"/>
        </w:rPr>
        <w:t>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6.Оцените коррумпированность отдельно по отраслевым (функционал</w:t>
      </w:r>
      <w:r w:rsidRPr="001D03F2">
        <w:rPr>
          <w:b/>
          <w:sz w:val="28"/>
          <w:szCs w:val="28"/>
        </w:rPr>
        <w:t>ь</w:t>
      </w:r>
      <w:r w:rsidRPr="001D03F2">
        <w:rPr>
          <w:b/>
          <w:sz w:val="28"/>
          <w:szCs w:val="28"/>
        </w:rPr>
        <w:t>ным) и территориальным</w:t>
      </w:r>
      <w:r w:rsidR="006F421F">
        <w:rPr>
          <w:b/>
          <w:sz w:val="28"/>
          <w:szCs w:val="28"/>
        </w:rPr>
        <w:t xml:space="preserve"> органам администрации по 10-</w:t>
      </w:r>
      <w:r w:rsidRPr="001D03F2">
        <w:rPr>
          <w:b/>
          <w:sz w:val="28"/>
          <w:szCs w:val="28"/>
        </w:rPr>
        <w:t>ба</w:t>
      </w:r>
      <w:r w:rsidR="006F421F">
        <w:rPr>
          <w:b/>
          <w:sz w:val="28"/>
          <w:szCs w:val="28"/>
        </w:rPr>
        <w:t>лльной шкале,</w:t>
      </w:r>
      <w:r w:rsidR="006F421F">
        <w:rPr>
          <w:b/>
          <w:sz w:val="28"/>
          <w:szCs w:val="28"/>
        </w:rPr>
        <w:br/>
      </w:r>
      <w:r w:rsidRPr="001D03F2">
        <w:rPr>
          <w:b/>
          <w:sz w:val="28"/>
          <w:szCs w:val="28"/>
        </w:rPr>
        <w:t>10 – самый высокий уровень ко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румпированности, 0 – полное отсутствие коррупции: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Пшад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D1961" w:rsidRPr="001D03F2">
        <w:rPr>
          <w:sz w:val="28"/>
          <w:szCs w:val="28"/>
        </w:rPr>
        <w:t xml:space="preserve"> в администрации Кабардинского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Архипо-Осипов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 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Дивномор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5D1961" w:rsidRPr="001D03F2">
        <w:rPr>
          <w:sz w:val="28"/>
          <w:szCs w:val="28"/>
        </w:rPr>
        <w:t xml:space="preserve"> в управлении по здравоохранению</w:t>
      </w:r>
      <w:proofErr w:type="gramStart"/>
      <w:r w:rsidR="005D1961" w:rsidRPr="001D03F2">
        <w:rPr>
          <w:sz w:val="28"/>
          <w:szCs w:val="28"/>
        </w:rPr>
        <w:t xml:space="preserve"> -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5D1961" w:rsidRPr="001D03F2">
        <w:rPr>
          <w:sz w:val="28"/>
          <w:szCs w:val="28"/>
        </w:rPr>
        <w:t xml:space="preserve"> в управлении образования</w:t>
      </w:r>
      <w:proofErr w:type="gramStart"/>
      <w:r w:rsidR="005D1961" w:rsidRPr="001D03F2">
        <w:rPr>
          <w:sz w:val="28"/>
          <w:szCs w:val="28"/>
        </w:rPr>
        <w:t xml:space="preserve"> - 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5D1961" w:rsidRPr="001D03F2">
        <w:rPr>
          <w:sz w:val="28"/>
          <w:szCs w:val="28"/>
        </w:rPr>
        <w:t xml:space="preserve"> в управлении культуры, искусства и кинематографии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5D1961" w:rsidRPr="001D03F2">
        <w:rPr>
          <w:sz w:val="28"/>
          <w:szCs w:val="28"/>
        </w:rPr>
        <w:t xml:space="preserve"> в управлении по физической культуре и спорту</w:t>
      </w:r>
      <w:proofErr w:type="gramStart"/>
      <w:r w:rsidR="005D1961" w:rsidRPr="001D03F2">
        <w:rPr>
          <w:sz w:val="28"/>
          <w:szCs w:val="28"/>
        </w:rPr>
        <w:t xml:space="preserve"> - 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5D1961" w:rsidRPr="001D03F2">
        <w:rPr>
          <w:sz w:val="28"/>
          <w:szCs w:val="28"/>
        </w:rPr>
        <w:t xml:space="preserve"> в управлении по делам молодежи</w:t>
      </w:r>
      <w:proofErr w:type="gramStart"/>
      <w:r w:rsidR="005D1961" w:rsidRPr="001D03F2">
        <w:rPr>
          <w:sz w:val="28"/>
          <w:szCs w:val="28"/>
        </w:rPr>
        <w:t xml:space="preserve"> - 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5D1961" w:rsidRPr="001D03F2">
        <w:rPr>
          <w:sz w:val="28"/>
          <w:szCs w:val="28"/>
        </w:rPr>
        <w:t xml:space="preserve"> в управлении по делам семьи и детства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5D1961" w:rsidRPr="001D03F2">
        <w:rPr>
          <w:sz w:val="28"/>
          <w:szCs w:val="28"/>
        </w:rPr>
        <w:t xml:space="preserve"> в отделе сельского хозяйства</w:t>
      </w:r>
      <w:proofErr w:type="gramStart"/>
      <w:r w:rsidR="005D1961" w:rsidRPr="001D03F2">
        <w:rPr>
          <w:sz w:val="28"/>
          <w:szCs w:val="28"/>
        </w:rPr>
        <w:t xml:space="preserve"> - 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5D1961" w:rsidRPr="001D03F2">
        <w:rPr>
          <w:sz w:val="28"/>
          <w:szCs w:val="28"/>
        </w:rPr>
        <w:t xml:space="preserve"> в отд</w:t>
      </w:r>
      <w:r w:rsidR="006F421F">
        <w:rPr>
          <w:sz w:val="28"/>
          <w:szCs w:val="28"/>
        </w:rPr>
        <w:t>еле промышленности, транспорта,</w:t>
      </w:r>
      <w:r w:rsidR="005D1961" w:rsidRPr="001D03F2">
        <w:rPr>
          <w:sz w:val="28"/>
          <w:szCs w:val="28"/>
        </w:rPr>
        <w:t xml:space="preserve"> связи </w:t>
      </w:r>
      <w:r w:rsidR="006F421F">
        <w:rPr>
          <w:sz w:val="28"/>
          <w:szCs w:val="28"/>
        </w:rPr>
        <w:t>и экологии</w:t>
      </w:r>
      <w:proofErr w:type="gramStart"/>
      <w:r w:rsidR="005D1961" w:rsidRPr="001D03F2">
        <w:rPr>
          <w:sz w:val="28"/>
          <w:szCs w:val="28"/>
        </w:rPr>
        <w:t>-  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5D1961" w:rsidRPr="001D03F2">
        <w:rPr>
          <w:sz w:val="28"/>
          <w:szCs w:val="28"/>
        </w:rPr>
        <w:t xml:space="preserve"> в управлении строительства</w:t>
      </w:r>
      <w:proofErr w:type="gramStart"/>
      <w:r w:rsidR="005D1961" w:rsidRPr="001D03F2">
        <w:rPr>
          <w:sz w:val="28"/>
          <w:szCs w:val="28"/>
        </w:rPr>
        <w:t xml:space="preserve"> - 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4)</w:t>
      </w:r>
      <w:r w:rsidR="005D1961" w:rsidRPr="001D03F2">
        <w:rPr>
          <w:sz w:val="28"/>
          <w:szCs w:val="28"/>
        </w:rPr>
        <w:t xml:space="preserve"> в управлении </w:t>
      </w:r>
      <w:r w:rsidR="006F421F">
        <w:rPr>
          <w:sz w:val="28"/>
          <w:szCs w:val="28"/>
        </w:rPr>
        <w:t>жилищно-коммунального хозяйства</w:t>
      </w:r>
      <w:proofErr w:type="gramStart"/>
      <w:r w:rsidR="006F421F">
        <w:rPr>
          <w:sz w:val="28"/>
          <w:szCs w:val="28"/>
        </w:rPr>
        <w:t xml:space="preserve"> - _______________</w:t>
      </w:r>
      <w:r w:rsidR="005D1961" w:rsidRPr="001D03F2">
        <w:rPr>
          <w:sz w:val="28"/>
          <w:szCs w:val="28"/>
        </w:rPr>
        <w:t>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5D1961" w:rsidRPr="001D03F2">
        <w:rPr>
          <w:sz w:val="28"/>
          <w:szCs w:val="28"/>
        </w:rPr>
        <w:t xml:space="preserve"> в управлении курортами и туризмом</w:t>
      </w:r>
      <w:proofErr w:type="gramStart"/>
      <w:r w:rsidR="005D1961" w:rsidRPr="001D03F2">
        <w:rPr>
          <w:sz w:val="28"/>
          <w:szCs w:val="28"/>
        </w:rPr>
        <w:t xml:space="preserve"> - 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6)</w:t>
      </w:r>
      <w:r w:rsidR="005D1961" w:rsidRPr="001D03F2">
        <w:rPr>
          <w:sz w:val="28"/>
          <w:szCs w:val="28"/>
        </w:rPr>
        <w:t xml:space="preserve"> в управлении делами</w:t>
      </w:r>
      <w:proofErr w:type="gramStart"/>
      <w:r w:rsidR="005D1961" w:rsidRPr="001D03F2">
        <w:rPr>
          <w:sz w:val="28"/>
          <w:szCs w:val="28"/>
        </w:rPr>
        <w:t xml:space="preserve"> - 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="005D1961" w:rsidRPr="001D03F2">
        <w:rPr>
          <w:sz w:val="28"/>
          <w:szCs w:val="28"/>
        </w:rPr>
        <w:t xml:space="preserve"> в отделе по муниципальным закупкам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5D1961" w:rsidRPr="001D03F2">
        <w:rPr>
          <w:sz w:val="28"/>
          <w:szCs w:val="28"/>
        </w:rPr>
        <w:t xml:space="preserve"> в управлении потребительского рынка и услуг</w:t>
      </w:r>
      <w:proofErr w:type="gramStart"/>
      <w:r w:rsidR="005D1961" w:rsidRPr="001D03F2">
        <w:rPr>
          <w:sz w:val="28"/>
          <w:szCs w:val="28"/>
        </w:rPr>
        <w:t xml:space="preserve"> - __________;</w:t>
      </w:r>
      <w:proofErr w:type="gramEnd"/>
    </w:p>
    <w:p w:rsidR="005D1961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="005D1961" w:rsidRPr="001D03F2">
        <w:rPr>
          <w:sz w:val="28"/>
          <w:szCs w:val="28"/>
        </w:rPr>
        <w:t xml:space="preserve"> в финанс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;</w:t>
      </w:r>
      <w:proofErr w:type="gramEnd"/>
    </w:p>
    <w:p w:rsidR="00B0688D" w:rsidRDefault="00B0688D" w:rsidP="005D1961">
      <w:pPr>
        <w:rPr>
          <w:sz w:val="28"/>
          <w:szCs w:val="28"/>
        </w:rPr>
      </w:pPr>
    </w:p>
    <w:p w:rsidR="00B0688D" w:rsidRPr="001D03F2" w:rsidRDefault="00B0688D" w:rsidP="005D1961">
      <w:pPr>
        <w:rPr>
          <w:sz w:val="28"/>
          <w:szCs w:val="28"/>
        </w:rPr>
      </w:pPr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5D1961" w:rsidRPr="001D03F2">
        <w:rPr>
          <w:sz w:val="28"/>
          <w:szCs w:val="28"/>
        </w:rPr>
        <w:t xml:space="preserve"> в управлении экономики</w:t>
      </w:r>
      <w:proofErr w:type="gramStart"/>
      <w:r w:rsidR="005D1961" w:rsidRPr="001D03F2">
        <w:rPr>
          <w:sz w:val="28"/>
          <w:szCs w:val="28"/>
        </w:rPr>
        <w:t xml:space="preserve"> - 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="005D1961" w:rsidRPr="001D03F2">
        <w:rPr>
          <w:sz w:val="28"/>
          <w:szCs w:val="28"/>
        </w:rPr>
        <w:t xml:space="preserve"> в управлении архитектуры и градостроительства</w:t>
      </w:r>
      <w:proofErr w:type="gramStart"/>
      <w:r w:rsidR="005D1961" w:rsidRPr="001D03F2">
        <w:rPr>
          <w:sz w:val="28"/>
          <w:szCs w:val="28"/>
        </w:rPr>
        <w:t xml:space="preserve"> -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2)</w:t>
      </w:r>
      <w:r w:rsidR="005D1961" w:rsidRPr="001D03F2">
        <w:rPr>
          <w:sz w:val="28"/>
          <w:szCs w:val="28"/>
        </w:rPr>
        <w:t xml:space="preserve"> в управлении муниципального земельного контроля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="005D1961" w:rsidRPr="001D03F2">
        <w:rPr>
          <w:sz w:val="28"/>
          <w:szCs w:val="28"/>
        </w:rPr>
        <w:t xml:space="preserve"> в управлении земель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5D1961" w:rsidRPr="001D03F2">
        <w:rPr>
          <w:sz w:val="28"/>
          <w:szCs w:val="28"/>
        </w:rPr>
        <w:t xml:space="preserve"> в прав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5)</w:t>
      </w:r>
      <w:r w:rsidR="005D1961" w:rsidRPr="001D03F2">
        <w:rPr>
          <w:sz w:val="28"/>
          <w:szCs w:val="28"/>
        </w:rPr>
        <w:t xml:space="preserve"> в управлении имуществен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6)</w:t>
      </w:r>
      <w:r w:rsidR="005D1961" w:rsidRPr="001D03F2">
        <w:rPr>
          <w:sz w:val="28"/>
          <w:szCs w:val="28"/>
        </w:rPr>
        <w:t xml:space="preserve"> в архивном отделе</w:t>
      </w:r>
      <w:proofErr w:type="gramStart"/>
      <w:r w:rsidR="005D1961" w:rsidRPr="001D03F2">
        <w:rPr>
          <w:sz w:val="28"/>
          <w:szCs w:val="28"/>
        </w:rPr>
        <w:t xml:space="preserve"> - ___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7)</w:t>
      </w:r>
      <w:r w:rsidR="005D1961" w:rsidRPr="001D03F2">
        <w:rPr>
          <w:sz w:val="28"/>
          <w:szCs w:val="28"/>
        </w:rPr>
        <w:t xml:space="preserve"> в отделе по взаимодействию со средствами массовой информации</w:t>
      </w:r>
      <w:proofErr w:type="gramStart"/>
      <w:r w:rsidR="005D1961" w:rsidRPr="001D03F2">
        <w:rPr>
          <w:sz w:val="28"/>
          <w:szCs w:val="28"/>
        </w:rPr>
        <w:t xml:space="preserve"> - _________;</w:t>
      </w:r>
      <w:proofErr w:type="gramEnd"/>
    </w:p>
    <w:p w:rsidR="0035379D" w:rsidRPr="001D03F2" w:rsidRDefault="00357F15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5D1961" w:rsidRPr="001D03F2">
        <w:rPr>
          <w:sz w:val="28"/>
          <w:szCs w:val="28"/>
        </w:rPr>
        <w:t xml:space="preserve"> в отделе по работе с право</w:t>
      </w:r>
      <w:r w:rsidR="006F421F">
        <w:rPr>
          <w:sz w:val="28"/>
          <w:szCs w:val="28"/>
        </w:rPr>
        <w:t>охранительными органами, военно</w:t>
      </w:r>
      <w:r w:rsidR="005D1961" w:rsidRPr="001D03F2">
        <w:rPr>
          <w:sz w:val="28"/>
          <w:szCs w:val="28"/>
        </w:rPr>
        <w:t>служащими, о</w:t>
      </w:r>
      <w:r w:rsidR="005D1961" w:rsidRPr="001D03F2">
        <w:rPr>
          <w:sz w:val="28"/>
          <w:szCs w:val="28"/>
        </w:rPr>
        <w:t>б</w:t>
      </w:r>
      <w:r w:rsidR="005D1961" w:rsidRPr="001D03F2">
        <w:rPr>
          <w:sz w:val="28"/>
          <w:szCs w:val="28"/>
        </w:rPr>
        <w:t>щественными объединениями и казачеством - _______________</w:t>
      </w:r>
    </w:p>
    <w:sectPr w:rsidR="0035379D" w:rsidRPr="001D03F2" w:rsidSect="001843AD">
      <w:pgSz w:w="12240" w:h="15840"/>
      <w:pgMar w:top="851" w:right="567" w:bottom="79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F0" w:rsidRDefault="00242EF0">
      <w:r>
        <w:separator/>
      </w:r>
    </w:p>
  </w:endnote>
  <w:endnote w:type="continuationSeparator" w:id="0">
    <w:p w:rsidR="00242EF0" w:rsidRDefault="0024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4B" w:rsidRDefault="0090634B" w:rsidP="008B7B9A">
    <w:pPr>
      <w:pStyle w:val="a5"/>
      <w:framePr w:wrap="around" w:vAnchor="text" w:hAnchor="margin" w:xAlign="center" w:y="1"/>
      <w:rPr>
        <w:rStyle w:val="a6"/>
      </w:rPr>
    </w:pPr>
  </w:p>
  <w:p w:rsidR="0090634B" w:rsidRDefault="0090634B" w:rsidP="001843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F0" w:rsidRDefault="00242EF0">
      <w:r>
        <w:separator/>
      </w:r>
    </w:p>
  </w:footnote>
  <w:footnote w:type="continuationSeparator" w:id="0">
    <w:p w:rsidR="00242EF0" w:rsidRDefault="0024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4B" w:rsidRDefault="0090634B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9A5">
      <w:rPr>
        <w:rStyle w:val="a6"/>
        <w:noProof/>
      </w:rPr>
      <w:t>4</w:t>
    </w:r>
    <w:r>
      <w:rPr>
        <w:rStyle w:val="a6"/>
      </w:rPr>
      <w:fldChar w:fldCharType="end"/>
    </w:r>
  </w:p>
  <w:p w:rsidR="0090634B" w:rsidRDefault="009063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4B" w:rsidRDefault="0090634B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9A5">
      <w:rPr>
        <w:rStyle w:val="a6"/>
        <w:noProof/>
      </w:rPr>
      <w:t>3</w:t>
    </w:r>
    <w:r>
      <w:rPr>
        <w:rStyle w:val="a6"/>
      </w:rPr>
      <w:fldChar w:fldCharType="end"/>
    </w:r>
  </w:p>
  <w:p w:rsidR="0090634B" w:rsidRDefault="009063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4B" w:rsidRDefault="0090634B" w:rsidP="005B0B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80"/>
    <w:multiLevelType w:val="hybridMultilevel"/>
    <w:tmpl w:val="F4564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C37B2"/>
    <w:multiLevelType w:val="hybridMultilevel"/>
    <w:tmpl w:val="B9DCA0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987CAB"/>
    <w:multiLevelType w:val="multilevel"/>
    <w:tmpl w:val="32E86A5A"/>
    <w:lvl w:ilvl="0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D04A7"/>
    <w:multiLevelType w:val="hybridMultilevel"/>
    <w:tmpl w:val="7072648E"/>
    <w:lvl w:ilvl="0" w:tplc="831C26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C5FBF"/>
    <w:multiLevelType w:val="hybridMultilevel"/>
    <w:tmpl w:val="D340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C42E9"/>
    <w:multiLevelType w:val="hybridMultilevel"/>
    <w:tmpl w:val="F7A0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96447"/>
    <w:multiLevelType w:val="hybridMultilevel"/>
    <w:tmpl w:val="6BBC80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8051089"/>
    <w:multiLevelType w:val="hybridMultilevel"/>
    <w:tmpl w:val="18863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5D2C4D"/>
    <w:multiLevelType w:val="hybridMultilevel"/>
    <w:tmpl w:val="9F4811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34A3049"/>
    <w:multiLevelType w:val="hybridMultilevel"/>
    <w:tmpl w:val="17161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EF5DDE"/>
    <w:multiLevelType w:val="hybridMultilevel"/>
    <w:tmpl w:val="5A665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E940B7"/>
    <w:multiLevelType w:val="hybridMultilevel"/>
    <w:tmpl w:val="E4BC8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57B61"/>
    <w:multiLevelType w:val="hybridMultilevel"/>
    <w:tmpl w:val="EFE82686"/>
    <w:lvl w:ilvl="0" w:tplc="2156589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831C26FC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2A30DF"/>
    <w:multiLevelType w:val="hybridMultilevel"/>
    <w:tmpl w:val="F9FA9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8108B3"/>
    <w:multiLevelType w:val="hybridMultilevel"/>
    <w:tmpl w:val="C6042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FD501FA"/>
    <w:multiLevelType w:val="hybridMultilevel"/>
    <w:tmpl w:val="4F144A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6B25578"/>
    <w:multiLevelType w:val="hybridMultilevel"/>
    <w:tmpl w:val="621E7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935C3"/>
    <w:multiLevelType w:val="hybridMultilevel"/>
    <w:tmpl w:val="60D64D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550BAE"/>
    <w:multiLevelType w:val="hybridMultilevel"/>
    <w:tmpl w:val="7EFA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A"/>
    <w:rsid w:val="00000CF9"/>
    <w:rsid w:val="00001D49"/>
    <w:rsid w:val="00001D54"/>
    <w:rsid w:val="00003DBE"/>
    <w:rsid w:val="0000420A"/>
    <w:rsid w:val="000074E9"/>
    <w:rsid w:val="0000790E"/>
    <w:rsid w:val="00010BC7"/>
    <w:rsid w:val="00011FB7"/>
    <w:rsid w:val="00016CC4"/>
    <w:rsid w:val="000202C5"/>
    <w:rsid w:val="00020DF8"/>
    <w:rsid w:val="0002146C"/>
    <w:rsid w:val="000214B1"/>
    <w:rsid w:val="00023500"/>
    <w:rsid w:val="000243EC"/>
    <w:rsid w:val="00024981"/>
    <w:rsid w:val="00024D7D"/>
    <w:rsid w:val="000258E3"/>
    <w:rsid w:val="0002599D"/>
    <w:rsid w:val="00025AE5"/>
    <w:rsid w:val="00031604"/>
    <w:rsid w:val="00032BDB"/>
    <w:rsid w:val="00035299"/>
    <w:rsid w:val="00036565"/>
    <w:rsid w:val="00037382"/>
    <w:rsid w:val="00037471"/>
    <w:rsid w:val="00044909"/>
    <w:rsid w:val="0005164F"/>
    <w:rsid w:val="0005275E"/>
    <w:rsid w:val="00052C27"/>
    <w:rsid w:val="00052EA8"/>
    <w:rsid w:val="00053517"/>
    <w:rsid w:val="00053C48"/>
    <w:rsid w:val="0005572A"/>
    <w:rsid w:val="00055CE0"/>
    <w:rsid w:val="00056BC1"/>
    <w:rsid w:val="00057AC4"/>
    <w:rsid w:val="00057DE5"/>
    <w:rsid w:val="0006017B"/>
    <w:rsid w:val="000603CD"/>
    <w:rsid w:val="00063D0B"/>
    <w:rsid w:val="00064EEF"/>
    <w:rsid w:val="000700ED"/>
    <w:rsid w:val="000717AB"/>
    <w:rsid w:val="00071AB6"/>
    <w:rsid w:val="00071EEF"/>
    <w:rsid w:val="000720A3"/>
    <w:rsid w:val="0007534A"/>
    <w:rsid w:val="000756A3"/>
    <w:rsid w:val="00075AE1"/>
    <w:rsid w:val="00080E7F"/>
    <w:rsid w:val="000859DD"/>
    <w:rsid w:val="00090067"/>
    <w:rsid w:val="00090B7B"/>
    <w:rsid w:val="000931F9"/>
    <w:rsid w:val="000948A5"/>
    <w:rsid w:val="00095C68"/>
    <w:rsid w:val="00097927"/>
    <w:rsid w:val="0009797D"/>
    <w:rsid w:val="000A1F01"/>
    <w:rsid w:val="000A20EF"/>
    <w:rsid w:val="000A2CA6"/>
    <w:rsid w:val="000A359F"/>
    <w:rsid w:val="000A3660"/>
    <w:rsid w:val="000A38B2"/>
    <w:rsid w:val="000A5067"/>
    <w:rsid w:val="000B08EB"/>
    <w:rsid w:val="000B11AE"/>
    <w:rsid w:val="000B2D0D"/>
    <w:rsid w:val="000B3210"/>
    <w:rsid w:val="000B35D3"/>
    <w:rsid w:val="000B49C2"/>
    <w:rsid w:val="000B5AC9"/>
    <w:rsid w:val="000B6A6F"/>
    <w:rsid w:val="000B7689"/>
    <w:rsid w:val="000C14FF"/>
    <w:rsid w:val="000C20C0"/>
    <w:rsid w:val="000C2D95"/>
    <w:rsid w:val="000C5390"/>
    <w:rsid w:val="000C566A"/>
    <w:rsid w:val="000D1C22"/>
    <w:rsid w:val="000D3F36"/>
    <w:rsid w:val="000D3F66"/>
    <w:rsid w:val="000D44C4"/>
    <w:rsid w:val="000D4CBE"/>
    <w:rsid w:val="000D719B"/>
    <w:rsid w:val="000D7A00"/>
    <w:rsid w:val="000D7BE1"/>
    <w:rsid w:val="000E0B5B"/>
    <w:rsid w:val="000E1CCE"/>
    <w:rsid w:val="000E2AC7"/>
    <w:rsid w:val="000E4770"/>
    <w:rsid w:val="000E4AC8"/>
    <w:rsid w:val="000E5AE2"/>
    <w:rsid w:val="000E605E"/>
    <w:rsid w:val="000E7B5D"/>
    <w:rsid w:val="000E7F86"/>
    <w:rsid w:val="000F13D4"/>
    <w:rsid w:val="000F4055"/>
    <w:rsid w:val="000F42C9"/>
    <w:rsid w:val="00101294"/>
    <w:rsid w:val="001024CE"/>
    <w:rsid w:val="00102ADC"/>
    <w:rsid w:val="00106452"/>
    <w:rsid w:val="001065C1"/>
    <w:rsid w:val="00106A31"/>
    <w:rsid w:val="00107E37"/>
    <w:rsid w:val="00107E68"/>
    <w:rsid w:val="0011196D"/>
    <w:rsid w:val="00112560"/>
    <w:rsid w:val="00112AF6"/>
    <w:rsid w:val="00113266"/>
    <w:rsid w:val="001143FD"/>
    <w:rsid w:val="00114B1C"/>
    <w:rsid w:val="001163F7"/>
    <w:rsid w:val="00116818"/>
    <w:rsid w:val="001171C1"/>
    <w:rsid w:val="00121978"/>
    <w:rsid w:val="00122404"/>
    <w:rsid w:val="00122954"/>
    <w:rsid w:val="001301ED"/>
    <w:rsid w:val="00130DE6"/>
    <w:rsid w:val="00131670"/>
    <w:rsid w:val="00131759"/>
    <w:rsid w:val="00131B64"/>
    <w:rsid w:val="00131BAD"/>
    <w:rsid w:val="00131EE9"/>
    <w:rsid w:val="00131F31"/>
    <w:rsid w:val="001329C0"/>
    <w:rsid w:val="00132F55"/>
    <w:rsid w:val="0013334B"/>
    <w:rsid w:val="00134599"/>
    <w:rsid w:val="00134C44"/>
    <w:rsid w:val="001353BE"/>
    <w:rsid w:val="001360DB"/>
    <w:rsid w:val="0013617B"/>
    <w:rsid w:val="00137004"/>
    <w:rsid w:val="0013775F"/>
    <w:rsid w:val="001405DF"/>
    <w:rsid w:val="00141538"/>
    <w:rsid w:val="00142250"/>
    <w:rsid w:val="00144068"/>
    <w:rsid w:val="00144E6B"/>
    <w:rsid w:val="0014592C"/>
    <w:rsid w:val="00145D6B"/>
    <w:rsid w:val="00150EBF"/>
    <w:rsid w:val="00151593"/>
    <w:rsid w:val="001529CE"/>
    <w:rsid w:val="001549C9"/>
    <w:rsid w:val="00156D40"/>
    <w:rsid w:val="001570BD"/>
    <w:rsid w:val="00157775"/>
    <w:rsid w:val="001604D0"/>
    <w:rsid w:val="00161AEE"/>
    <w:rsid w:val="001630E3"/>
    <w:rsid w:val="001668AD"/>
    <w:rsid w:val="00171727"/>
    <w:rsid w:val="001724C8"/>
    <w:rsid w:val="00172969"/>
    <w:rsid w:val="00175753"/>
    <w:rsid w:val="00180291"/>
    <w:rsid w:val="00180A5A"/>
    <w:rsid w:val="00180CF6"/>
    <w:rsid w:val="001828A7"/>
    <w:rsid w:val="00184132"/>
    <w:rsid w:val="001843AD"/>
    <w:rsid w:val="00185889"/>
    <w:rsid w:val="0018673F"/>
    <w:rsid w:val="00187465"/>
    <w:rsid w:val="00190977"/>
    <w:rsid w:val="00191612"/>
    <w:rsid w:val="0019196E"/>
    <w:rsid w:val="00192136"/>
    <w:rsid w:val="00192737"/>
    <w:rsid w:val="0019292A"/>
    <w:rsid w:val="0019334F"/>
    <w:rsid w:val="00193B9F"/>
    <w:rsid w:val="001940F0"/>
    <w:rsid w:val="00195B3F"/>
    <w:rsid w:val="00195E56"/>
    <w:rsid w:val="00197BFE"/>
    <w:rsid w:val="001A0A2E"/>
    <w:rsid w:val="001A3068"/>
    <w:rsid w:val="001A5B8C"/>
    <w:rsid w:val="001A5C36"/>
    <w:rsid w:val="001A7FA5"/>
    <w:rsid w:val="001B026A"/>
    <w:rsid w:val="001B0802"/>
    <w:rsid w:val="001B5AD5"/>
    <w:rsid w:val="001B725E"/>
    <w:rsid w:val="001B7D2C"/>
    <w:rsid w:val="001C03B9"/>
    <w:rsid w:val="001C3374"/>
    <w:rsid w:val="001C408C"/>
    <w:rsid w:val="001C45CE"/>
    <w:rsid w:val="001C5C6F"/>
    <w:rsid w:val="001C649F"/>
    <w:rsid w:val="001C6A21"/>
    <w:rsid w:val="001C7CFF"/>
    <w:rsid w:val="001D03F2"/>
    <w:rsid w:val="001D1B15"/>
    <w:rsid w:val="001D2DEE"/>
    <w:rsid w:val="001D3A9C"/>
    <w:rsid w:val="001D4905"/>
    <w:rsid w:val="001D4E09"/>
    <w:rsid w:val="001D60CF"/>
    <w:rsid w:val="001D6C3D"/>
    <w:rsid w:val="001D75BB"/>
    <w:rsid w:val="001E055C"/>
    <w:rsid w:val="001E0FD5"/>
    <w:rsid w:val="001E14A8"/>
    <w:rsid w:val="001E1F7B"/>
    <w:rsid w:val="001E3CB0"/>
    <w:rsid w:val="001E50AE"/>
    <w:rsid w:val="001E58C6"/>
    <w:rsid w:val="001E687D"/>
    <w:rsid w:val="001F0FA2"/>
    <w:rsid w:val="001F2338"/>
    <w:rsid w:val="001F3EAD"/>
    <w:rsid w:val="001F4FF2"/>
    <w:rsid w:val="001F5EAA"/>
    <w:rsid w:val="001F7DD0"/>
    <w:rsid w:val="002003C4"/>
    <w:rsid w:val="002012C8"/>
    <w:rsid w:val="00201987"/>
    <w:rsid w:val="00203054"/>
    <w:rsid w:val="00203E69"/>
    <w:rsid w:val="0020534C"/>
    <w:rsid w:val="00206517"/>
    <w:rsid w:val="00206EA5"/>
    <w:rsid w:val="002110A5"/>
    <w:rsid w:val="00212273"/>
    <w:rsid w:val="00212438"/>
    <w:rsid w:val="0021374F"/>
    <w:rsid w:val="00213811"/>
    <w:rsid w:val="00213FB5"/>
    <w:rsid w:val="00214194"/>
    <w:rsid w:val="002149D8"/>
    <w:rsid w:val="002155CC"/>
    <w:rsid w:val="00216CFD"/>
    <w:rsid w:val="00226DBB"/>
    <w:rsid w:val="00233742"/>
    <w:rsid w:val="00235C6F"/>
    <w:rsid w:val="002364E6"/>
    <w:rsid w:val="00236695"/>
    <w:rsid w:val="00236A88"/>
    <w:rsid w:val="002375ED"/>
    <w:rsid w:val="002379AC"/>
    <w:rsid w:val="00240463"/>
    <w:rsid w:val="00240C85"/>
    <w:rsid w:val="00241532"/>
    <w:rsid w:val="00241AA9"/>
    <w:rsid w:val="00242EF0"/>
    <w:rsid w:val="00243C90"/>
    <w:rsid w:val="00243DB9"/>
    <w:rsid w:val="0024404C"/>
    <w:rsid w:val="0024416A"/>
    <w:rsid w:val="002469AF"/>
    <w:rsid w:val="00247749"/>
    <w:rsid w:val="00247770"/>
    <w:rsid w:val="002519E7"/>
    <w:rsid w:val="002526DA"/>
    <w:rsid w:val="00254ED9"/>
    <w:rsid w:val="002550AF"/>
    <w:rsid w:val="00256694"/>
    <w:rsid w:val="002574DB"/>
    <w:rsid w:val="002616C5"/>
    <w:rsid w:val="00261D31"/>
    <w:rsid w:val="00263F62"/>
    <w:rsid w:val="0026419D"/>
    <w:rsid w:val="00271474"/>
    <w:rsid w:val="00273B9E"/>
    <w:rsid w:val="002741A7"/>
    <w:rsid w:val="002759DA"/>
    <w:rsid w:val="002766B7"/>
    <w:rsid w:val="0028067A"/>
    <w:rsid w:val="00281FFE"/>
    <w:rsid w:val="00282B62"/>
    <w:rsid w:val="00284148"/>
    <w:rsid w:val="00284161"/>
    <w:rsid w:val="002848B5"/>
    <w:rsid w:val="00290148"/>
    <w:rsid w:val="0029116B"/>
    <w:rsid w:val="00293717"/>
    <w:rsid w:val="00294062"/>
    <w:rsid w:val="00296EBD"/>
    <w:rsid w:val="002A1AFC"/>
    <w:rsid w:val="002A2F4E"/>
    <w:rsid w:val="002A42E7"/>
    <w:rsid w:val="002A7764"/>
    <w:rsid w:val="002B0580"/>
    <w:rsid w:val="002B095F"/>
    <w:rsid w:val="002B3655"/>
    <w:rsid w:val="002B3D9B"/>
    <w:rsid w:val="002B4697"/>
    <w:rsid w:val="002B7862"/>
    <w:rsid w:val="002B7C4A"/>
    <w:rsid w:val="002C1AA7"/>
    <w:rsid w:val="002C4E53"/>
    <w:rsid w:val="002D199B"/>
    <w:rsid w:val="002D2D09"/>
    <w:rsid w:val="002D4B4B"/>
    <w:rsid w:val="002D66CD"/>
    <w:rsid w:val="002D7926"/>
    <w:rsid w:val="002E1127"/>
    <w:rsid w:val="002E2623"/>
    <w:rsid w:val="002E2BDA"/>
    <w:rsid w:val="002E36CE"/>
    <w:rsid w:val="002E4930"/>
    <w:rsid w:val="002E58AB"/>
    <w:rsid w:val="002E5C3B"/>
    <w:rsid w:val="002F1821"/>
    <w:rsid w:val="002F2A82"/>
    <w:rsid w:val="002F2D74"/>
    <w:rsid w:val="002F32E0"/>
    <w:rsid w:val="002F5DC9"/>
    <w:rsid w:val="002F6CC0"/>
    <w:rsid w:val="003002FE"/>
    <w:rsid w:val="0030085D"/>
    <w:rsid w:val="00304D08"/>
    <w:rsid w:val="0030537A"/>
    <w:rsid w:val="00307472"/>
    <w:rsid w:val="003078A3"/>
    <w:rsid w:val="003136A9"/>
    <w:rsid w:val="00313B4E"/>
    <w:rsid w:val="00314031"/>
    <w:rsid w:val="0031470C"/>
    <w:rsid w:val="00316049"/>
    <w:rsid w:val="003167F7"/>
    <w:rsid w:val="00316AA1"/>
    <w:rsid w:val="00320514"/>
    <w:rsid w:val="00320E89"/>
    <w:rsid w:val="00322C67"/>
    <w:rsid w:val="003235D6"/>
    <w:rsid w:val="003274BB"/>
    <w:rsid w:val="00330533"/>
    <w:rsid w:val="0033168F"/>
    <w:rsid w:val="003321F4"/>
    <w:rsid w:val="00333DA7"/>
    <w:rsid w:val="003354CD"/>
    <w:rsid w:val="00336161"/>
    <w:rsid w:val="00337AF7"/>
    <w:rsid w:val="00340064"/>
    <w:rsid w:val="00340F49"/>
    <w:rsid w:val="003419DC"/>
    <w:rsid w:val="00341BA9"/>
    <w:rsid w:val="0034208F"/>
    <w:rsid w:val="0034280F"/>
    <w:rsid w:val="0034417E"/>
    <w:rsid w:val="00345A4B"/>
    <w:rsid w:val="00345C02"/>
    <w:rsid w:val="00346421"/>
    <w:rsid w:val="00347428"/>
    <w:rsid w:val="0035020A"/>
    <w:rsid w:val="0035379D"/>
    <w:rsid w:val="00353863"/>
    <w:rsid w:val="00353962"/>
    <w:rsid w:val="003558C7"/>
    <w:rsid w:val="00356AEF"/>
    <w:rsid w:val="00357F15"/>
    <w:rsid w:val="00360FB3"/>
    <w:rsid w:val="00364D75"/>
    <w:rsid w:val="00365413"/>
    <w:rsid w:val="00365EA0"/>
    <w:rsid w:val="00366065"/>
    <w:rsid w:val="003661E2"/>
    <w:rsid w:val="0036650A"/>
    <w:rsid w:val="00367332"/>
    <w:rsid w:val="00370B0F"/>
    <w:rsid w:val="00371E2B"/>
    <w:rsid w:val="0037213E"/>
    <w:rsid w:val="00373351"/>
    <w:rsid w:val="003769CD"/>
    <w:rsid w:val="0038347E"/>
    <w:rsid w:val="00383D6B"/>
    <w:rsid w:val="003855F2"/>
    <w:rsid w:val="00385EC5"/>
    <w:rsid w:val="003861AB"/>
    <w:rsid w:val="003862B8"/>
    <w:rsid w:val="00387637"/>
    <w:rsid w:val="00390545"/>
    <w:rsid w:val="003909F0"/>
    <w:rsid w:val="003913D9"/>
    <w:rsid w:val="00391A9F"/>
    <w:rsid w:val="00393117"/>
    <w:rsid w:val="00394025"/>
    <w:rsid w:val="0039470B"/>
    <w:rsid w:val="00395182"/>
    <w:rsid w:val="003965CB"/>
    <w:rsid w:val="003979B6"/>
    <w:rsid w:val="00397CF2"/>
    <w:rsid w:val="00397E5E"/>
    <w:rsid w:val="003A15BB"/>
    <w:rsid w:val="003A4C0B"/>
    <w:rsid w:val="003B1628"/>
    <w:rsid w:val="003B2D60"/>
    <w:rsid w:val="003B3604"/>
    <w:rsid w:val="003B7CE1"/>
    <w:rsid w:val="003C08BB"/>
    <w:rsid w:val="003C0940"/>
    <w:rsid w:val="003C0E94"/>
    <w:rsid w:val="003C0F4E"/>
    <w:rsid w:val="003C39E7"/>
    <w:rsid w:val="003C40C3"/>
    <w:rsid w:val="003C4A5D"/>
    <w:rsid w:val="003C55CF"/>
    <w:rsid w:val="003C601B"/>
    <w:rsid w:val="003C7001"/>
    <w:rsid w:val="003C7C8F"/>
    <w:rsid w:val="003D1ED1"/>
    <w:rsid w:val="003D219B"/>
    <w:rsid w:val="003D621E"/>
    <w:rsid w:val="003D71EE"/>
    <w:rsid w:val="003E06B8"/>
    <w:rsid w:val="003E1907"/>
    <w:rsid w:val="003E2E31"/>
    <w:rsid w:val="003E54E1"/>
    <w:rsid w:val="003E64D6"/>
    <w:rsid w:val="003E7B90"/>
    <w:rsid w:val="003F0438"/>
    <w:rsid w:val="003F1A1D"/>
    <w:rsid w:val="003F2409"/>
    <w:rsid w:val="003F34ED"/>
    <w:rsid w:val="003F6894"/>
    <w:rsid w:val="003F7C21"/>
    <w:rsid w:val="003F7F00"/>
    <w:rsid w:val="0040024F"/>
    <w:rsid w:val="00402294"/>
    <w:rsid w:val="00402485"/>
    <w:rsid w:val="00403992"/>
    <w:rsid w:val="004054A9"/>
    <w:rsid w:val="00405856"/>
    <w:rsid w:val="0040592A"/>
    <w:rsid w:val="00406CF0"/>
    <w:rsid w:val="00410AE1"/>
    <w:rsid w:val="0041186A"/>
    <w:rsid w:val="00412754"/>
    <w:rsid w:val="00412929"/>
    <w:rsid w:val="00412D59"/>
    <w:rsid w:val="00413661"/>
    <w:rsid w:val="0041404C"/>
    <w:rsid w:val="0041477F"/>
    <w:rsid w:val="00415696"/>
    <w:rsid w:val="00416924"/>
    <w:rsid w:val="00420BB3"/>
    <w:rsid w:val="00422CC1"/>
    <w:rsid w:val="00423595"/>
    <w:rsid w:val="0042509B"/>
    <w:rsid w:val="0042514F"/>
    <w:rsid w:val="004305AA"/>
    <w:rsid w:val="00430F6F"/>
    <w:rsid w:val="00432D6F"/>
    <w:rsid w:val="004332B8"/>
    <w:rsid w:val="0043338D"/>
    <w:rsid w:val="004338EC"/>
    <w:rsid w:val="00435A85"/>
    <w:rsid w:val="0043641F"/>
    <w:rsid w:val="00437176"/>
    <w:rsid w:val="004418BD"/>
    <w:rsid w:val="00442581"/>
    <w:rsid w:val="00445204"/>
    <w:rsid w:val="00445309"/>
    <w:rsid w:val="00450210"/>
    <w:rsid w:val="00453B09"/>
    <w:rsid w:val="004553A6"/>
    <w:rsid w:val="00455C52"/>
    <w:rsid w:val="00457F16"/>
    <w:rsid w:val="004608FD"/>
    <w:rsid w:val="0046097C"/>
    <w:rsid w:val="004640BC"/>
    <w:rsid w:val="0047003A"/>
    <w:rsid w:val="0047051F"/>
    <w:rsid w:val="00472FF4"/>
    <w:rsid w:val="0047311C"/>
    <w:rsid w:val="0047577F"/>
    <w:rsid w:val="00475A22"/>
    <w:rsid w:val="00476CDC"/>
    <w:rsid w:val="004770F1"/>
    <w:rsid w:val="0048591F"/>
    <w:rsid w:val="00485ED2"/>
    <w:rsid w:val="00490E40"/>
    <w:rsid w:val="004910F0"/>
    <w:rsid w:val="00491EEA"/>
    <w:rsid w:val="004957FA"/>
    <w:rsid w:val="004959AF"/>
    <w:rsid w:val="004961BB"/>
    <w:rsid w:val="00497365"/>
    <w:rsid w:val="00497D55"/>
    <w:rsid w:val="004A2015"/>
    <w:rsid w:val="004A2E3C"/>
    <w:rsid w:val="004A7BE4"/>
    <w:rsid w:val="004B1A53"/>
    <w:rsid w:val="004B1ED2"/>
    <w:rsid w:val="004B2250"/>
    <w:rsid w:val="004B251C"/>
    <w:rsid w:val="004B3128"/>
    <w:rsid w:val="004B3299"/>
    <w:rsid w:val="004B697D"/>
    <w:rsid w:val="004B731F"/>
    <w:rsid w:val="004B7C7E"/>
    <w:rsid w:val="004B7DBD"/>
    <w:rsid w:val="004C002B"/>
    <w:rsid w:val="004C285E"/>
    <w:rsid w:val="004C5DA1"/>
    <w:rsid w:val="004C62B0"/>
    <w:rsid w:val="004C6E2C"/>
    <w:rsid w:val="004C78ED"/>
    <w:rsid w:val="004D04D3"/>
    <w:rsid w:val="004D233B"/>
    <w:rsid w:val="004D241B"/>
    <w:rsid w:val="004D273C"/>
    <w:rsid w:val="004D39E9"/>
    <w:rsid w:val="004D4D3A"/>
    <w:rsid w:val="004D6387"/>
    <w:rsid w:val="004D6EA6"/>
    <w:rsid w:val="004E1D63"/>
    <w:rsid w:val="004E4621"/>
    <w:rsid w:val="004E49AA"/>
    <w:rsid w:val="004E536B"/>
    <w:rsid w:val="004E57C7"/>
    <w:rsid w:val="004E66B5"/>
    <w:rsid w:val="004E738D"/>
    <w:rsid w:val="004F3B58"/>
    <w:rsid w:val="004F517E"/>
    <w:rsid w:val="004F6182"/>
    <w:rsid w:val="004F6784"/>
    <w:rsid w:val="004F7F1D"/>
    <w:rsid w:val="00504CE5"/>
    <w:rsid w:val="00504E57"/>
    <w:rsid w:val="005050BA"/>
    <w:rsid w:val="00505377"/>
    <w:rsid w:val="00505E9D"/>
    <w:rsid w:val="00506761"/>
    <w:rsid w:val="00510132"/>
    <w:rsid w:val="0051274B"/>
    <w:rsid w:val="0051433C"/>
    <w:rsid w:val="00517891"/>
    <w:rsid w:val="00524D10"/>
    <w:rsid w:val="005251A4"/>
    <w:rsid w:val="00525E67"/>
    <w:rsid w:val="00527520"/>
    <w:rsid w:val="005276C5"/>
    <w:rsid w:val="00532361"/>
    <w:rsid w:val="005327B4"/>
    <w:rsid w:val="00532EE8"/>
    <w:rsid w:val="00534002"/>
    <w:rsid w:val="0053409F"/>
    <w:rsid w:val="00534C94"/>
    <w:rsid w:val="00535330"/>
    <w:rsid w:val="005360EA"/>
    <w:rsid w:val="005401C6"/>
    <w:rsid w:val="00542438"/>
    <w:rsid w:val="005429F6"/>
    <w:rsid w:val="00543C77"/>
    <w:rsid w:val="00545662"/>
    <w:rsid w:val="0054728A"/>
    <w:rsid w:val="00550D16"/>
    <w:rsid w:val="00551D1F"/>
    <w:rsid w:val="00554EBF"/>
    <w:rsid w:val="00555BA1"/>
    <w:rsid w:val="005564EE"/>
    <w:rsid w:val="00560747"/>
    <w:rsid w:val="005607DA"/>
    <w:rsid w:val="005608B6"/>
    <w:rsid w:val="005622A5"/>
    <w:rsid w:val="00564C16"/>
    <w:rsid w:val="0056541B"/>
    <w:rsid w:val="005658DC"/>
    <w:rsid w:val="0056715D"/>
    <w:rsid w:val="005709B9"/>
    <w:rsid w:val="00571164"/>
    <w:rsid w:val="00571EE7"/>
    <w:rsid w:val="00577059"/>
    <w:rsid w:val="00577EFD"/>
    <w:rsid w:val="00581029"/>
    <w:rsid w:val="005841C1"/>
    <w:rsid w:val="00585CE7"/>
    <w:rsid w:val="005860E5"/>
    <w:rsid w:val="005878D1"/>
    <w:rsid w:val="005936D5"/>
    <w:rsid w:val="00593DD4"/>
    <w:rsid w:val="0059628F"/>
    <w:rsid w:val="0059680C"/>
    <w:rsid w:val="00596B4B"/>
    <w:rsid w:val="0059706A"/>
    <w:rsid w:val="005A39B5"/>
    <w:rsid w:val="005A3E21"/>
    <w:rsid w:val="005A3FEA"/>
    <w:rsid w:val="005A4E96"/>
    <w:rsid w:val="005A5735"/>
    <w:rsid w:val="005A5FAF"/>
    <w:rsid w:val="005A67EA"/>
    <w:rsid w:val="005A6B86"/>
    <w:rsid w:val="005A7F2A"/>
    <w:rsid w:val="005B01E1"/>
    <w:rsid w:val="005B0B3A"/>
    <w:rsid w:val="005B0F66"/>
    <w:rsid w:val="005B13D1"/>
    <w:rsid w:val="005B19DA"/>
    <w:rsid w:val="005B28EB"/>
    <w:rsid w:val="005B2AE9"/>
    <w:rsid w:val="005B3832"/>
    <w:rsid w:val="005B3ECD"/>
    <w:rsid w:val="005B41F0"/>
    <w:rsid w:val="005B4311"/>
    <w:rsid w:val="005B6CDE"/>
    <w:rsid w:val="005C094F"/>
    <w:rsid w:val="005C0CBE"/>
    <w:rsid w:val="005C12D8"/>
    <w:rsid w:val="005C195F"/>
    <w:rsid w:val="005C1A8E"/>
    <w:rsid w:val="005C1D37"/>
    <w:rsid w:val="005C1F5D"/>
    <w:rsid w:val="005C26C0"/>
    <w:rsid w:val="005C394A"/>
    <w:rsid w:val="005C497E"/>
    <w:rsid w:val="005C5C8E"/>
    <w:rsid w:val="005C6C39"/>
    <w:rsid w:val="005C77D6"/>
    <w:rsid w:val="005D04CA"/>
    <w:rsid w:val="005D0536"/>
    <w:rsid w:val="005D1961"/>
    <w:rsid w:val="005D1C34"/>
    <w:rsid w:val="005D36F0"/>
    <w:rsid w:val="005D5E46"/>
    <w:rsid w:val="005D69A2"/>
    <w:rsid w:val="005D73D5"/>
    <w:rsid w:val="005E0A39"/>
    <w:rsid w:val="005E2777"/>
    <w:rsid w:val="005E35FA"/>
    <w:rsid w:val="005E4020"/>
    <w:rsid w:val="005E5AED"/>
    <w:rsid w:val="005E5E94"/>
    <w:rsid w:val="005E645F"/>
    <w:rsid w:val="005F0B54"/>
    <w:rsid w:val="005F22EB"/>
    <w:rsid w:val="005F463E"/>
    <w:rsid w:val="006046FB"/>
    <w:rsid w:val="00604DA4"/>
    <w:rsid w:val="0060652F"/>
    <w:rsid w:val="00606A5A"/>
    <w:rsid w:val="00607A43"/>
    <w:rsid w:val="00607BE5"/>
    <w:rsid w:val="00612E16"/>
    <w:rsid w:val="00612F56"/>
    <w:rsid w:val="0061450D"/>
    <w:rsid w:val="0061557C"/>
    <w:rsid w:val="006169ED"/>
    <w:rsid w:val="00617974"/>
    <w:rsid w:val="00620523"/>
    <w:rsid w:val="006218FA"/>
    <w:rsid w:val="00623A0A"/>
    <w:rsid w:val="0062494B"/>
    <w:rsid w:val="006254D4"/>
    <w:rsid w:val="00627B16"/>
    <w:rsid w:val="00627B40"/>
    <w:rsid w:val="00627DFB"/>
    <w:rsid w:val="00630756"/>
    <w:rsid w:val="00630B32"/>
    <w:rsid w:val="0063112C"/>
    <w:rsid w:val="00631F1D"/>
    <w:rsid w:val="00633707"/>
    <w:rsid w:val="006337DB"/>
    <w:rsid w:val="00635210"/>
    <w:rsid w:val="006368A9"/>
    <w:rsid w:val="00636F49"/>
    <w:rsid w:val="00637406"/>
    <w:rsid w:val="0063759D"/>
    <w:rsid w:val="00637C1A"/>
    <w:rsid w:val="0064034B"/>
    <w:rsid w:val="00640693"/>
    <w:rsid w:val="006420E7"/>
    <w:rsid w:val="006423FE"/>
    <w:rsid w:val="006438C8"/>
    <w:rsid w:val="00644386"/>
    <w:rsid w:val="00651E0C"/>
    <w:rsid w:val="00654B52"/>
    <w:rsid w:val="00656AE2"/>
    <w:rsid w:val="00657161"/>
    <w:rsid w:val="0066167D"/>
    <w:rsid w:val="00661C87"/>
    <w:rsid w:val="00663367"/>
    <w:rsid w:val="006633A9"/>
    <w:rsid w:val="00663898"/>
    <w:rsid w:val="00671185"/>
    <w:rsid w:val="00675974"/>
    <w:rsid w:val="00675B61"/>
    <w:rsid w:val="00676580"/>
    <w:rsid w:val="00676C8B"/>
    <w:rsid w:val="00677778"/>
    <w:rsid w:val="006826F9"/>
    <w:rsid w:val="0068446C"/>
    <w:rsid w:val="006865F6"/>
    <w:rsid w:val="006879EE"/>
    <w:rsid w:val="00690220"/>
    <w:rsid w:val="0069164C"/>
    <w:rsid w:val="00693248"/>
    <w:rsid w:val="006942C9"/>
    <w:rsid w:val="00696391"/>
    <w:rsid w:val="006A2950"/>
    <w:rsid w:val="006A3759"/>
    <w:rsid w:val="006A3D87"/>
    <w:rsid w:val="006A4153"/>
    <w:rsid w:val="006A420D"/>
    <w:rsid w:val="006A4BAF"/>
    <w:rsid w:val="006A524A"/>
    <w:rsid w:val="006A5AA1"/>
    <w:rsid w:val="006A7611"/>
    <w:rsid w:val="006B3E99"/>
    <w:rsid w:val="006B47AB"/>
    <w:rsid w:val="006C04D2"/>
    <w:rsid w:val="006C129F"/>
    <w:rsid w:val="006C1917"/>
    <w:rsid w:val="006C1C07"/>
    <w:rsid w:val="006C3F59"/>
    <w:rsid w:val="006C4FB9"/>
    <w:rsid w:val="006C64AD"/>
    <w:rsid w:val="006C67F4"/>
    <w:rsid w:val="006C7E42"/>
    <w:rsid w:val="006D0AFF"/>
    <w:rsid w:val="006D10C4"/>
    <w:rsid w:val="006D2806"/>
    <w:rsid w:val="006D2C6C"/>
    <w:rsid w:val="006D7909"/>
    <w:rsid w:val="006E2597"/>
    <w:rsid w:val="006E4B99"/>
    <w:rsid w:val="006E6250"/>
    <w:rsid w:val="006E6B0D"/>
    <w:rsid w:val="006F0599"/>
    <w:rsid w:val="006F36F1"/>
    <w:rsid w:val="006F421F"/>
    <w:rsid w:val="006F4244"/>
    <w:rsid w:val="006F728D"/>
    <w:rsid w:val="00701D86"/>
    <w:rsid w:val="00703D7F"/>
    <w:rsid w:val="00705E6E"/>
    <w:rsid w:val="00706603"/>
    <w:rsid w:val="00707177"/>
    <w:rsid w:val="007077C7"/>
    <w:rsid w:val="0071166D"/>
    <w:rsid w:val="00712B33"/>
    <w:rsid w:val="00714ADC"/>
    <w:rsid w:val="00715D23"/>
    <w:rsid w:val="007160F4"/>
    <w:rsid w:val="007161A2"/>
    <w:rsid w:val="00716610"/>
    <w:rsid w:val="007206A2"/>
    <w:rsid w:val="007223F2"/>
    <w:rsid w:val="007254B3"/>
    <w:rsid w:val="00726F48"/>
    <w:rsid w:val="00731F6D"/>
    <w:rsid w:val="00732523"/>
    <w:rsid w:val="00732BC4"/>
    <w:rsid w:val="00732E30"/>
    <w:rsid w:val="007331A8"/>
    <w:rsid w:val="00737183"/>
    <w:rsid w:val="00737DF5"/>
    <w:rsid w:val="0074055F"/>
    <w:rsid w:val="00740990"/>
    <w:rsid w:val="00740D93"/>
    <w:rsid w:val="00740DFF"/>
    <w:rsid w:val="0074257A"/>
    <w:rsid w:val="00743010"/>
    <w:rsid w:val="0074378A"/>
    <w:rsid w:val="00744CD9"/>
    <w:rsid w:val="00744EC5"/>
    <w:rsid w:val="007453F1"/>
    <w:rsid w:val="00745C5A"/>
    <w:rsid w:val="0074706D"/>
    <w:rsid w:val="00750010"/>
    <w:rsid w:val="00752598"/>
    <w:rsid w:val="00753DE3"/>
    <w:rsid w:val="00756D81"/>
    <w:rsid w:val="00760E77"/>
    <w:rsid w:val="00762E56"/>
    <w:rsid w:val="00763CBC"/>
    <w:rsid w:val="00763D58"/>
    <w:rsid w:val="00765313"/>
    <w:rsid w:val="00766084"/>
    <w:rsid w:val="00772286"/>
    <w:rsid w:val="00772666"/>
    <w:rsid w:val="007727E4"/>
    <w:rsid w:val="00772B28"/>
    <w:rsid w:val="00773DE0"/>
    <w:rsid w:val="007756C9"/>
    <w:rsid w:val="0077654B"/>
    <w:rsid w:val="0077780F"/>
    <w:rsid w:val="007806AB"/>
    <w:rsid w:val="00782459"/>
    <w:rsid w:val="00783500"/>
    <w:rsid w:val="00784BCB"/>
    <w:rsid w:val="00785E20"/>
    <w:rsid w:val="00786B7C"/>
    <w:rsid w:val="00787112"/>
    <w:rsid w:val="00791156"/>
    <w:rsid w:val="00791249"/>
    <w:rsid w:val="00793B86"/>
    <w:rsid w:val="00793CDD"/>
    <w:rsid w:val="00793FED"/>
    <w:rsid w:val="00795BDB"/>
    <w:rsid w:val="00795E8A"/>
    <w:rsid w:val="007A0E34"/>
    <w:rsid w:val="007A1B59"/>
    <w:rsid w:val="007A341E"/>
    <w:rsid w:val="007A4404"/>
    <w:rsid w:val="007A4BA9"/>
    <w:rsid w:val="007A5927"/>
    <w:rsid w:val="007A5E92"/>
    <w:rsid w:val="007A628C"/>
    <w:rsid w:val="007A7B3A"/>
    <w:rsid w:val="007B310C"/>
    <w:rsid w:val="007B4DF7"/>
    <w:rsid w:val="007B582F"/>
    <w:rsid w:val="007B6236"/>
    <w:rsid w:val="007C08D1"/>
    <w:rsid w:val="007C22AE"/>
    <w:rsid w:val="007C2CE9"/>
    <w:rsid w:val="007C488C"/>
    <w:rsid w:val="007C64F3"/>
    <w:rsid w:val="007C74A0"/>
    <w:rsid w:val="007C7EE8"/>
    <w:rsid w:val="007D0E56"/>
    <w:rsid w:val="007D1860"/>
    <w:rsid w:val="007D68B0"/>
    <w:rsid w:val="007D7841"/>
    <w:rsid w:val="007E24AA"/>
    <w:rsid w:val="007E3444"/>
    <w:rsid w:val="007E55B9"/>
    <w:rsid w:val="007E66F2"/>
    <w:rsid w:val="007F0DDD"/>
    <w:rsid w:val="007F0E66"/>
    <w:rsid w:val="007F1821"/>
    <w:rsid w:val="007F2857"/>
    <w:rsid w:val="007F2A17"/>
    <w:rsid w:val="007F51D0"/>
    <w:rsid w:val="007F51FE"/>
    <w:rsid w:val="007F5EE2"/>
    <w:rsid w:val="007F7AFD"/>
    <w:rsid w:val="0080009A"/>
    <w:rsid w:val="00800D41"/>
    <w:rsid w:val="0080146B"/>
    <w:rsid w:val="008015FB"/>
    <w:rsid w:val="00802F05"/>
    <w:rsid w:val="008039C6"/>
    <w:rsid w:val="008044DA"/>
    <w:rsid w:val="00804F64"/>
    <w:rsid w:val="008102E4"/>
    <w:rsid w:val="00810D39"/>
    <w:rsid w:val="00811E56"/>
    <w:rsid w:val="0081447F"/>
    <w:rsid w:val="00814CA8"/>
    <w:rsid w:val="008168F6"/>
    <w:rsid w:val="00817952"/>
    <w:rsid w:val="00820026"/>
    <w:rsid w:val="0082216C"/>
    <w:rsid w:val="008224C8"/>
    <w:rsid w:val="00824171"/>
    <w:rsid w:val="0082478F"/>
    <w:rsid w:val="00827606"/>
    <w:rsid w:val="00830C5C"/>
    <w:rsid w:val="008310B2"/>
    <w:rsid w:val="0083167C"/>
    <w:rsid w:val="00833E6E"/>
    <w:rsid w:val="008341A5"/>
    <w:rsid w:val="00835823"/>
    <w:rsid w:val="0084172F"/>
    <w:rsid w:val="00841D2C"/>
    <w:rsid w:val="008442ED"/>
    <w:rsid w:val="00844B22"/>
    <w:rsid w:val="00844D1F"/>
    <w:rsid w:val="00844F38"/>
    <w:rsid w:val="008463EB"/>
    <w:rsid w:val="008475C0"/>
    <w:rsid w:val="0084782A"/>
    <w:rsid w:val="008500E2"/>
    <w:rsid w:val="00851E2C"/>
    <w:rsid w:val="00852D94"/>
    <w:rsid w:val="008540C3"/>
    <w:rsid w:val="00854149"/>
    <w:rsid w:val="00854F5D"/>
    <w:rsid w:val="00854FEF"/>
    <w:rsid w:val="00856D3A"/>
    <w:rsid w:val="00856E3F"/>
    <w:rsid w:val="00857DD1"/>
    <w:rsid w:val="00857F92"/>
    <w:rsid w:val="008609AF"/>
    <w:rsid w:val="00863774"/>
    <w:rsid w:val="00863E1D"/>
    <w:rsid w:val="00865ABA"/>
    <w:rsid w:val="00866586"/>
    <w:rsid w:val="00866F3B"/>
    <w:rsid w:val="0086788D"/>
    <w:rsid w:val="00867C4F"/>
    <w:rsid w:val="00871E95"/>
    <w:rsid w:val="00876138"/>
    <w:rsid w:val="00876D8C"/>
    <w:rsid w:val="0087737C"/>
    <w:rsid w:val="00877D44"/>
    <w:rsid w:val="00880102"/>
    <w:rsid w:val="00880574"/>
    <w:rsid w:val="0088099F"/>
    <w:rsid w:val="00881EF8"/>
    <w:rsid w:val="00884147"/>
    <w:rsid w:val="00884890"/>
    <w:rsid w:val="00884B0A"/>
    <w:rsid w:val="00885B1B"/>
    <w:rsid w:val="00885CF6"/>
    <w:rsid w:val="00886EB4"/>
    <w:rsid w:val="00886F75"/>
    <w:rsid w:val="008872F2"/>
    <w:rsid w:val="008879BB"/>
    <w:rsid w:val="00890F1C"/>
    <w:rsid w:val="008911A3"/>
    <w:rsid w:val="008953F3"/>
    <w:rsid w:val="008956EC"/>
    <w:rsid w:val="008959C0"/>
    <w:rsid w:val="008960DD"/>
    <w:rsid w:val="008976CD"/>
    <w:rsid w:val="00897917"/>
    <w:rsid w:val="008A1016"/>
    <w:rsid w:val="008A141C"/>
    <w:rsid w:val="008A1E52"/>
    <w:rsid w:val="008A2196"/>
    <w:rsid w:val="008A374F"/>
    <w:rsid w:val="008A44D1"/>
    <w:rsid w:val="008A46DF"/>
    <w:rsid w:val="008A6153"/>
    <w:rsid w:val="008A6EEA"/>
    <w:rsid w:val="008A6F66"/>
    <w:rsid w:val="008B068C"/>
    <w:rsid w:val="008B1696"/>
    <w:rsid w:val="008B1DAF"/>
    <w:rsid w:val="008B2E96"/>
    <w:rsid w:val="008B30E1"/>
    <w:rsid w:val="008B3E6C"/>
    <w:rsid w:val="008B5F23"/>
    <w:rsid w:val="008B71EA"/>
    <w:rsid w:val="008B720E"/>
    <w:rsid w:val="008B7B9A"/>
    <w:rsid w:val="008C18BA"/>
    <w:rsid w:val="008C1BB5"/>
    <w:rsid w:val="008C1F31"/>
    <w:rsid w:val="008C2A8E"/>
    <w:rsid w:val="008C2EA1"/>
    <w:rsid w:val="008C3D7A"/>
    <w:rsid w:val="008C4F16"/>
    <w:rsid w:val="008C6B58"/>
    <w:rsid w:val="008C6E66"/>
    <w:rsid w:val="008D010E"/>
    <w:rsid w:val="008D3344"/>
    <w:rsid w:val="008D589B"/>
    <w:rsid w:val="008D6F28"/>
    <w:rsid w:val="008E15E9"/>
    <w:rsid w:val="008E16C3"/>
    <w:rsid w:val="008E1883"/>
    <w:rsid w:val="008E24DF"/>
    <w:rsid w:val="008E3CB2"/>
    <w:rsid w:val="008E549D"/>
    <w:rsid w:val="008E58F6"/>
    <w:rsid w:val="008E6EDA"/>
    <w:rsid w:val="008E74DD"/>
    <w:rsid w:val="008E7631"/>
    <w:rsid w:val="008E7922"/>
    <w:rsid w:val="008F694B"/>
    <w:rsid w:val="009004B7"/>
    <w:rsid w:val="00901CED"/>
    <w:rsid w:val="00901CEE"/>
    <w:rsid w:val="009024A0"/>
    <w:rsid w:val="00902993"/>
    <w:rsid w:val="00904AD6"/>
    <w:rsid w:val="0090634B"/>
    <w:rsid w:val="00906D11"/>
    <w:rsid w:val="0090746C"/>
    <w:rsid w:val="00911416"/>
    <w:rsid w:val="0091168E"/>
    <w:rsid w:val="009116E6"/>
    <w:rsid w:val="00912D67"/>
    <w:rsid w:val="00913204"/>
    <w:rsid w:val="00913A38"/>
    <w:rsid w:val="00915132"/>
    <w:rsid w:val="0091537A"/>
    <w:rsid w:val="0091600D"/>
    <w:rsid w:val="00920CE7"/>
    <w:rsid w:val="00923D02"/>
    <w:rsid w:val="009248FC"/>
    <w:rsid w:val="00930FAC"/>
    <w:rsid w:val="00931727"/>
    <w:rsid w:val="00931F21"/>
    <w:rsid w:val="009326AC"/>
    <w:rsid w:val="0093273F"/>
    <w:rsid w:val="009368C6"/>
    <w:rsid w:val="009378AD"/>
    <w:rsid w:val="00941D5B"/>
    <w:rsid w:val="00942C1D"/>
    <w:rsid w:val="009431CD"/>
    <w:rsid w:val="00943DCD"/>
    <w:rsid w:val="009447D9"/>
    <w:rsid w:val="00944C8B"/>
    <w:rsid w:val="00945FCB"/>
    <w:rsid w:val="00951C1E"/>
    <w:rsid w:val="00954BD7"/>
    <w:rsid w:val="00954CB4"/>
    <w:rsid w:val="009560AD"/>
    <w:rsid w:val="009562DC"/>
    <w:rsid w:val="00956D33"/>
    <w:rsid w:val="00957992"/>
    <w:rsid w:val="009605CC"/>
    <w:rsid w:val="009606C5"/>
    <w:rsid w:val="00961F7E"/>
    <w:rsid w:val="0096225A"/>
    <w:rsid w:val="0096305D"/>
    <w:rsid w:val="00963571"/>
    <w:rsid w:val="00964B3B"/>
    <w:rsid w:val="00966AAB"/>
    <w:rsid w:val="00967469"/>
    <w:rsid w:val="009704BA"/>
    <w:rsid w:val="009709F5"/>
    <w:rsid w:val="00971842"/>
    <w:rsid w:val="00971CEF"/>
    <w:rsid w:val="00972B8A"/>
    <w:rsid w:val="0097442A"/>
    <w:rsid w:val="00974DCC"/>
    <w:rsid w:val="00977D6E"/>
    <w:rsid w:val="0098166D"/>
    <w:rsid w:val="0098302F"/>
    <w:rsid w:val="00986CC8"/>
    <w:rsid w:val="0098729C"/>
    <w:rsid w:val="009906D9"/>
    <w:rsid w:val="00990A5C"/>
    <w:rsid w:val="00991C43"/>
    <w:rsid w:val="009944DB"/>
    <w:rsid w:val="00994D47"/>
    <w:rsid w:val="0099530C"/>
    <w:rsid w:val="00995DAE"/>
    <w:rsid w:val="009A0223"/>
    <w:rsid w:val="009A15EC"/>
    <w:rsid w:val="009A4665"/>
    <w:rsid w:val="009A4AA5"/>
    <w:rsid w:val="009A4DF6"/>
    <w:rsid w:val="009A57FA"/>
    <w:rsid w:val="009A5C0D"/>
    <w:rsid w:val="009A69E7"/>
    <w:rsid w:val="009A70AC"/>
    <w:rsid w:val="009B05DF"/>
    <w:rsid w:val="009B0CEB"/>
    <w:rsid w:val="009B11F1"/>
    <w:rsid w:val="009B2A47"/>
    <w:rsid w:val="009B2E9B"/>
    <w:rsid w:val="009B51CA"/>
    <w:rsid w:val="009B5AAC"/>
    <w:rsid w:val="009B6187"/>
    <w:rsid w:val="009B631D"/>
    <w:rsid w:val="009B6782"/>
    <w:rsid w:val="009C1F61"/>
    <w:rsid w:val="009C2015"/>
    <w:rsid w:val="009C369F"/>
    <w:rsid w:val="009C3C16"/>
    <w:rsid w:val="009C5E71"/>
    <w:rsid w:val="009C5E88"/>
    <w:rsid w:val="009C68FF"/>
    <w:rsid w:val="009D0224"/>
    <w:rsid w:val="009D04B8"/>
    <w:rsid w:val="009D3026"/>
    <w:rsid w:val="009D31C2"/>
    <w:rsid w:val="009D3E01"/>
    <w:rsid w:val="009D3FBD"/>
    <w:rsid w:val="009D4675"/>
    <w:rsid w:val="009D4E9B"/>
    <w:rsid w:val="009D5C76"/>
    <w:rsid w:val="009D667D"/>
    <w:rsid w:val="009D7039"/>
    <w:rsid w:val="009E0219"/>
    <w:rsid w:val="009E100E"/>
    <w:rsid w:val="009E178D"/>
    <w:rsid w:val="009E2C0D"/>
    <w:rsid w:val="009E2C96"/>
    <w:rsid w:val="009E2DC9"/>
    <w:rsid w:val="009E39C3"/>
    <w:rsid w:val="009E40C3"/>
    <w:rsid w:val="009E5BC6"/>
    <w:rsid w:val="009E66D7"/>
    <w:rsid w:val="009F3C2C"/>
    <w:rsid w:val="009F45F4"/>
    <w:rsid w:val="009F4D47"/>
    <w:rsid w:val="009F6045"/>
    <w:rsid w:val="009F6727"/>
    <w:rsid w:val="009F6B63"/>
    <w:rsid w:val="009F7291"/>
    <w:rsid w:val="00A00F63"/>
    <w:rsid w:val="00A02045"/>
    <w:rsid w:val="00A02EFC"/>
    <w:rsid w:val="00A0304F"/>
    <w:rsid w:val="00A03A0F"/>
    <w:rsid w:val="00A04ED3"/>
    <w:rsid w:val="00A063CA"/>
    <w:rsid w:val="00A115B9"/>
    <w:rsid w:val="00A14D0F"/>
    <w:rsid w:val="00A14DA6"/>
    <w:rsid w:val="00A1506D"/>
    <w:rsid w:val="00A17EB5"/>
    <w:rsid w:val="00A2187E"/>
    <w:rsid w:val="00A2255A"/>
    <w:rsid w:val="00A233D6"/>
    <w:rsid w:val="00A24901"/>
    <w:rsid w:val="00A25106"/>
    <w:rsid w:val="00A2594A"/>
    <w:rsid w:val="00A27D7A"/>
    <w:rsid w:val="00A27FA3"/>
    <w:rsid w:val="00A31D8D"/>
    <w:rsid w:val="00A32211"/>
    <w:rsid w:val="00A3241A"/>
    <w:rsid w:val="00A32668"/>
    <w:rsid w:val="00A32880"/>
    <w:rsid w:val="00A335FA"/>
    <w:rsid w:val="00A3456B"/>
    <w:rsid w:val="00A3478E"/>
    <w:rsid w:val="00A35493"/>
    <w:rsid w:val="00A36BC4"/>
    <w:rsid w:val="00A403A9"/>
    <w:rsid w:val="00A405C0"/>
    <w:rsid w:val="00A40C13"/>
    <w:rsid w:val="00A42763"/>
    <w:rsid w:val="00A43721"/>
    <w:rsid w:val="00A445D9"/>
    <w:rsid w:val="00A4744E"/>
    <w:rsid w:val="00A475DD"/>
    <w:rsid w:val="00A50D97"/>
    <w:rsid w:val="00A51910"/>
    <w:rsid w:val="00A57B5C"/>
    <w:rsid w:val="00A614D8"/>
    <w:rsid w:val="00A61A72"/>
    <w:rsid w:val="00A64940"/>
    <w:rsid w:val="00A65429"/>
    <w:rsid w:val="00A65951"/>
    <w:rsid w:val="00A65E5B"/>
    <w:rsid w:val="00A66ABC"/>
    <w:rsid w:val="00A676D9"/>
    <w:rsid w:val="00A70729"/>
    <w:rsid w:val="00A70C67"/>
    <w:rsid w:val="00A70D99"/>
    <w:rsid w:val="00A7143B"/>
    <w:rsid w:val="00A7347D"/>
    <w:rsid w:val="00A73F4D"/>
    <w:rsid w:val="00A81DBB"/>
    <w:rsid w:val="00A8217B"/>
    <w:rsid w:val="00A824BD"/>
    <w:rsid w:val="00A82C02"/>
    <w:rsid w:val="00A84CDB"/>
    <w:rsid w:val="00A85173"/>
    <w:rsid w:val="00A91B36"/>
    <w:rsid w:val="00A91EB6"/>
    <w:rsid w:val="00A9234B"/>
    <w:rsid w:val="00A93497"/>
    <w:rsid w:val="00A93966"/>
    <w:rsid w:val="00A96590"/>
    <w:rsid w:val="00AA03B4"/>
    <w:rsid w:val="00AA0A14"/>
    <w:rsid w:val="00AA0A7F"/>
    <w:rsid w:val="00AA1BBF"/>
    <w:rsid w:val="00AA3AE6"/>
    <w:rsid w:val="00AA5ECA"/>
    <w:rsid w:val="00AA5F51"/>
    <w:rsid w:val="00AA6F15"/>
    <w:rsid w:val="00AB0AE8"/>
    <w:rsid w:val="00AB0EAA"/>
    <w:rsid w:val="00AB262B"/>
    <w:rsid w:val="00AB39F8"/>
    <w:rsid w:val="00AB75FD"/>
    <w:rsid w:val="00AC03A8"/>
    <w:rsid w:val="00AC0C5C"/>
    <w:rsid w:val="00AC0E7A"/>
    <w:rsid w:val="00AC2C27"/>
    <w:rsid w:val="00AC4475"/>
    <w:rsid w:val="00AC52AB"/>
    <w:rsid w:val="00AC6655"/>
    <w:rsid w:val="00AC7412"/>
    <w:rsid w:val="00AD0B01"/>
    <w:rsid w:val="00AD1DEA"/>
    <w:rsid w:val="00AD2B44"/>
    <w:rsid w:val="00AD2C5B"/>
    <w:rsid w:val="00AD2FB2"/>
    <w:rsid w:val="00AD3582"/>
    <w:rsid w:val="00AD3B30"/>
    <w:rsid w:val="00AD3C8A"/>
    <w:rsid w:val="00AD4C5B"/>
    <w:rsid w:val="00AD576F"/>
    <w:rsid w:val="00AE2C1E"/>
    <w:rsid w:val="00AE2FF0"/>
    <w:rsid w:val="00AE3EEB"/>
    <w:rsid w:val="00AE4B79"/>
    <w:rsid w:val="00AE600E"/>
    <w:rsid w:val="00AE63C5"/>
    <w:rsid w:val="00AE68A3"/>
    <w:rsid w:val="00AE6CDC"/>
    <w:rsid w:val="00AE74CB"/>
    <w:rsid w:val="00AF0AFB"/>
    <w:rsid w:val="00AF1964"/>
    <w:rsid w:val="00AF4168"/>
    <w:rsid w:val="00AF4B8F"/>
    <w:rsid w:val="00AF6343"/>
    <w:rsid w:val="00AF7B1D"/>
    <w:rsid w:val="00B01739"/>
    <w:rsid w:val="00B026C5"/>
    <w:rsid w:val="00B02CB6"/>
    <w:rsid w:val="00B060BF"/>
    <w:rsid w:val="00B0688D"/>
    <w:rsid w:val="00B07A19"/>
    <w:rsid w:val="00B11766"/>
    <w:rsid w:val="00B16DEF"/>
    <w:rsid w:val="00B17A10"/>
    <w:rsid w:val="00B2252B"/>
    <w:rsid w:val="00B25C92"/>
    <w:rsid w:val="00B26010"/>
    <w:rsid w:val="00B26E41"/>
    <w:rsid w:val="00B3002E"/>
    <w:rsid w:val="00B30C0A"/>
    <w:rsid w:val="00B3110E"/>
    <w:rsid w:val="00B32E1A"/>
    <w:rsid w:val="00B34611"/>
    <w:rsid w:val="00B37369"/>
    <w:rsid w:val="00B4144E"/>
    <w:rsid w:val="00B42997"/>
    <w:rsid w:val="00B42B52"/>
    <w:rsid w:val="00B42BE0"/>
    <w:rsid w:val="00B442D8"/>
    <w:rsid w:val="00B45024"/>
    <w:rsid w:val="00B452C3"/>
    <w:rsid w:val="00B45E7A"/>
    <w:rsid w:val="00B4647F"/>
    <w:rsid w:val="00B47219"/>
    <w:rsid w:val="00B4727C"/>
    <w:rsid w:val="00B507E9"/>
    <w:rsid w:val="00B50DCD"/>
    <w:rsid w:val="00B541BD"/>
    <w:rsid w:val="00B549E0"/>
    <w:rsid w:val="00B552EA"/>
    <w:rsid w:val="00B5649E"/>
    <w:rsid w:val="00B61B2F"/>
    <w:rsid w:val="00B61BAA"/>
    <w:rsid w:val="00B62765"/>
    <w:rsid w:val="00B636FF"/>
    <w:rsid w:val="00B6375C"/>
    <w:rsid w:val="00B64F64"/>
    <w:rsid w:val="00B65999"/>
    <w:rsid w:val="00B679F8"/>
    <w:rsid w:val="00B70D1C"/>
    <w:rsid w:val="00B71D65"/>
    <w:rsid w:val="00B71F0D"/>
    <w:rsid w:val="00B7212C"/>
    <w:rsid w:val="00B74227"/>
    <w:rsid w:val="00B7444B"/>
    <w:rsid w:val="00B748DC"/>
    <w:rsid w:val="00B75730"/>
    <w:rsid w:val="00B75F69"/>
    <w:rsid w:val="00B831F8"/>
    <w:rsid w:val="00B8337F"/>
    <w:rsid w:val="00B83C00"/>
    <w:rsid w:val="00B84674"/>
    <w:rsid w:val="00B856F3"/>
    <w:rsid w:val="00B860E6"/>
    <w:rsid w:val="00B869F8"/>
    <w:rsid w:val="00B908DD"/>
    <w:rsid w:val="00B9120F"/>
    <w:rsid w:val="00B92996"/>
    <w:rsid w:val="00B941C8"/>
    <w:rsid w:val="00B95CE2"/>
    <w:rsid w:val="00B96FB9"/>
    <w:rsid w:val="00BA0BE6"/>
    <w:rsid w:val="00BA1A13"/>
    <w:rsid w:val="00BA2154"/>
    <w:rsid w:val="00BA2AC7"/>
    <w:rsid w:val="00BA2D1B"/>
    <w:rsid w:val="00BA2EA9"/>
    <w:rsid w:val="00BA3A25"/>
    <w:rsid w:val="00BA4BF6"/>
    <w:rsid w:val="00BA6771"/>
    <w:rsid w:val="00BB3C09"/>
    <w:rsid w:val="00BB452E"/>
    <w:rsid w:val="00BB6DF7"/>
    <w:rsid w:val="00BB75AE"/>
    <w:rsid w:val="00BC0AA3"/>
    <w:rsid w:val="00BC0EE4"/>
    <w:rsid w:val="00BC1239"/>
    <w:rsid w:val="00BC1406"/>
    <w:rsid w:val="00BC18A2"/>
    <w:rsid w:val="00BC21CB"/>
    <w:rsid w:val="00BC220C"/>
    <w:rsid w:val="00BC2E59"/>
    <w:rsid w:val="00BC369D"/>
    <w:rsid w:val="00BC567D"/>
    <w:rsid w:val="00BC5B43"/>
    <w:rsid w:val="00BC72F2"/>
    <w:rsid w:val="00BC76B9"/>
    <w:rsid w:val="00BC76F0"/>
    <w:rsid w:val="00BC7DA1"/>
    <w:rsid w:val="00BD0A9A"/>
    <w:rsid w:val="00BD34AB"/>
    <w:rsid w:val="00BD68B8"/>
    <w:rsid w:val="00BE2703"/>
    <w:rsid w:val="00BE2B26"/>
    <w:rsid w:val="00BE5069"/>
    <w:rsid w:val="00BE5291"/>
    <w:rsid w:val="00BE7193"/>
    <w:rsid w:val="00BF0728"/>
    <w:rsid w:val="00BF0939"/>
    <w:rsid w:val="00BF11B9"/>
    <w:rsid w:val="00BF2012"/>
    <w:rsid w:val="00BF329C"/>
    <w:rsid w:val="00BF3E7E"/>
    <w:rsid w:val="00BF6C57"/>
    <w:rsid w:val="00BF77E5"/>
    <w:rsid w:val="00BF7CCE"/>
    <w:rsid w:val="00BF7DD6"/>
    <w:rsid w:val="00C02162"/>
    <w:rsid w:val="00C02216"/>
    <w:rsid w:val="00C02254"/>
    <w:rsid w:val="00C02C6F"/>
    <w:rsid w:val="00C04207"/>
    <w:rsid w:val="00C05673"/>
    <w:rsid w:val="00C07B09"/>
    <w:rsid w:val="00C07E81"/>
    <w:rsid w:val="00C14F30"/>
    <w:rsid w:val="00C1516F"/>
    <w:rsid w:val="00C166F4"/>
    <w:rsid w:val="00C20E62"/>
    <w:rsid w:val="00C21EC5"/>
    <w:rsid w:val="00C2257D"/>
    <w:rsid w:val="00C25497"/>
    <w:rsid w:val="00C25A23"/>
    <w:rsid w:val="00C274B3"/>
    <w:rsid w:val="00C27C16"/>
    <w:rsid w:val="00C27F2B"/>
    <w:rsid w:val="00C3117F"/>
    <w:rsid w:val="00C3136B"/>
    <w:rsid w:val="00C3576B"/>
    <w:rsid w:val="00C37B89"/>
    <w:rsid w:val="00C40E14"/>
    <w:rsid w:val="00C425E2"/>
    <w:rsid w:val="00C42A99"/>
    <w:rsid w:val="00C434E2"/>
    <w:rsid w:val="00C4458B"/>
    <w:rsid w:val="00C45285"/>
    <w:rsid w:val="00C45AD0"/>
    <w:rsid w:val="00C46EB3"/>
    <w:rsid w:val="00C47747"/>
    <w:rsid w:val="00C51399"/>
    <w:rsid w:val="00C516BE"/>
    <w:rsid w:val="00C52788"/>
    <w:rsid w:val="00C54998"/>
    <w:rsid w:val="00C61097"/>
    <w:rsid w:val="00C63270"/>
    <w:rsid w:val="00C63397"/>
    <w:rsid w:val="00C64A2D"/>
    <w:rsid w:val="00C64B76"/>
    <w:rsid w:val="00C65AB1"/>
    <w:rsid w:val="00C7147E"/>
    <w:rsid w:val="00C719F7"/>
    <w:rsid w:val="00C7218C"/>
    <w:rsid w:val="00C72F44"/>
    <w:rsid w:val="00C75C2C"/>
    <w:rsid w:val="00C776A0"/>
    <w:rsid w:val="00C8158E"/>
    <w:rsid w:val="00C843CA"/>
    <w:rsid w:val="00C844A0"/>
    <w:rsid w:val="00C84AC9"/>
    <w:rsid w:val="00C85B1A"/>
    <w:rsid w:val="00C86B3F"/>
    <w:rsid w:val="00C920AF"/>
    <w:rsid w:val="00C921D4"/>
    <w:rsid w:val="00C92889"/>
    <w:rsid w:val="00C92C75"/>
    <w:rsid w:val="00C957D7"/>
    <w:rsid w:val="00C974EC"/>
    <w:rsid w:val="00C97E7D"/>
    <w:rsid w:val="00CA0EA7"/>
    <w:rsid w:val="00CA4B77"/>
    <w:rsid w:val="00CA4DA1"/>
    <w:rsid w:val="00CA5723"/>
    <w:rsid w:val="00CA58BB"/>
    <w:rsid w:val="00CA729C"/>
    <w:rsid w:val="00CA7FBF"/>
    <w:rsid w:val="00CB0BBB"/>
    <w:rsid w:val="00CB18C9"/>
    <w:rsid w:val="00CB222E"/>
    <w:rsid w:val="00CB2DC5"/>
    <w:rsid w:val="00CB4AED"/>
    <w:rsid w:val="00CB5C24"/>
    <w:rsid w:val="00CB5E4A"/>
    <w:rsid w:val="00CB5E80"/>
    <w:rsid w:val="00CB6110"/>
    <w:rsid w:val="00CB6423"/>
    <w:rsid w:val="00CB6C79"/>
    <w:rsid w:val="00CB6F10"/>
    <w:rsid w:val="00CB7D7D"/>
    <w:rsid w:val="00CC04EA"/>
    <w:rsid w:val="00CC1C08"/>
    <w:rsid w:val="00CC3E9C"/>
    <w:rsid w:val="00CC4DD0"/>
    <w:rsid w:val="00CC51C4"/>
    <w:rsid w:val="00CC59B5"/>
    <w:rsid w:val="00CC7E75"/>
    <w:rsid w:val="00CD0896"/>
    <w:rsid w:val="00CD1AFC"/>
    <w:rsid w:val="00CD2079"/>
    <w:rsid w:val="00CD4EF5"/>
    <w:rsid w:val="00CD54AF"/>
    <w:rsid w:val="00CD5974"/>
    <w:rsid w:val="00CD6B42"/>
    <w:rsid w:val="00CD7B4D"/>
    <w:rsid w:val="00CE2CF1"/>
    <w:rsid w:val="00CE2D66"/>
    <w:rsid w:val="00CE3E1E"/>
    <w:rsid w:val="00CF0E36"/>
    <w:rsid w:val="00CF106F"/>
    <w:rsid w:val="00CF1390"/>
    <w:rsid w:val="00CF172C"/>
    <w:rsid w:val="00CF2468"/>
    <w:rsid w:val="00CF47B3"/>
    <w:rsid w:val="00CF7343"/>
    <w:rsid w:val="00CF7E36"/>
    <w:rsid w:val="00D02B77"/>
    <w:rsid w:val="00D02C11"/>
    <w:rsid w:val="00D03EC3"/>
    <w:rsid w:val="00D048DB"/>
    <w:rsid w:val="00D04B48"/>
    <w:rsid w:val="00D05AB3"/>
    <w:rsid w:val="00D07296"/>
    <w:rsid w:val="00D11449"/>
    <w:rsid w:val="00D14354"/>
    <w:rsid w:val="00D16105"/>
    <w:rsid w:val="00D170C9"/>
    <w:rsid w:val="00D1780C"/>
    <w:rsid w:val="00D21991"/>
    <w:rsid w:val="00D227FC"/>
    <w:rsid w:val="00D22903"/>
    <w:rsid w:val="00D22C46"/>
    <w:rsid w:val="00D23429"/>
    <w:rsid w:val="00D248C3"/>
    <w:rsid w:val="00D25368"/>
    <w:rsid w:val="00D25867"/>
    <w:rsid w:val="00D25A34"/>
    <w:rsid w:val="00D2704D"/>
    <w:rsid w:val="00D30507"/>
    <w:rsid w:val="00D34E7D"/>
    <w:rsid w:val="00D35141"/>
    <w:rsid w:val="00D35B12"/>
    <w:rsid w:val="00D36386"/>
    <w:rsid w:val="00D36638"/>
    <w:rsid w:val="00D431B7"/>
    <w:rsid w:val="00D43553"/>
    <w:rsid w:val="00D43666"/>
    <w:rsid w:val="00D4371F"/>
    <w:rsid w:val="00D454DE"/>
    <w:rsid w:val="00D45908"/>
    <w:rsid w:val="00D46D4F"/>
    <w:rsid w:val="00D47695"/>
    <w:rsid w:val="00D51B0B"/>
    <w:rsid w:val="00D552CB"/>
    <w:rsid w:val="00D5701E"/>
    <w:rsid w:val="00D60B4E"/>
    <w:rsid w:val="00D60F65"/>
    <w:rsid w:val="00D61D4E"/>
    <w:rsid w:val="00D633C9"/>
    <w:rsid w:val="00D63614"/>
    <w:rsid w:val="00D6576D"/>
    <w:rsid w:val="00D65F19"/>
    <w:rsid w:val="00D67188"/>
    <w:rsid w:val="00D71AD3"/>
    <w:rsid w:val="00D74FFB"/>
    <w:rsid w:val="00D8080A"/>
    <w:rsid w:val="00D8272E"/>
    <w:rsid w:val="00D84C9B"/>
    <w:rsid w:val="00D84EE4"/>
    <w:rsid w:val="00D851C8"/>
    <w:rsid w:val="00D861EF"/>
    <w:rsid w:val="00D913D6"/>
    <w:rsid w:val="00D92A71"/>
    <w:rsid w:val="00D92AB5"/>
    <w:rsid w:val="00D93771"/>
    <w:rsid w:val="00D94A09"/>
    <w:rsid w:val="00D961AC"/>
    <w:rsid w:val="00D966B9"/>
    <w:rsid w:val="00D978AA"/>
    <w:rsid w:val="00DA01EE"/>
    <w:rsid w:val="00DA0E44"/>
    <w:rsid w:val="00DA33DE"/>
    <w:rsid w:val="00DA4187"/>
    <w:rsid w:val="00DA49F5"/>
    <w:rsid w:val="00DA5D83"/>
    <w:rsid w:val="00DA6489"/>
    <w:rsid w:val="00DA7685"/>
    <w:rsid w:val="00DB2593"/>
    <w:rsid w:val="00DB43DE"/>
    <w:rsid w:val="00DB52E3"/>
    <w:rsid w:val="00DB580E"/>
    <w:rsid w:val="00DB69D5"/>
    <w:rsid w:val="00DB7EE8"/>
    <w:rsid w:val="00DC3BD3"/>
    <w:rsid w:val="00DC42D8"/>
    <w:rsid w:val="00DC4D2C"/>
    <w:rsid w:val="00DC7965"/>
    <w:rsid w:val="00DD2069"/>
    <w:rsid w:val="00DD3E76"/>
    <w:rsid w:val="00DD4349"/>
    <w:rsid w:val="00DD5AC7"/>
    <w:rsid w:val="00DD7D66"/>
    <w:rsid w:val="00DE00AE"/>
    <w:rsid w:val="00DE1F18"/>
    <w:rsid w:val="00DE3467"/>
    <w:rsid w:val="00DE412C"/>
    <w:rsid w:val="00DE5F75"/>
    <w:rsid w:val="00DE6192"/>
    <w:rsid w:val="00DE694B"/>
    <w:rsid w:val="00DE78B5"/>
    <w:rsid w:val="00DF027E"/>
    <w:rsid w:val="00DF0FE5"/>
    <w:rsid w:val="00DF22B8"/>
    <w:rsid w:val="00DF2414"/>
    <w:rsid w:val="00DF26F7"/>
    <w:rsid w:val="00DF2BA9"/>
    <w:rsid w:val="00DF2F9D"/>
    <w:rsid w:val="00DF40A2"/>
    <w:rsid w:val="00DF4664"/>
    <w:rsid w:val="00DF571C"/>
    <w:rsid w:val="00DF6DF1"/>
    <w:rsid w:val="00DF72B4"/>
    <w:rsid w:val="00E006BB"/>
    <w:rsid w:val="00E0131B"/>
    <w:rsid w:val="00E020EC"/>
    <w:rsid w:val="00E0276B"/>
    <w:rsid w:val="00E04311"/>
    <w:rsid w:val="00E072FF"/>
    <w:rsid w:val="00E076CB"/>
    <w:rsid w:val="00E1131F"/>
    <w:rsid w:val="00E1176A"/>
    <w:rsid w:val="00E118AD"/>
    <w:rsid w:val="00E11B14"/>
    <w:rsid w:val="00E158E6"/>
    <w:rsid w:val="00E17A0B"/>
    <w:rsid w:val="00E17BEF"/>
    <w:rsid w:val="00E20128"/>
    <w:rsid w:val="00E20278"/>
    <w:rsid w:val="00E22529"/>
    <w:rsid w:val="00E22C13"/>
    <w:rsid w:val="00E24E45"/>
    <w:rsid w:val="00E25308"/>
    <w:rsid w:val="00E25DF2"/>
    <w:rsid w:val="00E2755E"/>
    <w:rsid w:val="00E312ED"/>
    <w:rsid w:val="00E31D66"/>
    <w:rsid w:val="00E31EFD"/>
    <w:rsid w:val="00E32CB3"/>
    <w:rsid w:val="00E3533C"/>
    <w:rsid w:val="00E40367"/>
    <w:rsid w:val="00E40E7B"/>
    <w:rsid w:val="00E417C2"/>
    <w:rsid w:val="00E442A4"/>
    <w:rsid w:val="00E446F0"/>
    <w:rsid w:val="00E471D5"/>
    <w:rsid w:val="00E50834"/>
    <w:rsid w:val="00E52957"/>
    <w:rsid w:val="00E52F70"/>
    <w:rsid w:val="00E539BC"/>
    <w:rsid w:val="00E54455"/>
    <w:rsid w:val="00E55754"/>
    <w:rsid w:val="00E56285"/>
    <w:rsid w:val="00E6037B"/>
    <w:rsid w:val="00E6435D"/>
    <w:rsid w:val="00E6560B"/>
    <w:rsid w:val="00E656FA"/>
    <w:rsid w:val="00E67194"/>
    <w:rsid w:val="00E67F77"/>
    <w:rsid w:val="00E71534"/>
    <w:rsid w:val="00E71633"/>
    <w:rsid w:val="00E71919"/>
    <w:rsid w:val="00E72A15"/>
    <w:rsid w:val="00E72A64"/>
    <w:rsid w:val="00E739BA"/>
    <w:rsid w:val="00E752F0"/>
    <w:rsid w:val="00E802AA"/>
    <w:rsid w:val="00E80D64"/>
    <w:rsid w:val="00E83958"/>
    <w:rsid w:val="00E83C03"/>
    <w:rsid w:val="00E83C80"/>
    <w:rsid w:val="00E84E36"/>
    <w:rsid w:val="00E85106"/>
    <w:rsid w:val="00E8714C"/>
    <w:rsid w:val="00E91887"/>
    <w:rsid w:val="00E94355"/>
    <w:rsid w:val="00E944FD"/>
    <w:rsid w:val="00E96906"/>
    <w:rsid w:val="00E96C69"/>
    <w:rsid w:val="00E97454"/>
    <w:rsid w:val="00EA0B98"/>
    <w:rsid w:val="00EA13BB"/>
    <w:rsid w:val="00EA49A4"/>
    <w:rsid w:val="00EA5C54"/>
    <w:rsid w:val="00EA6E9B"/>
    <w:rsid w:val="00EA7126"/>
    <w:rsid w:val="00EA7856"/>
    <w:rsid w:val="00EB2851"/>
    <w:rsid w:val="00EB2C77"/>
    <w:rsid w:val="00EB484A"/>
    <w:rsid w:val="00EB5291"/>
    <w:rsid w:val="00EB5A78"/>
    <w:rsid w:val="00EB5AE6"/>
    <w:rsid w:val="00EB75D7"/>
    <w:rsid w:val="00EC027F"/>
    <w:rsid w:val="00EC04AE"/>
    <w:rsid w:val="00EC0F2D"/>
    <w:rsid w:val="00EC1457"/>
    <w:rsid w:val="00EC148A"/>
    <w:rsid w:val="00EC20E0"/>
    <w:rsid w:val="00EC4F50"/>
    <w:rsid w:val="00EC7A4B"/>
    <w:rsid w:val="00ED1DD2"/>
    <w:rsid w:val="00ED2B8A"/>
    <w:rsid w:val="00ED4661"/>
    <w:rsid w:val="00ED732C"/>
    <w:rsid w:val="00ED7E62"/>
    <w:rsid w:val="00EE08D5"/>
    <w:rsid w:val="00EE1447"/>
    <w:rsid w:val="00EE332A"/>
    <w:rsid w:val="00EE425F"/>
    <w:rsid w:val="00EE473C"/>
    <w:rsid w:val="00EE53DC"/>
    <w:rsid w:val="00EE5558"/>
    <w:rsid w:val="00EE702C"/>
    <w:rsid w:val="00EF0D6A"/>
    <w:rsid w:val="00EF1629"/>
    <w:rsid w:val="00EF34C0"/>
    <w:rsid w:val="00EF39F3"/>
    <w:rsid w:val="00EF5B6C"/>
    <w:rsid w:val="00F01A1F"/>
    <w:rsid w:val="00F03160"/>
    <w:rsid w:val="00F03EA6"/>
    <w:rsid w:val="00F06EF5"/>
    <w:rsid w:val="00F102C6"/>
    <w:rsid w:val="00F10E9E"/>
    <w:rsid w:val="00F11DAB"/>
    <w:rsid w:val="00F129E8"/>
    <w:rsid w:val="00F13986"/>
    <w:rsid w:val="00F141DA"/>
    <w:rsid w:val="00F15075"/>
    <w:rsid w:val="00F150E3"/>
    <w:rsid w:val="00F1512D"/>
    <w:rsid w:val="00F1627C"/>
    <w:rsid w:val="00F201D2"/>
    <w:rsid w:val="00F214E8"/>
    <w:rsid w:val="00F215F6"/>
    <w:rsid w:val="00F217E4"/>
    <w:rsid w:val="00F2217C"/>
    <w:rsid w:val="00F2322D"/>
    <w:rsid w:val="00F23EEB"/>
    <w:rsid w:val="00F23F37"/>
    <w:rsid w:val="00F24260"/>
    <w:rsid w:val="00F243CF"/>
    <w:rsid w:val="00F25603"/>
    <w:rsid w:val="00F30AB2"/>
    <w:rsid w:val="00F31463"/>
    <w:rsid w:val="00F31D27"/>
    <w:rsid w:val="00F32312"/>
    <w:rsid w:val="00F33DAF"/>
    <w:rsid w:val="00F34752"/>
    <w:rsid w:val="00F35FC8"/>
    <w:rsid w:val="00F365A6"/>
    <w:rsid w:val="00F36E54"/>
    <w:rsid w:val="00F409BF"/>
    <w:rsid w:val="00F41533"/>
    <w:rsid w:val="00F42BED"/>
    <w:rsid w:val="00F43611"/>
    <w:rsid w:val="00F44211"/>
    <w:rsid w:val="00F50796"/>
    <w:rsid w:val="00F52686"/>
    <w:rsid w:val="00F527C3"/>
    <w:rsid w:val="00F529A5"/>
    <w:rsid w:val="00F54086"/>
    <w:rsid w:val="00F551C4"/>
    <w:rsid w:val="00F55258"/>
    <w:rsid w:val="00F55954"/>
    <w:rsid w:val="00F5650D"/>
    <w:rsid w:val="00F565F1"/>
    <w:rsid w:val="00F57C7B"/>
    <w:rsid w:val="00F60A17"/>
    <w:rsid w:val="00F61ED2"/>
    <w:rsid w:val="00F62343"/>
    <w:rsid w:val="00F62FFB"/>
    <w:rsid w:val="00F633EC"/>
    <w:rsid w:val="00F63B9F"/>
    <w:rsid w:val="00F64B8F"/>
    <w:rsid w:val="00F64BC4"/>
    <w:rsid w:val="00F6604E"/>
    <w:rsid w:val="00F671F3"/>
    <w:rsid w:val="00F67B3E"/>
    <w:rsid w:val="00F714B6"/>
    <w:rsid w:val="00F73FD8"/>
    <w:rsid w:val="00F75279"/>
    <w:rsid w:val="00F77474"/>
    <w:rsid w:val="00F80CE0"/>
    <w:rsid w:val="00F80F8B"/>
    <w:rsid w:val="00F83270"/>
    <w:rsid w:val="00F8336E"/>
    <w:rsid w:val="00F83D17"/>
    <w:rsid w:val="00F871C9"/>
    <w:rsid w:val="00F87FE4"/>
    <w:rsid w:val="00F928B7"/>
    <w:rsid w:val="00F92D01"/>
    <w:rsid w:val="00F95532"/>
    <w:rsid w:val="00F96E75"/>
    <w:rsid w:val="00FA0FBC"/>
    <w:rsid w:val="00FA1428"/>
    <w:rsid w:val="00FA2146"/>
    <w:rsid w:val="00FA3ABB"/>
    <w:rsid w:val="00FA4A1D"/>
    <w:rsid w:val="00FA5A18"/>
    <w:rsid w:val="00FB6B42"/>
    <w:rsid w:val="00FB743E"/>
    <w:rsid w:val="00FB7F5F"/>
    <w:rsid w:val="00FC057F"/>
    <w:rsid w:val="00FC115F"/>
    <w:rsid w:val="00FC2024"/>
    <w:rsid w:val="00FC4694"/>
    <w:rsid w:val="00FC6A7D"/>
    <w:rsid w:val="00FC7AE4"/>
    <w:rsid w:val="00FC7DBF"/>
    <w:rsid w:val="00FD0F0E"/>
    <w:rsid w:val="00FD1471"/>
    <w:rsid w:val="00FD2533"/>
    <w:rsid w:val="00FD3ADA"/>
    <w:rsid w:val="00FD4FBB"/>
    <w:rsid w:val="00FD647B"/>
    <w:rsid w:val="00FD64B2"/>
    <w:rsid w:val="00FD6B40"/>
    <w:rsid w:val="00FD6EFF"/>
    <w:rsid w:val="00FE1F40"/>
    <w:rsid w:val="00FE438C"/>
    <w:rsid w:val="00FE7E0B"/>
    <w:rsid w:val="00FF1446"/>
    <w:rsid w:val="00FF1915"/>
    <w:rsid w:val="00FF25A1"/>
    <w:rsid w:val="00FF4235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5.5472409717291483E-2"/>
                  <c:y val="-2.2086312057256067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сокий уровень коррумпирован-ности (значения               от 7 до 10) - 19,4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06387264544015E-2"/>
                  <c:y val="0.28368383149368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уровень коррумпированности (значения от 4 до 6)  22,42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573213906259953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изкий уровень коррумпирован-ности (значения        от 0 до 3) - 40,61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275496043005456"/>
                  <c:y val="-1.397623440226680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труднилось ответить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7,57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4:$A$7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22.42</c:v>
                </c:pt>
                <c:pt idx="2">
                  <c:v>40.61</c:v>
                </c:pt>
                <c:pt idx="3">
                  <c:v>17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747067619247E-2"/>
          <c:y val="0.12429982399189496"/>
          <c:w val="0.68690313315943008"/>
          <c:h val="0.667970466453108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5282033357295014"/>
                  <c:y val="2.593964942926978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ысокий уровень коррумпированности (значения от 7 до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10) 12,97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107214224004329E-2"/>
                  <c:y val="0.4165308448322345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редний уровень коррумпированности (значения от 4 до 6) 19,02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2151813266038844"/>
                  <c:y val="-1.06119561372480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изкий уровень коррумпированности (значения от 0 до 3)  38,62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23049455131746E-2"/>
                  <c:y val="-0.1102573747493332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атруднилось ответить -</a:t>
                    </a:r>
                  </a:p>
                  <a:p>
                    <a:r>
                      <a:rPr lang="ru-RU" sz="1000"/>
                      <a:t> 29,39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39:$A$42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39:$B$42</c:f>
              <c:numCache>
                <c:formatCode>0.00%</c:formatCode>
                <c:ptCount val="4"/>
                <c:pt idx="0">
                  <c:v>0.12970000000000001</c:v>
                </c:pt>
                <c:pt idx="1">
                  <c:v>0.19020000000000001</c:v>
                </c:pt>
                <c:pt idx="2">
                  <c:v>0.38619999999999999</c:v>
                </c:pt>
                <c:pt idx="3">
                  <c:v>0.293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1"/>
          <c:dPt>
            <c:idx val="0"/>
            <c:bubble3D val="0"/>
            <c:explosion val="53"/>
          </c:dPt>
          <c:dLbls>
            <c:dLbl>
              <c:idx val="0"/>
              <c:layout>
                <c:manualLayout>
                  <c:x val="7.8383639545056873E-3"/>
                  <c:y val="2.8163823272090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одного до двух раз</a:t>
                    </a:r>
                    <a:r>
                      <a:rPr lang="ru-RU" baseline="0"/>
                      <a:t> </a:t>
                    </a:r>
                    <a:r>
                      <a:rPr lang="ru-RU"/>
                      <a:t>81,6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7.9611548556430448E-2"/>
                  <c:y val="0.32189158646835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бегали к даче взятки три-четыре раза - 11,3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20179024496937883"/>
                  <c:y val="3.81944444444444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вали взятки пять раз и более</a:t>
                    </a:r>
                    <a:r>
                      <a:rPr lang="ru-RU" baseline="0"/>
                      <a:t> -</a:t>
                    </a:r>
                    <a:r>
                      <a:rPr lang="ru-RU"/>
                      <a:t> 7,1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Pos val="bestFit"/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69:$A$71</c:f>
              <c:strCache>
                <c:ptCount val="3"/>
                <c:pt idx="0">
                  <c:v>от одного до двух раз</c:v>
                </c:pt>
                <c:pt idx="1">
                  <c:v>прибегали к даче взятки три-четыре раза</c:v>
                </c:pt>
                <c:pt idx="2">
                  <c:v>давали взятки пять раз и более</c:v>
                </c:pt>
              </c:strCache>
            </c:strRef>
          </c:cat>
          <c:val>
            <c:numRef>
              <c:f>Лист1!$B$69:$B$71</c:f>
              <c:numCache>
                <c:formatCode>0.00%</c:formatCode>
                <c:ptCount val="3"/>
                <c:pt idx="0">
                  <c:v>0.81599999999999995</c:v>
                </c:pt>
                <c:pt idx="1">
                  <c:v>0.113</c:v>
                </c:pt>
                <c:pt idx="2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2834092231105859E-2"/>
                  <c:y val="-0.217894445957977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-50 лет и старше</a:t>
                    </a:r>
                    <a:r>
                      <a:rPr lang="ru-RU" baseline="0"/>
                      <a:t> - </a:t>
                    </a:r>
                    <a:r>
                      <a:rPr lang="ru-RU"/>
                      <a:t>45,3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1725961117917762E-2"/>
                  <c:y val="0.158502834366424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26-35 лет </a:t>
                    </a:r>
                    <a:r>
                      <a:rPr lang="ru-RU" baseline="0"/>
                      <a:t>  </a:t>
                    </a:r>
                    <a:r>
                      <a:rPr lang="ru-RU"/>
                      <a:t> 33,2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3.1178323973200691E-2"/>
                  <c:y val="-0.103129166186813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8-25 лет   21,5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89:$A$91</c:f>
              <c:strCache>
                <c:ptCount val="3"/>
                <c:pt idx="0">
                  <c:v>36-50 лет и старше</c:v>
                </c:pt>
                <c:pt idx="1">
                  <c:v>26-35 лет</c:v>
                </c:pt>
                <c:pt idx="2">
                  <c:v>18-25 лет</c:v>
                </c:pt>
              </c:strCache>
            </c:strRef>
          </c:cat>
          <c:val>
            <c:numRef>
              <c:f>Лист1!$B$89:$B$91</c:f>
              <c:numCache>
                <c:formatCode>0.00%</c:formatCode>
                <c:ptCount val="3"/>
                <c:pt idx="0">
                  <c:v>0.45300000000000001</c:v>
                </c:pt>
                <c:pt idx="1">
                  <c:v>0.33200000000000002</c:v>
                </c:pt>
                <c:pt idx="2">
                  <c:v>0.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79716951024155"/>
          <c:y val="6.0387000712579256E-2"/>
          <c:w val="0.59622353455818022"/>
          <c:h val="0.89814814814814814"/>
        </c:manualLayout>
      </c:layout>
      <c:pie3DChart>
        <c:varyColors val="1"/>
        <c:ser>
          <c:idx val="0"/>
          <c:order val="0"/>
          <c:explosion val="24"/>
          <c:dLbls>
            <c:dLbl>
              <c:idx val="0"/>
              <c:layout>
                <c:manualLayout>
                  <c:x val="-0.11529546234449296"/>
                  <c:y val="0.322032104735037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ителю правоохранитель-ных органов</a:t>
                    </a:r>
                    <a:r>
                      <a:rPr lang="ru-RU" baseline="0"/>
                      <a:t> -</a:t>
                    </a:r>
                    <a:r>
                      <a:rPr lang="ru-RU"/>
                      <a:t> 5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2.3153792705408261E-3"/>
                  <c:y val="0.279038159465196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ителю коммерческих структур 2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10157468191198671"/>
                  <c:y val="4.11792590340709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ому служащему</a:t>
                    </a:r>
                    <a:r>
                      <a:rPr lang="ru-RU" baseline="0"/>
                      <a:t> - </a:t>
                    </a:r>
                    <a:r>
                      <a:rPr lang="ru-RU"/>
                      <a:t>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2.5780016838385905E-2"/>
                  <c:y val="-9.07191891297407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В сфере образования  5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0.19854930517705471"/>
                  <c:y val="-2.1425086395727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сфере здравоохранения - 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112:$A$116</c:f>
              <c:strCache>
                <c:ptCount val="5"/>
                <c:pt idx="0">
                  <c:v>Представителю правоохранительных органов</c:v>
                </c:pt>
                <c:pt idx="1">
                  <c:v>Представителю коммерческих структур</c:v>
                </c:pt>
                <c:pt idx="2">
                  <c:v>Государственному служащему</c:v>
                </c:pt>
                <c:pt idx="3">
                  <c:v>В сфере образования</c:v>
                </c:pt>
                <c:pt idx="4">
                  <c:v>В сфере здравоохранения</c:v>
                </c:pt>
              </c:strCache>
            </c:strRef>
          </c:cat>
          <c:val>
            <c:numRef>
              <c:f>Лист1!$B$112:$B$11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27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77C6-F990-47B2-8601-70B7990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28</Words>
  <Characters>25345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осприятия уровня коррупции</vt:lpstr>
    </vt:vector>
  </TitlesOfParts>
  <Company/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осприятия уровня коррупции</dc:title>
  <dc:creator>Котляр Владимир</dc:creator>
  <cp:lastModifiedBy>Сарыев Рестем Серверович</cp:lastModifiedBy>
  <cp:revision>3</cp:revision>
  <cp:lastPrinted>2021-12-23T12:15:00Z</cp:lastPrinted>
  <dcterms:created xsi:type="dcterms:W3CDTF">2021-12-23T15:20:00Z</dcterms:created>
  <dcterms:modified xsi:type="dcterms:W3CDTF">2021-12-23T15:09:00Z</dcterms:modified>
</cp:coreProperties>
</file>